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564"/>
      </w:tblGrid>
      <w:tr w:rsidR="00E75A71" w:rsidRPr="00E75A71" w14:paraId="09595202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7F1E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E75A71" w:rsidRPr="00E75A71" w14:paraId="513FD82B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BB5E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E75A71" w:rsidRPr="00E75A71" w14:paraId="6556C677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CD5A" w14:textId="14972175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от 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1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1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E75A71" w:rsidRPr="00E75A71" w14:paraId="632497AB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BC17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E75A71" w:rsidRPr="00E75A71" w14:paraId="354E10E6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68BF" w14:textId="4F5A2466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E75A71" w:rsidRPr="00E75A71" w14:paraId="6B4AC9EF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1329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E75A71" w:rsidRPr="00E75A71" w14:paraId="22774420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BEF3" w14:textId="54FD4A8D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E75A71" w:rsidRPr="00E75A71" w14:paraId="6EAF5AA6" w14:textId="77777777" w:rsidTr="00E75A71">
        <w:trPr>
          <w:trHeight w:val="31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CEA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CD2C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F7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5AB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243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98D1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A04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178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F4B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A71" w:rsidRPr="00E75A71" w14:paraId="70071098" w14:textId="77777777" w:rsidTr="00E75A71">
        <w:trPr>
          <w:trHeight w:val="31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A4E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E0AC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442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6A6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CA6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A494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50D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21E7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77D" w14:textId="77777777" w:rsidR="00E75A71" w:rsidRPr="00E75A71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A71" w:rsidRPr="00E75A71" w14:paraId="6A7E5848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FEB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E75A71" w:rsidRPr="00E75A71" w14:paraId="07141307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C390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E75A71" w:rsidRPr="00E75A71" w14:paraId="08E2EAA5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B15C" w14:textId="228FE95F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E75A71" w:rsidRPr="00E75A71" w14:paraId="1DC0A2AF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75B7" w14:textId="77777777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E75A71" w:rsidRPr="00E75A71" w14:paraId="310651B9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C5B5" w14:textId="5E0D009B" w:rsidR="00E75A71" w:rsidRPr="00E75A71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2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490BC076" w14:textId="7E0A96D2" w:rsidR="002E29CA" w:rsidRPr="00156B70" w:rsidRDefault="002E29CA" w:rsidP="00DB74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37B2EF4" w14:textId="37C535FC" w:rsidR="006D1F17" w:rsidRDefault="006D1F17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D87FB6" w14:textId="77777777" w:rsidR="00E75A71" w:rsidRPr="00923D2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D26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Беловского городского округа</w:t>
      </w:r>
    </w:p>
    <w:p w14:paraId="32E98CDD" w14:textId="12500BF5" w:rsidR="006D1F17" w:rsidRPr="00923D2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D26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923D26" w:rsidRPr="00923D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3D2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923D26" w:rsidRPr="00923D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3D26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23D26" w:rsidRPr="00923D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3D2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16FE7BE2" w14:textId="529F22E1" w:rsidR="00F84032" w:rsidRPr="00156B70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9F877" w14:textId="23E77013" w:rsidR="00F84032" w:rsidRDefault="00F84032" w:rsidP="00F840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56B70">
        <w:rPr>
          <w:rFonts w:ascii="Times New Roman" w:hAnsi="Times New Roman" w:cs="Times New Roman"/>
          <w:b/>
          <w:bCs/>
          <w:sz w:val="20"/>
          <w:szCs w:val="20"/>
        </w:rPr>
        <w:t>тыс.</w:t>
      </w:r>
      <w:r w:rsidR="00923D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56B70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11DB1ABA" w14:textId="77777777" w:rsidR="00923D26" w:rsidRPr="00156B70" w:rsidRDefault="00923D26" w:rsidP="00F840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3" w:type="dxa"/>
        <w:tblLook w:val="04A0" w:firstRow="1" w:lastRow="0" w:firstColumn="1" w:lastColumn="0" w:noHBand="0" w:noVBand="1"/>
      </w:tblPr>
      <w:tblGrid>
        <w:gridCol w:w="3180"/>
        <w:gridCol w:w="561"/>
        <w:gridCol w:w="400"/>
        <w:gridCol w:w="494"/>
        <w:gridCol w:w="1172"/>
        <w:gridCol w:w="523"/>
        <w:gridCol w:w="531"/>
        <w:gridCol w:w="1184"/>
        <w:gridCol w:w="1134"/>
        <w:gridCol w:w="1134"/>
      </w:tblGrid>
      <w:tr w:rsidR="00F10013" w:rsidRPr="00F10013" w14:paraId="2F3EAAB6" w14:textId="77777777" w:rsidTr="001638EE">
        <w:trPr>
          <w:trHeight w:val="225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90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6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4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6 год</w:t>
            </w:r>
          </w:p>
        </w:tc>
      </w:tr>
      <w:tr w:rsidR="00F10013" w:rsidRPr="00F10013" w14:paraId="3E142798" w14:textId="77777777" w:rsidTr="00B92222">
        <w:trPr>
          <w:trHeight w:val="22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D9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9E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5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6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D6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Р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EF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C5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14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10013" w:rsidRPr="00F10013" w14:paraId="43AEF112" w14:textId="77777777" w:rsidTr="00B92222">
        <w:trPr>
          <w:trHeight w:val="1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CE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8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F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3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B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4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</w:tr>
      <w:tr w:rsidR="00F10013" w:rsidRPr="00F10013" w14:paraId="43DB2DA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26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7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5C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A2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4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F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AA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83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33 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EE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6 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78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72 009,7</w:t>
            </w:r>
          </w:p>
        </w:tc>
      </w:tr>
      <w:tr w:rsidR="00F10013" w:rsidRPr="00F10013" w14:paraId="5AC4F31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46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 Беловского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E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2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8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E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9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83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E8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23 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BD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2 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A0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4 356,0</w:t>
            </w:r>
          </w:p>
        </w:tc>
      </w:tr>
      <w:tr w:rsidR="00F10013" w:rsidRPr="00F10013" w14:paraId="09E72DC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C6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9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C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1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B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3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CF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0F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 0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67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 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EE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068,2</w:t>
            </w:r>
          </w:p>
        </w:tc>
      </w:tr>
      <w:tr w:rsidR="00F10013" w:rsidRPr="00F10013" w14:paraId="6A16C353" w14:textId="77777777" w:rsidTr="00B92222">
        <w:trPr>
          <w:trHeight w:val="8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F8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B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9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9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AE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0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3CE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28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10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5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</w:tr>
      <w:tr w:rsidR="00F10013" w:rsidRPr="00F10013" w14:paraId="34827B5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5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4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D4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3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F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9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BC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50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F1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B3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</w:tr>
      <w:tr w:rsidR="00F10013" w:rsidRPr="00F10013" w14:paraId="2D3D95E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03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города Белово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E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2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A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E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A2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4C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4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EF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BD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</w:tr>
      <w:tr w:rsidR="00F10013" w:rsidRPr="00F10013" w14:paraId="7BB70361" w14:textId="77777777" w:rsidTr="00B92222">
        <w:trPr>
          <w:trHeight w:val="12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87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9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D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A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1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8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F30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1D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2C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1B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</w:tr>
      <w:tr w:rsidR="00F10013" w:rsidRPr="00F10013" w14:paraId="1DC68B1F" w14:textId="77777777" w:rsidTr="00B92222">
        <w:trPr>
          <w:trHeight w:val="5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95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73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9A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B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8F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A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BA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DD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40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C3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4,5</w:t>
            </w:r>
          </w:p>
        </w:tc>
      </w:tr>
      <w:tr w:rsidR="00F10013" w:rsidRPr="00F10013" w14:paraId="61D98635" w14:textId="77777777" w:rsidTr="00B92222">
        <w:trPr>
          <w:trHeight w:val="5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EF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6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0A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D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BA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F85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BD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EE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92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40,5</w:t>
            </w:r>
          </w:p>
        </w:tc>
      </w:tr>
      <w:tr w:rsidR="00F10013" w:rsidRPr="00F10013" w14:paraId="06148FF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F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7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7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4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2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2D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62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47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9F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</w:t>
            </w:r>
          </w:p>
        </w:tc>
      </w:tr>
      <w:tr w:rsidR="00F10013" w:rsidRPr="00F10013" w14:paraId="6902FC0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B0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73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E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B3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1C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25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735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30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29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4A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</w:t>
            </w:r>
          </w:p>
        </w:tc>
      </w:tr>
      <w:tr w:rsidR="00F10013" w:rsidRPr="00F10013" w14:paraId="188D7F3C" w14:textId="77777777" w:rsidTr="00B92222">
        <w:trPr>
          <w:trHeight w:val="114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D1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0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5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A8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2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B1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BF7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3F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8A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B7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4,0</w:t>
            </w:r>
          </w:p>
        </w:tc>
      </w:tr>
      <w:tr w:rsidR="00F10013" w:rsidRPr="00F10013" w14:paraId="23222DD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7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5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AF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07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9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BCB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AB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09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2A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0</w:t>
            </w:r>
          </w:p>
        </w:tc>
      </w:tr>
      <w:tr w:rsidR="00F10013" w:rsidRPr="00F10013" w14:paraId="1448A809" w14:textId="77777777" w:rsidTr="00B92222">
        <w:trPr>
          <w:trHeight w:val="10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6E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F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9A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30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C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1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D4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14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84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EC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</w:tr>
      <w:tr w:rsidR="00F10013" w:rsidRPr="00F10013" w14:paraId="27D96D5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16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F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B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7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9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B1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85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FB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30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</w:tr>
      <w:tr w:rsidR="00F10013" w:rsidRPr="00F10013" w14:paraId="2872DD3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52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B5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A2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B4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81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4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AE9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34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F7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9F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14,5</w:t>
            </w:r>
          </w:p>
        </w:tc>
      </w:tr>
      <w:tr w:rsidR="00F10013" w:rsidRPr="00F10013" w14:paraId="328617AC" w14:textId="77777777" w:rsidTr="00B92222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53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1B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1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0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60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A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330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8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6A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0F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654,5</w:t>
            </w:r>
          </w:p>
        </w:tc>
      </w:tr>
      <w:tr w:rsidR="00F10013" w:rsidRPr="00F10013" w14:paraId="228E7314" w14:textId="77777777" w:rsidTr="00B92222">
        <w:trPr>
          <w:trHeight w:val="5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E3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D0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28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E9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B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0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74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6A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4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F5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654,5</w:t>
            </w:r>
          </w:p>
        </w:tc>
      </w:tr>
      <w:tr w:rsidR="00F10013" w:rsidRPr="00F10013" w14:paraId="56251F4D" w14:textId="77777777" w:rsidTr="00B92222">
        <w:trPr>
          <w:trHeight w:val="5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9A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A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A6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D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D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F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68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D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ED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1B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027,5</w:t>
            </w:r>
          </w:p>
        </w:tc>
      </w:tr>
      <w:tr w:rsidR="00F10013" w:rsidRPr="00F10013" w14:paraId="4C4572E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9D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9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9F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C4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8B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4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6C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7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F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C5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82,5</w:t>
            </w:r>
          </w:p>
        </w:tc>
      </w:tr>
      <w:tr w:rsidR="00F10013" w:rsidRPr="00F10013" w14:paraId="3D00E58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FB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1B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0F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3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6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34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C2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A8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BD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D9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0</w:t>
            </w:r>
          </w:p>
        </w:tc>
      </w:tr>
      <w:tr w:rsidR="00F10013" w:rsidRPr="00F10013" w14:paraId="6E07B581" w14:textId="77777777" w:rsidTr="00B92222">
        <w:trPr>
          <w:trHeight w:val="7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76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A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A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B6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3F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26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CCF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38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1F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8E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F10013" w:rsidRPr="00F10013" w14:paraId="5D08863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0F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5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1C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6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37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B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F2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0F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EA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D2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300C1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19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51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A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5F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5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3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43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23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B5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DD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44912AD5" w14:textId="77777777" w:rsidTr="00B92222">
        <w:trPr>
          <w:trHeight w:val="11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4F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26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B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3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F4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8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1C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76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DF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4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377,0</w:t>
            </w:r>
          </w:p>
        </w:tc>
      </w:tr>
      <w:tr w:rsidR="00F10013" w:rsidRPr="00F10013" w14:paraId="1453EA4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1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8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3A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0B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B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65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F72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19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AF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7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7,0</w:t>
            </w:r>
          </w:p>
        </w:tc>
      </w:tr>
      <w:tr w:rsidR="00F10013" w:rsidRPr="00F10013" w14:paraId="20759FA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96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5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6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FD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D3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09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6E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C4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F8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B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BD913D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B3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E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D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A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0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6D0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0D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6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CF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6,3</w:t>
            </w:r>
          </w:p>
        </w:tc>
      </w:tr>
      <w:tr w:rsidR="00F10013" w:rsidRPr="00F10013" w14:paraId="2FCAC85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01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59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3E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3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4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6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73B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89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C6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43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6,3</w:t>
            </w:r>
          </w:p>
        </w:tc>
      </w:tr>
      <w:tr w:rsidR="00F10013" w:rsidRPr="00F10013" w14:paraId="5A99882E" w14:textId="77777777" w:rsidTr="00B92222">
        <w:trPr>
          <w:trHeight w:val="7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7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4D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2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FB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3B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FB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97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2D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C9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10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6,3</w:t>
            </w:r>
          </w:p>
        </w:tc>
      </w:tr>
      <w:tr w:rsidR="00F10013" w:rsidRPr="00F10013" w14:paraId="7DF7A03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2D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F4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C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9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9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C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2E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58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5C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F4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1,0</w:t>
            </w:r>
          </w:p>
        </w:tc>
      </w:tr>
      <w:tr w:rsidR="00F10013" w:rsidRPr="00F10013" w14:paraId="2C0EAF6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68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B6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F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45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0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E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AD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2A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5D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69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</w:tr>
      <w:tr w:rsidR="00F10013" w:rsidRPr="00F10013" w14:paraId="5DC1776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E2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9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1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F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7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8C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4C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71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F2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0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4</w:t>
            </w:r>
          </w:p>
        </w:tc>
      </w:tr>
      <w:tr w:rsidR="00F10013" w:rsidRPr="00F10013" w14:paraId="4EB09CF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0E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9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2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D2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D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C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5A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64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D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71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,9</w:t>
            </w:r>
          </w:p>
        </w:tc>
      </w:tr>
      <w:tr w:rsidR="00F10013" w:rsidRPr="00F10013" w14:paraId="64E4D26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E4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FA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EB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A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91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50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621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1C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18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59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0</w:t>
            </w:r>
          </w:p>
        </w:tc>
      </w:tr>
      <w:tr w:rsidR="00F10013" w:rsidRPr="00F10013" w14:paraId="6825EE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EB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6A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8D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3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C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A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E0F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7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C1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98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,0</w:t>
            </w:r>
          </w:p>
        </w:tc>
      </w:tr>
      <w:tr w:rsidR="00F10013" w:rsidRPr="00F10013" w14:paraId="09EFBEC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36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C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8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C6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B6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5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BE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DE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3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E2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</w:tr>
      <w:tr w:rsidR="00F10013" w:rsidRPr="00F10013" w14:paraId="1CCBB01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5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9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2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2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4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B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1A4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7F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BB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E7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0,0</w:t>
            </w:r>
          </w:p>
        </w:tc>
      </w:tr>
      <w:tr w:rsidR="00F10013" w:rsidRPr="00F10013" w14:paraId="47A6477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6D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9F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F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FA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82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E5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C1F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F2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96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80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F10013" w:rsidRPr="00F10013" w14:paraId="06E5D37B" w14:textId="77777777" w:rsidTr="00B92222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62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B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57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3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2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C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35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2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FC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9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F10013" w:rsidRPr="00F10013" w14:paraId="27E39FE7" w14:textId="77777777" w:rsidTr="00B92222">
        <w:trPr>
          <w:trHeight w:val="7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CC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F6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4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B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A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C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103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59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C7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D8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F10013" w:rsidRPr="00F10013" w14:paraId="1A88998E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16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7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3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6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25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6E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12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6A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B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85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</w:t>
            </w:r>
          </w:p>
        </w:tc>
      </w:tr>
      <w:tr w:rsidR="00F10013" w:rsidRPr="00F10013" w14:paraId="2DF2E41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A2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4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78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8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D6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0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26A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70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39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51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3FB4CD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A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87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7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E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2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A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894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3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25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4F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004592B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A0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0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7C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E1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6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ED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D1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A1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57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D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9634FB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31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86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D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1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4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E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BD2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F0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5F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D1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3152F69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EC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8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B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DF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11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EF1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1A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9E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6B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23A553A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74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6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50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98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8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A4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B83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CA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C6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51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4B42712D" w14:textId="77777777" w:rsidTr="00B92222">
        <w:trPr>
          <w:trHeight w:val="10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FD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08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10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8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37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A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74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99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01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D4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17D92A15" w14:textId="77777777" w:rsidTr="00B92222">
        <w:trPr>
          <w:trHeight w:val="5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B5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97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D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4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1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17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D5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D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F9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2E191BA4" w14:textId="77777777" w:rsidTr="00B92222">
        <w:trPr>
          <w:trHeight w:val="6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1C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6A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36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8A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A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A3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70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D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73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0F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6C965803" w14:textId="77777777" w:rsidTr="00B92222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3A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00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B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D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F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F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39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1D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30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B7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010B710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68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53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6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73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E7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2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83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E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D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F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BC422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CA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0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3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8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3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0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8D4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AA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63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57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,7</w:t>
            </w:r>
          </w:p>
        </w:tc>
      </w:tr>
      <w:tr w:rsidR="00F10013" w:rsidRPr="00F10013" w14:paraId="53CA2A0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B1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6A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7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3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7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7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EA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6B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00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9F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1DD72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4B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8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8E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BE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3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C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BD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B6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DE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CB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CBED78" w14:textId="77777777" w:rsidTr="00B92222">
        <w:trPr>
          <w:trHeight w:val="4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D6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6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D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6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3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7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AE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66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C9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6B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8ED18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E4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1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0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A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5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6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DAB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73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65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3B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D35E8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1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5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27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1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2D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C7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3F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EA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53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1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4C0366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66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E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0B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54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78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CF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43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3A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9D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D8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BB931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2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8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B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A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2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F0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A53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02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5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8F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737,5</w:t>
            </w:r>
          </w:p>
        </w:tc>
      </w:tr>
      <w:tr w:rsidR="00F10013" w:rsidRPr="00F10013" w14:paraId="5DEB557F" w14:textId="77777777" w:rsidTr="00B92222">
        <w:trPr>
          <w:trHeight w:val="6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E1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00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76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7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2B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1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0C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A3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4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61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</w:tr>
      <w:tr w:rsidR="00F10013" w:rsidRPr="00F10013" w14:paraId="7C8F5FEE" w14:textId="77777777" w:rsidTr="00B92222">
        <w:trPr>
          <w:trHeight w:val="7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BF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6B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C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E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B3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81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F3B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4F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C1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56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</w:tr>
      <w:tr w:rsidR="00F10013" w:rsidRPr="00F10013" w14:paraId="692E0CF4" w14:textId="77777777" w:rsidTr="00B92222">
        <w:trPr>
          <w:trHeight w:val="7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6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1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1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3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9E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33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D5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35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BF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C4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16,8</w:t>
            </w:r>
          </w:p>
        </w:tc>
      </w:tr>
      <w:tr w:rsidR="00F10013" w:rsidRPr="00F10013" w14:paraId="2D831469" w14:textId="77777777" w:rsidTr="00B92222">
        <w:trPr>
          <w:trHeight w:val="12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D4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3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8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C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DC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1B6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07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A4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71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08,5</w:t>
            </w:r>
          </w:p>
        </w:tc>
      </w:tr>
      <w:tr w:rsidR="00F10013" w:rsidRPr="00F10013" w14:paraId="14F4558B" w14:textId="77777777" w:rsidTr="00B92222">
        <w:trPr>
          <w:trHeight w:val="5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5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7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46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50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D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1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30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57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DC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E6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08,5</w:t>
            </w:r>
          </w:p>
        </w:tc>
      </w:tr>
      <w:tr w:rsidR="00F10013" w:rsidRPr="00F10013" w14:paraId="3808A94C" w14:textId="77777777" w:rsidTr="00B92222">
        <w:trPr>
          <w:trHeight w:val="5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7A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CC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C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3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3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0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33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7D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51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9C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61,1</w:t>
            </w:r>
          </w:p>
        </w:tc>
      </w:tr>
      <w:tr w:rsidR="00F10013" w:rsidRPr="00F10013" w14:paraId="31F5476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A5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61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3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08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37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4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B5C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76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29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2C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1,1</w:t>
            </w:r>
          </w:p>
        </w:tc>
      </w:tr>
      <w:tr w:rsidR="00F10013" w:rsidRPr="00F10013" w14:paraId="3A2125E1" w14:textId="77777777" w:rsidTr="00B92222">
        <w:trPr>
          <w:trHeight w:val="2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69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A1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7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A1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E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3F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B4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68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F7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1B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1C7066B" w14:textId="77777777" w:rsidTr="00B92222">
        <w:trPr>
          <w:trHeight w:val="10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06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9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1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4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2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D6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750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08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89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54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7,4</w:t>
            </w:r>
          </w:p>
        </w:tc>
      </w:tr>
      <w:tr w:rsidR="00F10013" w:rsidRPr="00F10013" w14:paraId="635C96E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D9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4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B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A2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FA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E8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E5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CB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9B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0F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7,4</w:t>
            </w:r>
          </w:p>
        </w:tc>
      </w:tr>
      <w:tr w:rsidR="00F10013" w:rsidRPr="00F10013" w14:paraId="26539976" w14:textId="77777777" w:rsidTr="00B92222">
        <w:trPr>
          <w:trHeight w:val="5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CC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AD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C1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2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12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4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001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28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6C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C5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127D134D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04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2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2D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F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C7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A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1C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92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E9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3A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66D0771C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1A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7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4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F7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2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653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4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5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6A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0DF982C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65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5A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F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0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1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9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6A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39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CA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DD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2739F788" w14:textId="77777777" w:rsidTr="00B92222">
        <w:trPr>
          <w:trHeight w:val="10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BE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16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E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1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A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E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FF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12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60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B1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675244E" w14:textId="77777777" w:rsidTr="00B92222">
        <w:trPr>
          <w:trHeight w:val="6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DA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50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8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7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8F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5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18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B0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0C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B8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619ED1" w14:textId="77777777" w:rsidTr="00B92222">
        <w:trPr>
          <w:trHeight w:val="7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68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D2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C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2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1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B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8E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3C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C2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24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FBC1A5C" w14:textId="77777777" w:rsidTr="00B92222">
        <w:trPr>
          <w:trHeight w:val="1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AD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2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72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2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71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E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80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85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D4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38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A7D83A" w14:textId="77777777" w:rsidTr="00B92222">
        <w:trPr>
          <w:trHeight w:val="10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F6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D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8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DA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A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6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08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81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CE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C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D2ABD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E3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C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5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A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9D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C6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7A0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A4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DF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06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0B732C" w14:textId="77777777" w:rsidTr="00B92222">
        <w:trPr>
          <w:trHeight w:val="9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44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6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D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F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BB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F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FBA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5B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FF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E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0,0</w:t>
            </w:r>
          </w:p>
        </w:tc>
      </w:tr>
      <w:tr w:rsidR="00F10013" w:rsidRPr="00F10013" w14:paraId="309AC0C1" w14:textId="77777777" w:rsidTr="00B92222">
        <w:trPr>
          <w:trHeight w:val="6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25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E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0D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FB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39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9C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0DD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07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BC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E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0,0</w:t>
            </w:r>
          </w:p>
        </w:tc>
      </w:tr>
      <w:tr w:rsidR="00F10013" w:rsidRPr="00F10013" w14:paraId="4A283BF0" w14:textId="77777777" w:rsidTr="00B92222">
        <w:trPr>
          <w:trHeight w:val="5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7B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65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8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4C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37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4E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58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3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51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DD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</w:tr>
      <w:tr w:rsidR="00F10013" w:rsidRPr="00F10013" w14:paraId="1BAB9D9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52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DF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A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74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2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5B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ADE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61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05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1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</w:tr>
      <w:tr w:rsidR="00F10013" w:rsidRPr="00F10013" w14:paraId="290547E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A5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6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90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F7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3A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12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61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DD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D5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46,0</w:t>
            </w:r>
          </w:p>
        </w:tc>
      </w:tr>
      <w:tr w:rsidR="00F10013" w:rsidRPr="00F10013" w14:paraId="220C6AF0" w14:textId="77777777" w:rsidTr="00B92222">
        <w:trPr>
          <w:trHeight w:val="4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CF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4B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9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25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F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C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A0F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65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52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55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46,0</w:t>
            </w:r>
          </w:p>
        </w:tc>
      </w:tr>
      <w:tr w:rsidR="00F10013" w:rsidRPr="00F10013" w14:paraId="160E6465" w14:textId="77777777" w:rsidTr="00B92222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37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ак же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74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2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E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5C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A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5F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0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41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BA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</w:tr>
      <w:tr w:rsidR="00F10013" w:rsidRPr="00F10013" w14:paraId="13C697E0" w14:textId="77777777" w:rsidTr="00B92222">
        <w:trPr>
          <w:trHeight w:val="5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2B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02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A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E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DC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E3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09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66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B3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B3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</w:tr>
      <w:tr w:rsidR="00F10013" w:rsidRPr="00F10013" w14:paraId="504F45D5" w14:textId="77777777" w:rsidTr="00B92222">
        <w:trPr>
          <w:trHeight w:val="8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36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1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9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2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68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F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F73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74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DB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91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</w:tr>
      <w:tr w:rsidR="00F10013" w:rsidRPr="00F10013" w14:paraId="4520DD19" w14:textId="77777777" w:rsidTr="00B92222">
        <w:trPr>
          <w:trHeight w:val="8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CC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A4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62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0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91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9B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AE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52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B0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70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54,0</w:t>
            </w:r>
          </w:p>
        </w:tc>
      </w:tr>
      <w:tr w:rsidR="00F10013" w:rsidRPr="00F10013" w14:paraId="7D53D34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E9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9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03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3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E1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20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A6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23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20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6F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</w:t>
            </w:r>
          </w:p>
        </w:tc>
      </w:tr>
      <w:tr w:rsidR="00F10013" w:rsidRPr="00F10013" w14:paraId="14DAC7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6A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D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1A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C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E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E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C0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94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F8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86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6FF3335C" w14:textId="77777777" w:rsidTr="00B92222">
        <w:trPr>
          <w:trHeight w:val="4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A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C4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8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1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F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B34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D2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27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69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1,0</w:t>
            </w:r>
          </w:p>
        </w:tc>
      </w:tr>
      <w:tr w:rsidR="00F10013" w:rsidRPr="00F10013" w14:paraId="1487C0F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50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D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8B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B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D6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A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189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05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DD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37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20,7</w:t>
            </w:r>
          </w:p>
        </w:tc>
      </w:tr>
      <w:tr w:rsidR="00F10013" w:rsidRPr="00F10013" w14:paraId="0DB9CBE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23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0E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A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5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1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91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F10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79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8E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08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368B61" w14:textId="77777777" w:rsidTr="00B92222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06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9B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5E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4F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1B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9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0AD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F8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2C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57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91FE9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D0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2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72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46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E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0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F78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8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AC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7D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F0492F" w14:textId="77777777" w:rsidTr="00424263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79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FF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7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0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2B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0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9F6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4C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D2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98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9C06C5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48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8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54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3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7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5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7F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A9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02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0C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EC11A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85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6D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2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49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D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A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90D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69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58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83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FB7BC1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86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55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2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06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5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E3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4D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A6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10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13819E6" w14:textId="77777777" w:rsidTr="00B92222">
        <w:trPr>
          <w:trHeight w:val="6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0C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78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F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4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5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6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C6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FE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74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7E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25EB7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51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86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7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7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74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F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DAC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A3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40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AC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635549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B1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7A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26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7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29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9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FC8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F0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EC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DD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02633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0D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4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E8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DE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A3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85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4E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2A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7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04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</w:tr>
      <w:tr w:rsidR="00F10013" w:rsidRPr="00F10013" w14:paraId="266345A2" w14:textId="77777777" w:rsidTr="00B92222">
        <w:trPr>
          <w:trHeight w:val="12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17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20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4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9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E8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0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F6E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71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76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77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74AC3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24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7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9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B7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5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6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A1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A3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94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83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D10842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74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6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E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9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2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4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1D7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27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9C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A4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FB73FF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34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9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84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3B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9B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8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12B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25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85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D1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5C9023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A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7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B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1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0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E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111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28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2F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43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</w:tr>
      <w:tr w:rsidR="00F10013" w:rsidRPr="00F10013" w14:paraId="07AE67E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D0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53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7E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3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4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A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3D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EA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7D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D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</w:tr>
      <w:tr w:rsidR="00F10013" w:rsidRPr="00F10013" w14:paraId="75E32DA4" w14:textId="77777777" w:rsidTr="00B92222">
        <w:trPr>
          <w:trHeight w:val="7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F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34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0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7E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11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DAF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95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7F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92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,0</w:t>
            </w:r>
          </w:p>
        </w:tc>
      </w:tr>
      <w:tr w:rsidR="00F10013" w:rsidRPr="00F10013" w14:paraId="4D5B721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D8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8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0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3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1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3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73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43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B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1D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0</w:t>
            </w:r>
          </w:p>
        </w:tc>
      </w:tr>
      <w:tr w:rsidR="00F10013" w:rsidRPr="00F10013" w14:paraId="3CAE779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DF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46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6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7A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B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5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508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BE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24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F4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133C754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D4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B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6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7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8A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9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B7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6D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51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F4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6766F6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00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5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F5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83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86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D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2B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72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49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8E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03490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3C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CD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D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C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0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4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E33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7C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82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B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89E8B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67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E1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E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C4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2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7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F8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4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26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5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8211DE1" w14:textId="77777777" w:rsidTr="00B92222">
        <w:trPr>
          <w:trHeight w:val="9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3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7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ED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D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A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C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83C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6C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B0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4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26,7</w:t>
            </w:r>
          </w:p>
        </w:tc>
      </w:tr>
      <w:tr w:rsidR="00F10013" w:rsidRPr="00F10013" w14:paraId="0FF2FBD3" w14:textId="77777777" w:rsidTr="00B92222">
        <w:trPr>
          <w:trHeight w:val="12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03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9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F0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22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CD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C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1B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AE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78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5E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60,5</w:t>
            </w:r>
          </w:p>
        </w:tc>
      </w:tr>
      <w:tr w:rsidR="00F10013" w:rsidRPr="00F10013" w14:paraId="3526BDC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96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9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B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D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23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F7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B96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16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8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54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56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60,5</w:t>
            </w:r>
          </w:p>
        </w:tc>
      </w:tr>
      <w:tr w:rsidR="00F10013" w:rsidRPr="00F10013" w14:paraId="48E447F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C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3D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C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97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22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4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56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AA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5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8A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906,5</w:t>
            </w:r>
          </w:p>
        </w:tc>
      </w:tr>
      <w:tr w:rsidR="00F10013" w:rsidRPr="00F10013" w14:paraId="6FEB1B7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43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6E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92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5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7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4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1DE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01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B0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E5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786,5</w:t>
            </w:r>
          </w:p>
        </w:tc>
      </w:tr>
      <w:tr w:rsidR="00F10013" w:rsidRPr="00F10013" w14:paraId="67B8DFF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32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EC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37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79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3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D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C2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03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DD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73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6D106F79" w14:textId="77777777" w:rsidTr="00B92222">
        <w:trPr>
          <w:trHeight w:val="5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32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алу  учреждений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0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A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4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C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740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AE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46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4</w:t>
            </w:r>
          </w:p>
        </w:tc>
      </w:tr>
      <w:tr w:rsidR="00F10013" w:rsidRPr="00F10013" w14:paraId="3E25A38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7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6F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1D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3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B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06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D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C6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B6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</w:tr>
      <w:tr w:rsidR="00F10013" w:rsidRPr="00F10013" w14:paraId="7FB5EAE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5C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92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2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9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96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E6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B8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C6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60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D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</w:t>
            </w:r>
          </w:p>
        </w:tc>
      </w:tr>
      <w:tr w:rsidR="00F10013" w:rsidRPr="00F10013" w14:paraId="00D8BAE6" w14:textId="77777777" w:rsidTr="00B92222">
        <w:trPr>
          <w:trHeight w:val="9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0F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76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A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9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48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9B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37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D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5B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77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36,6</w:t>
            </w:r>
          </w:p>
        </w:tc>
      </w:tr>
      <w:tr w:rsidR="00F10013" w:rsidRPr="00F10013" w14:paraId="4517CA4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B9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D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F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90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4A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6A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E8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F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31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6,6</w:t>
            </w:r>
          </w:p>
        </w:tc>
      </w:tr>
      <w:tr w:rsidR="00F10013" w:rsidRPr="00F10013" w14:paraId="1B31DBDF" w14:textId="77777777" w:rsidTr="00B92222">
        <w:trPr>
          <w:trHeight w:val="4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85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7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B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2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F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1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D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AD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B2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8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</w:tr>
      <w:tr w:rsidR="00F10013" w:rsidRPr="00F10013" w14:paraId="2FAF731D" w14:textId="77777777" w:rsidTr="00B92222">
        <w:trPr>
          <w:trHeight w:val="6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AD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4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76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9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1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A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B4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A8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3D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0F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</w:tr>
      <w:tr w:rsidR="00F10013" w:rsidRPr="00F10013" w14:paraId="7BDEB1D1" w14:textId="77777777" w:rsidTr="00B92222">
        <w:trPr>
          <w:trHeight w:val="7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EE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B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5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F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92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5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8F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36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6E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9F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10,6</w:t>
            </w:r>
          </w:p>
        </w:tc>
      </w:tr>
      <w:tr w:rsidR="00F10013" w:rsidRPr="00F10013" w14:paraId="3DEEC12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88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2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A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8C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6D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F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F7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85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D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BA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</w:tr>
      <w:tr w:rsidR="00F10013" w:rsidRPr="00F10013" w14:paraId="20C427F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C6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5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3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B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E4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C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2C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1F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1B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23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25,7</w:t>
            </w:r>
          </w:p>
        </w:tc>
      </w:tr>
      <w:tr w:rsidR="00F10013" w:rsidRPr="00F10013" w14:paraId="4B0E344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31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B4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D8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F4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2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80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C9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3E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62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A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,5</w:t>
            </w:r>
          </w:p>
        </w:tc>
      </w:tr>
      <w:tr w:rsidR="00F10013" w:rsidRPr="00F10013" w14:paraId="6539FF5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8B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8C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1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25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8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57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B3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A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A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06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624A1FA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5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1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3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6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21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8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90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C5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7B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7B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C5B86B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9F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C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D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68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C7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9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AD0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E9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3C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3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32,4</w:t>
            </w:r>
          </w:p>
        </w:tc>
      </w:tr>
      <w:tr w:rsidR="00F10013" w:rsidRPr="00F10013" w14:paraId="046A996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0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5B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D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6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0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74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AB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54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30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4</w:t>
            </w:r>
          </w:p>
        </w:tc>
      </w:tr>
      <w:tr w:rsidR="00F10013" w:rsidRPr="00F10013" w14:paraId="239981E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56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E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D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23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1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3A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CE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71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A3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3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2C3BE2" w14:textId="77777777" w:rsidTr="00B92222">
        <w:trPr>
          <w:trHeight w:val="5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41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AF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D3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4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DC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E7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5E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E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60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CC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310337" w14:textId="77777777" w:rsidTr="00B92222">
        <w:trPr>
          <w:trHeight w:val="6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1A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D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8F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63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8E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B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53A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C8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2C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E4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B3C0CB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14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6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E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4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3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0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784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B3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A2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20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48345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1B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9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0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B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0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6D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C5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79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3D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93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F10013" w:rsidRPr="00F10013" w14:paraId="0A48175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62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A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04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9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8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E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F6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04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E7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92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F10013" w:rsidRPr="00F10013" w14:paraId="77ABB2C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6B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F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5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CD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C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8F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DE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71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76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5F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6</w:t>
            </w:r>
          </w:p>
        </w:tc>
      </w:tr>
      <w:tr w:rsidR="00F10013" w:rsidRPr="00F10013" w14:paraId="5C83898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E6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C9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E5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1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95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D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234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9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CB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2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6</w:t>
            </w:r>
          </w:p>
        </w:tc>
      </w:tr>
      <w:tr w:rsidR="00F10013" w:rsidRPr="00F10013" w14:paraId="0F212D00" w14:textId="77777777" w:rsidTr="00B92222">
        <w:trPr>
          <w:trHeight w:val="14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8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29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A9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F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F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AD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9AB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03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0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38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6E88AFE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1C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DA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1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3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E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82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36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77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EA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E9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1A4ABE82" w14:textId="77777777" w:rsidTr="00B92222">
        <w:trPr>
          <w:trHeight w:val="7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FF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F9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6B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F3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79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F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A5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A1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4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5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5DE4829F" w14:textId="77777777" w:rsidTr="00B92222">
        <w:trPr>
          <w:trHeight w:val="6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35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ED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9C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45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8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9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3EF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81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5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1F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6612332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E9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4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A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D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E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C7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8C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9C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7E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38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</w:tr>
      <w:tr w:rsidR="00F10013" w:rsidRPr="00F10013" w14:paraId="128913F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FF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5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8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D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F7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5A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3F2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54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1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34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3A142A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C2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30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B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D2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0B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F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A0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BE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80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4F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F10013" w:rsidRPr="00F10013" w14:paraId="4E8821A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F9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A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DD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72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91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0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AF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E6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CB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1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F10013" w:rsidRPr="00F10013" w14:paraId="32E66BC2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D9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D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C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74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63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6D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8A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1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9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F10013" w:rsidRPr="00F10013" w14:paraId="0146DCC3" w14:textId="77777777" w:rsidTr="00B92222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BB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4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4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11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8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4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E92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A6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AD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5E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F10013" w:rsidRPr="00F10013" w14:paraId="05DAD19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D1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4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B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CC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7E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D0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6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B2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E0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253972C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8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4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B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A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A2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5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1FE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B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F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FD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</w:tr>
      <w:tr w:rsidR="00F10013" w:rsidRPr="00F10013" w14:paraId="1A34033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FE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E7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7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05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41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F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E1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C7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9F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2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45,4</w:t>
            </w:r>
          </w:p>
        </w:tc>
      </w:tr>
      <w:tr w:rsidR="00F10013" w:rsidRPr="00F10013" w14:paraId="75D63E0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3B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E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D7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D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5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6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65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4D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3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11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45,4</w:t>
            </w:r>
          </w:p>
        </w:tc>
      </w:tr>
      <w:tr w:rsidR="00F10013" w:rsidRPr="00F10013" w14:paraId="4AF103F6" w14:textId="77777777" w:rsidTr="00B92222">
        <w:trPr>
          <w:trHeight w:val="10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6B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E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7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A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1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8E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3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D9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B7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45,4</w:t>
            </w:r>
          </w:p>
        </w:tc>
      </w:tr>
      <w:tr w:rsidR="00F10013" w:rsidRPr="00F10013" w14:paraId="39D0BE35" w14:textId="77777777" w:rsidTr="00B92222">
        <w:trPr>
          <w:trHeight w:val="13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D1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52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4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5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0B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D9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1C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4F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85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68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05,5</w:t>
            </w:r>
          </w:p>
        </w:tc>
      </w:tr>
      <w:tr w:rsidR="00F10013" w:rsidRPr="00F10013" w14:paraId="4837EA17" w14:textId="77777777" w:rsidTr="00B92222">
        <w:trPr>
          <w:trHeight w:val="11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C8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6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2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D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8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937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78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E3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36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05,5</w:t>
            </w:r>
          </w:p>
        </w:tc>
      </w:tr>
      <w:tr w:rsidR="00F10013" w:rsidRPr="00F10013" w14:paraId="2797D00D" w14:textId="77777777" w:rsidTr="00B92222">
        <w:trPr>
          <w:trHeight w:val="12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A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A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01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C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C1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EF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19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7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4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9C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9,5</w:t>
            </w:r>
          </w:p>
        </w:tc>
      </w:tr>
      <w:tr w:rsidR="00F10013" w:rsidRPr="00F10013" w14:paraId="1051925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3D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A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65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A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A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5E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E11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D4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92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C2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39,5</w:t>
            </w:r>
          </w:p>
        </w:tc>
      </w:tr>
      <w:tr w:rsidR="00F10013" w:rsidRPr="00F10013" w14:paraId="73BD3E8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E9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40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A8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6F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7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20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4C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0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F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1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95,4</w:t>
            </w:r>
          </w:p>
        </w:tc>
      </w:tr>
      <w:tr w:rsidR="00F10013" w:rsidRPr="00F10013" w14:paraId="2C6C40A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CA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E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A5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9F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AB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0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4BF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03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94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D8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210,4</w:t>
            </w:r>
          </w:p>
        </w:tc>
      </w:tr>
      <w:tr w:rsidR="00F10013" w:rsidRPr="00F10013" w14:paraId="5B005A2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9A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D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9F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D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7B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75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4B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79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2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</w:tr>
      <w:tr w:rsidR="00F10013" w:rsidRPr="00F10013" w14:paraId="4111CB80" w14:textId="77777777" w:rsidTr="00B92222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A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алу  учреждений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2D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C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7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6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2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BB2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92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A6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95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</w:tr>
      <w:tr w:rsidR="00F10013" w:rsidRPr="00F10013" w14:paraId="7F29054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BE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B5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4F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C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7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1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12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D1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B2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9A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</w:tr>
      <w:tr w:rsidR="00F10013" w:rsidRPr="00F10013" w14:paraId="4FFDC84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CB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90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8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B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3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40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DA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B4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89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,6</w:t>
            </w:r>
          </w:p>
        </w:tc>
      </w:tr>
      <w:tr w:rsidR="00F10013" w:rsidRPr="00F10013" w14:paraId="22F30F74" w14:textId="77777777" w:rsidTr="00B92222">
        <w:trPr>
          <w:trHeight w:val="8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00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89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5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C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9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A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A88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91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8F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BB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1,5</w:t>
            </w:r>
          </w:p>
        </w:tc>
      </w:tr>
      <w:tr w:rsidR="00F10013" w:rsidRPr="00F10013" w14:paraId="4D136C2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96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C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92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F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4C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06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5D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A7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AD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DB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1,5</w:t>
            </w:r>
          </w:p>
        </w:tc>
      </w:tr>
      <w:tr w:rsidR="00F10013" w:rsidRPr="00F10013" w14:paraId="064CDBFC" w14:textId="77777777" w:rsidTr="00B92222">
        <w:trPr>
          <w:trHeight w:val="4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D9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17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26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29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7B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F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40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DC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08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1F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4,0</w:t>
            </w:r>
          </w:p>
        </w:tc>
      </w:tr>
      <w:tr w:rsidR="00F10013" w:rsidRPr="00F10013" w14:paraId="6B84A3B8" w14:textId="77777777" w:rsidTr="00B92222">
        <w:trPr>
          <w:trHeight w:val="7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0B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1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F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7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4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5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90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35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82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8C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4,0</w:t>
            </w:r>
          </w:p>
        </w:tc>
      </w:tr>
      <w:tr w:rsidR="00F10013" w:rsidRPr="00F10013" w14:paraId="390A003A" w14:textId="77777777" w:rsidTr="00B92222">
        <w:trPr>
          <w:trHeight w:val="6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CD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D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0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6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54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5D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8E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B4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B3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AC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0,4</w:t>
            </w:r>
          </w:p>
        </w:tc>
      </w:tr>
      <w:tr w:rsidR="00F10013" w:rsidRPr="00F10013" w14:paraId="31D4EF7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7F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D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2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AB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6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3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C91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7A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2D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E4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0</w:t>
            </w:r>
          </w:p>
        </w:tc>
      </w:tr>
      <w:tr w:rsidR="00F10013" w:rsidRPr="00F10013" w14:paraId="4B46DED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EB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88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B5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B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E7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88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13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C6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0D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F2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4,0</w:t>
            </w:r>
          </w:p>
        </w:tc>
      </w:tr>
      <w:tr w:rsidR="00F10013" w:rsidRPr="00F10013" w14:paraId="44BF9CF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CF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48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1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D2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95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16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D4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22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22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5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1DB386F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BE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BC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C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7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2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5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CC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1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1C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C4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4</w:t>
            </w:r>
          </w:p>
        </w:tc>
      </w:tr>
      <w:tr w:rsidR="00F10013" w:rsidRPr="00F10013" w14:paraId="4F4DCF3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0E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F4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4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8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07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E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9B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5E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9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4D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,0</w:t>
            </w:r>
          </w:p>
        </w:tc>
      </w:tr>
      <w:tr w:rsidR="00F10013" w:rsidRPr="00F10013" w14:paraId="6C7B45E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A0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F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7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43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B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A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9AE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4F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B0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CD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</w:tr>
      <w:tr w:rsidR="00F10013" w:rsidRPr="00F10013" w14:paraId="5D00FE4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86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2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46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BF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0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2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9F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C1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FB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5D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0</w:t>
            </w:r>
          </w:p>
        </w:tc>
      </w:tr>
      <w:tr w:rsidR="00F10013" w:rsidRPr="00F10013" w14:paraId="08C50E5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0D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16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2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5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3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B2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4E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72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1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6</w:t>
            </w:r>
          </w:p>
        </w:tc>
      </w:tr>
      <w:tr w:rsidR="00F10013" w:rsidRPr="00F10013" w14:paraId="3001C4D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CF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8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2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D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0E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D1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0B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D8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D5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F3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F10013" w:rsidRPr="00F10013" w14:paraId="3DCF872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ED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B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82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49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3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1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54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69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E1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8F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78ED1EF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46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33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7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2C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58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3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A69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5D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24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03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464D7F9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30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2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D9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52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37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5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D5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74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6C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CC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3A32136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13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FC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8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F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E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5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CD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A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1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9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53E41F7E" w14:textId="77777777" w:rsidTr="00B92222">
        <w:trPr>
          <w:trHeight w:val="8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9F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3F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43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65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6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D3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8D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D0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F5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00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4A4DB6F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FA0A" w14:textId="71F574BB" w:rsidR="00F10013" w:rsidRPr="00F10013" w:rsidRDefault="00AA327C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A32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46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2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A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70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5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39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0A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58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01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5D21572B" w14:textId="77777777" w:rsidTr="00B92222">
        <w:trPr>
          <w:trHeight w:val="7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F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C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5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34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4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0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DE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31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1D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B0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468D78B6" w14:textId="77777777" w:rsidTr="00B92222">
        <w:trPr>
          <w:trHeight w:val="5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E8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0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8A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7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F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A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6B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8C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D2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AB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375DF53F" w14:textId="77777777" w:rsidTr="00B92222">
        <w:trPr>
          <w:trHeight w:val="6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B8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0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2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BD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CB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4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710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46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5B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03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2360A6F3" w14:textId="77777777" w:rsidTr="00B92222">
        <w:trPr>
          <w:trHeight w:val="7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48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1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5E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2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79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F1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6C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17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86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FF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9</w:t>
            </w:r>
          </w:p>
        </w:tc>
      </w:tr>
      <w:tr w:rsidR="00F10013" w:rsidRPr="00F10013" w14:paraId="3AFDC0B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8D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A3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1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D8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2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0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F22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D6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BA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C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4</w:t>
            </w:r>
          </w:p>
        </w:tc>
      </w:tr>
      <w:tr w:rsidR="00F10013" w:rsidRPr="00F10013" w14:paraId="6FFF71A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D4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65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0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D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EA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BA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04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57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85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79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4,5</w:t>
            </w:r>
          </w:p>
        </w:tc>
      </w:tr>
      <w:tr w:rsidR="00F10013" w:rsidRPr="00F10013" w14:paraId="0874B43B" w14:textId="77777777" w:rsidTr="00B92222">
        <w:trPr>
          <w:trHeight w:val="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4A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0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C4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8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DA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0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9E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91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F2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48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</w:tr>
      <w:tr w:rsidR="00F10013" w:rsidRPr="00F10013" w14:paraId="6AB3EA0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FB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5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D0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FE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A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0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76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55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CD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09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7C40C7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91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4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73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8D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3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5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BB5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D1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D5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9D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1353BB2" w14:textId="77777777" w:rsidTr="00B92222">
        <w:trPr>
          <w:trHeight w:val="10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D5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C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0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5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1D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1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2F2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37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9B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40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FEAD92" w14:textId="77777777" w:rsidTr="00B92222">
        <w:trPr>
          <w:trHeight w:val="9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CF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2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7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5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9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3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FF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D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7A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D2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329539" w14:textId="77777777" w:rsidTr="00B92222">
        <w:trPr>
          <w:trHeight w:val="9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A0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A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D9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3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0F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B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3A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8C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85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84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9052E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81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8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A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3D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8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C7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59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A1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2A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BB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CCCCBC" w14:textId="77777777" w:rsidTr="00B92222">
        <w:trPr>
          <w:trHeight w:val="7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A7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8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A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71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A2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D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4D5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3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10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0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09DFEC" w14:textId="77777777" w:rsidTr="00B92222">
        <w:trPr>
          <w:trHeight w:val="6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FB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0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2B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E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F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A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23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E7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7A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4E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A93247" w14:textId="77777777" w:rsidTr="00B92222">
        <w:trPr>
          <w:trHeight w:val="3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5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A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2E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E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8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8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BA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E5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79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7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207BF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6E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C5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B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B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A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9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BD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48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2 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E0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 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2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 622,9</w:t>
            </w:r>
          </w:p>
        </w:tc>
      </w:tr>
      <w:tr w:rsidR="00F10013" w:rsidRPr="00F10013" w14:paraId="74EC2DF8" w14:textId="77777777" w:rsidTr="00B92222">
        <w:trPr>
          <w:trHeight w:val="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9C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DA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4F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19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C9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3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CD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07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89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7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008843F9" w14:textId="77777777" w:rsidTr="00B92222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6E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EF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1D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5E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8F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F3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61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BB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D2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78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79818194" w14:textId="77777777" w:rsidTr="00B92222">
        <w:trPr>
          <w:trHeight w:val="8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50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хозяйства»   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05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6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1D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C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3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43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8A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1A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F8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083C4B33" w14:textId="77777777" w:rsidTr="00B92222">
        <w:trPr>
          <w:trHeight w:val="20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B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омпенсация (возмещение) выпадающих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ов  теплоснабжающих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B7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67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D3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6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68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65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6D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B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26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67C334E6" w14:textId="77777777" w:rsidTr="00B92222">
        <w:trPr>
          <w:trHeight w:val="19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A8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2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AE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E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A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4F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B7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61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BF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7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668C631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42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5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0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EB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0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6E9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4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C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19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2A9146D4" w14:textId="77777777" w:rsidTr="00B92222">
        <w:trPr>
          <w:trHeight w:val="11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1F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8A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B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FF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97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FE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2BA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E3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78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22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6E222981" w14:textId="77777777" w:rsidTr="00B92222">
        <w:trPr>
          <w:trHeight w:val="12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F1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9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C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C3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B3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14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48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2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D2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28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090CFAF4" w14:textId="77777777" w:rsidTr="00B92222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34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7A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79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F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90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01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32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36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55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09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10,0</w:t>
            </w:r>
          </w:p>
        </w:tc>
      </w:tr>
      <w:tr w:rsidR="00F10013" w:rsidRPr="00F10013" w14:paraId="4376FF4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07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7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FD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B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6A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A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0C3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B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 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0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3 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F8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451,0</w:t>
            </w:r>
          </w:p>
        </w:tc>
      </w:tr>
      <w:tr w:rsidR="00F10013" w:rsidRPr="00F10013" w14:paraId="5928DD1C" w14:textId="77777777" w:rsidTr="00B92222">
        <w:trPr>
          <w:trHeight w:val="12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B2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F7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3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03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44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D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80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9B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9 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5B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 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65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451,0</w:t>
            </w:r>
          </w:p>
        </w:tc>
      </w:tr>
      <w:tr w:rsidR="00F10013" w:rsidRPr="00F10013" w14:paraId="4D1BCEB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59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D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D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E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71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DC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503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B2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00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B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606D7B6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2F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й ремонт дворов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C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5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A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1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B0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34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6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54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93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17EBDF1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68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E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9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F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6E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3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FFD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4F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34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5F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38DDB387" w14:textId="77777777" w:rsidTr="00B92222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08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C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2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4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B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0F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6E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E4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B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27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641865E1" w14:textId="77777777" w:rsidTr="00B92222">
        <w:trPr>
          <w:trHeight w:val="6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13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C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72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21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D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09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4D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9B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D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77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57EF1A3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5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7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E9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C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5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C1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599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2B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AA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75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617,3</w:t>
            </w:r>
          </w:p>
        </w:tc>
      </w:tr>
      <w:tr w:rsidR="00F10013" w:rsidRPr="00F10013" w14:paraId="39D2F9B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56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«Дорожное хозяйство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8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9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F6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2F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00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E83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AC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8 7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4F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0D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 833,7</w:t>
            </w:r>
          </w:p>
        </w:tc>
      </w:tr>
      <w:tr w:rsidR="00F10013" w:rsidRPr="00F10013" w14:paraId="3DCE588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4F86" w14:textId="0B019AD4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автомобильных дорог,</w:t>
            </w:r>
            <w:r w:rsidR="00814D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отуаров  и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оруж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55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A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2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F6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4F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CA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92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20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91,7</w:t>
            </w:r>
          </w:p>
        </w:tc>
      </w:tr>
      <w:tr w:rsidR="00F10013" w:rsidRPr="00F10013" w14:paraId="3AF0212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8F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2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E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6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D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1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E4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DB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5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8C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91,7</w:t>
            </w:r>
          </w:p>
        </w:tc>
      </w:tr>
      <w:tr w:rsidR="00F10013" w:rsidRPr="00F10013" w14:paraId="00A5FE94" w14:textId="77777777" w:rsidTr="00B92222">
        <w:trPr>
          <w:trHeight w:val="7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5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D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0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C3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A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7A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1A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91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8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73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91,7</w:t>
            </w:r>
          </w:p>
        </w:tc>
      </w:tr>
      <w:tr w:rsidR="00F10013" w:rsidRPr="00F10013" w14:paraId="3A54F7B8" w14:textId="77777777" w:rsidTr="00B92222">
        <w:trPr>
          <w:trHeight w:val="6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20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E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5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D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D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C0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B2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5C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D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4E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73989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1C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29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72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6B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14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B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2C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70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D6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E1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7085DDA" w14:textId="77777777" w:rsidTr="00B92222">
        <w:trPr>
          <w:trHeight w:val="7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35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1F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5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F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B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A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EE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97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1A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 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44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91,7</w:t>
            </w:r>
          </w:p>
        </w:tc>
      </w:tr>
      <w:tr w:rsidR="00F10013" w:rsidRPr="00F10013" w14:paraId="5B00408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9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32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C9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C2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C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78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FC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77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3D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CB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391,7</w:t>
            </w:r>
          </w:p>
        </w:tc>
      </w:tr>
      <w:tr w:rsidR="00F10013" w:rsidRPr="00F10013" w14:paraId="3BB53924" w14:textId="77777777" w:rsidTr="00B92222">
        <w:trPr>
          <w:trHeight w:val="3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ED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автомобильных дорог, тротуаров и сооружений на ни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4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73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41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E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68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B6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30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2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9F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64,2</w:t>
            </w:r>
          </w:p>
        </w:tc>
      </w:tr>
      <w:tr w:rsidR="00F10013" w:rsidRPr="00F10013" w14:paraId="7279BF83" w14:textId="77777777" w:rsidTr="00B92222">
        <w:trPr>
          <w:trHeight w:val="5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DF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33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9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7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1D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B1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D1F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EC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E7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EA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64,2</w:t>
            </w:r>
          </w:p>
        </w:tc>
      </w:tr>
      <w:tr w:rsidR="00F10013" w:rsidRPr="00F10013" w14:paraId="71E6533D" w14:textId="77777777" w:rsidTr="00B92222">
        <w:trPr>
          <w:trHeight w:val="6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07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CD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C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75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9A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4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C3A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A7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3D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C2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64,2</w:t>
            </w:r>
          </w:p>
        </w:tc>
      </w:tr>
      <w:tr w:rsidR="00F10013" w:rsidRPr="00F10013" w14:paraId="40C4CF55" w14:textId="77777777" w:rsidTr="00B92222">
        <w:trPr>
          <w:trHeight w:val="8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30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EE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2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9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6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4C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C7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FC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F3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4C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064,2</w:t>
            </w:r>
          </w:p>
        </w:tc>
      </w:tr>
      <w:tr w:rsidR="00F10013" w:rsidRPr="00F10013" w14:paraId="54A786A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0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B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EF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8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8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0B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A0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EB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2E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D7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064,2</w:t>
            </w:r>
          </w:p>
        </w:tc>
      </w:tr>
      <w:tr w:rsidR="00F10013" w:rsidRPr="00F10013" w14:paraId="224BE6B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FC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ектирование сети автомобильных доро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0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B3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0E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2B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54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736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F7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10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76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CC908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A5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0A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C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8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F5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0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8B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3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B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1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7FD9C5" w14:textId="77777777" w:rsidTr="00B92222">
        <w:trPr>
          <w:trHeight w:val="6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6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A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86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9A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D2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5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F0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E0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99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22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8AF021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68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3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6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5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1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11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DD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1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1E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C3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305858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39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4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4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7A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F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44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37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F6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B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D6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A08BB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7D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3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9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DE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2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2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C5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39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CF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57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B0FBE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E6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2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0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8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6E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1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8E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1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CA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F3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484E2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AB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дорожном хозяйств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B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F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9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0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CE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88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EE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1F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</w:tr>
      <w:tr w:rsidR="00F10013" w:rsidRPr="00F10013" w14:paraId="481184B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05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44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7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7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88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B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5D3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AD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F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7A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</w:tr>
      <w:tr w:rsidR="00F10013" w:rsidRPr="00F10013" w14:paraId="4EB30C1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ED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8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B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5E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9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F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532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DF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96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DB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</w:tr>
      <w:tr w:rsidR="00F10013" w:rsidRPr="00F10013" w14:paraId="4175B3E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2A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51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33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EF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8A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0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F51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EB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C9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59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886DE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2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7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5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38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4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88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51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A3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5E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F8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3B588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00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C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C8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9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D0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E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E6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59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9F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A1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</w:tr>
      <w:tr w:rsidR="00F10013" w:rsidRPr="00F10013" w14:paraId="4EEC656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CC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E1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B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4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D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9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27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D4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F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5E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73B54BC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29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0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C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2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3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3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6A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DB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E4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3E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0,0</w:t>
            </w:r>
          </w:p>
        </w:tc>
      </w:tr>
      <w:tr w:rsidR="00F10013" w:rsidRPr="00F10013" w14:paraId="2E593A7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E0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A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8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E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F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7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C4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2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D3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5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B4D94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C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4B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8A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F9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B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64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F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CD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49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99E90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1B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C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F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92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6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1D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FC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14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58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1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49323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B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экономические сан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5D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D9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6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9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92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01C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B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3E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0E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365A9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25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путепроводов и мостов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B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FB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B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BC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A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A1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6D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86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1A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5D134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78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31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AD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0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F6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C2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39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EA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FE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1A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3BE38C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97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D4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4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6D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66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14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31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24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EF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C1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976CC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61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97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6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D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E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669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CC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97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5F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78EA4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92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0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1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3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6E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4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B6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C3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98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CE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E99FF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24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автодорог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66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E2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5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56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59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FD3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93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D8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99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818264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7F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CB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1D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6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8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3A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8E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31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26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ED109F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42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0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F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7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F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7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D8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AE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95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EE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7C72BC" w14:textId="77777777" w:rsidTr="00B92222">
        <w:trPr>
          <w:trHeight w:val="7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20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F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7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1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B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3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6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953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EB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07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3F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02FAF3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6F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2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E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52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AF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3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9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F29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BF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F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1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3B98B2" w14:textId="77777777" w:rsidTr="00B92222">
        <w:trPr>
          <w:trHeight w:val="6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2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B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7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D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B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2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BE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9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3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2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7D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777,8</w:t>
            </w:r>
          </w:p>
        </w:tc>
      </w:tr>
      <w:tr w:rsidR="00F10013" w:rsidRPr="00F10013" w14:paraId="21AF197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94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F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1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0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40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A7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11B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A4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3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05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D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777,8</w:t>
            </w:r>
          </w:p>
        </w:tc>
      </w:tr>
      <w:tr w:rsidR="00F10013" w:rsidRPr="00F10013" w14:paraId="2EDBF08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8F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D8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3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06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9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53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ABA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5B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3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F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1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777,8</w:t>
            </w:r>
          </w:p>
        </w:tc>
      </w:tr>
      <w:tr w:rsidR="00F10013" w:rsidRPr="00F10013" w14:paraId="1A4A9B4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2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5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7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8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0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2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F41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50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CE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FC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D024C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A1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7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11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02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3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9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7B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7D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20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B0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410455" w14:textId="77777777" w:rsidTr="00B92222">
        <w:trPr>
          <w:trHeight w:val="7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AA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B6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4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F5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2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0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68E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D4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 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0E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16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777,8</w:t>
            </w:r>
          </w:p>
        </w:tc>
      </w:tr>
      <w:tr w:rsidR="00F10013" w:rsidRPr="00F10013" w14:paraId="4D98857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02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F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3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CC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D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66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91B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86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6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0D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38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777,8</w:t>
            </w:r>
          </w:p>
        </w:tc>
      </w:tr>
      <w:tr w:rsidR="00F10013" w:rsidRPr="00F10013" w14:paraId="02D6B9A5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F9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5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03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D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8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A1B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3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9E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F8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1FB3547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B0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BC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D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9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F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E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C3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4A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6A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04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997BB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B9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Капитальный ремонт и ремонт дворовых территорий многоквартирных домов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2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0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F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8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97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F1A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9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07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EE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0978F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28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4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0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1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1D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1C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F9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9A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82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4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610408F" w14:textId="77777777" w:rsidTr="00B92222">
        <w:trPr>
          <w:trHeight w:val="7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E8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0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ED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3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0A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06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39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A3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C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3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961645" w14:textId="77777777" w:rsidTr="00B92222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53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E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9D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3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88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45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E3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CC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8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BE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DF73D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14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B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8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FF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DC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5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967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E7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6E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9F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61DBE8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EB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5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C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B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AD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7E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CD2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BD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3C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4D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CC618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BA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C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B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C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9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3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E61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84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8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B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F43F5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73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22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7B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A1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0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62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F6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4E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7B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1F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08D92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05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AE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64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74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8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24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84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91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1D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2C352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6E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F3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9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C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EA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59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42F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10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87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C8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2C4C7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C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8F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23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2F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FE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0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666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0B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3A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BF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3E564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48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6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AB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5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4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C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C32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8C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9 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97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A5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561,9</w:t>
            </w:r>
          </w:p>
        </w:tc>
      </w:tr>
      <w:tr w:rsidR="00F10013" w:rsidRPr="00F10013" w14:paraId="2B2E0ADF" w14:textId="77777777" w:rsidTr="00B92222">
        <w:trPr>
          <w:trHeight w:val="9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B3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градостроительной деятельности на территории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0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86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7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F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FC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D9D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44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E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E6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</w:tr>
      <w:tr w:rsidR="00F10013" w:rsidRPr="00F10013" w14:paraId="47522580" w14:textId="77777777" w:rsidTr="00B92222">
        <w:trPr>
          <w:trHeight w:val="11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C5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44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71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B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A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76E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C5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BE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A8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</w:tr>
      <w:tr w:rsidR="00F10013" w:rsidRPr="00F10013" w14:paraId="70FF4C6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70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3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7B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8B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60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F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BE0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FB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C7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C1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</w:tr>
      <w:tr w:rsidR="00F10013" w:rsidRPr="00F10013" w14:paraId="549B298E" w14:textId="77777777" w:rsidTr="00B92222">
        <w:trPr>
          <w:trHeight w:val="2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B7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29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8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9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D2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63F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80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8F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26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</w:tr>
      <w:tr w:rsidR="00F10013" w:rsidRPr="00F10013" w14:paraId="635E2E4F" w14:textId="77777777" w:rsidTr="00B92222">
        <w:trPr>
          <w:trHeight w:val="11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03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1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59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9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70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05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EB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AC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AA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D5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83,1</w:t>
            </w:r>
          </w:p>
        </w:tc>
      </w:tr>
      <w:tr w:rsidR="00F10013" w:rsidRPr="00F10013" w14:paraId="7FCDF60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76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7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FA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3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01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29C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8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69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0C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50,0</w:t>
            </w:r>
          </w:p>
        </w:tc>
      </w:tr>
      <w:tr w:rsidR="00F10013" w:rsidRPr="00F10013" w14:paraId="27AC97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E9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1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C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4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6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0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D57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8E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FB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AA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3,1</w:t>
            </w:r>
          </w:p>
        </w:tc>
      </w:tr>
      <w:tr w:rsidR="00F10013" w:rsidRPr="00F10013" w14:paraId="274777F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3D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области строительства, архитектур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  градостроительства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5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1E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45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D9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1C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AF9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3C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A2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64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B72B7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3B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2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C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4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F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E2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9A6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4A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11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66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42EA1E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03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2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02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7D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D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2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57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A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88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27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026D1F" w14:textId="77777777" w:rsidTr="00B92222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D8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7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71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9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0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F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145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B2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1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3C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A9AE2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6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0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1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B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06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7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6F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8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C5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22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D0A490A" w14:textId="77777777" w:rsidTr="00B92222">
        <w:trPr>
          <w:trHeight w:val="8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9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убъектов малого и среднего предпринимательств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7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97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A7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BB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5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082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32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B6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27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022E1574" w14:textId="77777777" w:rsidTr="00B92222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2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муниципальной программы развития малого и среднего предприним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0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7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8C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3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2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E2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61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7B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02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429F7C9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6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FC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BD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46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2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8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64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87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DA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AD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54044A50" w14:textId="77777777" w:rsidTr="00B92222">
        <w:trPr>
          <w:trHeight w:val="11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1E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65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E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EB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98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61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E3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36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29A478A1" w14:textId="77777777" w:rsidTr="00B92222">
        <w:trPr>
          <w:trHeight w:val="12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B3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F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B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3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6C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A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0F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7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4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95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44726603" w14:textId="77777777" w:rsidTr="00B92222">
        <w:trPr>
          <w:trHeight w:val="9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E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1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D7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9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59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7CB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B4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46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B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00,0</w:t>
            </w:r>
          </w:p>
        </w:tc>
      </w:tr>
      <w:tr w:rsidR="00F10013" w:rsidRPr="00F10013" w14:paraId="79CD394D" w14:textId="77777777" w:rsidTr="00B92222">
        <w:trPr>
          <w:trHeight w:val="12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6A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информационного общества и информационной безопасности в муниципальном образовании «Беловский городской окру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9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09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9B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C0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D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E17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67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63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55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78,8</w:t>
            </w:r>
          </w:p>
        </w:tc>
      </w:tr>
      <w:tr w:rsidR="00F10013" w:rsidRPr="00F10013" w14:paraId="62A3EDB4" w14:textId="77777777" w:rsidTr="00B92222">
        <w:trPr>
          <w:trHeight w:val="6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27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вышение эффективности и результативности деятельности органов местного самоуправления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3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00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22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ED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3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55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9E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03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52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78,8</w:t>
            </w:r>
          </w:p>
        </w:tc>
      </w:tr>
      <w:tr w:rsidR="00F10013" w:rsidRPr="00F10013" w14:paraId="69C77FC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EB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мпьютерного и периферийного оборудования и расходных материал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6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F7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E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7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C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70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F4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C0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ED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</w:tr>
      <w:tr w:rsidR="00F10013" w:rsidRPr="00F10013" w14:paraId="46F8749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FD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5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8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E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33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0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0D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40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6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EF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</w:tr>
      <w:tr w:rsidR="00F10013" w:rsidRPr="00F10013" w14:paraId="22CE8A3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50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0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5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0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5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7A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385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13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58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3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</w:tr>
      <w:tr w:rsidR="00F10013" w:rsidRPr="00F10013" w14:paraId="79CCCCE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28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62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4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7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42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5B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68A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B3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F6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06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5,5</w:t>
            </w:r>
          </w:p>
        </w:tc>
      </w:tr>
      <w:tr w:rsidR="00F10013" w:rsidRPr="00F10013" w14:paraId="4D00AE3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A5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B2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1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DD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5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0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30D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1F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0F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01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8,5</w:t>
            </w:r>
          </w:p>
        </w:tc>
      </w:tr>
      <w:tr w:rsidR="00F10013" w:rsidRPr="00F10013" w14:paraId="552D669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4A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28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8F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98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8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0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DF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05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E3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BD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7,0</w:t>
            </w:r>
          </w:p>
        </w:tc>
      </w:tr>
      <w:tr w:rsidR="00F10013" w:rsidRPr="00F10013" w14:paraId="5570013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B5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F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0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D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48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8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9A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60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FA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AC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0C701CC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97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ное обеспечение и техническая поддерж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3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0B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C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0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E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FE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C8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17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BC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</w:tr>
      <w:tr w:rsidR="00F10013" w:rsidRPr="00F10013" w14:paraId="3D2F237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0F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1D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90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7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4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A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64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65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D5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50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</w:tr>
      <w:tr w:rsidR="00F10013" w:rsidRPr="00F10013" w14:paraId="52ECEF9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3B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1A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84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38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34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41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53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EE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98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</w:tr>
      <w:tr w:rsidR="00F10013" w:rsidRPr="00F10013" w14:paraId="07C1691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FB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E4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0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C2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2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6C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355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D4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E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58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3,3</w:t>
            </w:r>
          </w:p>
        </w:tc>
      </w:tr>
      <w:tr w:rsidR="00F10013" w:rsidRPr="00F10013" w14:paraId="59BDBFF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91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2A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D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AE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C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AE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38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7E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16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6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3,3</w:t>
            </w:r>
          </w:p>
        </w:tc>
      </w:tr>
      <w:tr w:rsidR="00F10013" w:rsidRPr="00F10013" w14:paraId="6D3DD7C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35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Экономическое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 и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новационная экономик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6C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B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D4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E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B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12E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9F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2 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96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CF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77489C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18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автомобильной дорог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6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E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A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C6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00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2C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F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64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E0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D9EAA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AC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автомобильной дорог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EB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0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9C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9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05E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1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B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E4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89834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47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D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63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8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E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A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16F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C2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7B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90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7BA028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55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86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2A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F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3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5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9E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B5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88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E6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5CB229" w14:textId="77777777" w:rsidTr="00B92222">
        <w:trPr>
          <w:trHeight w:val="6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00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5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F9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1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8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4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06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34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F1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98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295A6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78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7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61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3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B5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23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9C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01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A5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EF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F7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085D56" w14:textId="77777777" w:rsidTr="00B92222">
        <w:trPr>
          <w:trHeight w:val="3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F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и строительство инженерных внеплощадочных с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D5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09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83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B7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7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5A7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7E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19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34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9C6DC2" w14:textId="77777777" w:rsidTr="00B92222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52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3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4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6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C0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3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BFE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F7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8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5A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1490C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B3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1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7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2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7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5E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0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6F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8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CC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264BF0" w14:textId="77777777" w:rsidTr="00B92222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0A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44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F1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8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FB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33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E0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61D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6C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16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B9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E4BAE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FB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92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E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5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23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47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09D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DE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35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44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C4693B" w14:textId="77777777" w:rsidTr="00B92222">
        <w:trPr>
          <w:trHeight w:val="20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D5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5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BA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4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E2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F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88A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92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E4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4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B332EA" w14:textId="77777777" w:rsidTr="00B92222">
        <w:trPr>
          <w:trHeight w:val="5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0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9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1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E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9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8D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BD2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1A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36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59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3E187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1B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2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75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0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C0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0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6D5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E4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E7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63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5B9279" w14:textId="77777777" w:rsidTr="00B92222">
        <w:trPr>
          <w:trHeight w:val="7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74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B2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2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E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1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6C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C6E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44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57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E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24D97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DE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D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1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D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2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72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7C8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54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D1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60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45A8B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AF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A7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A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C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L3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B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D5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8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7D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7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84B4F2" w14:textId="77777777" w:rsidTr="00B92222">
        <w:trPr>
          <w:trHeight w:val="1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85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B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0E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A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E2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8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1F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EE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7 6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CB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5 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47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24 016,5</w:t>
            </w:r>
          </w:p>
        </w:tc>
      </w:tr>
      <w:tr w:rsidR="00F10013" w:rsidRPr="00F10013" w14:paraId="6209C2D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A1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A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A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A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F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0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089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96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E0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A2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5,5</w:t>
            </w:r>
          </w:p>
        </w:tc>
      </w:tr>
      <w:tr w:rsidR="00F10013" w:rsidRPr="00F10013" w14:paraId="246CF3AF" w14:textId="77777777" w:rsidTr="00B92222">
        <w:trPr>
          <w:trHeight w:val="12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1A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DE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D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E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0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5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1D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8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9B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6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5,5</w:t>
            </w:r>
          </w:p>
        </w:tc>
      </w:tr>
      <w:tr w:rsidR="00F10013" w:rsidRPr="00F10013" w14:paraId="6FB6EEE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4C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F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5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8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CF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7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BC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D2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19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96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32D2B391" w14:textId="77777777" w:rsidTr="00B92222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98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F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5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9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3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B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45A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D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7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1D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4A7C2A9A" w14:textId="77777777" w:rsidTr="00B92222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96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9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E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48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0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EC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6A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76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30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EB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29230EF3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39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73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C1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0B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8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3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AF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4C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08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6075BAC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39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F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97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B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3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8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54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FF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72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36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5079D71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77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33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30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A1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C2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1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4F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40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C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0B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57,0</w:t>
            </w:r>
          </w:p>
        </w:tc>
      </w:tr>
      <w:tr w:rsidR="00F10013" w:rsidRPr="00F10013" w14:paraId="4BEB124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3C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E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A6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0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3F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CD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58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C5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A7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0C275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4E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A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7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1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B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73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C6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5B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F0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AA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D09CE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A5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F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F1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2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FF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F0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528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B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02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28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FB4E6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5F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экономические сан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2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F4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4B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F1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98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BC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B9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00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E8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E3417C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BE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02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3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DC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8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D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3C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96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83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A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8,5</w:t>
            </w:r>
          </w:p>
        </w:tc>
      </w:tr>
      <w:tr w:rsidR="00F10013" w:rsidRPr="00F10013" w14:paraId="3417EC8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3E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двозу воды, содержанию выгребных ям и уличных туалет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F5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1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D4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96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F9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82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A4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71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7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2,5</w:t>
            </w:r>
          </w:p>
        </w:tc>
      </w:tr>
      <w:tr w:rsidR="00F10013" w:rsidRPr="00F10013" w14:paraId="16112D3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AA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6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0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C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9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9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71F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90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A5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DC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2,5</w:t>
            </w:r>
          </w:p>
        </w:tc>
      </w:tr>
      <w:tr w:rsidR="00F10013" w:rsidRPr="00F10013" w14:paraId="66DF8EF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4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D5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5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5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C4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8B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A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E6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0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9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2,5</w:t>
            </w:r>
          </w:p>
        </w:tc>
      </w:tr>
      <w:tr w:rsidR="00F10013" w:rsidRPr="00F10013" w14:paraId="41A0616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93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D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E5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7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1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5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32D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13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ED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8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2,5</w:t>
            </w:r>
          </w:p>
        </w:tc>
      </w:tr>
      <w:tr w:rsidR="00F10013" w:rsidRPr="00F10013" w14:paraId="07B3903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D6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D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1B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44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5F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B0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6B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9B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E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4D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0,9</w:t>
            </w:r>
          </w:p>
        </w:tc>
      </w:tr>
      <w:tr w:rsidR="00F10013" w:rsidRPr="00F10013" w14:paraId="3E03571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BE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F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38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B7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0C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33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01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D9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EA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D8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1,6</w:t>
            </w:r>
          </w:p>
        </w:tc>
      </w:tr>
      <w:tr w:rsidR="00F10013" w:rsidRPr="00F10013" w14:paraId="426234E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B5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2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9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D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4B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76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57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01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4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F0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</w:tr>
      <w:tr w:rsidR="00F10013" w:rsidRPr="00F10013" w14:paraId="0069D45D" w14:textId="77777777" w:rsidTr="00B92222">
        <w:trPr>
          <w:trHeight w:val="5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8C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9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2A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1B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0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3C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05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87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47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0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</w:tr>
      <w:tr w:rsidR="00F10013" w:rsidRPr="00F10013" w14:paraId="0E54DA04" w14:textId="77777777" w:rsidTr="00B92222">
        <w:trPr>
          <w:trHeight w:val="7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A2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8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E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B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64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6F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12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EF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7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32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</w:tr>
      <w:tr w:rsidR="00F10013" w:rsidRPr="00F10013" w14:paraId="5AD79AC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90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2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E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5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BE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4B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D4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9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EC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AD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</w:t>
            </w:r>
          </w:p>
        </w:tc>
      </w:tr>
      <w:tr w:rsidR="00F10013" w:rsidRPr="00F10013" w14:paraId="098DA0C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8D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F3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4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49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C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0A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E6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B6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20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D7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CF176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A1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36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E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7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6A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E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38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AE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42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4D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,0</w:t>
            </w:r>
          </w:p>
        </w:tc>
      </w:tr>
      <w:tr w:rsidR="00F10013" w:rsidRPr="00F10013" w14:paraId="5984718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38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15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5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9C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3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B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8AF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64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A1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5B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3B2DB38A" w14:textId="77777777" w:rsidTr="00B92222">
        <w:trPr>
          <w:trHeight w:val="11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F0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2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3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9F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2C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9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AD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E8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0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2B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78A08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7D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D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AC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D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09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8B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F2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08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85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AD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C20094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B6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13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C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C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B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C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D9D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DD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56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8A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99FA7D" w14:textId="77777777" w:rsidTr="00B92222">
        <w:trPr>
          <w:trHeight w:val="226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B8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F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FA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B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AA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92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7C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D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1B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DA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CE09B6" w14:textId="77777777" w:rsidTr="00B92222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47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8A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2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A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E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7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F88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8A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1F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9E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818D4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60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0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2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3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9B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667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5D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99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AE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FE375C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C7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строительству и реконструкции объектов недвижимого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7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76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4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BB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8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79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BE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C1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88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5FE68A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13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A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2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72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3C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F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DCB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DC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17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20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A13B7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21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7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B7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92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4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0F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45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26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CB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6E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DF77B8" w14:textId="77777777" w:rsidTr="00B92222">
        <w:trPr>
          <w:trHeight w:val="7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21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A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79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4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C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C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3D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4F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27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CE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03C72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98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1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D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F1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A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EA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CF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7D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84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BCACD3" w14:textId="77777777" w:rsidTr="00B92222">
        <w:trPr>
          <w:trHeight w:val="12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12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устойчивости жилых домов, основных объектов и систем жизнеобеспечения в сейсмических районах Кемеровской области на территории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41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D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8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3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A4A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56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F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66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6B230E1" w14:textId="77777777" w:rsidTr="00B92222">
        <w:trPr>
          <w:trHeight w:val="9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F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FB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A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E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C5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5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DD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6C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38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EC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ABCB1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D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E7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39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C8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A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3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4E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44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D3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77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8881B5" w14:textId="77777777" w:rsidTr="00B92222">
        <w:trPr>
          <w:trHeight w:val="21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A1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C4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A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06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B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9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26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CC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E7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77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6797E6" w14:textId="77777777" w:rsidTr="00B92222">
        <w:trPr>
          <w:trHeight w:val="10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EB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5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A9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9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2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CE8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25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B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35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3558A2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FE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3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7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8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AF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5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D1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0B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F6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F9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E1890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3B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2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F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53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B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A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722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9B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 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C4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4 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03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8 829,1</w:t>
            </w:r>
          </w:p>
        </w:tc>
      </w:tr>
      <w:tr w:rsidR="00F10013" w:rsidRPr="00F10013" w14:paraId="27592262" w14:textId="77777777" w:rsidTr="00B92222">
        <w:trPr>
          <w:trHeight w:val="12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72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8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2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27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4F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57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9B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 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C6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4 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D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8 829,1</w:t>
            </w:r>
          </w:p>
        </w:tc>
      </w:tr>
      <w:tr w:rsidR="00F10013" w:rsidRPr="00F10013" w14:paraId="658DD040" w14:textId="77777777" w:rsidTr="00B92222">
        <w:trPr>
          <w:trHeight w:val="12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D1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F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3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3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57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7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628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1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83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8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70AC9746" w14:textId="77777777" w:rsidTr="00B92222">
        <w:trPr>
          <w:trHeight w:val="7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0D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содержанию спецбригады по поднятию и транспортировке трупов в рамка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0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39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9A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6B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B7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6EC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4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12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82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35C01E3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58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F0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2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7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1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AB0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C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9D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18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3831FA34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C5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7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3C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F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F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B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45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33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F9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9B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63318E1A" w14:textId="77777777" w:rsidTr="00B92222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77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35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7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A5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AB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0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A3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D9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4F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E1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13A642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55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6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3B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8E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F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0B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A2C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0D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CA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EA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177E4AE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24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коммунального хозяйств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7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E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70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47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F1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3F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26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EC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3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372E7DD3" w14:textId="77777777" w:rsidTr="00B92222">
        <w:trPr>
          <w:trHeight w:val="14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2D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выпадающих доходов (убытков) организациям, предоставляющим населению услуги электроснабжения или электричество для предоставления указанных услуг по тарифам, не обеспечивающим возмещение издерже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9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7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7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F9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53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6C1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75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9E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05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40B91A8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C9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DA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6E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31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13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8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D0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E4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1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CE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4D604415" w14:textId="77777777" w:rsidTr="00B92222">
        <w:trPr>
          <w:trHeight w:val="7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E2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A0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B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B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33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A50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0B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B8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6F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0BC2218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AB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0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50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2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D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FC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40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B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C0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A3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737482E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1E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01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4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5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F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8F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550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2E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19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6B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5D8F2C4F" w14:textId="77777777" w:rsidTr="00B92222">
        <w:trPr>
          <w:trHeight w:val="6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3B12" w14:textId="4A097919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Водоснабжение и инженерная защита от подтопления территор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F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0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6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33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B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1B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BA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E3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48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2946691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A9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обеспечение прочих мероприятий по водоотведение, водопониж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8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0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2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68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A0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5F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99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66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C3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6B60BE9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5B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4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0A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E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3A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B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C0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B4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6A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DA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48A3E646" w14:textId="77777777" w:rsidTr="00B92222">
        <w:trPr>
          <w:trHeight w:val="7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6C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4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2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7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17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4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58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0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CC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2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1EC0A50A" w14:textId="77777777" w:rsidTr="00B92222">
        <w:trPr>
          <w:trHeight w:val="6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EE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2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8D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86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0A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61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CB8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52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A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27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53F58E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21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1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5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C9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2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9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94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2A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60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07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1019C82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35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8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C3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5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E8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B4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C3A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B6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11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BA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3EE9B6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B3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содержанию и текущему ремонту инженерных с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3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F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F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73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99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BC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2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B9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6894891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A6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5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E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2C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0E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9B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0A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6D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6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6A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64D31E7" w14:textId="77777777" w:rsidTr="00B92222">
        <w:trPr>
          <w:trHeight w:val="7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DD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F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77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19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59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9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A5A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AF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CA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43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0E05823" w14:textId="77777777" w:rsidTr="00B92222">
        <w:trPr>
          <w:trHeight w:val="7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1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1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90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5A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7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9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05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F6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33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F2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0E3D0B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0F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CB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2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A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B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F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C7B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E6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97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4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6DD443B" w14:textId="77777777" w:rsidTr="00B92222">
        <w:trPr>
          <w:trHeight w:val="9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EA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хозяйства»   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7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F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49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8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D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76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5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4 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61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0 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CD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6 579,1</w:t>
            </w:r>
          </w:p>
        </w:tc>
      </w:tr>
      <w:tr w:rsidR="00F10013" w:rsidRPr="00F10013" w14:paraId="55BD975D" w14:textId="77777777" w:rsidTr="00B92222">
        <w:trPr>
          <w:trHeight w:val="5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4A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объектов систем водоснабжения и водоотвед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A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7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5D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A7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1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F9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9D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F5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FE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5,5</w:t>
            </w:r>
          </w:p>
        </w:tc>
      </w:tr>
      <w:tr w:rsidR="00F10013" w:rsidRPr="00F10013" w14:paraId="4D70110D" w14:textId="77777777" w:rsidTr="00B92222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AB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53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A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8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D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F4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12A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E7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79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64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5,5</w:t>
            </w:r>
          </w:p>
        </w:tc>
      </w:tr>
      <w:tr w:rsidR="00F10013" w:rsidRPr="00F10013" w14:paraId="0D146612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FC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35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6C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B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D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8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02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7B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9C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81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5,5</w:t>
            </w:r>
          </w:p>
        </w:tc>
      </w:tr>
      <w:tr w:rsidR="00F10013" w:rsidRPr="00F10013" w14:paraId="55C7B069" w14:textId="77777777" w:rsidTr="00B92222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70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1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6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D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9D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CC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095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35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7B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F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5,5</w:t>
            </w:r>
          </w:p>
        </w:tc>
      </w:tr>
      <w:tr w:rsidR="00F10013" w:rsidRPr="00F10013" w14:paraId="6DD7E4D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81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AE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2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4C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EC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D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154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0D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00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DB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35,5</w:t>
            </w:r>
          </w:p>
        </w:tc>
      </w:tr>
      <w:tr w:rsidR="00F10013" w:rsidRPr="00F10013" w14:paraId="61B5A1A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F3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E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7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2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F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9C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06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E9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DD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4D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C5C41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12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DD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49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8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7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6C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43F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ED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DA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33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5A1E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AD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конструкция систем водоснабжения и водоотве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6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E2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98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0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D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4FD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B0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9C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7A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69452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49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99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0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6D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3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3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06B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E4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AE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5C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2CE6B7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3A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86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B6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EE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D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57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26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88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A3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4F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B90230" w14:textId="77777777" w:rsidTr="00B92222">
        <w:trPr>
          <w:trHeight w:val="7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90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5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E2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8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8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7F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91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30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39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F2A050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B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C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92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DB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72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5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8A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0C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4C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B4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B42A19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5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F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0A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A9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A2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EF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B2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70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DFE5E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04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ъектов систем водоснабж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C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E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8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A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5C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B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6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94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57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DF1B14" w14:textId="77777777" w:rsidTr="00B92222">
        <w:trPr>
          <w:trHeight w:val="5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59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3B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CD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35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34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6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E8F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52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51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25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90B078" w14:textId="77777777" w:rsidTr="00B92222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B4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5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2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6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B2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1E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FB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D4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2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55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9A3B0E" w14:textId="77777777" w:rsidTr="00B92222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C1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2C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F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F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33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5B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AB7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1F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6C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FC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52631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5E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C4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F0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FC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25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32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0C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9D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F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6B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15FC72" w14:textId="77777777" w:rsidTr="00B92222">
        <w:trPr>
          <w:trHeight w:val="20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BB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омпенсация (возмещение) выпадающих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ов  теплоснабжающих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30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9C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1D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3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2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D61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E0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 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F5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7 6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29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3 021,4</w:t>
            </w:r>
          </w:p>
        </w:tc>
      </w:tr>
      <w:tr w:rsidR="00F10013" w:rsidRPr="00F10013" w14:paraId="4536F681" w14:textId="77777777" w:rsidTr="00B92222">
        <w:trPr>
          <w:trHeight w:val="19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74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4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9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1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26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5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48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05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74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 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C7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 517,1</w:t>
            </w:r>
          </w:p>
        </w:tc>
      </w:tr>
      <w:tr w:rsidR="00F10013" w:rsidRPr="00F10013" w14:paraId="68A3B27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81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BA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A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FC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B9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AD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7EE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57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8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 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20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 517,1</w:t>
            </w:r>
          </w:p>
        </w:tc>
      </w:tr>
      <w:tr w:rsidR="00F10013" w:rsidRPr="00F10013" w14:paraId="740C43FC" w14:textId="77777777" w:rsidTr="00B92222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82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B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C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3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4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1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9C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F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9B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 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B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 517,1</w:t>
            </w:r>
          </w:p>
        </w:tc>
      </w:tr>
      <w:tr w:rsidR="00F10013" w:rsidRPr="00F10013" w14:paraId="4D71DF94" w14:textId="77777777" w:rsidTr="00B92222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04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8C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4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C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BC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93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CD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8 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BF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7 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A4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6 517,1</w:t>
            </w:r>
          </w:p>
        </w:tc>
      </w:tr>
      <w:tr w:rsidR="00F10013" w:rsidRPr="00F10013" w14:paraId="1A05716A" w14:textId="77777777" w:rsidTr="00B92222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16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38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B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99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75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3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25A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F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 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88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7 8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BB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517,1</w:t>
            </w:r>
          </w:p>
        </w:tc>
      </w:tr>
      <w:tr w:rsidR="00F10013" w:rsidRPr="00F10013" w14:paraId="2FA78279" w14:textId="77777777" w:rsidTr="00B92222">
        <w:trPr>
          <w:trHeight w:val="20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B3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D2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9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37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B7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D1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925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C2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A3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02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287,2</w:t>
            </w:r>
          </w:p>
        </w:tc>
      </w:tr>
      <w:tr w:rsidR="00F10013" w:rsidRPr="00F10013" w14:paraId="0CD3A78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1D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8E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8D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86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0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5F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A5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56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17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5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287,2</w:t>
            </w:r>
          </w:p>
        </w:tc>
      </w:tr>
      <w:tr w:rsidR="00F10013" w:rsidRPr="00F10013" w14:paraId="7DD2D244" w14:textId="77777777" w:rsidTr="00B92222">
        <w:trPr>
          <w:trHeight w:val="10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F0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78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1D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5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3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2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7B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A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44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F2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287,2</w:t>
            </w:r>
          </w:p>
        </w:tc>
      </w:tr>
      <w:tr w:rsidR="00F10013" w:rsidRPr="00F10013" w14:paraId="66FC5BB7" w14:textId="77777777" w:rsidTr="00B92222">
        <w:trPr>
          <w:trHeight w:val="13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7C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0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98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E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03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9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39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D3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8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3F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287,2</w:t>
            </w:r>
          </w:p>
        </w:tc>
      </w:tr>
      <w:tr w:rsidR="00F10013" w:rsidRPr="00F10013" w14:paraId="451D52D0" w14:textId="77777777" w:rsidTr="00B92222">
        <w:trPr>
          <w:trHeight w:val="98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73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37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9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B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7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81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35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D3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31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41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 287,2</w:t>
            </w:r>
          </w:p>
        </w:tc>
      </w:tr>
      <w:tr w:rsidR="00F10013" w:rsidRPr="00F10013" w14:paraId="709B3566" w14:textId="77777777" w:rsidTr="00B92222">
        <w:trPr>
          <w:trHeight w:val="19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3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ED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F2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0B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D1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3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301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1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C9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4A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733,3</w:t>
            </w:r>
          </w:p>
        </w:tc>
      </w:tr>
      <w:tr w:rsidR="00F10013" w:rsidRPr="00F10013" w14:paraId="0CA6741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86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9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A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7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5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3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7E4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90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CA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2E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733,3</w:t>
            </w:r>
          </w:p>
        </w:tc>
      </w:tr>
      <w:tr w:rsidR="00F10013" w:rsidRPr="00F10013" w14:paraId="3784BFC5" w14:textId="77777777" w:rsidTr="00B92222">
        <w:trPr>
          <w:trHeight w:val="11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D1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58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A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8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53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4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D6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F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B1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55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733,3</w:t>
            </w:r>
          </w:p>
        </w:tc>
      </w:tr>
      <w:tr w:rsidR="00F10013" w:rsidRPr="00F10013" w14:paraId="47F3407D" w14:textId="77777777" w:rsidTr="00B92222">
        <w:trPr>
          <w:trHeight w:val="12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BB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0C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4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67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5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46D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C6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F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4F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733,3</w:t>
            </w:r>
          </w:p>
        </w:tc>
      </w:tr>
      <w:tr w:rsidR="00F10013" w:rsidRPr="00F10013" w14:paraId="3359F98E" w14:textId="77777777" w:rsidTr="00B92222">
        <w:trPr>
          <w:trHeight w:val="96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C5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A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0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DC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B9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0B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CD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28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4F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E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733,3</w:t>
            </w:r>
          </w:p>
        </w:tc>
      </w:tr>
      <w:tr w:rsidR="00F10013" w:rsidRPr="00F10013" w14:paraId="13772F25" w14:textId="77777777" w:rsidTr="00B92222">
        <w:trPr>
          <w:trHeight w:val="19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7A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75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D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7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2C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C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E4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33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8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72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483,9</w:t>
            </w:r>
          </w:p>
        </w:tc>
      </w:tr>
      <w:tr w:rsidR="00F10013" w:rsidRPr="00F10013" w14:paraId="388323D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6C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2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AF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8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7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8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139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32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55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F0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483,9</w:t>
            </w:r>
          </w:p>
        </w:tc>
      </w:tr>
      <w:tr w:rsidR="00F10013" w:rsidRPr="00F10013" w14:paraId="6A56AA0A" w14:textId="77777777" w:rsidTr="00B92222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50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B3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4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9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7E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91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49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2C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E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483,9</w:t>
            </w:r>
          </w:p>
        </w:tc>
      </w:tr>
      <w:tr w:rsidR="00F10013" w:rsidRPr="00F10013" w14:paraId="1459D0ED" w14:textId="77777777" w:rsidTr="00B92222">
        <w:trPr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2D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0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7B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CD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3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0EB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DC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E1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E3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483,9</w:t>
            </w:r>
          </w:p>
        </w:tc>
      </w:tr>
      <w:tr w:rsidR="00F10013" w:rsidRPr="00F10013" w14:paraId="13BCE6D3" w14:textId="77777777" w:rsidTr="00B92222">
        <w:trPr>
          <w:trHeight w:val="9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BF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7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9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42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7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F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180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E3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A1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DE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483,9</w:t>
            </w:r>
          </w:p>
        </w:tc>
      </w:tr>
      <w:tr w:rsidR="00F10013" w:rsidRPr="00F10013" w14:paraId="3A1D35B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D9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2F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7D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D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88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08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B7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 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E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EA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1 722,2</w:t>
            </w:r>
          </w:p>
        </w:tc>
      </w:tr>
      <w:tr w:rsidR="00F10013" w:rsidRPr="00F10013" w14:paraId="538F74B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67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E3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A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37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E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E0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A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 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56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24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56BF1B" w14:textId="77777777" w:rsidTr="00B92222">
        <w:trPr>
          <w:trHeight w:val="7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5A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7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2A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AA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4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12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CDA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43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 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60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4D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93684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E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C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5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AF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0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1D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F46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20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 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9D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0B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4E698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7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67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9B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3E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54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B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D9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D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 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F8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F7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1B210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C2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B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A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E9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CD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6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758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99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36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18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1 722,2</w:t>
            </w:r>
          </w:p>
        </w:tc>
      </w:tr>
      <w:tr w:rsidR="00F10013" w:rsidRPr="00F10013" w14:paraId="1A1C5BF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DD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8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B0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E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B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7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C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54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25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EB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1 722,2</w:t>
            </w:r>
          </w:p>
        </w:tc>
      </w:tr>
      <w:tr w:rsidR="00F10013" w:rsidRPr="00F10013" w14:paraId="39C27320" w14:textId="77777777" w:rsidTr="00B92222">
        <w:trPr>
          <w:trHeight w:val="6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56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7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8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D3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E2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78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5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15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4D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1 722,2</w:t>
            </w:r>
          </w:p>
        </w:tc>
      </w:tr>
      <w:tr w:rsidR="00F10013" w:rsidRPr="00F10013" w14:paraId="1B02994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6B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0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8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D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D9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A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06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93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E0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0B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1 722,2</w:t>
            </w:r>
          </w:p>
        </w:tc>
      </w:tr>
      <w:tr w:rsidR="00F10013" w:rsidRPr="00F10013" w14:paraId="6C987DD4" w14:textId="77777777" w:rsidTr="00B92222">
        <w:trPr>
          <w:trHeight w:val="5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55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C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5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4D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4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0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43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8D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4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FA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4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1B598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10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FF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24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E1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E6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9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58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B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56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84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40DAB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8F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2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22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3D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62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1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7A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C3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3E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EB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51AAA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0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C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6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7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59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50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2A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C9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E7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D78AD48" w14:textId="77777777" w:rsidTr="00B92222">
        <w:trPr>
          <w:trHeight w:val="7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73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3E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5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6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C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86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F3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DD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4C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BB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91344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E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0D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F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0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4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0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A0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1B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15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6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7DEAEF" w14:textId="77777777" w:rsidTr="00B92222">
        <w:trPr>
          <w:trHeight w:val="6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75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A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D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D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2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0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CC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6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44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2F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2712C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C0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C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6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D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E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6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B6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54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29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5E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848CD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A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95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79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6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C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02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64A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A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E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7A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CA1A22" w14:textId="77777777" w:rsidTr="00B92222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8D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на строительство и реконструкцию объектов систем водоснабжения и водоотве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B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3E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6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96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3F3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53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D6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1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84541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66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B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C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D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0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8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92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C8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0D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4E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3AE892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E8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6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7E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F7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F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4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0BF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4E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66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C3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B1C8D2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03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8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6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F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3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6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CA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E6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D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06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6A154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6F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3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17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45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8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6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89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38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2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25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E52FF1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35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A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05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82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D9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3D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82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C5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5F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36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04AC9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B6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9C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6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D9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82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A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E14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E6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34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3D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C000B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0D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8F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C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A9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0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2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2A4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1E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4F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BF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1C27A9" w14:textId="77777777" w:rsidTr="00B92222">
        <w:trPr>
          <w:trHeight w:val="6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79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B6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0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C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A9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59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D7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12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4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C0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8EBD4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E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2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D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DE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1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39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93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2D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A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BFEC2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9E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конструкция тепловых сет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33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8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8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1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9F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819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C2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3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3E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2F5A0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72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12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AD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D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4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4D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20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D7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4E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52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243F9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71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6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05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A0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1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E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A6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B2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BA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ED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6D2BE5" w14:textId="77777777" w:rsidTr="00B92222">
        <w:trPr>
          <w:trHeight w:val="7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21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55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5B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C1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B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55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C2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D3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6F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DA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50672B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B6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C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0E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17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A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59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69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A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45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40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434F6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66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11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A9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09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92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7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2BD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5D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20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07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27EBD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A6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76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12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BF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2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A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9D9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1C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B4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F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33E53F" w14:textId="77777777" w:rsidTr="00B92222">
        <w:trPr>
          <w:trHeight w:val="7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5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9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2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5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14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DD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DC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1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18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38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939231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87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0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B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3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B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5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1D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BF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C1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2F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5F8E13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4E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B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37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0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0F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41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37A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E8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4 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69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8F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108,3</w:t>
            </w:r>
          </w:p>
        </w:tc>
      </w:tr>
      <w:tr w:rsidR="00F10013" w:rsidRPr="00F10013" w14:paraId="539E5AAF" w14:textId="77777777" w:rsidTr="00B92222">
        <w:trPr>
          <w:trHeight w:val="12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6C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4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14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B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C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DF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4F9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1B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34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A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67,1</w:t>
            </w:r>
          </w:p>
        </w:tc>
      </w:tr>
      <w:tr w:rsidR="00F10013" w:rsidRPr="00F10013" w14:paraId="5392E4CB" w14:textId="77777777" w:rsidTr="00B92222">
        <w:trPr>
          <w:trHeight w:val="12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C2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2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A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8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9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1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351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D7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5D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EF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608,3</w:t>
            </w:r>
          </w:p>
        </w:tc>
      </w:tr>
      <w:tr w:rsidR="00F10013" w:rsidRPr="00F10013" w14:paraId="605D6FC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28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ое обслуживание систем видеонаблюдения в местах массового пребывания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47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1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94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CD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1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666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13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43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90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67,1</w:t>
            </w:r>
          </w:p>
        </w:tc>
      </w:tr>
      <w:tr w:rsidR="00F10013" w:rsidRPr="00F10013" w14:paraId="5C78685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C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7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04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F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26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0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74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70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02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99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67,1</w:t>
            </w:r>
          </w:p>
        </w:tc>
      </w:tr>
      <w:tr w:rsidR="00F10013" w:rsidRPr="00F10013" w14:paraId="4283A0E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7A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5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4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A1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F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0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5E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F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D4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4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67,1</w:t>
            </w:r>
          </w:p>
        </w:tc>
      </w:tr>
      <w:tr w:rsidR="00F10013" w:rsidRPr="00F10013" w14:paraId="115CEFD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1E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30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6D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E9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88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4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4B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69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39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2F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67,1</w:t>
            </w:r>
          </w:p>
        </w:tc>
      </w:tr>
      <w:tr w:rsidR="00F10013" w:rsidRPr="00F10013" w14:paraId="5FD2148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24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F6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46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5A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1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E7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7D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3C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1F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06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7,1</w:t>
            </w:r>
          </w:p>
        </w:tc>
      </w:tr>
      <w:tr w:rsidR="00F10013" w:rsidRPr="00F10013" w14:paraId="432B3CB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A4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C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2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1A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DA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B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7C2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E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09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80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67B72CD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E4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9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B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4F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5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F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D91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9B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AD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C4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0,0</w:t>
            </w:r>
          </w:p>
        </w:tc>
      </w:tr>
      <w:tr w:rsidR="00F10013" w:rsidRPr="00F10013" w14:paraId="3360CB5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5D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ероприятия по санитарной очистке город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6C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5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C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8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54F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B0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A7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3B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F10013" w:rsidRPr="00F10013" w14:paraId="1E40902A" w14:textId="77777777" w:rsidTr="00B92222">
        <w:trPr>
          <w:trHeight w:val="5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8D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4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5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2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F4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5F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01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1F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82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43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F10013" w:rsidRPr="00F10013" w14:paraId="5D775A58" w14:textId="77777777" w:rsidTr="00B92222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7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8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E8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F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6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F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71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49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12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CF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F10013" w:rsidRPr="00F10013" w14:paraId="145E3047" w14:textId="77777777" w:rsidTr="00B92222">
        <w:trPr>
          <w:trHeight w:val="7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C1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F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C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8C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A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8D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02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4A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AC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9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F10013" w:rsidRPr="00F10013" w14:paraId="5F2E5E3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CA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0E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BC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60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5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A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2A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1F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A8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9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F10013" w:rsidRPr="00F10013" w14:paraId="75CF486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A4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5B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6A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31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28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6A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A35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58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59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33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F10013" w:rsidRPr="00F10013" w14:paraId="0C13A6E3" w14:textId="77777777" w:rsidTr="00B92222">
        <w:trPr>
          <w:trHeight w:val="5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40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D7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8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8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70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3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215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B2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B5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8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2B6CFDB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16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C4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12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F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FF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A2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FCD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43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D7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0D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3B87237A" w14:textId="77777777" w:rsidTr="00B92222">
        <w:trPr>
          <w:trHeight w:val="7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61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9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8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B4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9D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C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80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DE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F8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E5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036CD973" w14:textId="77777777" w:rsidTr="00B92222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C9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A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1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F7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CA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45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EC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E8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0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3F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53CD780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CE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3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A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4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3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D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54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A5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2C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EE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714F193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02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3D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B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2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E8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48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3E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70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88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82BD3B" w14:textId="77777777" w:rsidTr="00B92222">
        <w:trPr>
          <w:trHeight w:val="6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12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D2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3F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8C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EF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F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EC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8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E4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2D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71CEDE7" w14:textId="77777777" w:rsidTr="00B92222">
        <w:trPr>
          <w:trHeight w:val="7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5E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B9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19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D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F7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1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842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5C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A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4C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617DB6" w14:textId="77777777" w:rsidTr="008C36B4">
        <w:trPr>
          <w:trHeight w:val="7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9D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3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91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4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6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F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E24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9D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1D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0C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ADCCB9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7D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44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43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11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22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6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4E0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FE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41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14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150D5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EA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й ремонт мест общественного поль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C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CF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5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2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77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6F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AB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FE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48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F9E8A65" w14:textId="77777777" w:rsidTr="008C36B4">
        <w:trPr>
          <w:trHeight w:val="4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51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3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7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9E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2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35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B6C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4B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8C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EE7671B" w14:textId="77777777" w:rsidTr="008C36B4">
        <w:trPr>
          <w:trHeight w:val="8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1B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3E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F8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3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7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6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9B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F4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E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3D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7B1EF02" w14:textId="77777777" w:rsidTr="008C36B4">
        <w:trPr>
          <w:trHeight w:val="7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62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62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6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B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D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9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B0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3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E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3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2C035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D5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BF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59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C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36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FD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4EC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76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9A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B2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886B0C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F0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F6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78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7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BB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9D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DC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2B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B3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541,2</w:t>
            </w:r>
          </w:p>
        </w:tc>
      </w:tr>
      <w:tr w:rsidR="00F10013" w:rsidRPr="00F10013" w14:paraId="027D0B48" w14:textId="77777777" w:rsidTr="008C36B4">
        <w:trPr>
          <w:trHeight w:val="6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D509" w14:textId="0F2A8DB1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,</w:t>
            </w:r>
            <w:r w:rsidR="00E648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кущий ремонт и содержание объектов уличного освещ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7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94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A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E1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E7A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30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A4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69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</w:tr>
      <w:tr w:rsidR="00F10013" w:rsidRPr="00F10013" w14:paraId="55BE70C4" w14:textId="77777777" w:rsidTr="008C36B4">
        <w:trPr>
          <w:trHeight w:val="5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75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71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8F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F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C7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C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9F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BE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24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B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</w:tr>
      <w:tr w:rsidR="00F10013" w:rsidRPr="00F10013" w14:paraId="2FAAA3EF" w14:textId="77777777" w:rsidTr="008C36B4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FE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1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5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4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7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D5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E62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7B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88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2E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</w:tr>
      <w:tr w:rsidR="00F10013" w:rsidRPr="00F10013" w14:paraId="7A2413EE" w14:textId="77777777" w:rsidTr="008C36B4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E6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8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0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4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6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6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93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AD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FC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61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00,6</w:t>
            </w:r>
          </w:p>
        </w:tc>
      </w:tr>
      <w:tr w:rsidR="00F10013" w:rsidRPr="00F10013" w14:paraId="1437F6F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D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F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A4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7E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5E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EA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0F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EF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BB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53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85,6</w:t>
            </w:r>
          </w:p>
        </w:tc>
      </w:tr>
      <w:tr w:rsidR="00F10013" w:rsidRPr="00F10013" w14:paraId="62F17C5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94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0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B4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D1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9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41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E7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6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58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74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0763CAE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A5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, текущий ремонт и содержание объектов озеле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F9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86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5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84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7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7C6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4D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BC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1A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710,7</w:t>
            </w:r>
          </w:p>
        </w:tc>
      </w:tr>
      <w:tr w:rsidR="00F10013" w:rsidRPr="00F10013" w14:paraId="6479F5F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B1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7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94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0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55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A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94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69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25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45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710,7</w:t>
            </w:r>
          </w:p>
        </w:tc>
      </w:tr>
      <w:tr w:rsidR="00F10013" w:rsidRPr="00F10013" w14:paraId="33104D1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99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C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8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69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C6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C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BD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0C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18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DC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710,7</w:t>
            </w:r>
          </w:p>
        </w:tc>
      </w:tr>
      <w:tr w:rsidR="00F10013" w:rsidRPr="00F10013" w14:paraId="58655B7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8F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9A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2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3A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A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37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AF3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EA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92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AD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710,7</w:t>
            </w:r>
          </w:p>
        </w:tc>
      </w:tr>
      <w:tr w:rsidR="00F10013" w:rsidRPr="00F10013" w14:paraId="1B7BE6C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70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7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F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C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F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A3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B5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33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6D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03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710,7</w:t>
            </w:r>
          </w:p>
        </w:tc>
      </w:tr>
      <w:tr w:rsidR="00F10013" w:rsidRPr="00F10013" w14:paraId="3C3F5D0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E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1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7B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F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A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B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41F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F3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E6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3C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F10013" w:rsidRPr="00F10013" w14:paraId="0AE279D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1A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3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58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2B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7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CF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566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C5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15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BC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F10013" w:rsidRPr="00F10013" w14:paraId="0844607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C2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3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C7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74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B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B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3C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A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3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5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F10013" w:rsidRPr="00F10013" w14:paraId="705BBE5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B3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17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70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4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B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6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9A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A7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4B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84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</w:tr>
      <w:tr w:rsidR="00F10013" w:rsidRPr="00F10013" w14:paraId="203A244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2E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3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F1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9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6A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48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4D2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11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DE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1B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2</w:t>
            </w:r>
          </w:p>
        </w:tc>
      </w:tr>
      <w:tr w:rsidR="00F10013" w:rsidRPr="00F10013" w14:paraId="23CE2EA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7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E5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E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5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0F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8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0CD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06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2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9D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D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88383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78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64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C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4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F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B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86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17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FA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2B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341230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0F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4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EE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77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1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94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71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61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8D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FD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84E1F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C2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8A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CE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A2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D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BC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AB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6E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2F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C7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A0044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E3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A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C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9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C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EF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305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0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2E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3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0AFD3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39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C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3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37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EA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4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715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7A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DA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AE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8BE3E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4A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04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9E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21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19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47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C4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93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CC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B5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C8F45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08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6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1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B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89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B6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01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4D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93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B9705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67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89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7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2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8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78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C60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41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68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B64E60" w14:textId="77777777" w:rsidTr="00B92222">
        <w:trPr>
          <w:trHeight w:val="7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9D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DD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AB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1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2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BA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639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3F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42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60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B322A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9C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3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1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A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0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21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C7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6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C8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00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2CAF2D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45BF" w14:textId="6E8A8BA6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водопонижению и водоотведению,</w:t>
            </w:r>
            <w:r w:rsidR="00E6489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кважин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A2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FA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2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61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50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1C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05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26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</w:tr>
      <w:tr w:rsidR="00F10013" w:rsidRPr="00F10013" w14:paraId="51641F6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7D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BF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D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4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0D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A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3C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2B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F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E8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</w:tr>
      <w:tr w:rsidR="00F10013" w:rsidRPr="00F10013" w14:paraId="64788423" w14:textId="77777777" w:rsidTr="00B92222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E3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5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4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8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77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C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BC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FC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6C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86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</w:tr>
      <w:tr w:rsidR="00F10013" w:rsidRPr="00F10013" w14:paraId="5AC65AE9" w14:textId="77777777" w:rsidTr="00B92222">
        <w:trPr>
          <w:trHeight w:val="8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0D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2A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3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D9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FF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6C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27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B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FB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C3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3,7</w:t>
            </w:r>
          </w:p>
        </w:tc>
      </w:tr>
      <w:tr w:rsidR="00F10013" w:rsidRPr="00F10013" w14:paraId="7916B53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7F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75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EF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64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13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F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63C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B5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17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A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73,7</w:t>
            </w:r>
          </w:p>
        </w:tc>
      </w:tr>
      <w:tr w:rsidR="00F10013" w:rsidRPr="00F10013" w14:paraId="56B76A2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98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56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2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B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C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8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8D7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59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4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D4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DDFF4D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3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8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D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D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7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09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D2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3A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3F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37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9343A6" w14:textId="77777777" w:rsidTr="00B92222">
        <w:trPr>
          <w:trHeight w:val="6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6D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D3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3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3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87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03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61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5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B9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C7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C8AEB8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18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FD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90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1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0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4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FCE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F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45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F5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627CA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39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A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0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67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3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3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A91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65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B7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3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B3D31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7D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8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DE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5E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47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19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5C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55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 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78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79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E6176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D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46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D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F7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E9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D9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E9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15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60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B9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711C2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EF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комфортной городской среды в малых городах (Парк «Молодежный»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47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8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8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9D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E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04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33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DE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EF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01B7D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69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F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A1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4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F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C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F7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D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D7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40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031943" w14:textId="77777777" w:rsidTr="00B92222">
        <w:trPr>
          <w:trHeight w:val="6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6B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31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6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86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3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CB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F0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70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DF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D2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AD9F23" w14:textId="77777777" w:rsidTr="00B92222">
        <w:trPr>
          <w:trHeight w:val="7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D6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67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3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C2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5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24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AA4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AA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04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02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921F0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E1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F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EE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16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48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2E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4A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9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3B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F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3D80DD5" w14:textId="77777777" w:rsidTr="00B92222">
        <w:trPr>
          <w:trHeight w:val="10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D8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(Парк «Молодежный»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52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6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6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E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2D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3D9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D4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4A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09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77D78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69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00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9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0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2A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0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67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5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B3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3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1E6950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8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40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4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5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A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9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7C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BD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5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9C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0F8B69" w14:textId="77777777" w:rsidTr="00B92222">
        <w:trPr>
          <w:trHeight w:val="7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B6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57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C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35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D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0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C3A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DB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6E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17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B441F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E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E8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9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4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AC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A3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D28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73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97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A4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58979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E7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4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8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5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4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16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980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62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D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6E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B51D36" w14:textId="77777777" w:rsidTr="00B92222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33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3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AD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E1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4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42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CC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DFA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40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37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5D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576F8A" w14:textId="77777777" w:rsidTr="00B92222">
        <w:trPr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83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арк «Молодежный»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74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B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B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7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30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E25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7E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5B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54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CF6B0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C5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7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2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D0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D8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AE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1D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48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50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AF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99CAB4" w14:textId="77777777" w:rsidTr="00B92222">
        <w:trPr>
          <w:trHeight w:val="7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1E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D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3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D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6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3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9D7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3E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53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39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86E9E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4F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DC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1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54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CB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4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4A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D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1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B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5D8BD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48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CB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6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A5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C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4E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FB0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1D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01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72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19341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54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14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C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3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1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7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F62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66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2D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E2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BBC892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13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E7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D3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A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49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5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DA1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E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6E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30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69572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80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E9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5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8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0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79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5C2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BE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4C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D44F91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0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1C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4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E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5B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B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B2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A7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CA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4D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086CC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9A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F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EA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C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D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20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6F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B6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F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A3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5B775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42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F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89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1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A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DF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36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66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21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42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AB6BC1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3C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33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8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5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8E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1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78F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47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B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B4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9BAF1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1C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D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A2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D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D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68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32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C1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D3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5318F381" w14:textId="77777777" w:rsidTr="00B92222">
        <w:trPr>
          <w:trHeight w:val="7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12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8B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4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1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0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98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96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8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D8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D81F2C2" w14:textId="77777777" w:rsidTr="00B92222">
        <w:trPr>
          <w:trHeight w:val="5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77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09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4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C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F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D1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F29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F3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2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E5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5E830F" w14:textId="77777777" w:rsidTr="00B92222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CA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2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33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A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7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F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17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A5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F1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A3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2F33F14" w14:textId="77777777" w:rsidTr="00B92222">
        <w:trPr>
          <w:trHeight w:val="7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B1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15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B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61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8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4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0EE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22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32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52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C8985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9C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E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3A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61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A8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2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8C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62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EE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FC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BA439C" w14:textId="77777777" w:rsidTr="00B92222">
        <w:trPr>
          <w:trHeight w:val="6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43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1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B5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E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3A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3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33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0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DB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4D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2935DA2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68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4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9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CB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0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91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02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58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92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D2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5C9027D1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16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C0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B6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C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01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46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A2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F1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83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41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67DAAA71" w14:textId="77777777" w:rsidTr="00B92222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72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B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40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9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F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7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9F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A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D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B1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5865BF3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95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0B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7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2F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9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9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AE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33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C0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8A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00,0</w:t>
            </w:r>
          </w:p>
        </w:tc>
      </w:tr>
      <w:tr w:rsidR="00F10013" w:rsidRPr="00F10013" w14:paraId="1BC5C35C" w14:textId="77777777" w:rsidTr="00B92222">
        <w:trPr>
          <w:trHeight w:val="3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50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6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3A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52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5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B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3BE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E3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37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05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283,6</w:t>
            </w:r>
          </w:p>
        </w:tc>
      </w:tr>
      <w:tr w:rsidR="00F10013" w:rsidRPr="00F10013" w14:paraId="32D961C2" w14:textId="77777777" w:rsidTr="00B92222">
        <w:trPr>
          <w:trHeight w:val="12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4E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F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1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41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2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C3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50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1A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8D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8B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105,3</w:t>
            </w:r>
          </w:p>
        </w:tc>
      </w:tr>
      <w:tr w:rsidR="00F10013" w:rsidRPr="00F10013" w14:paraId="181F6007" w14:textId="77777777" w:rsidTr="00B92222">
        <w:trPr>
          <w:trHeight w:val="5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0C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E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0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D3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6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54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D05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0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0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1B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95,5</w:t>
            </w:r>
          </w:p>
        </w:tc>
      </w:tr>
      <w:tr w:rsidR="00F10013" w:rsidRPr="00F10013" w14:paraId="79876C39" w14:textId="77777777" w:rsidTr="00B92222">
        <w:trPr>
          <w:trHeight w:val="12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9A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5B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08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2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E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A5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2AC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A9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1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9D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</w:tr>
      <w:tr w:rsidR="00F10013" w:rsidRPr="00F10013" w14:paraId="539EACA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CD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DE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80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0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D6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9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25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78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E3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9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0,8</w:t>
            </w:r>
          </w:p>
        </w:tc>
      </w:tr>
      <w:tr w:rsidR="00F10013" w:rsidRPr="00F10013" w14:paraId="53A8D3A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31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31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DB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D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66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B68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7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2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7A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9,9</w:t>
            </w:r>
          </w:p>
        </w:tc>
      </w:tr>
      <w:tr w:rsidR="00F10013" w:rsidRPr="00F10013" w14:paraId="151C10C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5F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FC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4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15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8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19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551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BA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06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6E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9,9</w:t>
            </w:r>
          </w:p>
        </w:tc>
      </w:tr>
      <w:tr w:rsidR="00F10013" w:rsidRPr="00F10013" w14:paraId="6E3382C5" w14:textId="77777777" w:rsidTr="00B92222">
        <w:trPr>
          <w:trHeight w:val="9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3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FE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7B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F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E3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3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C93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1A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6B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1E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9</w:t>
            </w:r>
          </w:p>
        </w:tc>
      </w:tr>
      <w:tr w:rsidR="00F10013" w:rsidRPr="00F10013" w14:paraId="0287F659" w14:textId="77777777" w:rsidTr="00B92222">
        <w:trPr>
          <w:trHeight w:val="2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AD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9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AE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3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7C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B6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06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4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71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58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9</w:t>
            </w:r>
          </w:p>
        </w:tc>
      </w:tr>
      <w:tr w:rsidR="00F10013" w:rsidRPr="00F10013" w14:paraId="734DA389" w14:textId="77777777" w:rsidTr="00B92222">
        <w:trPr>
          <w:trHeight w:val="4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62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0A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04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84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7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F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81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86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0E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1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</w:tr>
      <w:tr w:rsidR="00F10013" w:rsidRPr="00F10013" w14:paraId="04AEAB69" w14:textId="77777777" w:rsidTr="00B92222">
        <w:trPr>
          <w:trHeight w:val="6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BA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70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E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3A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3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35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8B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B9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CF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EA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</w:tr>
      <w:tr w:rsidR="00F10013" w:rsidRPr="00F10013" w14:paraId="26F476FE" w14:textId="77777777" w:rsidTr="00B92222">
        <w:trPr>
          <w:trHeight w:val="7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7D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39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5D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DD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6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42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C2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38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FA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8B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4,7</w:t>
            </w:r>
          </w:p>
        </w:tc>
      </w:tr>
      <w:tr w:rsidR="00F10013" w:rsidRPr="00F10013" w14:paraId="5B1A76C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B1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F9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55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8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9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1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AD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9C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8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49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,0</w:t>
            </w:r>
          </w:p>
        </w:tc>
      </w:tr>
      <w:tr w:rsidR="00F10013" w:rsidRPr="00F10013" w14:paraId="5280896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46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C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A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A6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0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919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03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E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A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,3</w:t>
            </w:r>
          </w:p>
        </w:tc>
      </w:tr>
      <w:tr w:rsidR="00F10013" w:rsidRPr="00F10013" w14:paraId="4066749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BE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1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A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AE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D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4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A77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BE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F9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51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</w:t>
            </w:r>
          </w:p>
        </w:tc>
      </w:tr>
      <w:tr w:rsidR="00F10013" w:rsidRPr="00F10013" w14:paraId="0A0D9C1B" w14:textId="77777777" w:rsidTr="00B92222">
        <w:trPr>
          <w:trHeight w:val="8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35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Служба заказчика ЖКХ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1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3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28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1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6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BB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A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06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FB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109,8</w:t>
            </w:r>
          </w:p>
        </w:tc>
      </w:tr>
      <w:tr w:rsidR="00F10013" w:rsidRPr="00F10013" w14:paraId="47865172" w14:textId="77777777" w:rsidTr="00B92222">
        <w:trPr>
          <w:trHeight w:val="1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79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68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8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D3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A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5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4B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DF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D4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0A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51,6</w:t>
            </w:r>
          </w:p>
        </w:tc>
      </w:tr>
      <w:tr w:rsidR="00F10013" w:rsidRPr="00F10013" w14:paraId="4C16702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4C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F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5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F6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A1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D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BE4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4A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A8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A4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51,6</w:t>
            </w:r>
          </w:p>
        </w:tc>
      </w:tr>
      <w:tr w:rsidR="00F10013" w:rsidRPr="00F10013" w14:paraId="064843B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8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03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E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E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20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7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EAC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A9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1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4F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877,2</w:t>
            </w:r>
          </w:p>
        </w:tc>
      </w:tr>
      <w:tr w:rsidR="00F10013" w:rsidRPr="00F10013" w14:paraId="10BCB02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2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58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8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6A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63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0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85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01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E6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1B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7,2</w:t>
            </w:r>
          </w:p>
        </w:tc>
      </w:tr>
      <w:tr w:rsidR="00F10013" w:rsidRPr="00F10013" w14:paraId="190414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C2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A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2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72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2A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E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8C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30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CF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39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138DD3B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C4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алу  учреждений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C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0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3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8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2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68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70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A9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C1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,0</w:t>
            </w:r>
          </w:p>
        </w:tc>
      </w:tr>
      <w:tr w:rsidR="00F10013" w:rsidRPr="00F10013" w14:paraId="4466EE6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B0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76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D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4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9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A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68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0B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A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20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</w:t>
            </w:r>
          </w:p>
        </w:tc>
      </w:tr>
      <w:tr w:rsidR="00F10013" w:rsidRPr="00F10013" w14:paraId="515CA58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19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B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F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DA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BD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74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9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1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36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0</w:t>
            </w:r>
          </w:p>
        </w:tc>
      </w:tr>
      <w:tr w:rsidR="00F10013" w:rsidRPr="00F10013" w14:paraId="15DD758E" w14:textId="77777777" w:rsidTr="00B92222">
        <w:trPr>
          <w:trHeight w:val="9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B2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1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8E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DA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50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F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F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12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43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B7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2,4</w:t>
            </w:r>
          </w:p>
        </w:tc>
      </w:tr>
      <w:tr w:rsidR="00F10013" w:rsidRPr="00F10013" w14:paraId="423A44F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86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31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06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83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25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2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0F9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59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82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A5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02,4</w:t>
            </w:r>
          </w:p>
        </w:tc>
      </w:tr>
      <w:tr w:rsidR="00F10013" w:rsidRPr="00F10013" w14:paraId="0869425E" w14:textId="77777777" w:rsidTr="00B92222">
        <w:trPr>
          <w:trHeight w:val="5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D2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6F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A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13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21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CC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445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E7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B9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10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18,2</w:t>
            </w:r>
          </w:p>
        </w:tc>
      </w:tr>
      <w:tr w:rsidR="00F10013" w:rsidRPr="00F10013" w14:paraId="6A952F92" w14:textId="77777777" w:rsidTr="00B92222">
        <w:trPr>
          <w:trHeight w:val="6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B9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33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A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B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37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7A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C5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47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91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2B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18,2</w:t>
            </w:r>
          </w:p>
        </w:tc>
      </w:tr>
      <w:tr w:rsidR="00F10013" w:rsidRPr="00F10013" w14:paraId="2C0FFBE8" w14:textId="77777777" w:rsidTr="00B92222">
        <w:trPr>
          <w:trHeight w:val="6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F1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8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5F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8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A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A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CBC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AD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93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0C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33,5</w:t>
            </w:r>
          </w:p>
        </w:tc>
      </w:tr>
      <w:tr w:rsidR="00F10013" w:rsidRPr="00F10013" w14:paraId="2ED5BDD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B2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1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9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6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34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2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89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55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96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8A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3</w:t>
            </w:r>
          </w:p>
        </w:tc>
      </w:tr>
      <w:tr w:rsidR="00F10013" w:rsidRPr="00F10013" w14:paraId="0B56E3A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D4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7B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49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B8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B3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A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62A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CB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1F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C6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5</w:t>
            </w:r>
          </w:p>
        </w:tc>
      </w:tr>
      <w:tr w:rsidR="00F10013" w:rsidRPr="00F10013" w14:paraId="658BF6B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54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8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2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2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E61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0D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EF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4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8,0</w:t>
            </w:r>
          </w:p>
        </w:tc>
      </w:tr>
      <w:tr w:rsidR="00F10013" w:rsidRPr="00F10013" w14:paraId="2A53CB7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73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E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2C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4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68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1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C0F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85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56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15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2,5</w:t>
            </w:r>
          </w:p>
        </w:tc>
      </w:tr>
      <w:tr w:rsidR="00F10013" w:rsidRPr="00F10013" w14:paraId="18FE286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BA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70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5D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2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E2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C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BC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CC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E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2F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768680B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F6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E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1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05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9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BD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B4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75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03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3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7</w:t>
            </w:r>
          </w:p>
        </w:tc>
      </w:tr>
      <w:tr w:rsidR="00F10013" w:rsidRPr="00F10013" w14:paraId="4311091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30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72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D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4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41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46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5A6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0E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33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DB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1,0</w:t>
            </w:r>
          </w:p>
        </w:tc>
      </w:tr>
      <w:tr w:rsidR="00F10013" w:rsidRPr="00F10013" w14:paraId="0F9554E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5D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5C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6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D0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00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B67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1F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2A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1D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4357E0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8B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FA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0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6B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6B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D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FF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8E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EB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7C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8,5</w:t>
            </w:r>
          </w:p>
        </w:tc>
      </w:tr>
      <w:tr w:rsidR="00F10013" w:rsidRPr="00F10013" w14:paraId="407D1C3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BB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BD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9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4D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E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B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08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74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3B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D6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,7</w:t>
            </w:r>
          </w:p>
        </w:tc>
      </w:tr>
      <w:tr w:rsidR="00F10013" w:rsidRPr="00F10013" w14:paraId="7D552EA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F6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6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23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A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27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23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03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C4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13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61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4,7</w:t>
            </w:r>
          </w:p>
        </w:tc>
      </w:tr>
      <w:tr w:rsidR="00F10013" w:rsidRPr="00F10013" w14:paraId="69B4F4F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89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2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4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C8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2C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70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6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9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6F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7ABB457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36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F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8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5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68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A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85E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0F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30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90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69E2994C" w14:textId="77777777" w:rsidTr="00B92222">
        <w:trPr>
          <w:trHeight w:val="6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DD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4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57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31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47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25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16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B3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4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A1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42BAA8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1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C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B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F3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2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A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B84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8D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15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6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25A5F6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E4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D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7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C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69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B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803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E2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98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D0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74B3062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0D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4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89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4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51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D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29E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D0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FE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CD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4CE8495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9B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7A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7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8E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58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C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8D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E7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420F578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2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C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C9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46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8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3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C6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4E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B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73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1A5C8F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E6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2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E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0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D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E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A3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5B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6A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93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0CE627C" w14:textId="77777777" w:rsidTr="00B92222">
        <w:trPr>
          <w:trHeight w:val="10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82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0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DC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EE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1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81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60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E4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38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78,3</w:t>
            </w:r>
          </w:p>
        </w:tc>
      </w:tr>
      <w:tr w:rsidR="00F10013" w:rsidRPr="00F10013" w14:paraId="641FF19A" w14:textId="77777777" w:rsidTr="00B92222">
        <w:trPr>
          <w:trHeight w:val="5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EC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8F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85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6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5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4F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65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99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E2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2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339EED" w14:textId="77777777" w:rsidTr="00B92222">
        <w:trPr>
          <w:trHeight w:val="12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7F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B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2B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75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E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EB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05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CE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5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F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4AEBB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B3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DB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D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73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B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3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72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FE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74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DA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9C9D7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93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DC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E6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0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B1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E2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202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F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31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DC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EE649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3B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3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1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52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C1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5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A2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C4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D8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FF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C5324A" w14:textId="77777777" w:rsidTr="00B92222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4C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9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3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0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6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A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F8C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C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1E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56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359DE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10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A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19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9E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A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C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01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9E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4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FD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26DC3A" w14:textId="77777777" w:rsidTr="00B92222">
        <w:trPr>
          <w:trHeight w:val="5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5B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23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5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E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65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AB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69D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CA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4A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83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01EBE59" w14:textId="77777777" w:rsidTr="00B92222">
        <w:trPr>
          <w:trHeight w:val="7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72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6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98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A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B3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0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B6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5B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B7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6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966B81D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05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A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3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C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DD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42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735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5E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FD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3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20938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F6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D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C9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0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E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2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10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83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5C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9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F7F7B6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71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9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7F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7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5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5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65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3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1E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EE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787D1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14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1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11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A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D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DFD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5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62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3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60311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99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0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25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0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F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1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531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09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87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39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E37C3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0D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58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C9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5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5F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D9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39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F0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01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63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50A0E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23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0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6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7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3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E26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84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4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1E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590344" w14:textId="77777777" w:rsidTr="00B92222">
        <w:trPr>
          <w:trHeight w:val="7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64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EC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E2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D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A0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0FC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8B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56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D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93BE003" w14:textId="77777777" w:rsidTr="00B92222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08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4E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2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77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4F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5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C0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90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FF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79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86F4A9" w14:textId="77777777" w:rsidTr="00B92222">
        <w:trPr>
          <w:trHeight w:val="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AF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B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1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33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D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B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1D0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C6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DB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3D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53DEBD" w14:textId="77777777" w:rsidTr="00B92222">
        <w:trPr>
          <w:trHeight w:val="11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8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B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C4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A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E8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01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36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A2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1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EF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76D33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E9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22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12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95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6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49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7C5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4A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09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ED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D30D5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50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6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4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E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B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56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42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4D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05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88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01C3E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C4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A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5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D7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08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E6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E0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0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F8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85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34D04D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DE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8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F7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3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1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0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351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EB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EF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B1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B4FD5A" w14:textId="77777777" w:rsidTr="00B92222">
        <w:trPr>
          <w:trHeight w:val="8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F3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капитального строительства города Белово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E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1E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F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D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11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9D8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8D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88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97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178,3</w:t>
            </w:r>
          </w:p>
        </w:tc>
      </w:tr>
      <w:tr w:rsidR="00F10013" w:rsidRPr="00F10013" w14:paraId="5CEA3B06" w14:textId="77777777" w:rsidTr="00B92222">
        <w:trPr>
          <w:trHeight w:val="13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55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9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5C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FC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F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B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8B9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E8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4E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57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</w:tr>
      <w:tr w:rsidR="00F10013" w:rsidRPr="00F10013" w14:paraId="5981D56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35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59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1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B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B1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96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93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F7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2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C1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8,3</w:t>
            </w:r>
          </w:p>
        </w:tc>
      </w:tr>
      <w:tr w:rsidR="00F10013" w:rsidRPr="00F10013" w14:paraId="55FC0B7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3A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5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BE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1F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75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CD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FA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50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C0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F3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45,8</w:t>
            </w:r>
          </w:p>
        </w:tc>
      </w:tr>
      <w:tr w:rsidR="00F10013" w:rsidRPr="00F10013" w14:paraId="28A2EF9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44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3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F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3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D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DD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54E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49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55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FF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45,8</w:t>
            </w:r>
          </w:p>
        </w:tc>
      </w:tr>
      <w:tr w:rsidR="00F10013" w:rsidRPr="00F10013" w14:paraId="7B31A5B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15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F7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C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6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99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FC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28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3B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20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9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B68AF3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85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алу  учреждений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55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36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12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E8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DE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60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6A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EE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25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54DF9F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24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5A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0A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1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AA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7E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C91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4C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44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C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0F356F" w14:textId="77777777" w:rsidTr="00B92222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43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5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7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0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3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F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D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4E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40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DF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2,5</w:t>
            </w:r>
          </w:p>
        </w:tc>
      </w:tr>
      <w:tr w:rsidR="00F10013" w:rsidRPr="00F10013" w14:paraId="797A816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C3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F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3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9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9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2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B7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F7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46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25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2,5</w:t>
            </w:r>
          </w:p>
        </w:tc>
      </w:tr>
      <w:tr w:rsidR="00F10013" w:rsidRPr="00F10013" w14:paraId="7538816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8B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4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F6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50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5C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FF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EBF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73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CF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65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2CB935F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89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7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4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D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BE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4C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0F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D8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74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B7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3206DFB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D1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A3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E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A9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AD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DC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56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C4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3D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70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0764CA0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FA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8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E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7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F7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5F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EE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90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A3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5A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2B6CA6" w14:textId="77777777" w:rsidTr="00B92222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C9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C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B0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B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0F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3F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63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CB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F3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01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</w:t>
            </w:r>
          </w:p>
        </w:tc>
      </w:tr>
      <w:tr w:rsidR="00F10013" w:rsidRPr="00F10013" w14:paraId="503735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1D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1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75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C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2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B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1B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10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4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3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09264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B6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2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33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0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6D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3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6C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7E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2B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C0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2486C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69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7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40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5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71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7C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C7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26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68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DE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BE3C8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56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2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3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C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8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D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B6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57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A4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62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FF8F8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46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FA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A3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B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A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2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6F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1C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C9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37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9D24F4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22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0C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7F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C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8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4F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884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07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4B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D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4B87B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5A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6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B5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1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6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AA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44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7A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BC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3E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B21D2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C5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9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A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F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0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63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AA2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57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07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C1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337BF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6B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D9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A2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E6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F6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11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C7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AF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C6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91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B2A3F5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6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8B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21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6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9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E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23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71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BF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F7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77316B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D9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ED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17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2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C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9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620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2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8B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37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69,0</w:t>
            </w:r>
          </w:p>
        </w:tc>
      </w:tr>
      <w:tr w:rsidR="00F10013" w:rsidRPr="00F10013" w14:paraId="7D3B56A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D9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4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0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7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8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FE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D8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F1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7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41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69,0</w:t>
            </w:r>
          </w:p>
        </w:tc>
      </w:tr>
      <w:tr w:rsidR="00F10013" w:rsidRPr="00F10013" w14:paraId="53EC6811" w14:textId="77777777" w:rsidTr="00B92222">
        <w:trPr>
          <w:trHeight w:val="9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24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2F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F1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3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E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A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B80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F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1B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E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69,0</w:t>
            </w:r>
          </w:p>
        </w:tc>
      </w:tr>
      <w:tr w:rsidR="00F10013" w:rsidRPr="00F10013" w14:paraId="224466E1" w14:textId="77777777" w:rsidTr="00B92222">
        <w:trPr>
          <w:trHeight w:val="6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30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1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DE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48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6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DB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FC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CD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AE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25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69,0</w:t>
            </w:r>
          </w:p>
        </w:tc>
      </w:tr>
      <w:tr w:rsidR="00F10013" w:rsidRPr="00F10013" w14:paraId="514B4690" w14:textId="77777777" w:rsidTr="00B92222">
        <w:trPr>
          <w:trHeight w:val="6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87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2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E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18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3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3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82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6F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F5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EE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69,0</w:t>
            </w:r>
          </w:p>
        </w:tc>
      </w:tr>
      <w:tr w:rsidR="00F10013" w:rsidRPr="00F10013" w14:paraId="1223BF7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7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Ликвидация несанкционированных свалок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1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6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3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4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B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C2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BE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45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0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9,0</w:t>
            </w:r>
          </w:p>
        </w:tc>
      </w:tr>
      <w:tr w:rsidR="00F10013" w:rsidRPr="00F10013" w14:paraId="5723D0E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0A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F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BB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E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9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91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7C4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F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00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C2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9,0</w:t>
            </w:r>
          </w:p>
        </w:tc>
      </w:tr>
      <w:tr w:rsidR="00F10013" w:rsidRPr="00F10013" w14:paraId="73384971" w14:textId="77777777" w:rsidTr="00B92222">
        <w:trPr>
          <w:trHeight w:val="7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2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1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6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36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E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A6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89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90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D9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43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9,0</w:t>
            </w:r>
          </w:p>
        </w:tc>
      </w:tr>
      <w:tr w:rsidR="00F10013" w:rsidRPr="00F10013" w14:paraId="647FDC47" w14:textId="77777777" w:rsidTr="00B92222">
        <w:trPr>
          <w:trHeight w:val="6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6D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7E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1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C1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55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A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BE8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6E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33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C5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69,0</w:t>
            </w:r>
          </w:p>
        </w:tc>
      </w:tr>
      <w:tr w:rsidR="00F10013" w:rsidRPr="00F10013" w14:paraId="1F974A1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85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8D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F6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67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A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F1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43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28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5C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56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69,0</w:t>
            </w:r>
          </w:p>
        </w:tc>
      </w:tr>
      <w:tr w:rsidR="00F10013" w:rsidRPr="00F10013" w14:paraId="32644EBB" w14:textId="77777777" w:rsidTr="00B92222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6D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Ликвидация отходов строительных материалов, образующихся при сносе ветхих и аварийных многоквартирных домов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3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EE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F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4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4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868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6E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1C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FD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21B0ED0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29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73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B3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4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0F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0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C4F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3C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89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5B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62EE167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41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3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12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BB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C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C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271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55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D9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0B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2C3938E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74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BE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A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1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32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D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81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F7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A4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4A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502FC73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E5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4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49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D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F6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E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FB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85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CE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2F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4E6B655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52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природопользования и охраны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0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A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6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2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ED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30D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D1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A2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6F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92553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CB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, реализуемые муниципальными образован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0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B9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92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B8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 S0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AD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F8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3E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7D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30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40E59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7B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21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03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C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8F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 S079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B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4C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8E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CC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4D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BCFBB6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14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2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08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A1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36DF" w14:textId="0A6A5BCF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S079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F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3C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83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D8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7B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C22D9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4B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B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F8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8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5B03" w14:textId="2D50DD55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S079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3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C5E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45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D2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9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3DEF9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88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8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3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9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B812" w14:textId="1247C426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1S079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7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F8E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8E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AB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EC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472F1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CC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DD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5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0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C325" w14:textId="663C971B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1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3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3C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7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40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9E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A9E04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A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A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7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5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F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0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65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A7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FC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D2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483E0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F0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D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E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1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6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62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1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BD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FB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58BDC0F" w14:textId="77777777" w:rsidTr="00B92222">
        <w:trPr>
          <w:trHeight w:val="11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68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A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0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83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7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32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F8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D3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D2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E3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83127D" w14:textId="77777777" w:rsidTr="00B92222">
        <w:trPr>
          <w:trHeight w:val="4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E4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на капитальный ремонт объектов бюджетной сфе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B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9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13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76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228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E9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76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35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4A7294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42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2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6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5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5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84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3B2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4B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96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B6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2A2DD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81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A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E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91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A8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01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A5A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60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2B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38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410169D" w14:textId="77777777" w:rsidTr="00B92222">
        <w:trPr>
          <w:trHeight w:val="6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C3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78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A6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2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3B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B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584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0E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2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F6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A198CB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71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2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B3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D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8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78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C35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B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85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3C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8D013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6C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0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3E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2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1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D9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B8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A6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5A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820B7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D5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2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63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E8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B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8D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2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D7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52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CA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53E5043" w14:textId="77777777" w:rsidTr="00B92222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87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7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45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3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0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29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9C8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AB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F4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3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CCD464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EB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на капитальный ремонт объектов социальной инфраструк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6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9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58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35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6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00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C2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7D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B1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E72A5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8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6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F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8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E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11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3A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CC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F1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FD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24B726D" w14:textId="77777777" w:rsidTr="00B92222">
        <w:trPr>
          <w:trHeight w:val="7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4F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A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F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6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6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7B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FE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99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4B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4D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DB1D989" w14:textId="77777777" w:rsidTr="00B92222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B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5E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6A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8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3B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B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EAB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E3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F9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87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00685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5C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0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4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3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9C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9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BA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4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3C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E2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44766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B7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F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3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04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9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5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D52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EA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A6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CE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55049E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5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81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0A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2B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C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8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90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61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5B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59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6C5208B" w14:textId="77777777" w:rsidTr="00B92222">
        <w:trPr>
          <w:trHeight w:val="10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90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70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9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C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18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D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588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87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2A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3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8B60977" w14:textId="77777777" w:rsidTr="00B92222">
        <w:trPr>
          <w:trHeight w:val="5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4C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инженерных коммуникаций объекта строи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7C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8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C5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2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B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FD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83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4B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73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9BAB70" w14:textId="77777777" w:rsidTr="00B92222">
        <w:trPr>
          <w:trHeight w:val="5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B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6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3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3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A4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1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9CE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B4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D1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A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BB4A4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C2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E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4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9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0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E0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21F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77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5C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F8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053068" w14:textId="77777777" w:rsidTr="00B92222">
        <w:trPr>
          <w:trHeight w:val="7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0E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4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C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7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67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D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F5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3E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F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13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6A1EF1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E1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7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1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4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A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2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2F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4E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1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4B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A4FC9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3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EE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7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2D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B1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93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D41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3E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18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 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B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5152C86F" w14:textId="77777777" w:rsidTr="00B92222">
        <w:trPr>
          <w:trHeight w:val="2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C1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2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0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EF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8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5C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2FD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6A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7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AA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96F8E5" w14:textId="77777777" w:rsidTr="00B92222">
        <w:trPr>
          <w:trHeight w:val="8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3C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A6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D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5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9C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1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FF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F3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D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FB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5FB36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3B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7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C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0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1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E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C6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A8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EB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6E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88ACE8B" w14:textId="77777777" w:rsidTr="00B92222">
        <w:trPr>
          <w:trHeight w:val="12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79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B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4B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4F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4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9C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40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88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BF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5C136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93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0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0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6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D7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D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8F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F7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5E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D9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0F1EC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F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F4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2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6C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1C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0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600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BB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38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14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06479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C2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A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1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28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B6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7A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63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6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2A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E6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24913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63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E2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4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8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5C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6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493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F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AD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29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597BC9" w14:textId="77777777" w:rsidTr="00B92222">
        <w:trPr>
          <w:trHeight w:val="9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E1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85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A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3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C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E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76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32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17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8C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5DB1D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98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2F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F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2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6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57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24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5D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F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2D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BEA790" w14:textId="77777777" w:rsidTr="00B92222">
        <w:trPr>
          <w:trHeight w:val="18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4C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95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8B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FE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5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E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5B7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FB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18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A1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EFF855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42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57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D5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71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C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49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8A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21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B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B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35687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CA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E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F1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C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4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D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08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F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CE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89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973C9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42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4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85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95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E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4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54C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C3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AE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7E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45DFF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60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E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2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F7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12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B94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63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78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91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072A2B" w14:textId="77777777" w:rsidTr="00B92222">
        <w:trPr>
          <w:trHeight w:val="12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0B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 поддержка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шахтерских городов и поселков» муниципальной  программы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4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7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0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7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E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AA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13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B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3B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CD24C9" w14:textId="77777777" w:rsidTr="00B92222">
        <w:trPr>
          <w:trHeight w:val="5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F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0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F0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F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BE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9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518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4A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BB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3B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74857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FB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0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9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CB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1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3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96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5B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D6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23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7E32E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93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85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ED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DB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41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95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9DA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D5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65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95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23339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C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8E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D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3F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6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B4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E7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B2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25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08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AB43FF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9F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A4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8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87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1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E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58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4D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D6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17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63E8D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9D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B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6A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8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6B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7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DB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66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B7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80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57EBE585" w14:textId="77777777" w:rsidTr="00B92222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31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F6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1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5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01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A4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42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5E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93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E9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140FC9C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00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57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5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9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7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E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2E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5C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4C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B0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35579B1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26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2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05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C8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2C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D7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4D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41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A5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30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2996452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CC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90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A4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CC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A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35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3F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6B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27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FF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2D6E773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BB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0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D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8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8D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DE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8A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B1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D6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27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7EF561B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3E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BD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4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5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33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01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252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69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AF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82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674F558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40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E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1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05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3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3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B4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EB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E1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09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F10013" w:rsidRPr="00F10013" w14:paraId="154A968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B9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3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2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A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1B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3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F6F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07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13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AB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DD490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A4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B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7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3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B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CD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C7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E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98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6A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F22E2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95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F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43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8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C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45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01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6F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51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B7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521C4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27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5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9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A6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E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FE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F4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1D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7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6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16A72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6F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7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26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6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8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DF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AF5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FC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89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14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44D94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C8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4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2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1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2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0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FEA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ED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D8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5A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BBA639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2C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6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89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B7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7C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27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F2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76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3E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F1D9A9" w14:textId="77777777" w:rsidTr="00B92222">
        <w:trPr>
          <w:trHeight w:val="10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EB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D8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DF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5E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4B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8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0D5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67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45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F0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88BB3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F9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на капитальный ремонт объектов социальной инфраструк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F9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B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9D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C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F1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FA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AA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D8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59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9A6748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2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6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C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2A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00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23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83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8D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B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C7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2CA029" w14:textId="77777777" w:rsidTr="00B92222">
        <w:trPr>
          <w:trHeight w:val="6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65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D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85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0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E0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0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AD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CB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BD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57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CF1EA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2C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C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9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1A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A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30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79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86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63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47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9CB2A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83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14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A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5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9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A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DD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84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A7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D7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BA6DBD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7A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D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38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8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88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1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A1E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99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37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7B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0,0</w:t>
            </w:r>
          </w:p>
        </w:tc>
      </w:tr>
      <w:tr w:rsidR="00F10013" w:rsidRPr="00F10013" w14:paraId="681A311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5F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4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F0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05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41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B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36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03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A9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AB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1C197B90" w14:textId="77777777" w:rsidTr="00B92222">
        <w:trPr>
          <w:trHeight w:val="8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B9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0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C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C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0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C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41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3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9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F4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18DA4E4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0A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F3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95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02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F4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76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CA9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B5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E7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A4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57E33B6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E1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7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14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D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6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FC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370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85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4F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04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55ADB06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07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2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2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BF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5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0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1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15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83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37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3ECFE9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4F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BE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3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A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3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6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70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F6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A7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1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5D43AA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3A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C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C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E7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B6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8C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4D4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8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C0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5A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3CC41B1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B5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9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B7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6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D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C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9DA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66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AB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8E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77ABC650" w14:textId="77777777" w:rsidTr="00B92222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27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03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8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A0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73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74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8D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86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B4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2A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13F9B92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DE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7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D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BB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B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A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86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BB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F9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4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63343B66" w14:textId="77777777" w:rsidTr="00B92222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9C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D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B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F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14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1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92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DB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A3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EC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2A13E4A5" w14:textId="77777777" w:rsidTr="00B92222">
        <w:trPr>
          <w:trHeight w:val="7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D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9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C3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6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0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4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030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90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42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0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723730A6" w14:textId="77777777" w:rsidTr="00B92222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4C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84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5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69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CC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8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3B3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8F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BC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6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0CEFA143" w14:textId="77777777" w:rsidTr="00B92222">
        <w:trPr>
          <w:trHeight w:val="8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3F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7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F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9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34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4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EA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57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B0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CF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</w:t>
            </w:r>
          </w:p>
        </w:tc>
      </w:tr>
      <w:tr w:rsidR="00F10013" w:rsidRPr="00F10013" w14:paraId="32CD0BA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E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8B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B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67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7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B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3E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F6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CB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E5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559BF0C7" w14:textId="77777777" w:rsidTr="00B92222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D6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A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5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8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C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64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C27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9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2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5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7F39634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D6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0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D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5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3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12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6DB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5D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FB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E7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1E7C554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32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B5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1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78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F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75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74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87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2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24105006" w14:textId="77777777" w:rsidTr="00B92222">
        <w:trPr>
          <w:trHeight w:val="6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12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0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2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8B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D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C8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358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16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53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AE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6999BE2D" w14:textId="77777777" w:rsidTr="00B92222">
        <w:trPr>
          <w:trHeight w:val="7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C0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9C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4A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18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B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8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504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7B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3A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B0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4BFDC9D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C6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E3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B9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5F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60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43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E4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5F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AF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C9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,0</w:t>
            </w:r>
          </w:p>
        </w:tc>
      </w:tr>
      <w:tr w:rsidR="00F10013" w:rsidRPr="00F10013" w14:paraId="3ECD97C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A4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F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1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39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D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66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73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55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1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9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3F8A1A9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6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9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CF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24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2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A5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FE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2D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8C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45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3ED59C8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3E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AD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D7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C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7B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2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F6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2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74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9C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2D079CF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B8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D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46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88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F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6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72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EF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F1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E8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64D82C7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F5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33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8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C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33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77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BD2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6F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42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C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2B292A6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27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4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4B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6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2E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0CE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AC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88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2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25CE3DB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0D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D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0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2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A8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0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04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E6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C2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EB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74,0</w:t>
            </w:r>
          </w:p>
        </w:tc>
      </w:tr>
      <w:tr w:rsidR="00F10013" w:rsidRPr="00F10013" w14:paraId="2627D9FD" w14:textId="77777777" w:rsidTr="00B92222">
        <w:trPr>
          <w:trHeight w:val="7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A3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6E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5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9F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1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5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ED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7A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1 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65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 8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E4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 882,9</w:t>
            </w:r>
          </w:p>
        </w:tc>
      </w:tr>
      <w:tr w:rsidR="00F10013" w:rsidRPr="00F10013" w14:paraId="791A5FB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1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03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6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8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A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C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67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4B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93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A9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F10013" w:rsidRPr="00F10013" w14:paraId="5CC20CEF" w14:textId="77777777" w:rsidTr="00B92222">
        <w:trPr>
          <w:trHeight w:val="5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04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F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8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BC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1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31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78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F3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24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F10013" w:rsidRPr="00F10013" w14:paraId="26BB58D6" w14:textId="77777777" w:rsidTr="00B92222">
        <w:trPr>
          <w:trHeight w:val="9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08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F6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90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7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3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DD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B1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5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7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6568AA9E" w14:textId="77777777" w:rsidTr="00B92222">
        <w:trPr>
          <w:trHeight w:val="7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2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3F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8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61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C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E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B65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7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83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D3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5D3DAF0C" w14:textId="77777777" w:rsidTr="00B92222">
        <w:trPr>
          <w:trHeight w:val="6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57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2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5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19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DA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42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C5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0D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70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43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65D6F38" w14:textId="77777777" w:rsidTr="00B10120">
        <w:trPr>
          <w:trHeight w:val="7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3F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1F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3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C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6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C6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86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E4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06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9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4AEB98FB" w14:textId="77777777" w:rsidTr="00B10120">
        <w:trPr>
          <w:trHeight w:val="2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8A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D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03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9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1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D4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7D4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FA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37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7A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8FEAFC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A4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1C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F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5B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E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1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F3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7F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4D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D8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E8CF0B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7A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46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3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5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1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F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0E4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C4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BE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29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FE6D2C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26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B8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B8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3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0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10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25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43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1D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DB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684F342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51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филактика правонарушений несовершеннолетни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69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0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B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6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1C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05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26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2A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8A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E605B00" w14:textId="77777777" w:rsidTr="00B10120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43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7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7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90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3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0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704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0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99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A9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6401EFD" w14:textId="77777777" w:rsidTr="00B10120">
        <w:trPr>
          <w:trHeight w:val="2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C3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5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C2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FB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4E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4C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7A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F0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2B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1A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18CFC1A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94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40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59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8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B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A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1B0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8A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49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A5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42FE214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D4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3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43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5A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2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B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59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B7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D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1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21C0F542" w14:textId="77777777" w:rsidTr="00B10120">
        <w:trPr>
          <w:trHeight w:val="4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EB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A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8B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61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E5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8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C8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E6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78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51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24863F3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B5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нтитеррор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5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9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6C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DA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7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ED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DE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BC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62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5DDE6713" w14:textId="77777777" w:rsidTr="00B10120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F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23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DA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80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11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14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0E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32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45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E6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7D68035A" w14:textId="77777777" w:rsidTr="00B10120">
        <w:trPr>
          <w:trHeight w:val="8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1F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5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C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0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A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CF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950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5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31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44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60BD9B3" w14:textId="77777777" w:rsidTr="00B10120">
        <w:trPr>
          <w:trHeight w:val="7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9E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9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9B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D4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51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2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3B1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E6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A5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DE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92E73A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88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2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4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A8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9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1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13F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66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8C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88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6EFCAE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2A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B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AA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6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17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15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151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19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FD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B1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9301AA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3C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1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E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4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8E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52A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A3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F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5E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7BBF194B" w14:textId="77777777" w:rsidTr="00B10120">
        <w:trPr>
          <w:trHeight w:val="10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BD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5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5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48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C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9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32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E2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6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44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</w:tr>
      <w:tr w:rsidR="00F10013" w:rsidRPr="00F10013" w14:paraId="77E403A1" w14:textId="77777777" w:rsidTr="00B10120">
        <w:trPr>
          <w:trHeight w:val="6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43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51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3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F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4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0B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B8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48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6A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</w:tr>
      <w:tr w:rsidR="00F10013" w:rsidRPr="00F10013" w14:paraId="4F6B022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3A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2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E9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B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B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E2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A2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43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BD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</w:tr>
      <w:tr w:rsidR="00F10013" w:rsidRPr="00F10013" w14:paraId="4A90A75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04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3B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D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6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4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8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7E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CA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3B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DE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,0</w:t>
            </w:r>
          </w:p>
        </w:tc>
      </w:tr>
      <w:tr w:rsidR="00F10013" w:rsidRPr="00F10013" w14:paraId="4A49454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B9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9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6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6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0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7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DA3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3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E4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92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0</w:t>
            </w:r>
          </w:p>
        </w:tc>
      </w:tr>
      <w:tr w:rsidR="00F10013" w:rsidRPr="00F10013" w14:paraId="25F9D64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E5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3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0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3C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9D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FA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4D1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9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4D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E4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F10013" w:rsidRPr="00F10013" w14:paraId="2E9934C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5E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A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DA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6E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E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9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5C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E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5D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75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F10013" w:rsidRPr="00F10013" w14:paraId="5EFCCC89" w14:textId="77777777" w:rsidTr="00B10120">
        <w:trPr>
          <w:trHeight w:val="8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07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EC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A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1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E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6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8B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2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9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48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F10013" w:rsidRPr="00F10013" w14:paraId="7C1B8C8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7A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8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E7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D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1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8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1C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DF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33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BF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5</w:t>
            </w:r>
          </w:p>
        </w:tc>
      </w:tr>
      <w:tr w:rsidR="00F10013" w:rsidRPr="00F10013" w14:paraId="608C604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20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4C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F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0C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5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6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CB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66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C1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14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</w:tr>
      <w:tr w:rsidR="00F10013" w:rsidRPr="00F10013" w14:paraId="5D00360E" w14:textId="77777777" w:rsidTr="00B10120">
        <w:trPr>
          <w:trHeight w:val="7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7D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64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1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4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C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A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9F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CF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94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6E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</w:tr>
      <w:tr w:rsidR="00F10013" w:rsidRPr="00F10013" w14:paraId="036418EC" w14:textId="77777777" w:rsidTr="00B10120">
        <w:trPr>
          <w:trHeight w:val="1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9C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B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C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6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6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F3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6E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76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2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19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</w:tr>
      <w:tr w:rsidR="00F10013" w:rsidRPr="00F10013" w14:paraId="21F3538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CF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03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6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9B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7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A0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9D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1D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F7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21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</w:tr>
      <w:tr w:rsidR="00F10013" w:rsidRPr="00F10013" w14:paraId="55DF02C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F8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C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A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3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AF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8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278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B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E0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37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</w:t>
            </w:r>
          </w:p>
        </w:tc>
      </w:tr>
      <w:tr w:rsidR="00F10013" w:rsidRPr="00F10013" w14:paraId="3BFE579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1A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Береги свой город" акция с раздачей экологических листо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5A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4F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4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31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4B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CC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D6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C1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10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37139EC1" w14:textId="77777777" w:rsidTr="00B10120">
        <w:trPr>
          <w:trHeight w:val="7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5D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62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EA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1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F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2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4DB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B3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22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FD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48562BE0" w14:textId="77777777" w:rsidTr="00B10120">
        <w:trPr>
          <w:trHeight w:val="2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1F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37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4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C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2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A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CB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EC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95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AE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433F408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1B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9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D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94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39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58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9D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0B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7F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84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2609970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9F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8D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FB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9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E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62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7F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98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E8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36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6218560B" w14:textId="77777777" w:rsidTr="00B10120">
        <w:trPr>
          <w:trHeight w:val="2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0C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B6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CE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F8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A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9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27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AD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C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81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46572FFE" w14:textId="77777777" w:rsidTr="00B10120">
        <w:trPr>
          <w:trHeight w:val="4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DA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D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1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A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CF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43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5A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E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01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F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EB09D42" w14:textId="77777777" w:rsidTr="00B10120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0F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B2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1A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27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F0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A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CC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22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57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F8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634A6B92" w14:textId="77777777" w:rsidTr="00B10120">
        <w:trPr>
          <w:trHeight w:val="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D2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DD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3D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54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6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7D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11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54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7C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B5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456861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BC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E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1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E1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1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D3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92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40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B6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48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25EEF91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4C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6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D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E7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79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03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EC8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9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88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1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19518351" w14:textId="77777777" w:rsidTr="00B10120">
        <w:trPr>
          <w:trHeight w:val="7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91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C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66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38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20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53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8D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31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5B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F0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7722E8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B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A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6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C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9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A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81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33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79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89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324D9F0" w14:textId="77777777" w:rsidTr="00B10120">
        <w:trPr>
          <w:trHeight w:val="7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32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64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9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9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4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6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6A6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E5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46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C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61A7433C" w14:textId="77777777" w:rsidTr="00B10120">
        <w:trPr>
          <w:trHeight w:val="1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0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D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3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D2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E4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A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F2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F1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F8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0D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51DFF9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31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6F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B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45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FB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55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F0D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C6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F3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A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A71AB7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63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C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A8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6A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F7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30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A6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D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77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4217239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95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7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6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5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D2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E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7D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06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51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96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622,3</w:t>
            </w:r>
          </w:p>
        </w:tc>
      </w:tr>
      <w:tr w:rsidR="00F10013" w:rsidRPr="00F10013" w14:paraId="110D8A6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16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E1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5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DD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E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06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859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33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F7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B3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015,9</w:t>
            </w:r>
          </w:p>
        </w:tc>
      </w:tr>
      <w:tr w:rsidR="00F10013" w:rsidRPr="00F10013" w14:paraId="47F56791" w14:textId="77777777" w:rsidTr="00B10120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6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6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D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3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49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61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A724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4F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3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52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65AB1A4A" w14:textId="77777777" w:rsidTr="00B10120">
        <w:trPr>
          <w:trHeight w:val="7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FE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5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E6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87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7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1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7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AA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2C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98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1892232E" w14:textId="77777777" w:rsidTr="00B10120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74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4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1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4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90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6A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6A1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21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96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7A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401191A0" w14:textId="77777777" w:rsidTr="00B10120">
        <w:trPr>
          <w:trHeight w:val="6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5C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3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3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5B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DB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4C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01F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65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B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78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59371B9E" w14:textId="77777777" w:rsidTr="00B10120">
        <w:trPr>
          <w:trHeight w:val="1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71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0D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73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B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6B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ED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29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80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5A93B7C7" w14:textId="77777777" w:rsidTr="00B10120">
        <w:trPr>
          <w:trHeight w:val="2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1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6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57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91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72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C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99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65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1E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77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5,3</w:t>
            </w:r>
          </w:p>
        </w:tc>
      </w:tr>
      <w:tr w:rsidR="00F10013" w:rsidRPr="00F10013" w14:paraId="6992C68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26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B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4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D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2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29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391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3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53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4E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6,8</w:t>
            </w:r>
          </w:p>
        </w:tc>
      </w:tr>
      <w:tr w:rsidR="00F10013" w:rsidRPr="00F10013" w14:paraId="4044BF9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D7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B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E8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B8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A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A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77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4F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7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48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8,5</w:t>
            </w:r>
          </w:p>
        </w:tc>
      </w:tr>
      <w:tr w:rsidR="00F10013" w:rsidRPr="00F10013" w14:paraId="58D14270" w14:textId="77777777" w:rsidTr="00B10120">
        <w:trPr>
          <w:trHeight w:val="8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52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B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2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F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0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26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5B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64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81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E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60,6</w:t>
            </w:r>
          </w:p>
        </w:tc>
      </w:tr>
      <w:tr w:rsidR="00F10013" w:rsidRPr="00F10013" w14:paraId="75B1A23B" w14:textId="77777777" w:rsidTr="00B10120">
        <w:trPr>
          <w:trHeight w:val="5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9D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D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2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5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72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D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BFA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8A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8B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EC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60,6</w:t>
            </w:r>
          </w:p>
        </w:tc>
      </w:tr>
      <w:tr w:rsidR="00F10013" w:rsidRPr="00F10013" w14:paraId="5B6A3631" w14:textId="77777777" w:rsidTr="00B10120">
        <w:trPr>
          <w:trHeight w:val="11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9B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92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5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9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B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03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F6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A8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F3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</w:tr>
      <w:tr w:rsidR="00F10013" w:rsidRPr="00F10013" w14:paraId="6C9AB98F" w14:textId="77777777" w:rsidTr="00B10120">
        <w:trPr>
          <w:trHeight w:val="11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2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3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1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BC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0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6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58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88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66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86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</w:tr>
      <w:tr w:rsidR="00F10013" w:rsidRPr="00F10013" w14:paraId="7CB995D5" w14:textId="77777777" w:rsidTr="00B10120">
        <w:trPr>
          <w:trHeight w:val="6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91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FF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0B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1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9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C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CC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3B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85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5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</w:tr>
      <w:tr w:rsidR="00F10013" w:rsidRPr="00F10013" w14:paraId="1331EC99" w14:textId="77777777" w:rsidTr="00B10120">
        <w:trPr>
          <w:trHeight w:val="2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F9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E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E6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D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E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D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2A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BE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B9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A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</w:tr>
      <w:tr w:rsidR="00F10013" w:rsidRPr="00F10013" w14:paraId="54DD4FE5" w14:textId="77777777" w:rsidTr="00B10120">
        <w:trPr>
          <w:trHeight w:val="11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60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94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10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ED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A6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1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BB5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3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F6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10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98,6</w:t>
            </w:r>
          </w:p>
        </w:tc>
      </w:tr>
      <w:tr w:rsidR="00F10013" w:rsidRPr="00F10013" w14:paraId="6DD4D76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DE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2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9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C3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E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A89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CE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EF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88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28,7</w:t>
            </w:r>
          </w:p>
        </w:tc>
      </w:tr>
      <w:tr w:rsidR="00F10013" w:rsidRPr="00F10013" w14:paraId="677575D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B7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5A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0F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F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1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D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E7D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DB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05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0A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216FE26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BA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5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55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54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5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F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20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0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D6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51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5,0</w:t>
            </w:r>
          </w:p>
        </w:tc>
      </w:tr>
      <w:tr w:rsidR="00F10013" w:rsidRPr="00F10013" w14:paraId="10EF6DF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EB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9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F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27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F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E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BA2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3D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BE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16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5671517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75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F3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93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A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D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FA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EF9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1F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78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9C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0,0</w:t>
            </w:r>
          </w:p>
        </w:tc>
      </w:tr>
      <w:tr w:rsidR="00F10013" w:rsidRPr="00F10013" w14:paraId="510B800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33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нты, премии и другие выпл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6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27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B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4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45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E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40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B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AB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C638D26" w14:textId="77777777" w:rsidTr="00B10120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4A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9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7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1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9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CB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A2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CA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D2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B0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3FB96D4" w14:textId="77777777" w:rsidTr="00B10120">
        <w:trPr>
          <w:trHeight w:val="2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B4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5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97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E0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8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29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53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28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3B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C121EC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F6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7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3B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BF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0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DC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4B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2F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5E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3711C8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D1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87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D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D0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F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B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86F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C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35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6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E9FC61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1A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ипендии Главы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78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8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D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4C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EB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96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DB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58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</w:tr>
      <w:tr w:rsidR="00F10013" w:rsidRPr="00F10013" w14:paraId="61BCA619" w14:textId="77777777" w:rsidTr="00B10120">
        <w:trPr>
          <w:trHeight w:val="8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D1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7D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61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8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C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BC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C9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93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3B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17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</w:tr>
      <w:tr w:rsidR="00F10013" w:rsidRPr="00F10013" w14:paraId="17C0B4ED" w14:textId="77777777" w:rsidTr="00B10120">
        <w:trPr>
          <w:trHeight w:val="2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E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6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F9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96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8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D4E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E7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F1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23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</w:tr>
      <w:tr w:rsidR="00F10013" w:rsidRPr="00F10013" w14:paraId="0A233ED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B2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3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7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3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4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F5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A5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B3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E9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EE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,5</w:t>
            </w:r>
          </w:p>
        </w:tc>
      </w:tr>
      <w:tr w:rsidR="00F10013" w:rsidRPr="00F10013" w14:paraId="7B911BF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A1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F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3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38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0D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3A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C4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5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5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95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,5</w:t>
            </w:r>
          </w:p>
        </w:tc>
      </w:tr>
      <w:tr w:rsidR="00F10013" w:rsidRPr="00F10013" w14:paraId="11F11DC6" w14:textId="77777777" w:rsidTr="00B10120">
        <w:trPr>
          <w:trHeight w:val="7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60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сплатный проезд отдельных категорий студентов в пределах маршрутной сет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52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4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9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9C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C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8A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19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C0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E2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6D382808" w14:textId="77777777" w:rsidTr="00B10120">
        <w:trPr>
          <w:trHeight w:val="6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DE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6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CB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5A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FF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9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BC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CF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01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61E50433" w14:textId="77777777" w:rsidTr="00B10120">
        <w:trPr>
          <w:trHeight w:val="2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A7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94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7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B8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E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A1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F28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4A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5A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8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402C028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4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8D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4E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0E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9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4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F7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72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56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7C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428F163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01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E7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2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6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35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4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5E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4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1A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8E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271773D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4E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42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1B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9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29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38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42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B1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66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A7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527E9A32" w14:textId="77777777" w:rsidTr="00B10120">
        <w:trPr>
          <w:trHeight w:val="7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9D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7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1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FB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A3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C9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9EC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C3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06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1F492EFE" w14:textId="77777777" w:rsidTr="00B10120">
        <w:trPr>
          <w:trHeight w:val="1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62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5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A7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D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9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C84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C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1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E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7372038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C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11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56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19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23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A8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978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9C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22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45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0E4448E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1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C8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E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2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3C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8E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E4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2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58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38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7</w:t>
            </w:r>
          </w:p>
        </w:tc>
      </w:tr>
      <w:tr w:rsidR="00F10013" w:rsidRPr="00F10013" w14:paraId="401BB75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70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5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BF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04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7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60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9E7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AF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82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9</w:t>
            </w:r>
          </w:p>
        </w:tc>
      </w:tr>
      <w:tr w:rsidR="00F10013" w:rsidRPr="00F10013" w14:paraId="6AD020D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51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BC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D0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B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4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F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96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49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B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7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9</w:t>
            </w:r>
          </w:p>
        </w:tc>
      </w:tr>
      <w:tr w:rsidR="00F10013" w:rsidRPr="00F10013" w14:paraId="27BC9AED" w14:textId="77777777" w:rsidTr="00B10120">
        <w:trPr>
          <w:trHeight w:val="9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B7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B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63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F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7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2D3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10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8D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D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1B42FB" w14:textId="77777777" w:rsidTr="00B10120">
        <w:trPr>
          <w:trHeight w:val="7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3A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A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AE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9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72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7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7FB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80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75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F7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52C9F0" w14:textId="77777777" w:rsidTr="00B10120">
        <w:trPr>
          <w:trHeight w:val="5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2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2E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0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25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27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8A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CF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81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E0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5D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7B79E8" w14:textId="77777777" w:rsidTr="00B10120">
        <w:trPr>
          <w:trHeight w:val="8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C3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5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6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2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BE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3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B7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3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FA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DC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F94A15" w14:textId="77777777" w:rsidTr="00B10120">
        <w:trPr>
          <w:trHeight w:val="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95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7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1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C8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9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F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5D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EC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19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73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D8001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0A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03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E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DB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6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D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18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DC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C1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410DF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39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D4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B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7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D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5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396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95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7C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7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442F1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02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B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5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C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9E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A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D74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4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91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2E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F408DA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6D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BA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A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4E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A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F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61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1B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2C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DB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6EB0C843" w14:textId="77777777" w:rsidTr="00B10120">
        <w:trPr>
          <w:trHeight w:val="2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E8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паганда здорового образа жизн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1D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C6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AA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8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1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B10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E9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90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3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73BDBBAB" w14:textId="77777777" w:rsidTr="00B10120">
        <w:trPr>
          <w:trHeight w:val="7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A1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CD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75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3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C6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D3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5A5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F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8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8B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3BA79FD3" w14:textId="77777777" w:rsidTr="00B10120">
        <w:trPr>
          <w:trHeight w:val="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75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C0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2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A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84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D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C6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DF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79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16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02A1963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B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B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9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6A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3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2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916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BD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31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DC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875EAC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F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5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5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1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07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60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689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A4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93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50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79079A0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74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2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7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D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5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6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B0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99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3F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30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606,5</w:t>
            </w:r>
          </w:p>
        </w:tc>
      </w:tr>
      <w:tr w:rsidR="00F10013" w:rsidRPr="00F10013" w14:paraId="7EFC6CBE" w14:textId="77777777" w:rsidTr="00B10120">
        <w:trPr>
          <w:trHeight w:val="8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D0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4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D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39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8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6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C7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51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1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47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8,2</w:t>
            </w:r>
          </w:p>
        </w:tc>
      </w:tr>
      <w:tr w:rsidR="00F10013" w:rsidRPr="00F10013" w14:paraId="4AF72F4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BD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1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17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FB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E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C4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CAB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DE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EE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1F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8,2</w:t>
            </w:r>
          </w:p>
        </w:tc>
      </w:tr>
      <w:tr w:rsidR="00F10013" w:rsidRPr="00F10013" w14:paraId="7611C7BD" w14:textId="77777777" w:rsidTr="00B10120">
        <w:trPr>
          <w:trHeight w:val="9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4D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9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9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07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B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15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6B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C0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BC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AE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27,8</w:t>
            </w:r>
          </w:p>
        </w:tc>
      </w:tr>
      <w:tr w:rsidR="00F10013" w:rsidRPr="00F10013" w14:paraId="3D030DDC" w14:textId="77777777" w:rsidTr="00B10120">
        <w:trPr>
          <w:trHeight w:val="11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9C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FB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E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5F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F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0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943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44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D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BF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27,8</w:t>
            </w:r>
          </w:p>
        </w:tc>
      </w:tr>
      <w:tr w:rsidR="00F10013" w:rsidRPr="00F10013" w14:paraId="4106C2DF" w14:textId="77777777" w:rsidTr="00B10120">
        <w:trPr>
          <w:trHeight w:val="12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7F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8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C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0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7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5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16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B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54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DC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07,8</w:t>
            </w:r>
          </w:p>
        </w:tc>
      </w:tr>
      <w:tr w:rsidR="00F10013" w:rsidRPr="00F10013" w14:paraId="5A10AC5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BF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0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4E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0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ED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DF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FC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36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81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8A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07,8</w:t>
            </w:r>
          </w:p>
        </w:tc>
      </w:tr>
      <w:tr w:rsidR="00F10013" w:rsidRPr="00F10013" w14:paraId="2B49BB1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C6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5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4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5B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B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2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C7F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E1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A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01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90,4</w:t>
            </w:r>
          </w:p>
        </w:tc>
      </w:tr>
      <w:tr w:rsidR="00F10013" w:rsidRPr="00F10013" w14:paraId="2298839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86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B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B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A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9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A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87C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4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71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2C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90,4</w:t>
            </w:r>
          </w:p>
        </w:tc>
      </w:tr>
      <w:tr w:rsidR="00F10013" w:rsidRPr="00F10013" w14:paraId="1B82E80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36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4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51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0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3F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6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04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6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6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6F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7F78534" w14:textId="77777777" w:rsidTr="00B10120">
        <w:trPr>
          <w:trHeight w:val="9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82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BF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A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F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3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1B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98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92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87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95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4</w:t>
            </w:r>
          </w:p>
        </w:tc>
      </w:tr>
      <w:tr w:rsidR="00F10013" w:rsidRPr="00F10013" w14:paraId="16DED7C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E0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7D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1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2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3C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8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9CB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34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28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8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7,4</w:t>
            </w:r>
          </w:p>
        </w:tc>
      </w:tr>
      <w:tr w:rsidR="00F10013" w:rsidRPr="00F10013" w14:paraId="5771484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52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4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1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5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3D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A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7A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42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0E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31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</w:tr>
      <w:tr w:rsidR="00F10013" w:rsidRPr="00F10013" w14:paraId="69A4BE8F" w14:textId="77777777" w:rsidTr="00B10120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45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D5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2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89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8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A6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D49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92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BC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8B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</w:tr>
      <w:tr w:rsidR="00F10013" w:rsidRPr="00F10013" w14:paraId="5B6B6E2F" w14:textId="77777777" w:rsidTr="00B10120">
        <w:trPr>
          <w:trHeight w:val="7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65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06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B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6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D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0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40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62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0D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5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</w:tr>
      <w:tr w:rsidR="00F10013" w:rsidRPr="00F10013" w14:paraId="0BD3592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D6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3D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4D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F4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7E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7A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1BF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70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88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3E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4BAAF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23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3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E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5B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B6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1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52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5E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0F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4B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</w:t>
            </w:r>
          </w:p>
        </w:tc>
      </w:tr>
      <w:tr w:rsidR="00F10013" w:rsidRPr="00F10013" w14:paraId="250E466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B4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2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6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F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D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E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904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53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C6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F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074FA5B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D9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F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C7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3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19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4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1D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8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08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38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1473882" w14:textId="77777777" w:rsidTr="00B10120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EE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правления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F4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E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2B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9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9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D39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20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1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76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</w:tr>
      <w:tr w:rsidR="00F10013" w:rsidRPr="00F10013" w14:paraId="4722E318" w14:textId="77777777" w:rsidTr="00B10120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99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58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C9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2F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5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AA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A7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B4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49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E7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</w:tr>
      <w:tr w:rsidR="00F10013" w:rsidRPr="00F10013" w14:paraId="3DE79C4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EE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26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E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AE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2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A6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F8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8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9C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4</w:t>
            </w:r>
          </w:p>
        </w:tc>
      </w:tr>
      <w:tr w:rsidR="00F10013" w:rsidRPr="00F10013" w14:paraId="0DC650C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F5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F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E1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D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26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9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E6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5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23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9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,1</w:t>
            </w:r>
          </w:p>
        </w:tc>
      </w:tr>
      <w:tr w:rsidR="00F10013" w:rsidRPr="00F10013" w14:paraId="144B997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9E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48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A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F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A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C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CF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4D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82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C0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,1</w:t>
            </w:r>
          </w:p>
        </w:tc>
      </w:tr>
      <w:tr w:rsidR="00F10013" w:rsidRPr="00F10013" w14:paraId="6E8B0D8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F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0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D1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B8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1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33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C3D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33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DB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0C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E7903F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ED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58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B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5F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A4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8B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4DA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7B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5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0C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0474B46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6E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3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21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A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22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3F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B75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94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0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BC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D57C1A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79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4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D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B1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F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3A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1E8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F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24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31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3E36F1B2" w14:textId="77777777" w:rsidTr="00B10120">
        <w:trPr>
          <w:trHeight w:val="11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65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C2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85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38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F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6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6C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02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9E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89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,4</w:t>
            </w:r>
          </w:p>
        </w:tc>
      </w:tr>
      <w:tr w:rsidR="00F10013" w:rsidRPr="00F10013" w14:paraId="68C377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4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C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4E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2B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A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2B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FE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1C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D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B5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,4</w:t>
            </w:r>
          </w:p>
        </w:tc>
      </w:tr>
      <w:tr w:rsidR="00F10013" w:rsidRPr="00F10013" w14:paraId="76BFC4DC" w14:textId="77777777" w:rsidTr="00B10120">
        <w:trPr>
          <w:trHeight w:val="5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C9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8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90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F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4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3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BA1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F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0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FC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9F29B7" w14:textId="77777777" w:rsidTr="00B10120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26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C2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5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0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6B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E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311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F3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CF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59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F5ED23" w14:textId="77777777" w:rsidTr="00B10120">
        <w:trPr>
          <w:trHeight w:val="7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1C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14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DB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B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7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72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00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30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AB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99A91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22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80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E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3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46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C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71F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5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18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E2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CDE830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20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1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5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E3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0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A0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B0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DD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D0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49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</w:tr>
      <w:tr w:rsidR="00F10013" w:rsidRPr="00F10013" w14:paraId="0FAB359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D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E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47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9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F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3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34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CE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B7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8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</w:tr>
      <w:tr w:rsidR="00F10013" w:rsidRPr="00F10013" w14:paraId="50541749" w14:textId="77777777" w:rsidTr="00B10120">
        <w:trPr>
          <w:trHeight w:val="12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D0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89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5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0E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9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8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5B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F4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6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5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</w:tr>
      <w:tr w:rsidR="00F10013" w:rsidRPr="00F10013" w14:paraId="348511A0" w14:textId="77777777" w:rsidTr="00B10120">
        <w:trPr>
          <w:trHeight w:val="5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3E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2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F5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7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D0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65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E21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3E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B3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F9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8,2</w:t>
            </w:r>
          </w:p>
        </w:tc>
      </w:tr>
      <w:tr w:rsidR="00F10013" w:rsidRPr="00F10013" w14:paraId="0C320393" w14:textId="77777777" w:rsidTr="00B10120">
        <w:trPr>
          <w:trHeight w:val="5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E59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A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AF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B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D1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2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BAF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30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E3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98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4,3</w:t>
            </w:r>
          </w:p>
        </w:tc>
      </w:tr>
      <w:tr w:rsidR="00F10013" w:rsidRPr="00F10013" w14:paraId="4075BD4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E1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DA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24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47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5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86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B26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8D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7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E2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4,3</w:t>
            </w:r>
          </w:p>
        </w:tc>
      </w:tr>
      <w:tr w:rsidR="00F10013" w:rsidRPr="00F10013" w14:paraId="2973E80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AB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0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C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3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3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2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50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BC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F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69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47006F" w14:textId="77777777" w:rsidTr="00B10120">
        <w:trPr>
          <w:trHeight w:val="7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DA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EE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7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5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0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3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25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CD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8E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</w:tr>
      <w:tr w:rsidR="00F10013" w:rsidRPr="00F10013" w14:paraId="5B20E08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8E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E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B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F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5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B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42D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1D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A0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63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97217B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10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91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28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A3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26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DC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93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C3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E2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86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60B8C15C" w14:textId="77777777" w:rsidTr="00B10120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39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7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A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5E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55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D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D63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7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13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70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3,9</w:t>
            </w:r>
          </w:p>
        </w:tc>
      </w:tr>
      <w:tr w:rsidR="00F10013" w:rsidRPr="00F10013" w14:paraId="729AC477" w14:textId="77777777" w:rsidTr="00B10120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CE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02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0B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BC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1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6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C5D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04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26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8A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,9</w:t>
            </w:r>
          </w:p>
        </w:tc>
      </w:tr>
      <w:tr w:rsidR="00F10013" w:rsidRPr="00F10013" w14:paraId="5AC9102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1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01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2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E7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B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E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F5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F6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4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02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909446" w14:textId="77777777" w:rsidTr="00B10120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9E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C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5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9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BA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EF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21D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56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49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2F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34F0B2" w14:textId="77777777" w:rsidTr="00B10120">
        <w:trPr>
          <w:trHeight w:val="7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15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0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1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1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C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0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DB6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12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81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1B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ED5E4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B4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A8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E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FE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7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E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81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64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3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F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3AD31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F0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4B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69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D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EA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2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B5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98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44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1C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6B78CB5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3C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7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E0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E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8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1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BBE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CC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50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EE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18C90B22" w14:textId="77777777" w:rsidTr="00B10120">
        <w:trPr>
          <w:trHeight w:val="7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E1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4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C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3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4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02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42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1B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53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FD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49E2B95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CB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9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DE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2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DC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9B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830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AD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87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9E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0B485F84" w14:textId="77777777" w:rsidTr="00B10120">
        <w:trPr>
          <w:trHeight w:val="3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C2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3A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3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B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7B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88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DE9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00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6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E1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0EA9E17A" w14:textId="77777777" w:rsidTr="00B10120">
        <w:trPr>
          <w:trHeight w:val="8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FA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B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4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A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5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34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3A0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FF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AC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52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1876480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C9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9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90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A5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1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70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4F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4C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D4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F5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2EC4DC7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75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5F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E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14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35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8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C53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90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E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55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15687B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A6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DF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0D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1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2F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3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22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73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06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5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</w:tr>
      <w:tr w:rsidR="00F10013" w:rsidRPr="00F10013" w14:paraId="59B11FE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09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2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12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F2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62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A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05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7E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5 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97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2 7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74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 933,1</w:t>
            </w:r>
          </w:p>
        </w:tc>
      </w:tr>
      <w:tr w:rsidR="00F10013" w:rsidRPr="00F10013" w14:paraId="33F819D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A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3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F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14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52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E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CDA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58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3 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47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DD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15509E16" w14:textId="77777777" w:rsidTr="002F03E5">
        <w:trPr>
          <w:trHeight w:val="8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70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2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A3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F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F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6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58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1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 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87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55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4E95EB76" w14:textId="77777777" w:rsidTr="002F03E5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5D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2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B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D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BA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8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5A0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E7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 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FC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1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690D7F36" w14:textId="77777777" w:rsidTr="002F03E5">
        <w:trPr>
          <w:trHeight w:val="10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E5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CD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7E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6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19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E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0A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9E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 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41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EA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7DEFB93E" w14:textId="77777777" w:rsidTr="002F03E5">
        <w:trPr>
          <w:trHeight w:val="10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2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4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ED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4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8F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6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6B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99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0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C4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4459F52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73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4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BB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D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B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42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1F3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6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D9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2E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13053C7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74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D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5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67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6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BB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84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5F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75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769B7DAD" w14:textId="77777777" w:rsidTr="002F03E5">
        <w:trPr>
          <w:trHeight w:val="12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9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B8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C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1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52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7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0B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24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3A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77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647,2</w:t>
            </w:r>
          </w:p>
        </w:tc>
      </w:tr>
      <w:tr w:rsidR="00F10013" w:rsidRPr="00F10013" w14:paraId="2F3F9DC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46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9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E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10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80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7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A6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2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F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B1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640,4</w:t>
            </w:r>
          </w:p>
        </w:tc>
      </w:tr>
      <w:tr w:rsidR="00F10013" w:rsidRPr="00F10013" w14:paraId="28FBA63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CF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B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A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FC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50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16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FE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3C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46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AC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5,7</w:t>
            </w:r>
          </w:p>
        </w:tc>
      </w:tr>
      <w:tr w:rsidR="00F10013" w:rsidRPr="00F10013" w14:paraId="38E65E8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17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6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7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4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1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CD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7B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1B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27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7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6BA6D21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D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BB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7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48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7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4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BD4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3C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E3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62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00,0</w:t>
            </w:r>
          </w:p>
        </w:tc>
      </w:tr>
      <w:tr w:rsidR="00F10013" w:rsidRPr="00F10013" w14:paraId="5520479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E6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63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2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7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1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A1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795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2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C5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AE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29D3752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3B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A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ED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5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31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DE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4F0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9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8F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82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</w:tr>
      <w:tr w:rsidR="00F10013" w:rsidRPr="00F10013" w14:paraId="3DF5761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4C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7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0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0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4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C0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771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62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F9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F7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6AC1332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9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8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DD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A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4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9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F3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1B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A6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8C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15,1</w:t>
            </w:r>
          </w:p>
        </w:tc>
      </w:tr>
      <w:tr w:rsidR="00F10013" w:rsidRPr="00F10013" w14:paraId="7F30603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81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D0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B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17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23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D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11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4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CB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1B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52E5C0D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A9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91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A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6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6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41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6E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9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D7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FB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53,0</w:t>
            </w:r>
          </w:p>
        </w:tc>
      </w:tr>
      <w:tr w:rsidR="00F10013" w:rsidRPr="00F10013" w14:paraId="76A2B86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28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1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81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A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D1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4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F9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58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E5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85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B925E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E8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3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6B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D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4F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1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54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06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6B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FD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07865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A3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8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7F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3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19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5E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10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0E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6E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13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A398E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5A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замена систем пожарной безопас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12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5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9E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0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1C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28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1F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CA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6F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2DF0FE" w14:textId="77777777" w:rsidTr="002F03E5">
        <w:trPr>
          <w:trHeight w:val="7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2B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02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34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98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8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E4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030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2F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9A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DD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B87E6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44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1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1C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6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2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4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B0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4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ED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2C4C1B" w14:textId="77777777" w:rsidTr="002F03E5">
        <w:trPr>
          <w:trHeight w:val="11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B0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A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8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E6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B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5F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42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42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23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C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D93A01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53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9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ED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17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64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FB2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B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15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30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A9D43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A4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EA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2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B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6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B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D7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8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80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FD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4159B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3A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проекта капитального ремонта СОК "Бачатск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1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D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B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4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D3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28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1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E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36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AE916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D9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DA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49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A8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81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4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FA2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E8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D2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02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176C05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49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03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3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9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B4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E0F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1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9A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7F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E84B32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7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A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F9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2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3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A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A31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7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15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0A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C711F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4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5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E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6F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C8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44E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83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5D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02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F76120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37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мебели в ДОЛ «Алые парус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8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5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6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9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6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A5C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4E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C0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FF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A44D69" w14:textId="77777777" w:rsidTr="002F03E5">
        <w:trPr>
          <w:trHeight w:val="7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BF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6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75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F2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D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63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1C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E4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A9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CF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40A81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9E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A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2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0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F1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89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E1F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12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02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08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C998BB" w14:textId="77777777" w:rsidTr="002F03E5">
        <w:trPr>
          <w:trHeight w:val="13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51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5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2E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55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1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F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32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18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3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44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D8DFF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33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28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2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5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A6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4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52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92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39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C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0AB17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C4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62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0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1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F4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A3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49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66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F4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F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FB14B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93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проекта капитального ремонта стадиона "Энергетик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1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9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D8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9E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D7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3A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89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59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BAD4C25" w14:textId="77777777" w:rsidTr="002F03E5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AD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A0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2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C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D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5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3B3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AE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54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D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352AC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23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7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B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E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36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5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31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8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C8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4B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CC042D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51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A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2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AA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FD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9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976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4A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6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31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667A7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28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A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0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4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A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E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31E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5D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1E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3A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DB4AD4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B6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и проведение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42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7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5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B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E6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78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92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D0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6C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C61BE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2B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«Триатлон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C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4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8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4E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82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FF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A1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FF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47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9CCEFE" w14:textId="77777777" w:rsidTr="002F03E5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9A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9C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E7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0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F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83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C6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DD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E0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FD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900A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BA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B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D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B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ED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9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68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A4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37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CE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09B199A" w14:textId="77777777" w:rsidTr="002F03E5">
        <w:trPr>
          <w:trHeight w:val="12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4C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4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C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DD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3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9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60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CD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5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BC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433297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C7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7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56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0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E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4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59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9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53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64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9AC350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82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05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6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7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C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6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43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1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ED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3A293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1F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C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4D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4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2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6B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FD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34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28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32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DF318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0D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FF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B9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9D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7B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8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F8A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78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4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3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E13CD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E5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A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1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1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14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2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E3F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EC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FC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F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B63EF2" w14:textId="77777777" w:rsidTr="002F03E5">
        <w:trPr>
          <w:trHeight w:val="4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C6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6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8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03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1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87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60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59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A9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3F1451" w14:textId="77777777" w:rsidTr="002F03E5">
        <w:trPr>
          <w:trHeight w:val="7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93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B1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3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F9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68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25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F3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E2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FF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D3B326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1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36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5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F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10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1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BA4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33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6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B3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D3AE1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25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C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39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A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17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C1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D7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FD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E7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F5B174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19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A4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7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80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0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3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7AF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CB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A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BA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6B7BD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E5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E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9B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0E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6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0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13A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97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26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8A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0A1596" w14:textId="77777777" w:rsidTr="002F03E5">
        <w:trPr>
          <w:trHeight w:val="9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AF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7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16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20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A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9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D5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05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27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C4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273147" w14:textId="77777777" w:rsidTr="002F03E5">
        <w:trPr>
          <w:trHeight w:val="6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F2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1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09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E6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5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B8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9B6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BD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D6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99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355F11D" w14:textId="77777777" w:rsidTr="002F03E5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48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ак же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7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2B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7B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D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B3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CE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60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4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98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381231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9D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B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C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ED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D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A1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7D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3E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66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1E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80CD9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65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F7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07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F0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9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C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62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F1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E7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00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D8896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06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3E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5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D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87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73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9B5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35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0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F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DF1E7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7E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E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A0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1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0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3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6A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9E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2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BD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3ECE05" w14:textId="77777777" w:rsidTr="002F03E5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97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2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5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64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1F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3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BE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F0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5B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54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6F4F11" w14:textId="77777777" w:rsidTr="002F03E5">
        <w:trPr>
          <w:trHeight w:val="3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7F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5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0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E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E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DD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68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BB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53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EBCB6EC" w14:textId="77777777" w:rsidTr="002F03E5">
        <w:trPr>
          <w:trHeight w:val="1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F9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паганда здорового образа жизн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B5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1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84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5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54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57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76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74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A5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11BFE8" w14:textId="77777777" w:rsidTr="002F03E5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59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F4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4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28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E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9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AA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59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7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9D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964C0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7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8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3C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29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8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9A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53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1C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4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D1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0EDB05" w14:textId="77777777" w:rsidTr="00D65EF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83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3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6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44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C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7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EB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D7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60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8A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42F580" w14:textId="77777777" w:rsidTr="00D65EF3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2B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8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B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0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D7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F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E3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7E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2F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21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FA1D8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00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7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6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2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4C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9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30E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61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88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D9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53AD1A" w14:textId="77777777" w:rsidTr="00D65EF3">
        <w:trPr>
          <w:trHeight w:val="9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91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74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E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0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9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1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D6A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E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51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62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B0C31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77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F2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D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04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8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1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73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56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F6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30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480BC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0F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физической культуры и массового спор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48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C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57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5C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67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607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2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04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04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8F256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40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00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7B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E3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C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C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10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0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4E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7153B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87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9E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8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E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94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3A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67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F1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9B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C5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584BF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E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A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5C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E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B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C4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22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55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5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06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8F619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A1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3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A2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D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4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10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E0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59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EB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E7BF2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AB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F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E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6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E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65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ACE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09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6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2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B4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285,9</w:t>
            </w:r>
          </w:p>
        </w:tc>
      </w:tr>
      <w:tr w:rsidR="00F10013" w:rsidRPr="00F10013" w14:paraId="4801112E" w14:textId="77777777" w:rsidTr="00D65EF3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3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C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5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E0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7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F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7E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0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6E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97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15A10E7D" w14:textId="77777777" w:rsidTr="00D65EF3">
        <w:trPr>
          <w:trHeight w:val="6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EE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CD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7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0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74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9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64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DA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B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2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77AB95EB" w14:textId="77777777" w:rsidTr="00D65EF3">
        <w:trPr>
          <w:trHeight w:val="7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8E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5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5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B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B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D4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CC5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44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77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C6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32EC9FC0" w14:textId="77777777" w:rsidTr="00D65EF3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52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5C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C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E7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2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A0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2B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53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ED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D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03943E4A" w14:textId="77777777" w:rsidTr="00D65EF3">
        <w:trPr>
          <w:trHeight w:val="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4F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6C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0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CD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1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3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9C2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89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F1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9A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5F9D5E6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43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0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F0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E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0E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C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65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C4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69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C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134AE89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5F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A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3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0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12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1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A46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49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9E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BE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</w:tr>
      <w:tr w:rsidR="00F10013" w:rsidRPr="00F10013" w14:paraId="5D4269AA" w14:textId="77777777" w:rsidTr="00D65EF3">
        <w:trPr>
          <w:trHeight w:val="9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A1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AB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5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29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D4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3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6D7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5E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AF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61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40CAE5B2" w14:textId="77777777" w:rsidTr="00D65EF3">
        <w:trPr>
          <w:trHeight w:val="5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79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3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3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72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9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68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4E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C4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F7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A3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0492B9A7" w14:textId="77777777" w:rsidTr="00D65EF3">
        <w:trPr>
          <w:trHeight w:val="11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B2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6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3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2C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D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5F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65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A1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59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2F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0FD27976" w14:textId="77777777" w:rsidTr="00D65EF3">
        <w:trPr>
          <w:trHeight w:val="11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E6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7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7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18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92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F7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8A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E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9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64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000D8A08" w14:textId="77777777" w:rsidTr="00D65EF3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C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0F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4B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A2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5A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06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AB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33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FE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D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37543F2F" w14:textId="77777777" w:rsidTr="00D65EF3">
        <w:trPr>
          <w:trHeight w:val="2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09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A7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5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8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8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A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8D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48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01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7D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10AC7A78" w14:textId="77777777" w:rsidTr="00D65EF3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B3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30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2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0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AD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0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74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F7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7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99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B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016,5</w:t>
            </w:r>
          </w:p>
        </w:tc>
      </w:tr>
      <w:tr w:rsidR="00F10013" w:rsidRPr="00F10013" w14:paraId="4F85E2D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A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7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D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5B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A1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67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AD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22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D8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DB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52,4</w:t>
            </w:r>
          </w:p>
        </w:tc>
      </w:tr>
      <w:tr w:rsidR="00F10013" w:rsidRPr="00F10013" w14:paraId="153642A1" w14:textId="77777777" w:rsidTr="00D65EF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0D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2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6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3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5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4B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C3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E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BC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62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68,0</w:t>
            </w:r>
          </w:p>
        </w:tc>
      </w:tr>
      <w:tr w:rsidR="00F10013" w:rsidRPr="00F10013" w14:paraId="09ECF899" w14:textId="77777777" w:rsidTr="00D65EF3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D1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E7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B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3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BE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3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467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78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A4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4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398E5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BD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5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A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C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B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AB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93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23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2D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87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</w:tr>
      <w:tr w:rsidR="00F10013" w:rsidRPr="00F10013" w14:paraId="5F5DF30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F7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B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4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4C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75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C6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D3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3E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4C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1E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6,1</w:t>
            </w:r>
          </w:p>
        </w:tc>
      </w:tr>
      <w:tr w:rsidR="00F10013" w:rsidRPr="00F10013" w14:paraId="4AB812C1" w14:textId="77777777" w:rsidTr="00D65EF3">
        <w:trPr>
          <w:trHeight w:val="4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65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готовка спортивного резерва в Кемер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7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EA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0E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D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14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7B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BE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0F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FC59B0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51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 по подготовке спортивного резерв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F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7F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B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0E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9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9D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84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2F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D2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39004C" w14:textId="77777777" w:rsidTr="00D65EF3">
        <w:trPr>
          <w:trHeight w:val="5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4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CE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6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3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3D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7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187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6B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3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82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E52FB29" w14:textId="77777777" w:rsidTr="00D65EF3">
        <w:trPr>
          <w:trHeight w:val="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2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A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D3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9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F3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1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D8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63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4F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8E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1FA95C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D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F7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30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6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14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0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43E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70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87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E7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0C4E7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98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C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5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13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B4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25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9D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C0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AE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7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41BB33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76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6B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D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72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54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B7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26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75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22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5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808BC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19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B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5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D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9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1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A7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1F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22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B7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15306D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87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E3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2F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3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77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61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94F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5B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FF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72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F10013" w:rsidRPr="00F10013" w14:paraId="45BF072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EE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0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0A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EF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E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9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43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A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F2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0A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0FA60BB6" w14:textId="77777777" w:rsidTr="00D65EF3">
        <w:trPr>
          <w:trHeight w:val="9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19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6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9A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C0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7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05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0A3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0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02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7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3320F5D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FA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2E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3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D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F1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FE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ED1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59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13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0A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1451E689" w14:textId="77777777" w:rsidTr="00D65EF3">
        <w:trPr>
          <w:trHeight w:val="7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62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5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90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8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1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7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1F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64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5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4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786D347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C7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0B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A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FB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B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B1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35A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DC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8F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A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6889AB0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9E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3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0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D6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59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FF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24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E3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F7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56263CE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A2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1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B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0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C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A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4A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8D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0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05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473CA89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E4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2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CF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D1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6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7F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D9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D5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9F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15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76AF5A56" w14:textId="77777777" w:rsidTr="00D65EF3">
        <w:trPr>
          <w:trHeight w:val="9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EC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1B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11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32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F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7E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BCD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19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E9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A6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677A7C1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9B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9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D2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8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30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35B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8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C5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CA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60E8CF3" w14:textId="77777777" w:rsidTr="00D65EF3">
        <w:trPr>
          <w:trHeight w:val="7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74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50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E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DC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4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DB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670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2B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1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1E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7754B6B2" w14:textId="77777777" w:rsidTr="00D65EF3">
        <w:trPr>
          <w:trHeight w:val="1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0F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8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EA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5F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84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3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44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E0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1B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F2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A3D8E2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B0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6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8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E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6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3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BC3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41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F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26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B8E3D2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E0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3E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6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51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1F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3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BF7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BC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CE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D4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7C133576" w14:textId="77777777" w:rsidTr="00D65EF3">
        <w:trPr>
          <w:trHeight w:val="3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5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8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A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3C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2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A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1C4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08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40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BF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62DA01D" w14:textId="77777777" w:rsidTr="00D65EF3">
        <w:trPr>
          <w:trHeight w:val="9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F5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CA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C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8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A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C2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CF7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16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7C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11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5B2412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42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3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A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5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5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18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C3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42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60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EE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3BD42EE" w14:textId="77777777" w:rsidTr="00D65EF3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E4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0F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80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80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C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41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E2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A4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F6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363A4EC7" w14:textId="77777777" w:rsidTr="00D65EF3">
        <w:trPr>
          <w:trHeight w:val="1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6C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E0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9B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0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7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3C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09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0D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1A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125FD9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F3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F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1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0E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8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32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43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C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A7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9B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772A5F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68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0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F4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1B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2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97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9CF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BC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4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F7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F1D91D8" w14:textId="77777777" w:rsidTr="00D65EF3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93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B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9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A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97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4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C4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C1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6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CA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762,6</w:t>
            </w:r>
          </w:p>
        </w:tc>
      </w:tr>
      <w:tr w:rsidR="00F10013" w:rsidRPr="00F10013" w14:paraId="392091C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CA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28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98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54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9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E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F1A5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84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96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DC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74,2</w:t>
            </w:r>
          </w:p>
        </w:tc>
      </w:tr>
      <w:tr w:rsidR="00F10013" w:rsidRPr="00F10013" w14:paraId="6972393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CD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F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2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AE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8D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6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D9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3E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39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40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74,2</w:t>
            </w:r>
          </w:p>
        </w:tc>
      </w:tr>
      <w:tr w:rsidR="00F10013" w:rsidRPr="00F10013" w14:paraId="2918B9BC" w14:textId="77777777" w:rsidTr="00D65EF3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5C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Имущественный комплекс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28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4C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1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B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B8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3C0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D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 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B4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BC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454,8</w:t>
            </w:r>
          </w:p>
        </w:tc>
      </w:tr>
      <w:tr w:rsidR="00F10013" w:rsidRPr="00F10013" w14:paraId="746D3B9A" w14:textId="77777777" w:rsidTr="00D65EF3">
        <w:trPr>
          <w:trHeight w:val="10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26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E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7C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E3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28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CC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894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BF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68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6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361,8</w:t>
            </w:r>
          </w:p>
        </w:tc>
      </w:tr>
      <w:tr w:rsidR="00F10013" w:rsidRPr="00F10013" w14:paraId="1362C61F" w14:textId="77777777" w:rsidTr="00D65EF3">
        <w:trPr>
          <w:trHeight w:val="13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7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2A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7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FF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2F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45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B3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5B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B1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67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168,4</w:t>
            </w:r>
          </w:p>
        </w:tc>
      </w:tr>
      <w:tr w:rsidR="00F10013" w:rsidRPr="00F10013" w14:paraId="5BFEFD5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5B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2D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58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0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1A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C6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0A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9B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168,4</w:t>
            </w:r>
          </w:p>
        </w:tc>
      </w:tr>
      <w:tr w:rsidR="00F10013" w:rsidRPr="00F10013" w14:paraId="49BBBDE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6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13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F3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0E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4B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5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02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E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E1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C3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79,1</w:t>
            </w:r>
          </w:p>
        </w:tc>
      </w:tr>
      <w:tr w:rsidR="00F10013" w:rsidRPr="00F10013" w14:paraId="13D96CC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23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19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2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91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0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7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5F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E4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27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A9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29,1</w:t>
            </w:r>
          </w:p>
        </w:tc>
      </w:tr>
      <w:tr w:rsidR="00F10013" w:rsidRPr="00F10013" w14:paraId="275B1A7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29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E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7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B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FD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8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D1B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55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E3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4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3F9A2269" w14:textId="77777777" w:rsidTr="00D65EF3">
        <w:trPr>
          <w:trHeight w:val="8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48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2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6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6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83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A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95C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D4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84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6F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89,3</w:t>
            </w:r>
          </w:p>
        </w:tc>
      </w:tr>
      <w:tr w:rsidR="00F10013" w:rsidRPr="00F10013" w14:paraId="0C7AB4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C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2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10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06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0C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FA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70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27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A9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5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89,3</w:t>
            </w:r>
          </w:p>
        </w:tc>
      </w:tr>
      <w:tr w:rsidR="00F10013" w:rsidRPr="00F10013" w14:paraId="62E826E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AF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09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A6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2F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D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9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87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16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76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3E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78,1</w:t>
            </w:r>
          </w:p>
        </w:tc>
      </w:tr>
      <w:tr w:rsidR="00F10013" w:rsidRPr="00F10013" w14:paraId="56E43A00" w14:textId="77777777" w:rsidTr="00D65EF3">
        <w:trPr>
          <w:trHeight w:val="6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15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8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7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19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D1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0F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1D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05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84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D2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78,1</w:t>
            </w:r>
          </w:p>
        </w:tc>
      </w:tr>
      <w:tr w:rsidR="00F10013" w:rsidRPr="00F10013" w14:paraId="569AE1F0" w14:textId="77777777" w:rsidTr="00D65EF3">
        <w:trPr>
          <w:trHeight w:val="7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05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5C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54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44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E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D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7F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63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0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CA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62,1</w:t>
            </w:r>
          </w:p>
        </w:tc>
      </w:tr>
      <w:tr w:rsidR="00F10013" w:rsidRPr="00F10013" w14:paraId="4CABD36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A2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D0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65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F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2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21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F11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43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01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09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67B6B76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E0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2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77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E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9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8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B15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56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B2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92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00884C0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7C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0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04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2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3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10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99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D0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A3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E1B987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46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09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5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9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D5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A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60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DE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CE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A1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7,2</w:t>
            </w:r>
          </w:p>
        </w:tc>
      </w:tr>
      <w:tr w:rsidR="00F10013" w:rsidRPr="00F10013" w14:paraId="2AB594E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E2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3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6D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3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8C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3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50B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E3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77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EF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74,4</w:t>
            </w:r>
          </w:p>
        </w:tc>
      </w:tr>
      <w:tr w:rsidR="00F10013" w:rsidRPr="00F10013" w14:paraId="72FFA90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FA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8A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5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B9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03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95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106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AB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EF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C3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004D6DC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FF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E9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E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B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9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4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93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22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C0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6C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1,6</w:t>
            </w:r>
          </w:p>
        </w:tc>
      </w:tr>
      <w:tr w:rsidR="00F10013" w:rsidRPr="00F10013" w14:paraId="2BBD71D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99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03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B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0B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D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F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A5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49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4F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A3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8</w:t>
            </w:r>
          </w:p>
        </w:tc>
      </w:tr>
      <w:tr w:rsidR="00F10013" w:rsidRPr="00F10013" w14:paraId="245913E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4B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D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1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6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6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0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344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1D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1B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E5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EB73F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0A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1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78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A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79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D4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5F5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5C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D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3A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5,1</w:t>
            </w:r>
          </w:p>
        </w:tc>
      </w:tr>
      <w:tr w:rsidR="00F10013" w:rsidRPr="00F10013" w14:paraId="3ACE777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33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09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7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51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1C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74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6D2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64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14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6,0</w:t>
            </w:r>
          </w:p>
        </w:tc>
      </w:tr>
      <w:tr w:rsidR="00F10013" w:rsidRPr="00F10013" w14:paraId="11C42F1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95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BE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C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BD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B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E4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34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16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CF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EA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6,0</w:t>
            </w:r>
          </w:p>
        </w:tc>
      </w:tr>
      <w:tr w:rsidR="00F10013" w:rsidRPr="00F10013" w14:paraId="6C613E2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B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3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CE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2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9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C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59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E5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73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B1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,3</w:t>
            </w:r>
          </w:p>
        </w:tc>
      </w:tr>
      <w:tr w:rsidR="00F10013" w:rsidRPr="00F10013" w14:paraId="18BA48F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85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D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D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2D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0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3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395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74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75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D1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62A126A" w14:textId="77777777" w:rsidTr="005648C5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3A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2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6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A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F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8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76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AD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F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1E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FAF3D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17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66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0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E5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F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67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9B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07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9F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FA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9FF4B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87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3D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6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A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3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E6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2F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B3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1C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A6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5,3</w:t>
            </w:r>
          </w:p>
        </w:tc>
      </w:tr>
      <w:tr w:rsidR="00F10013" w:rsidRPr="00F10013" w14:paraId="40D5E72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59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A7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1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9E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26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26A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4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66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6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7A75B39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8E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9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D6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F0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BB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82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B0F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29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0C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85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113C4780" w14:textId="77777777" w:rsidTr="005648C5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A8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92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4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1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B6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2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555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4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38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52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8,3</w:t>
            </w:r>
          </w:p>
        </w:tc>
      </w:tr>
      <w:tr w:rsidR="00F10013" w:rsidRPr="00F10013" w14:paraId="39A673B0" w14:textId="77777777" w:rsidTr="005648C5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B2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B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B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7B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AF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8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E17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2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1F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BD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</w:tr>
      <w:tr w:rsidR="00F10013" w:rsidRPr="00F10013" w14:paraId="0B16DCF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0A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D3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32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02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BF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A3F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2C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94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39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,0</w:t>
            </w:r>
          </w:p>
        </w:tc>
      </w:tr>
      <w:tr w:rsidR="00F10013" w:rsidRPr="00F10013" w14:paraId="0DC86D7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25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19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E4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B3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58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AE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D1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8E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51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8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</w:t>
            </w:r>
          </w:p>
        </w:tc>
      </w:tr>
      <w:tr w:rsidR="00F10013" w:rsidRPr="00F10013" w14:paraId="24295EE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4F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99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54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F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83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F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BE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D9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65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D5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</w:tr>
      <w:tr w:rsidR="00F10013" w:rsidRPr="00F10013" w14:paraId="607157E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4E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5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4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5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9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BF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02D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5A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A6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E2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</w:tr>
      <w:tr w:rsidR="00F10013" w:rsidRPr="00F10013" w14:paraId="01C78AA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08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45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E2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C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2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1D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177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1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D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8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</w:tr>
      <w:tr w:rsidR="00F10013" w:rsidRPr="00F10013" w14:paraId="2E9B118D" w14:textId="77777777" w:rsidTr="005648C5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8E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D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6D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EA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7B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9D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0CD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2E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7A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8C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</w:tr>
      <w:tr w:rsidR="00F10013" w:rsidRPr="00F10013" w14:paraId="24C8DF3E" w14:textId="77777777" w:rsidTr="005648C5">
        <w:trPr>
          <w:trHeight w:val="7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26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02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1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5E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9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0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D6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D6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1F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A0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</w:tr>
      <w:tr w:rsidR="00F10013" w:rsidRPr="00F10013" w14:paraId="2BDF3DA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0B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D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4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C9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3E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7C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AB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96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8A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6B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</w:tr>
      <w:tr w:rsidR="00F10013" w:rsidRPr="00F10013" w14:paraId="7235054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9C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6E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5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8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9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6F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2F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E6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8F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68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</w:tr>
      <w:tr w:rsidR="00F10013" w:rsidRPr="00F10013" w14:paraId="398DAAD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89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4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89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1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06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58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06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43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90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F4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</w:tr>
      <w:tr w:rsidR="00F10013" w:rsidRPr="00F10013" w14:paraId="54DD9FE3" w14:textId="77777777" w:rsidTr="005648C5">
        <w:trPr>
          <w:trHeight w:val="1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DB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B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55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82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7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F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569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16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4C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99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</w:tr>
      <w:tr w:rsidR="00F10013" w:rsidRPr="00F10013" w14:paraId="393B9F9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A1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3F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F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B1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B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0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1A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20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3B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8E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9,4</w:t>
            </w:r>
          </w:p>
        </w:tc>
      </w:tr>
      <w:tr w:rsidR="00F10013" w:rsidRPr="00F10013" w14:paraId="4566724D" w14:textId="77777777" w:rsidTr="005648C5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8B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8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58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62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B4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D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81A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E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1B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F4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7,0</w:t>
            </w:r>
          </w:p>
        </w:tc>
      </w:tr>
      <w:tr w:rsidR="00F10013" w:rsidRPr="00F10013" w14:paraId="04A45C5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0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0D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4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5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9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C0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A9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20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99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,0</w:t>
            </w:r>
          </w:p>
        </w:tc>
      </w:tr>
      <w:tr w:rsidR="00F10013" w:rsidRPr="00F10013" w14:paraId="1FD93EF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FE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45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F3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2D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9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B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10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AD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8F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61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680784A" w14:textId="77777777" w:rsidTr="005648C5">
        <w:trPr>
          <w:trHeight w:val="11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04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4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A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F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A8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0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F9D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F4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B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24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</w:tr>
      <w:tr w:rsidR="00F10013" w:rsidRPr="00F10013" w14:paraId="026954B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9E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E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4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A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E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00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46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CE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F0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2B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4</w:t>
            </w:r>
          </w:p>
        </w:tc>
      </w:tr>
      <w:tr w:rsidR="00F10013" w:rsidRPr="00F10013" w14:paraId="6FAA611F" w14:textId="77777777" w:rsidTr="005648C5">
        <w:trPr>
          <w:trHeight w:val="2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F6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AB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7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19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E7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2E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04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20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07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611866D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C3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D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D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F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1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F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C2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D1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0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28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1443C7B4" w14:textId="77777777" w:rsidTr="005648C5">
        <w:trPr>
          <w:trHeight w:val="13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21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0F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3E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4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04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28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CE1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C6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47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D8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6D368ED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03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B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3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A3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9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4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DC3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F8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C1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76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47E870A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FF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A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9E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D4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D7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C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FBF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93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1B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8E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17E4E32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8C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8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0B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3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D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23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30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D8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4F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BF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44980D7F" w14:textId="77777777" w:rsidTr="005648C5">
        <w:trPr>
          <w:trHeight w:val="7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9F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17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8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A8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4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6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FC6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B4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AD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67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6E7DAC6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A0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5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7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52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F7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C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2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48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00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41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26F684E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02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36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B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DB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B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FD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42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00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AB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52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7,5</w:t>
            </w:r>
          </w:p>
        </w:tc>
      </w:tr>
      <w:tr w:rsidR="00F10013" w:rsidRPr="00F10013" w14:paraId="608E7DC4" w14:textId="77777777" w:rsidTr="005648C5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A0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A7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10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5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A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F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F1B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79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8D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3B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6D3E6C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3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D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1A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9D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BA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22F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9A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E7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AF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1FF813" w14:textId="77777777" w:rsidTr="005648C5">
        <w:trPr>
          <w:trHeight w:val="5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C5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8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A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A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3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D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374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D5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A3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8B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B04283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DC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4E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CC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F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2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57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AD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81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A2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0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C9EBC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2F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E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8D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E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2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C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89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7E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81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F6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66DBD08" w14:textId="77777777" w:rsidTr="005648C5">
        <w:trPr>
          <w:trHeight w:val="9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F4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B6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6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0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A1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C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A5E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8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A8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4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0F485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87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E1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8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94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8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A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BC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9F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9A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7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D02ED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CD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F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9A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A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9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EA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51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FD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93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D6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3009C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B6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6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2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2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5B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7F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2C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E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2A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14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78E69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C7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A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B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9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8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B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15D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DA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86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65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16720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D8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7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6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E9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F0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9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67D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2F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6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6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FEDF8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DA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0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2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63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9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02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B5B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34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45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4A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DF965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CB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A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ED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F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0B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B4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68E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53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9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89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59716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75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21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5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19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B7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97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000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B8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57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5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D01C8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D7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1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C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D9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0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E6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C1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D9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D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D8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70,9</w:t>
            </w:r>
          </w:p>
        </w:tc>
      </w:tr>
      <w:tr w:rsidR="00F10013" w:rsidRPr="00F10013" w14:paraId="07EBAC7B" w14:textId="77777777" w:rsidTr="005648C5">
        <w:trPr>
          <w:trHeight w:val="1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F5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D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2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53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AB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A3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98C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A4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9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F1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4B156023" w14:textId="77777777" w:rsidTr="005648C5">
        <w:trPr>
          <w:trHeight w:val="9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A3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F3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B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37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B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4F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6C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9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72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3F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43BD0F3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02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20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7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20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EB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1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75B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4A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A0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69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5DEA346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A8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отдельных категорий граждан (социальная защита инвалидов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19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2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2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C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6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533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D5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09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B4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392844" w14:textId="77777777" w:rsidTr="005648C5">
        <w:trPr>
          <w:trHeight w:val="5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6F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16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A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C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DE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8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E5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6E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8A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61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62538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9F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9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07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93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C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5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91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8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B2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58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9C5684" w14:textId="77777777" w:rsidTr="005648C5">
        <w:trPr>
          <w:trHeight w:val="8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23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4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B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34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2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A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74E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46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AF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C6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AA648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0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82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DB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F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5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1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BB6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DD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5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0B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E646F99" w14:textId="77777777" w:rsidTr="005648C5">
        <w:trPr>
          <w:trHeight w:val="11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A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F7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1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FE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CD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B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E6C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69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DF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28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77A2E68" w14:textId="77777777" w:rsidTr="005648C5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5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3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2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D5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90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1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FDA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9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85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FA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4CE1C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38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B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E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8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0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3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18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33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DE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34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6A1568" w14:textId="77777777" w:rsidTr="005648C5">
        <w:trPr>
          <w:trHeight w:val="8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1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4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0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D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B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0C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39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96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2F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96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5E3A19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17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6A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6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5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E1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1B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6E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0C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5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2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1B6ED0" w14:textId="77777777" w:rsidTr="005648C5">
        <w:trPr>
          <w:trHeight w:val="7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B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7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6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E7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B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33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7C1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99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6E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BE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3A7A4088" w14:textId="77777777" w:rsidTr="005648C5">
        <w:trPr>
          <w:trHeight w:val="4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20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C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2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C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C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70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75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26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26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1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4B31470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7F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4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0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D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01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93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9E2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D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2D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CE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33EF09B9" w14:textId="77777777" w:rsidTr="005648C5">
        <w:trPr>
          <w:trHeight w:val="9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E5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5B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F9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F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B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8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2B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2B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6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86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0C6F72E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BA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2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4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3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DC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51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34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6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6C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C0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17,5</w:t>
            </w:r>
          </w:p>
        </w:tc>
      </w:tr>
      <w:tr w:rsidR="00F10013" w:rsidRPr="00F10013" w14:paraId="03DD1A1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0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24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7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2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5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C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A4A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96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DC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14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</w:tr>
      <w:tr w:rsidR="00F10013" w:rsidRPr="00F10013" w14:paraId="0DE38DC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40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EE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B7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4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E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9E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4C7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6B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34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0C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</w:tr>
      <w:tr w:rsidR="00F10013" w:rsidRPr="00F10013" w14:paraId="026A0F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A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2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F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F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77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13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F64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57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52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B5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</w:t>
            </w:r>
          </w:p>
        </w:tc>
      </w:tr>
      <w:tr w:rsidR="00F10013" w:rsidRPr="00F10013" w14:paraId="0333B273" w14:textId="77777777" w:rsidTr="005648C5">
        <w:trPr>
          <w:trHeight w:val="10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12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3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D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3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10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B5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C8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B5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D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84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</w:tr>
      <w:tr w:rsidR="00F10013" w:rsidRPr="00F10013" w14:paraId="395BA63E" w14:textId="77777777" w:rsidTr="005648C5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96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0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22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C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7B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A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3D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1A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9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5E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</w:tr>
      <w:tr w:rsidR="00F10013" w:rsidRPr="00F10013" w14:paraId="460EC90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9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35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BE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A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D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A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65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0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A1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34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</w:tr>
      <w:tr w:rsidR="00F10013" w:rsidRPr="00F10013" w14:paraId="0C7F0230" w14:textId="77777777" w:rsidTr="005648C5">
        <w:trPr>
          <w:trHeight w:val="9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B2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A7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39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B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4D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B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FE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AF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7E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73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9,6</w:t>
            </w:r>
          </w:p>
        </w:tc>
      </w:tr>
      <w:tr w:rsidR="00F10013" w:rsidRPr="00F10013" w14:paraId="74C510A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AC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7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5C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2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2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059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07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68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AA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29,6</w:t>
            </w:r>
          </w:p>
        </w:tc>
      </w:tr>
      <w:tr w:rsidR="00F10013" w:rsidRPr="00F10013" w14:paraId="681F03AE" w14:textId="77777777" w:rsidTr="005648C5">
        <w:trPr>
          <w:trHeight w:val="10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3F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8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B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89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26DC" w14:textId="0F5AB9F2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R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C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5CD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29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E0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1A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</w:tr>
      <w:tr w:rsidR="00F10013" w:rsidRPr="00F10013" w14:paraId="2AADEE9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21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E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E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97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7854" w14:textId="269C287F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R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F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EF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FC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0F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ED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</w:tr>
      <w:tr w:rsidR="00F10013" w:rsidRPr="00F10013" w14:paraId="2217FDB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A5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E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2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5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D3C3" w14:textId="4FCA50B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R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A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60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8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7A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69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</w:tr>
      <w:tr w:rsidR="00F10013" w:rsidRPr="00F10013" w14:paraId="3EF1BF3C" w14:textId="77777777" w:rsidTr="005648C5">
        <w:trPr>
          <w:trHeight w:val="8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B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8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F0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0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B06F" w14:textId="1F87B914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R08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5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B6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2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3A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9A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23,9</w:t>
            </w:r>
          </w:p>
        </w:tc>
      </w:tr>
      <w:tr w:rsidR="00F10013" w:rsidRPr="00F10013" w14:paraId="35993D5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49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57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3E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11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2D33" w14:textId="34D3EF03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F4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F9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B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5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2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23,9</w:t>
            </w:r>
          </w:p>
        </w:tc>
      </w:tr>
      <w:tr w:rsidR="00F10013" w:rsidRPr="00F10013" w14:paraId="2519D8F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5A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пеки и попечительства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DC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4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6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BE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DB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633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70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FA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396,3</w:t>
            </w:r>
          </w:p>
        </w:tc>
      </w:tr>
      <w:tr w:rsidR="00F10013" w:rsidRPr="00F10013" w14:paraId="0E75399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BE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DE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D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53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89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E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58A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72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FA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20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</w:tr>
      <w:tr w:rsidR="00F10013" w:rsidRPr="00F10013" w14:paraId="243657E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3F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B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D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E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BE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D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F5D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6E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4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54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</w:tr>
      <w:tr w:rsidR="00F10013" w:rsidRPr="00F10013" w14:paraId="1EC7E6E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29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A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76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F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5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0D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0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F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46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</w:tr>
      <w:tr w:rsidR="00F10013" w:rsidRPr="00F10013" w14:paraId="63929FA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5D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5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98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3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E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C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32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48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D5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A9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</w:tr>
      <w:tr w:rsidR="00F10013" w:rsidRPr="00F10013" w14:paraId="0C3D3415" w14:textId="77777777" w:rsidTr="005648C5">
        <w:trPr>
          <w:trHeight w:val="29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61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D6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0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1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E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F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BD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6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C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3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81,2</w:t>
            </w:r>
          </w:p>
        </w:tc>
      </w:tr>
      <w:tr w:rsidR="00F10013" w:rsidRPr="00F10013" w14:paraId="6D1BEAF4" w14:textId="77777777" w:rsidTr="005648C5">
        <w:trPr>
          <w:trHeight w:val="12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BD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A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D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3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72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AF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EB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C0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C2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4A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5,1</w:t>
            </w:r>
          </w:p>
        </w:tc>
      </w:tr>
      <w:tr w:rsidR="00F10013" w:rsidRPr="00F10013" w14:paraId="4C9E4ED3" w14:textId="77777777" w:rsidTr="005648C5">
        <w:trPr>
          <w:trHeight w:val="5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72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72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7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F9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7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3D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B2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8C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DA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25,1</w:t>
            </w:r>
          </w:p>
        </w:tc>
      </w:tr>
      <w:tr w:rsidR="00F10013" w:rsidRPr="00F10013" w14:paraId="4C62C62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CE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0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5B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B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C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A4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39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0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83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3,5</w:t>
            </w:r>
          </w:p>
        </w:tc>
      </w:tr>
      <w:tr w:rsidR="00F10013" w:rsidRPr="00F10013" w14:paraId="69EFA80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03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E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3A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B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AA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82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BB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DB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54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8D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38,5</w:t>
            </w:r>
          </w:p>
        </w:tc>
      </w:tr>
      <w:tr w:rsidR="00F10013" w:rsidRPr="00F10013" w14:paraId="77AC2C9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1C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2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68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5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B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42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99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FD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E3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63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69C3C96B" w14:textId="77777777" w:rsidTr="005648C5">
        <w:trPr>
          <w:trHeight w:val="11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AD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5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5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41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7D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2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27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F8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94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72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51,6</w:t>
            </w:r>
          </w:p>
        </w:tc>
      </w:tr>
      <w:tr w:rsidR="00F10013" w:rsidRPr="00F10013" w14:paraId="62D5FC0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06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6D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D9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B5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7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8B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E08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F8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F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C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1,6</w:t>
            </w:r>
          </w:p>
        </w:tc>
      </w:tr>
      <w:tr w:rsidR="00F10013" w:rsidRPr="00F10013" w14:paraId="15344F0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C0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A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0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8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5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60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AE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DC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3A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</w:tr>
      <w:tr w:rsidR="00F10013" w:rsidRPr="00F10013" w14:paraId="7428BFC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7F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7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B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1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1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4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05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A5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0E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4A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</w:tr>
      <w:tr w:rsidR="00F10013" w:rsidRPr="00F10013" w14:paraId="6DAD0D4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BE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3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41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6C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97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0B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D2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9D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CE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2,6</w:t>
            </w:r>
          </w:p>
        </w:tc>
      </w:tr>
      <w:tr w:rsidR="00F10013" w:rsidRPr="00F10013" w14:paraId="79C714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AC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0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4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1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B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D1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7B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08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F5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DE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6EE2A9D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AB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F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4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7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2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E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C04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47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29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B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96E76D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8D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A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7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A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A4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6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A3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3B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5C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3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796A083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C1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1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6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59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F3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8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80F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6D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A8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5D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5AF0283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A7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4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3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1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7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8C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71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5A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74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B4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3049D9E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0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AD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A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BF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C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1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3B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0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9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8B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2D2EB9C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2D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3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6E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0C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C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8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7C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A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51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BC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,6</w:t>
            </w:r>
          </w:p>
        </w:tc>
      </w:tr>
      <w:tr w:rsidR="00F10013" w:rsidRPr="00F10013" w14:paraId="22DB830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6E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32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0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B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53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74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D7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A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E4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FF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7611C35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6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6A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D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B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1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C9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6D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3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0B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64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454D52DA" w14:textId="77777777" w:rsidTr="005648C5">
        <w:trPr>
          <w:trHeight w:val="1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B8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C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B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8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9C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8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52A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3A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86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DC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6A728CC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5E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03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7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58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A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FC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E0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6D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3E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8E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725CB7C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F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4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C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33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C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7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0B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30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97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7F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</w:tr>
      <w:tr w:rsidR="00F10013" w:rsidRPr="00F10013" w14:paraId="60F9DDD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FD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6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B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D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5F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08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CF8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8E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66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B0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</w:tr>
      <w:tr w:rsidR="00F10013" w:rsidRPr="00F10013" w14:paraId="4A8A9950" w14:textId="77777777" w:rsidTr="005648C5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19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7E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E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D5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FA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61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1C1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4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44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C0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</w:tr>
      <w:tr w:rsidR="00F10013" w:rsidRPr="00F10013" w14:paraId="1A180A0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E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2E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6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8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FA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4E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E6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95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DA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15,1</w:t>
            </w:r>
          </w:p>
        </w:tc>
      </w:tr>
      <w:tr w:rsidR="00F10013" w:rsidRPr="00F10013" w14:paraId="28A98055" w14:textId="77777777" w:rsidTr="005648C5">
        <w:trPr>
          <w:trHeight w:val="9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4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A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09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72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6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B4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47D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6A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1E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86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</w:tr>
      <w:tr w:rsidR="00F10013" w:rsidRPr="00F10013" w14:paraId="5190276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06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7E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E2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C1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2B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A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59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EB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80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9E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</w:tr>
      <w:tr w:rsidR="00F10013" w:rsidRPr="00F10013" w14:paraId="2B019BE5" w14:textId="77777777" w:rsidTr="005648C5">
        <w:trPr>
          <w:trHeight w:val="5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D5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B1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4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5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7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D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1CB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34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83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A2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</w:tr>
      <w:tr w:rsidR="00F10013" w:rsidRPr="00F10013" w14:paraId="421FDC12" w14:textId="77777777" w:rsidTr="005648C5">
        <w:trPr>
          <w:trHeight w:val="5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57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7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C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A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0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1C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CC2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2B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67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87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8,1</w:t>
            </w:r>
          </w:p>
        </w:tc>
      </w:tr>
      <w:tr w:rsidR="00F10013" w:rsidRPr="00F10013" w14:paraId="645EE1E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89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D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5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8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0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2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79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B5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B4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75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8,1</w:t>
            </w:r>
          </w:p>
        </w:tc>
      </w:tr>
      <w:tr w:rsidR="00F10013" w:rsidRPr="00F10013" w14:paraId="0B6F9DCA" w14:textId="77777777" w:rsidTr="005648C5">
        <w:trPr>
          <w:trHeight w:val="30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43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A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E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7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B0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8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AE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77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6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29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06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347,0</w:t>
            </w:r>
          </w:p>
        </w:tc>
      </w:tr>
      <w:tr w:rsidR="00F10013" w:rsidRPr="00F10013" w14:paraId="57B1B8B5" w14:textId="77777777" w:rsidTr="005648C5">
        <w:trPr>
          <w:trHeight w:val="4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00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4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6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D1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0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C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E3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BC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4D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4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394E64D5" w14:textId="77777777" w:rsidTr="005648C5">
        <w:trPr>
          <w:trHeight w:val="7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9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38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2D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4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C0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5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19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E0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F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96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702A6B53" w14:textId="77777777" w:rsidTr="005648C5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11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77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92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1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D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B9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51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85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F7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1171B1E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F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A8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42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09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67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DF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BA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4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59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3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33FFE2D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38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30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5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A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C8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3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1F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1D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4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E7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A4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47,0</w:t>
            </w:r>
          </w:p>
        </w:tc>
      </w:tr>
      <w:tr w:rsidR="00F10013" w:rsidRPr="00F10013" w14:paraId="3C8B4DF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D9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22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C9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F9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A1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E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F3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E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E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2A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</w:t>
            </w:r>
          </w:p>
        </w:tc>
      </w:tr>
      <w:tr w:rsidR="00F10013" w:rsidRPr="00F10013" w14:paraId="37916BF2" w14:textId="77777777" w:rsidTr="005648C5">
        <w:trPr>
          <w:trHeight w:val="7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73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C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8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34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0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D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99F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7D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16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000,0</w:t>
            </w:r>
          </w:p>
        </w:tc>
      </w:tr>
      <w:tr w:rsidR="00F10013" w:rsidRPr="00F10013" w14:paraId="22B42A0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E4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13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0E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21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E4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B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B9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F0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D5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C0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</w:t>
            </w:r>
          </w:p>
        </w:tc>
      </w:tr>
      <w:tr w:rsidR="00F10013" w:rsidRPr="00F10013" w14:paraId="5D82780E" w14:textId="77777777" w:rsidTr="005648C5">
        <w:trPr>
          <w:trHeight w:val="5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22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4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E2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C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E8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9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07C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E9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D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C6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47,0</w:t>
            </w:r>
          </w:p>
        </w:tc>
      </w:tr>
      <w:tr w:rsidR="00F10013" w:rsidRPr="00F10013" w14:paraId="1B88E1A3" w14:textId="77777777" w:rsidTr="005648C5">
        <w:trPr>
          <w:trHeight w:val="5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8B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F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0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9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1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C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D2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2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A4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92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47,0</w:t>
            </w:r>
          </w:p>
        </w:tc>
      </w:tr>
      <w:tr w:rsidR="00F10013" w:rsidRPr="00F10013" w14:paraId="11F0C14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D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E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04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2C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AD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92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E6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35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0C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3D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47,0</w:t>
            </w:r>
          </w:p>
        </w:tc>
      </w:tr>
      <w:tr w:rsidR="00F10013" w:rsidRPr="00F10013" w14:paraId="4D5C514D" w14:textId="77777777" w:rsidTr="005648C5">
        <w:trPr>
          <w:trHeight w:val="25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FD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59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C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87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6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C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ED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1B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C0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1F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E2BF8D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E7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E6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2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C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D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6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09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23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F0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50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CFBEB4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4D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C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30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D2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84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43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E1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E7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5D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D7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E3B626D" w14:textId="77777777" w:rsidTr="005648C5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4C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BC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0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3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E7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5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FD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89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C8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08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E919E6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C4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A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1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2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2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163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C8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6C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B1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B32149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F4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т народных депутатов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51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14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B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4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2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F5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10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1A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1F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94,2</w:t>
            </w:r>
          </w:p>
        </w:tc>
      </w:tr>
      <w:tr w:rsidR="00F10013" w:rsidRPr="00F10013" w14:paraId="77E04C3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6F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ED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F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FD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5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66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26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B6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A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F4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94,2</w:t>
            </w:r>
          </w:p>
        </w:tc>
      </w:tr>
      <w:tr w:rsidR="00F10013" w:rsidRPr="00F10013" w14:paraId="0A0A1519" w14:textId="77777777" w:rsidTr="005648C5">
        <w:trPr>
          <w:trHeight w:val="10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61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0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7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52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E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4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97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CE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EB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C1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1,6</w:t>
            </w:r>
          </w:p>
        </w:tc>
      </w:tr>
      <w:tr w:rsidR="00F10013" w:rsidRPr="00F10013" w14:paraId="56D3FC9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8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1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F4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62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A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C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C2B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E3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00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88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1,6</w:t>
            </w:r>
          </w:p>
        </w:tc>
      </w:tr>
      <w:tr w:rsidR="00F10013" w:rsidRPr="00F10013" w14:paraId="73024010" w14:textId="77777777" w:rsidTr="005648C5">
        <w:trPr>
          <w:trHeight w:val="6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2E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седатель Совета народных депутатов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A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9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0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6B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6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CB0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C0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7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7C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</w:tr>
      <w:tr w:rsidR="00F10013" w:rsidRPr="00F10013" w14:paraId="150B5220" w14:textId="77777777" w:rsidTr="005648C5">
        <w:trPr>
          <w:trHeight w:val="13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AC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0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0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3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B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B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96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D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8D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6F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</w:tr>
      <w:tr w:rsidR="00F10013" w:rsidRPr="00F10013" w14:paraId="2B22DBF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8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A0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D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23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A0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CE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3E7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35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6A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BC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1,8</w:t>
            </w:r>
          </w:p>
        </w:tc>
      </w:tr>
      <w:tr w:rsidR="00F10013" w:rsidRPr="00F10013" w14:paraId="6671C1E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A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2D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3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97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B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D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3AA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BE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0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C1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5,0</w:t>
            </w:r>
          </w:p>
        </w:tc>
      </w:tr>
      <w:tr w:rsidR="00F10013" w:rsidRPr="00F10013" w14:paraId="58E11B2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A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F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6F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9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7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B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41B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68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D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7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5,0</w:t>
            </w:r>
          </w:p>
        </w:tc>
      </w:tr>
      <w:tr w:rsidR="00F10013" w:rsidRPr="00F10013" w14:paraId="7A095192" w14:textId="77777777" w:rsidTr="005648C5">
        <w:trPr>
          <w:trHeight w:val="10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7D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7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4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B2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E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0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FA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E8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2A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B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6,8</w:t>
            </w:r>
          </w:p>
        </w:tc>
      </w:tr>
      <w:tr w:rsidR="00F10013" w:rsidRPr="00F10013" w14:paraId="5515BEB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49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7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2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8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99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2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EB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3C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91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B0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,8</w:t>
            </w:r>
          </w:p>
        </w:tc>
      </w:tr>
      <w:tr w:rsidR="00F10013" w:rsidRPr="00F10013" w14:paraId="08E6212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78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епутаты (члены) Совета народных депутатов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8C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2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6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13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33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AB6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8C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8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1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5E0EB462" w14:textId="77777777" w:rsidTr="005648C5">
        <w:trPr>
          <w:trHeight w:val="1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A1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E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1B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4B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4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1A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62A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B3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47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4E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0E8B35A6" w14:textId="77777777" w:rsidTr="005648C5">
        <w:trPr>
          <w:trHeight w:val="5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0F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7F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2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B1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C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6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DC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7D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8C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82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69425C92" w14:textId="77777777" w:rsidTr="005648C5">
        <w:trPr>
          <w:trHeight w:val="12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E3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B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00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4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B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17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784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BC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77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4A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22E057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4E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93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E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F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48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8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E4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77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1A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41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F10013" w:rsidRPr="00F10013" w14:paraId="537091C2" w14:textId="77777777" w:rsidTr="005648C5">
        <w:trPr>
          <w:trHeight w:val="3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50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A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8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B5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8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5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391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A3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84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F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9,8</w:t>
            </w:r>
          </w:p>
        </w:tc>
      </w:tr>
      <w:tr w:rsidR="00F10013" w:rsidRPr="00F10013" w14:paraId="29357E4F" w14:textId="77777777" w:rsidTr="005648C5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91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58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3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0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6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0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E9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49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0D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2D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0,0</w:t>
            </w:r>
          </w:p>
        </w:tc>
      </w:tr>
      <w:tr w:rsidR="00F10013" w:rsidRPr="00F10013" w14:paraId="1A6CD21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63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8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2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2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5E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FC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2EB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46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57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A9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0,0</w:t>
            </w:r>
          </w:p>
        </w:tc>
      </w:tr>
      <w:tr w:rsidR="00F10013" w:rsidRPr="00F10013" w14:paraId="53A4989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84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E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1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0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2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FF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42E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8F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CE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49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2,9</w:t>
            </w:r>
          </w:p>
        </w:tc>
      </w:tr>
      <w:tr w:rsidR="00F10013" w:rsidRPr="00F10013" w14:paraId="62558C7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8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0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8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C4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8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1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0F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8E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5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06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7,9</w:t>
            </w:r>
          </w:p>
        </w:tc>
      </w:tr>
      <w:tr w:rsidR="00F10013" w:rsidRPr="00F10013" w14:paraId="2C4F4A7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D7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79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7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7B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52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27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04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A2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44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5E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</w:tr>
      <w:tr w:rsidR="00F10013" w:rsidRPr="00F10013" w14:paraId="5E25F3F4" w14:textId="77777777" w:rsidTr="005648C5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A6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A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1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2B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3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D8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91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75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28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F5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3030D8F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BC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1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8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B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C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5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67B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40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DF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1C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84851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9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E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7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5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6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FA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D38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29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04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039673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12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48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2E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E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55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21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5E3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CF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C8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6A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2370F3A0" w14:textId="77777777" w:rsidTr="005648C5">
        <w:trPr>
          <w:trHeight w:val="10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91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B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C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1C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60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6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E0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71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1E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14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7,1</w:t>
            </w:r>
          </w:p>
        </w:tc>
      </w:tr>
      <w:tr w:rsidR="00F10013" w:rsidRPr="00F10013" w14:paraId="32EB5B4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0C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6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A8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9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8B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8C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C2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CB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5F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7,1</w:t>
            </w:r>
          </w:p>
        </w:tc>
      </w:tr>
      <w:tr w:rsidR="00F10013" w:rsidRPr="00F10013" w14:paraId="044C1D2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35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D0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BB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5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3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B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CC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97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FE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20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</w:tr>
      <w:tr w:rsidR="00F10013" w:rsidRPr="00F10013" w14:paraId="417C0BBF" w14:textId="77777777" w:rsidTr="005648C5">
        <w:trPr>
          <w:trHeight w:val="6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A8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E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B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5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FC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B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CD4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5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6A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93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</w:tr>
      <w:tr w:rsidR="00F10013" w:rsidRPr="00F10013" w14:paraId="5B145DA9" w14:textId="77777777" w:rsidTr="005648C5">
        <w:trPr>
          <w:trHeight w:val="7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6A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72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D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9F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51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F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C1C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EC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09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6E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7,7</w:t>
            </w:r>
          </w:p>
        </w:tc>
      </w:tr>
      <w:tr w:rsidR="00F10013" w:rsidRPr="00F10013" w14:paraId="6D83F03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10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4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F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9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EC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73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A6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B9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BD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95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2</w:t>
            </w:r>
          </w:p>
        </w:tc>
      </w:tr>
      <w:tr w:rsidR="00F10013" w:rsidRPr="00F10013" w14:paraId="4A0A3D4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5F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73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0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4F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C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F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58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BA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2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BC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5</w:t>
            </w:r>
          </w:p>
        </w:tc>
      </w:tr>
      <w:tr w:rsidR="00F10013" w:rsidRPr="00F10013" w14:paraId="50A063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C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18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A9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E0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5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81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9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AE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42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1</w:t>
            </w:r>
          </w:p>
        </w:tc>
      </w:tr>
      <w:tr w:rsidR="00F10013" w:rsidRPr="00F10013" w14:paraId="0020A5B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C5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9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B0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34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1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0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FE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2E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CF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16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</w:t>
            </w:r>
          </w:p>
        </w:tc>
      </w:tr>
      <w:tr w:rsidR="00F10013" w:rsidRPr="00F10013" w14:paraId="66844DB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81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10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72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FA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8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7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09E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C8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93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CD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3D7D19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C2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3C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1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F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7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BD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AF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B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2F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9A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0CE7C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86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E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5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9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B8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C1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07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28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C2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38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</w:tr>
      <w:tr w:rsidR="00F10013" w:rsidRPr="00F10013" w14:paraId="0A66DFD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41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3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15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50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E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F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5F9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99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D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7C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6,5</w:t>
            </w:r>
          </w:p>
        </w:tc>
      </w:tr>
      <w:tr w:rsidR="00F10013" w:rsidRPr="00F10013" w14:paraId="74838D43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D4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A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CE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AC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D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C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2C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6F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5D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CF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</w:tr>
      <w:tr w:rsidR="00F10013" w:rsidRPr="00F10013" w14:paraId="02EFD63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40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02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8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E6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73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44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1A4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9A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0C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8E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F10013" w:rsidRPr="00F10013" w14:paraId="048BDAA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33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3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0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71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A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A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E75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1C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2E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9B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F10013" w:rsidRPr="00F10013" w14:paraId="760821A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BE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E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7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8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F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3C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D1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2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BF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62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F10013" w:rsidRPr="00F10013" w14:paraId="11E1BA0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A4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DE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0C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F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19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E9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FD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6A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FD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20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F10013" w:rsidRPr="00F10013" w14:paraId="43DA0D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67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5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D9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F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8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C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D1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B3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2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2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2,6</w:t>
            </w:r>
          </w:p>
        </w:tc>
      </w:tr>
      <w:tr w:rsidR="00F10013" w:rsidRPr="00F10013" w14:paraId="08B75ACF" w14:textId="77777777" w:rsidTr="005648C5">
        <w:trPr>
          <w:trHeight w:val="9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32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F9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C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1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0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87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C2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98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7B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A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</w:tr>
      <w:tr w:rsidR="00F10013" w:rsidRPr="00F10013" w14:paraId="12D564D7" w14:textId="77777777" w:rsidTr="005648C5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61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B0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2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C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F0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E87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7D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2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9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</w:tr>
      <w:tr w:rsidR="00F10013" w:rsidRPr="00F10013" w14:paraId="66FA11EB" w14:textId="77777777" w:rsidTr="005648C5">
        <w:trPr>
          <w:trHeight w:val="5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3F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8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2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2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7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49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84E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13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1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0A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5DDE415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51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6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0C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07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1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F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26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8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89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D6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587405E3" w14:textId="77777777" w:rsidTr="005648C5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91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0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0B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9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B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A7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FB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F7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EA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17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12D96CE1" w14:textId="77777777" w:rsidTr="005648C5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C3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F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4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8F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7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F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95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E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7D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98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38496864" w14:textId="77777777" w:rsidTr="005648C5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B3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ак же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6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7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3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3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7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6A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4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C1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07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AB9DB8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8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D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49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EB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B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3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87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5F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9E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DF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637B13F" w14:textId="77777777" w:rsidTr="005648C5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A0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CC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A2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4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7D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5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462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9D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55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FF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1B6F0B5" w14:textId="77777777" w:rsidTr="005648C5">
        <w:trPr>
          <w:trHeight w:val="6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B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7D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F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D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8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97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F8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D4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7C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D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B85B056" w14:textId="77777777" w:rsidTr="005648C5">
        <w:trPr>
          <w:trHeight w:val="4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FD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C9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F4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4D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1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A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14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13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02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7C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B7D945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D3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CE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C7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4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E6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BB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93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60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0C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FF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</w:tr>
      <w:tr w:rsidR="00F10013" w:rsidRPr="00F10013" w14:paraId="302CCB29" w14:textId="77777777" w:rsidTr="005648C5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D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D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E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8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12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4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4C5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1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00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BE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</w:tr>
      <w:tr w:rsidR="00F10013" w:rsidRPr="00F10013" w14:paraId="41906271" w14:textId="77777777" w:rsidTr="005648C5">
        <w:trPr>
          <w:trHeight w:val="12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B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66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FA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0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A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86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3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CB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E9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</w:tr>
      <w:tr w:rsidR="00F10013" w:rsidRPr="00F10013" w14:paraId="0D9DDA6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0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1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84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38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A0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9E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BC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13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0A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,6</w:t>
            </w:r>
          </w:p>
        </w:tc>
      </w:tr>
      <w:tr w:rsidR="00F10013" w:rsidRPr="00F10013" w14:paraId="7928359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BC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6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7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D0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D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96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EF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4C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D3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63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3,7</w:t>
            </w:r>
          </w:p>
        </w:tc>
      </w:tr>
      <w:tr w:rsidR="00F10013" w:rsidRPr="00F10013" w14:paraId="26790EF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9E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0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F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3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D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77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90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B6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E4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,7</w:t>
            </w:r>
          </w:p>
        </w:tc>
      </w:tr>
      <w:tr w:rsidR="00F10013" w:rsidRPr="00F10013" w14:paraId="4F205ED3" w14:textId="77777777" w:rsidTr="005648C5">
        <w:trPr>
          <w:trHeight w:val="10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EC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CC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1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ED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9A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50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B7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DB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90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2B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9</w:t>
            </w:r>
          </w:p>
        </w:tc>
      </w:tr>
      <w:tr w:rsidR="00F10013" w:rsidRPr="00F10013" w14:paraId="2C09D8E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3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C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6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1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0B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2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37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BA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D9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C8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9</w:t>
            </w:r>
          </w:p>
        </w:tc>
      </w:tr>
      <w:tr w:rsidR="00F10013" w:rsidRPr="00F10013" w14:paraId="3BC7A4A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D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2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B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B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2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B6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E90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EE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FD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7A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70BD0C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57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9D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0D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6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6E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8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23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45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B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3C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D9D22D" w14:textId="77777777" w:rsidTr="005648C5">
        <w:trPr>
          <w:trHeight w:val="8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75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A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7D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CE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26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45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7F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D6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B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8F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14A3C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CB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A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9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F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01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3F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41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7C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C8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5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3CFB6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7C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F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65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0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63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C3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5A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FC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03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F0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32D739" w14:textId="77777777" w:rsidTr="005648C5">
        <w:trPr>
          <w:trHeight w:val="8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3C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BB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98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63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5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4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C6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88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1D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2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5A1BA4" w14:textId="77777777" w:rsidTr="005648C5">
        <w:trPr>
          <w:trHeight w:val="7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6A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2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B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5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63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1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2B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75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FA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D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4BF291" w14:textId="77777777" w:rsidTr="005648C5">
        <w:trPr>
          <w:trHeight w:val="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5F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C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FA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D0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B4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9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0A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8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6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2E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12EF1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65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нтрольно-счетная палата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A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4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C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E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E8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71A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5E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39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F5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5,0</w:t>
            </w:r>
          </w:p>
        </w:tc>
      </w:tr>
      <w:tr w:rsidR="00F10013" w:rsidRPr="00F10013" w14:paraId="347FA75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0C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7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B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2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B8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7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29C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63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BB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70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5,0</w:t>
            </w:r>
          </w:p>
        </w:tc>
      </w:tr>
      <w:tr w:rsidR="00F10013" w:rsidRPr="00F10013" w14:paraId="783162F5" w14:textId="77777777" w:rsidTr="005648C5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9F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D0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F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C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5E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72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5E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50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FE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5,0</w:t>
            </w:r>
          </w:p>
        </w:tc>
      </w:tr>
      <w:tr w:rsidR="00F10013" w:rsidRPr="00F10013" w14:paraId="23E6F77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43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66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F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99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A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7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0B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22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06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DF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5,0</w:t>
            </w:r>
          </w:p>
        </w:tc>
      </w:tr>
      <w:tr w:rsidR="00F10013" w:rsidRPr="00F10013" w14:paraId="54C08126" w14:textId="77777777" w:rsidTr="005648C5">
        <w:trPr>
          <w:trHeight w:val="5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67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Депутаты (члены) Совета народных депутатов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83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B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C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13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C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36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B9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3E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A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</w:tr>
      <w:tr w:rsidR="00F10013" w:rsidRPr="00F10013" w14:paraId="582FC99E" w14:textId="77777777" w:rsidTr="005648C5">
        <w:trPr>
          <w:trHeight w:val="5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78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седатель Контрольно-счетной палаты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9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A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C9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B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F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00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D1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BF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33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</w:tr>
      <w:tr w:rsidR="00F10013" w:rsidRPr="00F10013" w14:paraId="35C15893" w14:textId="77777777" w:rsidTr="005648C5">
        <w:trPr>
          <w:trHeight w:val="12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97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5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7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AE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0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0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960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A0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03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1F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</w:tr>
      <w:tr w:rsidR="00F10013" w:rsidRPr="00F10013" w14:paraId="64A64D80" w14:textId="77777777" w:rsidTr="005648C5">
        <w:trPr>
          <w:trHeight w:val="52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1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1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87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6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F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76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FA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54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0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39,3</w:t>
            </w:r>
          </w:p>
        </w:tc>
      </w:tr>
      <w:tr w:rsidR="00F10013" w:rsidRPr="00F10013" w14:paraId="5D9FFC64" w14:textId="77777777" w:rsidTr="005648C5">
        <w:trPr>
          <w:trHeight w:val="5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25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60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9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18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F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97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35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26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C8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9,5</w:t>
            </w:r>
          </w:p>
        </w:tc>
      </w:tr>
      <w:tr w:rsidR="00F10013" w:rsidRPr="00F10013" w14:paraId="3DE8A9D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68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21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8A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99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8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14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A1C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EE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0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61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7,3</w:t>
            </w:r>
          </w:p>
        </w:tc>
      </w:tr>
      <w:tr w:rsidR="00F10013" w:rsidRPr="00F10013" w14:paraId="651AF02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9D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E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0F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12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2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5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58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E6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F2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7A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2</w:t>
            </w:r>
          </w:p>
        </w:tc>
      </w:tr>
      <w:tr w:rsidR="00F10013" w:rsidRPr="00F10013" w14:paraId="277D150B" w14:textId="77777777" w:rsidTr="005648C5">
        <w:trPr>
          <w:trHeight w:val="6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3B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7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72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A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7F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3D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3A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CB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81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15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8FA2B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0B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A8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32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D5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E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3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EF0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5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5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6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39660D" w14:textId="77777777" w:rsidTr="005648C5">
        <w:trPr>
          <w:trHeight w:val="11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2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2E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7E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7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3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1F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513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FE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9B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19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9,8</w:t>
            </w:r>
          </w:p>
        </w:tc>
      </w:tr>
      <w:tr w:rsidR="00F10013" w:rsidRPr="00F10013" w14:paraId="7C68196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E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4D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3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4E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D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EC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986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F6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06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12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,8</w:t>
            </w:r>
          </w:p>
        </w:tc>
      </w:tr>
      <w:tr w:rsidR="00F10013" w:rsidRPr="00F10013" w14:paraId="34C8979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73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5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1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20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86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55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3C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F0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1E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61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22B4D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8F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5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D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7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F8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4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324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CD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6D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16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5,7</w:t>
            </w:r>
          </w:p>
        </w:tc>
      </w:tr>
      <w:tr w:rsidR="00F10013" w:rsidRPr="00F10013" w14:paraId="58C88A35" w14:textId="77777777" w:rsidTr="005648C5">
        <w:trPr>
          <w:trHeight w:val="13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4B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2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29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5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C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A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44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33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ED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48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,7</w:t>
            </w:r>
          </w:p>
        </w:tc>
      </w:tr>
      <w:tr w:rsidR="00F10013" w:rsidRPr="00F10013" w14:paraId="31BB0ED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F3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5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3C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7F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67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3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CE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76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DB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B2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3,7</w:t>
            </w:r>
          </w:p>
        </w:tc>
      </w:tr>
      <w:tr w:rsidR="00F10013" w:rsidRPr="00F10013" w14:paraId="1AFCE72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5E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6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0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A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3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80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3AD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B4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79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2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2,8</w:t>
            </w:r>
          </w:p>
        </w:tc>
      </w:tr>
      <w:tr w:rsidR="00F10013" w:rsidRPr="00F10013" w14:paraId="171A02B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01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D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7D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8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16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5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5D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5D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B7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48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2,8</w:t>
            </w:r>
          </w:p>
        </w:tc>
      </w:tr>
      <w:tr w:rsidR="00F10013" w:rsidRPr="00F10013" w14:paraId="202D374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2B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A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3D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7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F7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63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57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5A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4A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6391728" w14:textId="77777777" w:rsidTr="005648C5">
        <w:trPr>
          <w:trHeight w:val="7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D3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0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0A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F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9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A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27D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92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6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A8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80FC8F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0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1E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0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8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0F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F0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5E1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58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10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E5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20346EB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66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B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7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1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95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B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C2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02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72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F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F831EE" w14:textId="77777777" w:rsidTr="005648C5">
        <w:trPr>
          <w:trHeight w:val="10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1F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2C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F6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3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38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DDE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7F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D6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4A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9</w:t>
            </w:r>
          </w:p>
        </w:tc>
      </w:tr>
      <w:tr w:rsidR="00F10013" w:rsidRPr="00F10013" w14:paraId="222F483C" w14:textId="77777777" w:rsidTr="005648C5">
        <w:trPr>
          <w:trHeight w:val="2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2A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E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8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6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09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2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8F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08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C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34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9</w:t>
            </w:r>
          </w:p>
        </w:tc>
      </w:tr>
      <w:tr w:rsidR="00F10013" w:rsidRPr="00F10013" w14:paraId="3EE39501" w14:textId="77777777" w:rsidTr="005648C5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DE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D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6E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5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1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D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0AB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96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E6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17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,0</w:t>
            </w:r>
          </w:p>
        </w:tc>
      </w:tr>
      <w:tr w:rsidR="00F10013" w:rsidRPr="00F10013" w14:paraId="4C95F254" w14:textId="77777777" w:rsidTr="005648C5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0E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BA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1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4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7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F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C5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C6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8D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91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,0</w:t>
            </w:r>
          </w:p>
        </w:tc>
      </w:tr>
      <w:tr w:rsidR="00F10013" w:rsidRPr="00F10013" w14:paraId="26740BB7" w14:textId="77777777" w:rsidTr="00530C3E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70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2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3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83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D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88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43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F0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2E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1B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2,0</w:t>
            </w:r>
          </w:p>
        </w:tc>
      </w:tr>
      <w:tr w:rsidR="00F10013" w:rsidRPr="00F10013" w14:paraId="279F039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3B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F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66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2C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E4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6B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4B9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78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C2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11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B574B2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08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5E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8E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6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77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8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1D7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C4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8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FA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,0</w:t>
            </w:r>
          </w:p>
        </w:tc>
      </w:tr>
      <w:tr w:rsidR="00F10013" w:rsidRPr="00F10013" w14:paraId="40C1020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0E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B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6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8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7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C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A7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CB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44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C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0BBA58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46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E2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82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C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E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B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B09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80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84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50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69ABF24A" w14:textId="77777777" w:rsidTr="00530C3E">
        <w:trPr>
          <w:trHeight w:val="5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0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13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2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0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7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79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A8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CE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7 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41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5 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A8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8 892,1</w:t>
            </w:r>
          </w:p>
        </w:tc>
      </w:tr>
      <w:tr w:rsidR="00F10013" w:rsidRPr="00F10013" w14:paraId="60BB23C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00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7B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56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EF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30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50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2B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E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E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8B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</w:tr>
      <w:tr w:rsidR="00F10013" w:rsidRPr="00F10013" w14:paraId="7795038F" w14:textId="77777777" w:rsidTr="00530C3E">
        <w:trPr>
          <w:trHeight w:val="5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F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96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6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15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1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E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03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10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95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A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</w:tr>
      <w:tr w:rsidR="00F10013" w:rsidRPr="00F10013" w14:paraId="35D01854" w14:textId="77777777" w:rsidTr="00530C3E">
        <w:trPr>
          <w:trHeight w:val="9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79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0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9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9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6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E4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6E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CF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77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9A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4893F9AB" w14:textId="77777777" w:rsidTr="00530C3E">
        <w:trPr>
          <w:trHeight w:val="7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0D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6B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AE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B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6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31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B2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51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5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89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60CDF7B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E0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9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2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DE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B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30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7B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3C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52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FF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47A0437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41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A9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7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70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0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E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34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A7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7D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54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1F35441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66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6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5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2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0B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54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83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6D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1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49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73D967F4" w14:textId="77777777" w:rsidTr="00530C3E">
        <w:trPr>
          <w:trHeight w:val="7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20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D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A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9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7B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7F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CF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2B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A2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7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2618923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F0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72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C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9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A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2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80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1E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1D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DF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02AC105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61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49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A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59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9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A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49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BC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1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A9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F10013" w:rsidRPr="00F10013" w14:paraId="512B5FE5" w14:textId="77777777" w:rsidTr="00530C3E">
        <w:trPr>
          <w:trHeight w:val="12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A1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A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5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83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8B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F3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48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D1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52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52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5616C0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5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C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C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0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F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C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DE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F4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33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28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9FC475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30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E3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9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CC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C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9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F6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59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85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1168F9E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0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7D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9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25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BD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5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F2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53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F3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B6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5DAB7AF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17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7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3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25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0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3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6DD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94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D0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30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3175938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79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FF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0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C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7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1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A2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9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3C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BE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3433ABE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10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9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B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5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4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4F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BE3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17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37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7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11399C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14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филактика правонарушений несовершеннолетни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48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E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B2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7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9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5E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9D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58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17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2C39A2A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03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A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2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2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6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2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39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44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CC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D1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6C76389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02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FC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7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4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85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7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33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C2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E2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4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49A2074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D0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06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65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5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2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42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CD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B1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4C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D5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55FC93DB" w14:textId="77777777" w:rsidTr="00530C3E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EB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33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C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27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C0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7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C2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80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51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78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64ACB9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14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41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7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B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14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F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EF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66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A3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71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2B9881" w14:textId="77777777" w:rsidTr="00530C3E">
        <w:trPr>
          <w:trHeight w:val="8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D5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2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D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3C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63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6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7FB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0B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2F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7C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33B39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3E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3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F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8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46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1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33E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B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31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08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BCDB5A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6B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4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2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B8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E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AB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CF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8C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A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FC280AA" w14:textId="77777777" w:rsidTr="00530C3E">
        <w:trPr>
          <w:trHeight w:val="7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61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5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A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2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69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96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E7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1F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F7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72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6C6D3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DB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6B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8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9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9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ED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F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99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2A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14B5A4A" w14:textId="77777777" w:rsidTr="00530C3E">
        <w:trPr>
          <w:trHeight w:val="7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8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7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B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D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3A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C9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C9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2D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D8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DC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B11367" w14:textId="77777777" w:rsidTr="00530C3E">
        <w:trPr>
          <w:trHeight w:val="1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85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9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B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21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CE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02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AF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D3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31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D0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A60A46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31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A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7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0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1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5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861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C3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A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BC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25A81E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E3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E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9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D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04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B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09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03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5B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CA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88BD6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CE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4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2E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80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F6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BA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A20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C5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9C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F2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7DAA4F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36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0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22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6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2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A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554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CE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7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6D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9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BC816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40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95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6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27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D5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A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49C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5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05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85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F24D8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53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F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9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1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B3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8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41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1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1C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F5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4013701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0C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нтитеррор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50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E7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1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E0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7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A2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F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A1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0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037513DC" w14:textId="77777777" w:rsidTr="00530C3E">
        <w:trPr>
          <w:trHeight w:val="11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64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E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C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7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56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6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D9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82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B3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34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8430C90" w14:textId="77777777" w:rsidTr="00530C3E">
        <w:trPr>
          <w:trHeight w:val="11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9E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10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FB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E8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7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36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C2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27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D6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03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7CE4220E" w14:textId="77777777" w:rsidTr="00530C3E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CC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07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4D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6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C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B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029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EE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1F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93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3ACF543F" w14:textId="77777777" w:rsidTr="00530C3E">
        <w:trPr>
          <w:trHeight w:val="2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71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F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D2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90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A4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14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A2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A8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0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B1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CA852A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5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D7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B8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5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4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0C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6A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69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EE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6B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4D8A000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A4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F9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B9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60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5A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A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F02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CB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30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F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498F568D" w14:textId="77777777" w:rsidTr="00530C3E">
        <w:trPr>
          <w:trHeight w:val="8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68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4D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C1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5C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2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BF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83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82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9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E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06BB7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2D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B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1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D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2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54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503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9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81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E2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1986D6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1D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2F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0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49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D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D2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235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E6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A1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BA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FEE194" w14:textId="77777777" w:rsidTr="00530C3E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7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88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19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3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2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9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73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ED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39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71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2FC91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CB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1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7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8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C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26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7F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A8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44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D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C381A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FE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6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26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9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6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A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1B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47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D8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2A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6599F7" w14:textId="77777777" w:rsidTr="00530C3E">
        <w:trPr>
          <w:trHeight w:val="8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1C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8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D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8B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3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7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5DE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E8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7D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5F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0626C88" w14:textId="77777777" w:rsidTr="00530C3E">
        <w:trPr>
          <w:trHeight w:val="1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6F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0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2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0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C6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0C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592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4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0B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5B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88622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84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4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E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3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E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E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FB8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D5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37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A6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136A1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88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0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D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A0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6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0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0C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20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DD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6F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65BB0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C3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7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C6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2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4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5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473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37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3C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80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EC339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25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7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71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7F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F5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61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56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5D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08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26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18265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C3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8D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2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9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04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35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71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3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0B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1E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266EF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8C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4D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C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5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D2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5D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EE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08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A6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ED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</w:tr>
      <w:tr w:rsidR="00F10013" w:rsidRPr="00F10013" w14:paraId="30381AE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9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6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C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94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4D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E2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8E7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9B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5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48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</w:tr>
      <w:tr w:rsidR="00F10013" w:rsidRPr="00F10013" w14:paraId="1A02A554" w14:textId="77777777" w:rsidTr="00530C3E">
        <w:trPr>
          <w:trHeight w:val="9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0A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0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0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3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A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95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23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8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B3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6F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5</w:t>
            </w:r>
          </w:p>
        </w:tc>
      </w:tr>
      <w:tr w:rsidR="00F10013" w:rsidRPr="00F10013" w14:paraId="588ADF8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4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B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D1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E1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5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671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AF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7E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68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</w:tr>
      <w:tr w:rsidR="00F10013" w:rsidRPr="00F10013" w14:paraId="2F798DA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62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2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B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FC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D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1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BD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FB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A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EB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F10013" w:rsidRPr="00F10013" w14:paraId="4DDD2BAB" w14:textId="77777777" w:rsidTr="00530C3E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BB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8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AE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0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2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D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96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AF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84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5F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0</w:t>
            </w:r>
          </w:p>
        </w:tc>
      </w:tr>
      <w:tr w:rsidR="00F10013" w:rsidRPr="00F10013" w14:paraId="1A676264" w14:textId="77777777" w:rsidTr="00530C3E">
        <w:trPr>
          <w:trHeight w:val="2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F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0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07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4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5D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5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8D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26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5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3B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2C817AE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60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0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54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D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32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04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1C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E5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B5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1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3E0D726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FE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F4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F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0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B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0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5CF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93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D1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86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486A922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F0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92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0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D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BE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3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F28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7E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EE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0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1A9B5E6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4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8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0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CF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E2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F8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F7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7A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2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C5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5865210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5E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A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A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0B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9C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E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6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10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F1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1F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7559693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08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Береги свой город" акция с раздачей экологических листо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5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5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E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F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E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362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D7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3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0C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1C5FA1DF" w14:textId="77777777" w:rsidTr="00530C3E">
        <w:trPr>
          <w:trHeight w:val="6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70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16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E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A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E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6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F38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C7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60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77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2C21D69E" w14:textId="77777777" w:rsidTr="00530C3E">
        <w:trPr>
          <w:trHeight w:val="1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AC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F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48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0F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5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D6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11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39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6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1896248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37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B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C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07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5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5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BE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1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CB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08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51A1F23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D6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E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F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6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1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DB3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D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52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91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</w:tr>
      <w:tr w:rsidR="00F10013" w:rsidRPr="00F10013" w14:paraId="0AEC7CA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69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тско-юношеского экологического движ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74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D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A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42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87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9AA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4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BA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92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</w:tr>
      <w:tr w:rsidR="00F10013" w:rsidRPr="00F10013" w14:paraId="015A5036" w14:textId="77777777" w:rsidTr="00530C3E">
        <w:trPr>
          <w:trHeight w:val="6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BD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1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F0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8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6B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D1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8E0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8B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DB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30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</w:tr>
      <w:tr w:rsidR="00F10013" w:rsidRPr="00F10013" w14:paraId="2B3FE116" w14:textId="77777777" w:rsidTr="00530C3E">
        <w:trPr>
          <w:trHeight w:val="2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DE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F3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71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A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45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611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3E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01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06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57E115F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DE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7D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F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7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9B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8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D76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B6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91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39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5F029E6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E5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4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6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C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1C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9F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C4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AB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70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99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0D38FD1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B3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0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D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7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5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D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67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5F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B9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AE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36641F3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1C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F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3C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9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72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7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E598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AC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34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B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4764E6F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85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7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2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8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4E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3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F36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C7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6D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2D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3F3AC58D" w14:textId="77777777" w:rsidTr="00530C3E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4D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Изготовление информационных стендов, по защите окружающей среды среди жител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1E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9B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D0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0C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18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786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C2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97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86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F9D188B" w14:textId="77777777" w:rsidTr="00530C3E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7B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67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B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F6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13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3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B75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8C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DF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94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7D4C37B" w14:textId="77777777" w:rsidTr="00530C3E">
        <w:trPr>
          <w:trHeight w:val="2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52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0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C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65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9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0F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1B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D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B2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31444C3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32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0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1F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BD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5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74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D23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0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73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C2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5AD4F05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AE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D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7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5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E9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2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FB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98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2A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52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08604D8" w14:textId="77777777" w:rsidTr="00530C3E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84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0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48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08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D4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72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3E6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14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16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BD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33C6183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7F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11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44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8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1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C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BF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95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36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0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3E0120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5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49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B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D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1E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9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9C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43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C4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D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5E2236A" w14:textId="77777777" w:rsidTr="00530C3E">
        <w:trPr>
          <w:trHeight w:val="1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FC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B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CF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3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2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4A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D9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40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43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54A2401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54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A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7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B0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9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85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E07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99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1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F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2C7E1B4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A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A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D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4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9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78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9A2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4D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5A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F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02BF60D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D6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87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E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D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F7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4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43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46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1D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15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7C721E4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4C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80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7A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A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A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3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51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B4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50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D2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2633E08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05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58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9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83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7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E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17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5A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57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08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14CAF16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89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F0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DA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A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C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B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3B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E3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33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A9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05DBFD02" w14:textId="77777777" w:rsidTr="00530C3E">
        <w:trPr>
          <w:trHeight w:val="6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9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Сортируя отходы, сохраняем природу" - трансляция видеоролика на тему сбора и утилизации бытовых отходов, и проче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9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F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3E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39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A8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4D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92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5B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23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D12B07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0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D5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A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EC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2C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D2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55C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D2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FD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C2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75B0575" w14:textId="77777777" w:rsidTr="00530C3E">
        <w:trPr>
          <w:trHeight w:val="3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9F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8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48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7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0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FB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D5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41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E5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1757FA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46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E8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11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E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A2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F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B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C4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83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EE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037C086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12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A3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4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4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6D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F1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E4F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4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84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E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2BCF21F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02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9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79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B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4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C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D2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3A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41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D3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0AF72CA8" w14:textId="77777777" w:rsidTr="00530C3E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44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A7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8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9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9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5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B4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8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CA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4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A6176FA" w14:textId="77777777" w:rsidTr="00530C3E">
        <w:trPr>
          <w:trHeight w:val="1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CF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65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47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9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9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0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48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5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AD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13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1AF856A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19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E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3D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4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F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4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89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C3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1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67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2BA664F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DE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C6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1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3D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C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16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EE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1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B2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5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28FD9E3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0A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3D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B5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44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0C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39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9EE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64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DD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3E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5B6B4C7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AA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5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C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E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C7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2A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BB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CC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83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60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0CDE3F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79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8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5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9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B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1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80C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8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F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A7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</w:tr>
      <w:tr w:rsidR="00F10013" w:rsidRPr="00F10013" w14:paraId="3A966DE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75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3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B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6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1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7A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E91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71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00 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64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53 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B0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1 913,0</w:t>
            </w:r>
          </w:p>
        </w:tc>
      </w:tr>
      <w:tr w:rsidR="00F10013" w:rsidRPr="00F10013" w14:paraId="6A4BA46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04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2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83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0E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E9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5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0F2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50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 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AD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1 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8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 992,1</w:t>
            </w:r>
          </w:p>
        </w:tc>
      </w:tr>
      <w:tr w:rsidR="00F10013" w:rsidRPr="00F10013" w14:paraId="2C8EDB20" w14:textId="77777777" w:rsidTr="00530C3E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FE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1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47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0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0F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DB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BD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CF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C1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1 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D8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 992,1</w:t>
            </w:r>
          </w:p>
        </w:tc>
      </w:tr>
      <w:tr w:rsidR="00F10013" w:rsidRPr="00F10013" w14:paraId="595D746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1A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3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F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74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C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A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23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59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 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32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1 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8A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 992,1</w:t>
            </w:r>
          </w:p>
        </w:tc>
      </w:tr>
      <w:tr w:rsidR="00F10013" w:rsidRPr="00F10013" w14:paraId="4BC07F0C" w14:textId="77777777" w:rsidTr="00530C3E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69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дошко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5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0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B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4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AD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D4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5F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 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5B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17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 954,8</w:t>
            </w:r>
          </w:p>
        </w:tc>
      </w:tr>
      <w:tr w:rsidR="00F10013" w:rsidRPr="00F10013" w14:paraId="52CD337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D1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E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D9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D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D2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3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8E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86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 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61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20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 954,8</w:t>
            </w:r>
          </w:p>
        </w:tc>
      </w:tr>
      <w:tr w:rsidR="00F10013" w:rsidRPr="00F10013" w14:paraId="1D79AD86" w14:textId="77777777" w:rsidTr="00530C3E">
        <w:trPr>
          <w:trHeight w:val="1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61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3D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6B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FE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6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29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6A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 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A7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8C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8 244,2</w:t>
            </w:r>
          </w:p>
        </w:tc>
      </w:tr>
      <w:tr w:rsidR="00F10013" w:rsidRPr="00F10013" w14:paraId="662D0773" w14:textId="77777777" w:rsidTr="00530C3E">
        <w:trPr>
          <w:trHeight w:val="11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B1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F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C9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ED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5E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80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8E6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FE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3 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8E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 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E4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8 244,2</w:t>
            </w:r>
          </w:p>
        </w:tc>
      </w:tr>
      <w:tr w:rsidR="00F10013" w:rsidRPr="00F10013" w14:paraId="7908505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BF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A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1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A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40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5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65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B5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 8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35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DD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759,6</w:t>
            </w:r>
          </w:p>
        </w:tc>
      </w:tr>
      <w:tr w:rsidR="00F10013" w:rsidRPr="00F10013" w14:paraId="25FC27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55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8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1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FF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4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B2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87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E7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04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28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35,4</w:t>
            </w:r>
          </w:p>
        </w:tc>
      </w:tr>
      <w:tr w:rsidR="00F10013" w:rsidRPr="00F10013" w14:paraId="24D731A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6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7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1C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8B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E4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9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07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6D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FD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E9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F764E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7B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BD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F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06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3D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E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DB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40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8F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E4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4,3</w:t>
            </w:r>
          </w:p>
        </w:tc>
      </w:tr>
      <w:tr w:rsidR="00F10013" w:rsidRPr="00F10013" w14:paraId="77A0A3C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3F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15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C7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0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7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C3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46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8E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9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96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7B36E6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0F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8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4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0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E5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69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FE4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50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0B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5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38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572,3</w:t>
            </w:r>
          </w:p>
        </w:tc>
      </w:tr>
      <w:tr w:rsidR="00F10013" w:rsidRPr="00F10013" w14:paraId="64218B9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F9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3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5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79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4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92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D8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FD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6A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3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4</w:t>
            </w:r>
          </w:p>
        </w:tc>
      </w:tr>
      <w:tr w:rsidR="00F10013" w:rsidRPr="00F10013" w14:paraId="29B6B82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3B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5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4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B7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1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0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09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C0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3A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D7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5996A2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E3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C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5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20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7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6D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D8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54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5E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D8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00,8</w:t>
            </w:r>
          </w:p>
        </w:tc>
      </w:tr>
      <w:tr w:rsidR="00F10013" w:rsidRPr="00F10013" w14:paraId="3A94682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13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DF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3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2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C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54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F2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A5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62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81,4</w:t>
            </w:r>
          </w:p>
        </w:tc>
      </w:tr>
      <w:tr w:rsidR="00F10013" w:rsidRPr="00F10013" w14:paraId="78A89F6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F2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0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B4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0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B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8D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13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5B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96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A9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710,7</w:t>
            </w:r>
          </w:p>
        </w:tc>
      </w:tr>
      <w:tr w:rsidR="00F10013" w:rsidRPr="00F10013" w14:paraId="630DFF72" w14:textId="77777777" w:rsidTr="00C21A13">
        <w:trPr>
          <w:trHeight w:val="13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C6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10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1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2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0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A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4F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CE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24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B9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710,7</w:t>
            </w:r>
          </w:p>
        </w:tc>
      </w:tr>
      <w:tr w:rsidR="00F10013" w:rsidRPr="00F10013" w14:paraId="2F77360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AF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47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9E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7C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C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B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51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4B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EF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A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300,6</w:t>
            </w:r>
          </w:p>
        </w:tc>
      </w:tr>
      <w:tr w:rsidR="00F10013" w:rsidRPr="00F10013" w14:paraId="40C1722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C7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B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7B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E2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A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49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26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C8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50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81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96,8</w:t>
            </w:r>
          </w:p>
        </w:tc>
      </w:tr>
      <w:tr w:rsidR="00F10013" w:rsidRPr="00F10013" w14:paraId="265167D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C9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1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8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D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84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4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B1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6C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95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A3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3F45A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B4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A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79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2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7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0E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20E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56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48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1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9</w:t>
            </w:r>
          </w:p>
        </w:tc>
      </w:tr>
      <w:tr w:rsidR="00F10013" w:rsidRPr="00F10013" w14:paraId="6882379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9D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7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A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7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0D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59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6F4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FC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D1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73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1,4</w:t>
            </w:r>
          </w:p>
        </w:tc>
      </w:tr>
      <w:tr w:rsidR="00F10013" w:rsidRPr="00F10013" w14:paraId="5C68AF6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0E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92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5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4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83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2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211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92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6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D7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6</w:t>
            </w:r>
          </w:p>
        </w:tc>
      </w:tr>
      <w:tr w:rsidR="00F10013" w:rsidRPr="00F10013" w14:paraId="72E2896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BE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3B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5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AC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28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51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03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2F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6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3E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1</w:t>
            </w:r>
          </w:p>
        </w:tc>
      </w:tr>
      <w:tr w:rsidR="00F10013" w:rsidRPr="00F10013" w14:paraId="50A949A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E2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5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3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9A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9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6F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884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ED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BD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E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81,3</w:t>
            </w:r>
          </w:p>
        </w:tc>
      </w:tr>
      <w:tr w:rsidR="00F10013" w:rsidRPr="00F10013" w14:paraId="76E3E1A9" w14:textId="77777777" w:rsidTr="00C21A13">
        <w:trPr>
          <w:trHeight w:val="12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76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7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D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2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C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9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FC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5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 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BB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 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7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 037,3</w:t>
            </w:r>
          </w:p>
        </w:tc>
      </w:tr>
      <w:tr w:rsidR="00F10013" w:rsidRPr="00F10013" w14:paraId="02B6B32A" w14:textId="77777777" w:rsidTr="00C21A13">
        <w:trPr>
          <w:trHeight w:val="8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F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C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3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6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C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8F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A9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4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 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AD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 0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5C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 037,3</w:t>
            </w:r>
          </w:p>
        </w:tc>
      </w:tr>
      <w:tr w:rsidR="00F10013" w:rsidRPr="00F10013" w14:paraId="3A4D3654" w14:textId="77777777" w:rsidTr="00C21A13">
        <w:trPr>
          <w:trHeight w:val="1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E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9C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BF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B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CD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D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A0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F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2 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D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6 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A8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6 825,9</w:t>
            </w:r>
          </w:p>
        </w:tc>
      </w:tr>
      <w:tr w:rsidR="00F10013" w:rsidRPr="00F10013" w14:paraId="76F526EF" w14:textId="77777777" w:rsidTr="00C21A13">
        <w:trPr>
          <w:trHeight w:val="10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A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30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6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8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C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50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F57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BD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2 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39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6 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6C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6 825,9</w:t>
            </w:r>
          </w:p>
        </w:tc>
      </w:tr>
      <w:tr w:rsidR="00F10013" w:rsidRPr="00F10013" w14:paraId="0AD7E39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99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2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04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6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4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2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C1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7A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9 8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A9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 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D5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 151,5</w:t>
            </w:r>
          </w:p>
        </w:tc>
      </w:tr>
      <w:tr w:rsidR="00F10013" w:rsidRPr="00F10013" w14:paraId="0EEF2BB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E4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5B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9B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EC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B7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B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4F8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B8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82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06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697,8</w:t>
            </w:r>
          </w:p>
        </w:tc>
      </w:tr>
      <w:tr w:rsidR="00F10013" w:rsidRPr="00F10013" w14:paraId="6A73110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1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12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1D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5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74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78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38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E2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3F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9,7</w:t>
            </w:r>
          </w:p>
        </w:tc>
      </w:tr>
      <w:tr w:rsidR="00F10013" w:rsidRPr="00F10013" w14:paraId="04B72F9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3B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6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C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4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51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BD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0CF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EC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3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3D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6,9</w:t>
            </w:r>
          </w:p>
        </w:tc>
      </w:tr>
      <w:tr w:rsidR="00F10013" w:rsidRPr="00F10013" w14:paraId="7302EB0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B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01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F5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5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FC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2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321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25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C8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CF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211,4</w:t>
            </w:r>
          </w:p>
        </w:tc>
      </w:tr>
      <w:tr w:rsidR="00F10013" w:rsidRPr="00F10013" w14:paraId="2AA546EE" w14:textId="77777777" w:rsidTr="00C21A13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F8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9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D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55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5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A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AA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42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24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2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4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211,4</w:t>
            </w:r>
          </w:p>
        </w:tc>
      </w:tr>
      <w:tr w:rsidR="00F10013" w:rsidRPr="00F10013" w14:paraId="35C4994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D9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7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F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5C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29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1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20F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41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B1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60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630,6</w:t>
            </w:r>
          </w:p>
        </w:tc>
      </w:tr>
      <w:tr w:rsidR="00F10013" w:rsidRPr="00F10013" w14:paraId="25449E4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F9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0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F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4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3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2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07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8A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DE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A8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108,5</w:t>
            </w:r>
          </w:p>
        </w:tc>
      </w:tr>
      <w:tr w:rsidR="00F10013" w:rsidRPr="00F10013" w14:paraId="1D7FE10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0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E6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E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02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C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5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6E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FB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B5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63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2</w:t>
            </w:r>
          </w:p>
        </w:tc>
      </w:tr>
      <w:tr w:rsidR="00F10013" w:rsidRPr="00F10013" w14:paraId="22A3E28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0B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5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1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E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5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0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79D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63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43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72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2</w:t>
            </w:r>
          </w:p>
        </w:tc>
      </w:tr>
      <w:tr w:rsidR="00F10013" w:rsidRPr="00F10013" w14:paraId="5C55EA4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66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3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5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5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3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F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6B5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A6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9 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DD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6 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BB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0 448,3</w:t>
            </w:r>
          </w:p>
        </w:tc>
      </w:tr>
      <w:tr w:rsidR="00F10013" w:rsidRPr="00F10013" w14:paraId="7753D0F0" w14:textId="77777777" w:rsidTr="00C21A13">
        <w:trPr>
          <w:trHeight w:val="7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70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9B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9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D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42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99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EEF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66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3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DF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5 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7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5 550,8</w:t>
            </w:r>
          </w:p>
        </w:tc>
      </w:tr>
      <w:tr w:rsidR="00F10013" w:rsidRPr="00F10013" w14:paraId="6DD15029" w14:textId="77777777" w:rsidTr="00C21A13">
        <w:trPr>
          <w:trHeight w:val="7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78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33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21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73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C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72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72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0 1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A4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 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5E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8 409,1</w:t>
            </w:r>
          </w:p>
        </w:tc>
      </w:tr>
      <w:tr w:rsidR="00F10013" w:rsidRPr="00F10013" w14:paraId="0A2C0455" w14:textId="77777777" w:rsidTr="00C21A13">
        <w:trPr>
          <w:trHeight w:val="6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1F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D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B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E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4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77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B1B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62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33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A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5 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DD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5 550,8</w:t>
            </w:r>
          </w:p>
        </w:tc>
      </w:tr>
      <w:tr w:rsidR="00F10013" w:rsidRPr="00F10013" w14:paraId="107385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E0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0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00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6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A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2B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DB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02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57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1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DF0F286" w14:textId="77777777" w:rsidTr="00C21A13">
        <w:trPr>
          <w:trHeight w:val="7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EF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12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EA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C6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D6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53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14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42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6B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0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73F140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C6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9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F3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0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B9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EC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999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EB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1B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1E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9DBA9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31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D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7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6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4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F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41A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11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62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17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B5E0F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06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2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D1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A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D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4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2E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4D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51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6A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988D67E" w14:textId="77777777" w:rsidTr="00C21A13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59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6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E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95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2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0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ED1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99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 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EB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C8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92,0</w:t>
            </w:r>
          </w:p>
        </w:tc>
      </w:tr>
      <w:tr w:rsidR="00F10013" w:rsidRPr="00F10013" w14:paraId="5E5FE2E1" w14:textId="77777777" w:rsidTr="00C21A13">
        <w:trPr>
          <w:trHeight w:val="6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7F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3A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E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A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16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4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381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C0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 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AD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2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9E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92,0</w:t>
            </w:r>
          </w:p>
        </w:tc>
      </w:tr>
      <w:tr w:rsidR="00F10013" w:rsidRPr="00F10013" w14:paraId="1755F160" w14:textId="77777777" w:rsidTr="00C21A13">
        <w:trPr>
          <w:trHeight w:val="2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CC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24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0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F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2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0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DCE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30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C6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81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35,2</w:t>
            </w:r>
          </w:p>
        </w:tc>
      </w:tr>
      <w:tr w:rsidR="00F10013" w:rsidRPr="00F10013" w14:paraId="33EE8B19" w14:textId="77777777" w:rsidTr="00C21A13">
        <w:trPr>
          <w:trHeight w:val="11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AE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51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8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AB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9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4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5F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B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86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90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35,2</w:t>
            </w:r>
          </w:p>
        </w:tc>
      </w:tr>
      <w:tr w:rsidR="00F10013" w:rsidRPr="00F10013" w14:paraId="1F8C968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05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2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A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A1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64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0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48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FE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EB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D2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1,3</w:t>
            </w:r>
          </w:p>
        </w:tc>
      </w:tr>
      <w:tr w:rsidR="00F10013" w:rsidRPr="00F10013" w14:paraId="6221326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FF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BE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7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F0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0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D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A6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6A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6B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6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0</w:t>
            </w:r>
          </w:p>
        </w:tc>
      </w:tr>
      <w:tr w:rsidR="00F10013" w:rsidRPr="00F10013" w14:paraId="4B7AC63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CA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58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F3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A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C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89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0F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F6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50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44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,4</w:t>
            </w:r>
          </w:p>
        </w:tc>
      </w:tr>
      <w:tr w:rsidR="00F10013" w:rsidRPr="00F10013" w14:paraId="3849CF8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6B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6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2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74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9B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F5A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34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CD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D5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56C2C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62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7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D5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16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3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8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3E1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BA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5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19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</w:t>
            </w:r>
          </w:p>
        </w:tc>
      </w:tr>
      <w:tr w:rsidR="00F10013" w:rsidRPr="00F10013" w14:paraId="604760E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6B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A6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C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D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DC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4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49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C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05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40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CC66CF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6D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B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AE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22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0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8D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5B7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F3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D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76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54,9</w:t>
            </w:r>
          </w:p>
        </w:tc>
      </w:tr>
      <w:tr w:rsidR="00F10013" w:rsidRPr="00F10013" w14:paraId="2A8C738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24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2E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6B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64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3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2D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C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B6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E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DC17A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2A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3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6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D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45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20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A33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C4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E8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D5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2233B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3E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7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9F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1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8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3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4D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2C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43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A4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0</w:t>
            </w:r>
          </w:p>
        </w:tc>
      </w:tr>
      <w:tr w:rsidR="00F10013" w:rsidRPr="00F10013" w14:paraId="7D00FF9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24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DE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8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09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A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B0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52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8E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40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99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90,8</w:t>
            </w:r>
          </w:p>
        </w:tc>
      </w:tr>
      <w:tr w:rsidR="00F10013" w:rsidRPr="00F10013" w14:paraId="03BA49C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7F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1E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5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7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3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5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D1B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78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B9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07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56,8</w:t>
            </w:r>
          </w:p>
        </w:tc>
      </w:tr>
      <w:tr w:rsidR="00F10013" w:rsidRPr="00F10013" w14:paraId="5B993BF0" w14:textId="77777777" w:rsidTr="00B92222">
        <w:trPr>
          <w:trHeight w:val="15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13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0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A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A1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7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B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777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C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 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DE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55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56,8</w:t>
            </w:r>
          </w:p>
        </w:tc>
      </w:tr>
      <w:tr w:rsidR="00F10013" w:rsidRPr="00F10013" w14:paraId="138223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58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омандировоч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F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5A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3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9B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01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72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7E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03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F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F10013" w:rsidRPr="00F10013" w14:paraId="470841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54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4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A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F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A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3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DCB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1B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80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40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AC7EE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F3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E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F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6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E5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C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211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B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7F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05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,3</w:t>
            </w:r>
          </w:p>
        </w:tc>
      </w:tr>
      <w:tr w:rsidR="00F10013" w:rsidRPr="00F10013" w14:paraId="3AADEEF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4F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D3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C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36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7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34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FD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3E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43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10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</w:tr>
      <w:tr w:rsidR="00F10013" w:rsidRPr="00F10013" w14:paraId="0CF0AB2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9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C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D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3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D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6D6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42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35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7C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43,0</w:t>
            </w:r>
          </w:p>
        </w:tc>
      </w:tr>
      <w:tr w:rsidR="00F10013" w:rsidRPr="00F10013" w14:paraId="13A2EA1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C6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D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9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8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A5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7A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61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40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8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376FD4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7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4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47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8E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B5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66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9A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92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AC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F9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6C6AD2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98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2A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A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8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9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7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E4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B1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5E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C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9</w:t>
            </w:r>
          </w:p>
        </w:tc>
      </w:tr>
      <w:tr w:rsidR="00F10013" w:rsidRPr="00F10013" w14:paraId="552A26A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D3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39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0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53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26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AD1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C3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64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C2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37,7</w:t>
            </w:r>
          </w:p>
        </w:tc>
      </w:tr>
      <w:tr w:rsidR="00F10013" w:rsidRPr="00F10013" w14:paraId="670CB0C8" w14:textId="77777777" w:rsidTr="00C21A13">
        <w:trPr>
          <w:trHeight w:val="12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B1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18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36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56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03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D2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16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75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35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71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75,1</w:t>
            </w:r>
          </w:p>
        </w:tc>
      </w:tr>
      <w:tr w:rsidR="00F10013" w:rsidRPr="00F10013" w14:paraId="1BFDB59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E8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9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2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26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4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1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984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D4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2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90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42FA88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48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1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00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E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5B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B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E3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44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07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6E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B93DA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1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34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F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A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9E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0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BD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06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E1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1B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C35D4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CB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D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9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2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F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22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8D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27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6B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81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8D13CA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5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D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B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72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3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9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46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C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3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F9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9,4</w:t>
            </w:r>
          </w:p>
        </w:tc>
      </w:tr>
      <w:tr w:rsidR="00F10013" w:rsidRPr="00F10013" w14:paraId="0F5DA09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02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5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D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CC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8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4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31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4A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FD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C8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9,4</w:t>
            </w:r>
          </w:p>
        </w:tc>
      </w:tr>
      <w:tr w:rsidR="00F10013" w:rsidRPr="00F10013" w14:paraId="6F3E764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6F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F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8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6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71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85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B5A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93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3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D1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6,4</w:t>
            </w:r>
          </w:p>
        </w:tc>
      </w:tr>
      <w:tr w:rsidR="00F10013" w:rsidRPr="00F10013" w14:paraId="7B5F515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6D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4E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39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6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5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F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A7C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4E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6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95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,4</w:t>
            </w:r>
          </w:p>
        </w:tc>
      </w:tr>
      <w:tr w:rsidR="00F10013" w:rsidRPr="00F10013" w14:paraId="6AC251C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4D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F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E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E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0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61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E4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97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BF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B0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3,0</w:t>
            </w:r>
          </w:p>
        </w:tc>
      </w:tr>
      <w:tr w:rsidR="00F10013" w:rsidRPr="00F10013" w14:paraId="22BC1E2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F2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41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9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E1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C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2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81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D1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61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B3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3,0</w:t>
            </w:r>
          </w:p>
        </w:tc>
      </w:tr>
      <w:tr w:rsidR="00F10013" w:rsidRPr="00F10013" w14:paraId="65C18E8A" w14:textId="77777777" w:rsidTr="00C21A13">
        <w:trPr>
          <w:trHeight w:val="7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E2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F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4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3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ED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3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E40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15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C6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AF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,7</w:t>
            </w:r>
          </w:p>
        </w:tc>
      </w:tr>
      <w:tr w:rsidR="00F10013" w:rsidRPr="00F10013" w14:paraId="52DD5339" w14:textId="77777777" w:rsidTr="00C21A13">
        <w:trPr>
          <w:trHeight w:val="1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32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D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B4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B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C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F0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FA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ED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3B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E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,1</w:t>
            </w:r>
          </w:p>
        </w:tc>
      </w:tr>
      <w:tr w:rsidR="00F10013" w:rsidRPr="00F10013" w14:paraId="1649CB5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93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3D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C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6C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E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B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17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A9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77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49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,1</w:t>
            </w:r>
          </w:p>
        </w:tc>
      </w:tr>
      <w:tr w:rsidR="00F10013" w:rsidRPr="00F10013" w14:paraId="59F4446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95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9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1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C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E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E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95A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5B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66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43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1</w:t>
            </w:r>
          </w:p>
        </w:tc>
      </w:tr>
      <w:tr w:rsidR="00F10013" w:rsidRPr="00F10013" w14:paraId="4230818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D5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E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38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A6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1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8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2F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E5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0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E0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1,6</w:t>
            </w:r>
          </w:p>
        </w:tc>
      </w:tr>
      <w:tr w:rsidR="00F10013" w:rsidRPr="00F10013" w14:paraId="4027C0D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0E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0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D8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5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08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2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38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BE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17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F2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1,6</w:t>
            </w:r>
          </w:p>
        </w:tc>
      </w:tr>
      <w:tr w:rsidR="00F10013" w:rsidRPr="00F10013" w14:paraId="5F35E4F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DE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4D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4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1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E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2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B02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88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1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32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1,6</w:t>
            </w:r>
          </w:p>
        </w:tc>
      </w:tr>
      <w:tr w:rsidR="00F10013" w:rsidRPr="00F10013" w14:paraId="584B1CDE" w14:textId="77777777" w:rsidTr="00C21A13">
        <w:trPr>
          <w:trHeight w:val="5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A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школы-интернат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47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19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E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4F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7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DA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3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B0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F2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00,7</w:t>
            </w:r>
          </w:p>
        </w:tc>
      </w:tr>
      <w:tr w:rsidR="00F10013" w:rsidRPr="00F10013" w14:paraId="148D708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51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02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5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5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B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96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3E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8F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3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AD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0,1</w:t>
            </w:r>
          </w:p>
        </w:tc>
      </w:tr>
      <w:tr w:rsidR="00F10013" w:rsidRPr="00F10013" w14:paraId="6A4A25E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C1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2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4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F9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C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8A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8A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23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A7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57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0,1</w:t>
            </w:r>
          </w:p>
        </w:tc>
      </w:tr>
      <w:tr w:rsidR="00F10013" w:rsidRPr="00F10013" w14:paraId="523D1FEC" w14:textId="77777777" w:rsidTr="00C21A1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C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7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F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AD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DC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9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76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B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EC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6E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75,0</w:t>
            </w:r>
          </w:p>
        </w:tc>
      </w:tr>
      <w:tr w:rsidR="00F10013" w:rsidRPr="00F10013" w14:paraId="1298882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7C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D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A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DF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45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71E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31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3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B8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6</w:t>
            </w:r>
          </w:p>
        </w:tc>
      </w:tr>
      <w:tr w:rsidR="00F10013" w:rsidRPr="00F10013" w14:paraId="6CF3A18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84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F8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0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29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2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1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D8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B1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69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67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5</w:t>
            </w:r>
          </w:p>
        </w:tc>
      </w:tr>
      <w:tr w:rsidR="00F10013" w:rsidRPr="00F10013" w14:paraId="4BD08AB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9A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53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42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7C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1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7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8C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7D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1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8F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6,5</w:t>
            </w:r>
          </w:p>
        </w:tc>
      </w:tr>
      <w:tr w:rsidR="00F10013" w:rsidRPr="00F10013" w14:paraId="1C628BD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3C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75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69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9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F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E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D8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00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B3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F7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42,8</w:t>
            </w:r>
          </w:p>
        </w:tc>
      </w:tr>
      <w:tr w:rsidR="00F10013" w:rsidRPr="00F10013" w14:paraId="1DA8F2B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6F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45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C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8B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2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DD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E5B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D3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3B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BC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4</w:t>
            </w:r>
          </w:p>
        </w:tc>
      </w:tr>
      <w:tr w:rsidR="00F10013" w:rsidRPr="00F10013" w14:paraId="1538B3E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7B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8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51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88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3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AF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89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1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87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81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C57D2C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74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7C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90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C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62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69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E26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90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B4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5B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8</w:t>
            </w:r>
          </w:p>
        </w:tc>
      </w:tr>
      <w:tr w:rsidR="00F10013" w:rsidRPr="00F10013" w14:paraId="1202E8D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EA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D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92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E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2D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B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30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B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E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08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4</w:t>
            </w:r>
          </w:p>
        </w:tc>
      </w:tr>
      <w:tr w:rsidR="00F10013" w:rsidRPr="00F10013" w14:paraId="34416D3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8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1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62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E0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F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2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D5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92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93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84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5,1</w:t>
            </w:r>
          </w:p>
        </w:tc>
      </w:tr>
      <w:tr w:rsidR="00F10013" w:rsidRPr="00F10013" w14:paraId="2FE191D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AF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C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F4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50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D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F3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67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C5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5D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72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5,1</w:t>
            </w:r>
          </w:p>
        </w:tc>
      </w:tr>
      <w:tr w:rsidR="00F10013" w:rsidRPr="00F10013" w14:paraId="6B4FEE4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3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C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8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38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0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3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19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D9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B7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F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F10013" w:rsidRPr="00F10013" w14:paraId="62971A3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A3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0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5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17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BB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0A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34A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8A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EA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A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6</w:t>
            </w:r>
          </w:p>
        </w:tc>
      </w:tr>
      <w:tr w:rsidR="00F10013" w:rsidRPr="00F10013" w14:paraId="59D1F31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69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C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4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39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0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D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53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F2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ED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07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9</w:t>
            </w:r>
          </w:p>
        </w:tc>
      </w:tr>
      <w:tr w:rsidR="00F10013" w:rsidRPr="00F10013" w14:paraId="2734233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C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1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A5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48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87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2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B8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F4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31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35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</w:t>
            </w:r>
          </w:p>
        </w:tc>
      </w:tr>
      <w:tr w:rsidR="00F10013" w:rsidRPr="00F10013" w14:paraId="1827898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B2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8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D0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14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21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8C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99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D2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8D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04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</w:tr>
      <w:tr w:rsidR="00F10013" w:rsidRPr="00F10013" w14:paraId="187412A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CF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57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B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9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A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8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539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49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5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53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</w:tr>
      <w:tr w:rsidR="00F10013" w:rsidRPr="00F10013" w14:paraId="2D7FB24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FB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и текущий ремонт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ED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0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C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A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E0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2A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64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93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67AA74" w14:textId="77777777" w:rsidTr="00C21A13">
        <w:trPr>
          <w:trHeight w:val="7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1D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4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3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21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E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C4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FE2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C2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23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2D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FAC63D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0A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E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B2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5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C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0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71E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92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98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91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3CB43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E0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49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E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4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2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ED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506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AC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18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D6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D06AA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B7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92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48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4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7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A3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67D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BE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DA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48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2175B6" w14:textId="77777777" w:rsidTr="00C21A13">
        <w:trPr>
          <w:trHeight w:val="20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5D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D5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9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B0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F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C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B6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DF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9 0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C4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1 6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0A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1 694,8</w:t>
            </w:r>
          </w:p>
        </w:tc>
      </w:tr>
      <w:tr w:rsidR="00F10013" w:rsidRPr="00F10013" w14:paraId="6B049638" w14:textId="77777777" w:rsidTr="00C21A13">
        <w:trPr>
          <w:trHeight w:val="12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95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5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2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1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E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F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9B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2A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97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0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788,1</w:t>
            </w:r>
          </w:p>
        </w:tc>
      </w:tr>
      <w:tr w:rsidR="00F10013" w:rsidRPr="00F10013" w14:paraId="01E1440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E1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27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8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50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7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BA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8A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D5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7B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4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788,1</w:t>
            </w:r>
          </w:p>
        </w:tc>
      </w:tr>
      <w:tr w:rsidR="00F10013" w:rsidRPr="00F10013" w14:paraId="503B4B4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24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65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B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0D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9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2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ADE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E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8D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BD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003,1</w:t>
            </w:r>
          </w:p>
        </w:tc>
      </w:tr>
      <w:tr w:rsidR="00F10013" w:rsidRPr="00F10013" w14:paraId="305BE1D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8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B5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40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BA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F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3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AA4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9E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98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15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603,1</w:t>
            </w:r>
          </w:p>
        </w:tc>
      </w:tr>
      <w:tr w:rsidR="00F10013" w:rsidRPr="00F10013" w14:paraId="08C5F65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A0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C3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3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F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A7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2F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FB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0D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58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F10013" w:rsidRPr="00F10013" w14:paraId="4F4BE86B" w14:textId="77777777" w:rsidTr="00C21A13">
        <w:trPr>
          <w:trHeight w:val="9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61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2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E4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B9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26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56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B0E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CE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9D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7A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785,0</w:t>
            </w:r>
          </w:p>
        </w:tc>
      </w:tr>
      <w:tr w:rsidR="00F10013" w:rsidRPr="00F10013" w14:paraId="1C03B45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27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E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2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A9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46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7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94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DA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FA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B1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785,0</w:t>
            </w:r>
          </w:p>
        </w:tc>
      </w:tr>
      <w:tr w:rsidR="00F10013" w:rsidRPr="00F10013" w14:paraId="70F0079F" w14:textId="77777777" w:rsidTr="00424263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00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2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38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3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5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A3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D0D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AC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C7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47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BA340F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59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4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B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49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46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A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E1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04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D0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09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0FACC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FC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73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A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CB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5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B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FF9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45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94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3C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</w:tr>
      <w:tr w:rsidR="00F10013" w:rsidRPr="00F10013" w14:paraId="28C12B3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2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3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E6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24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2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B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0E7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B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FD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A7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</w:tr>
      <w:tr w:rsidR="00F10013" w:rsidRPr="00F10013" w14:paraId="1A62B87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7F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C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B2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48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D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1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C11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D3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43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6B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7</w:t>
            </w:r>
          </w:p>
        </w:tc>
      </w:tr>
      <w:tr w:rsidR="00F10013" w:rsidRPr="00F10013" w14:paraId="51EC1F8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EC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F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E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5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E2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0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059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9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76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F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8</w:t>
            </w:r>
          </w:p>
        </w:tc>
      </w:tr>
      <w:tr w:rsidR="00F10013" w:rsidRPr="00F10013" w14:paraId="4C607E8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3C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B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5B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97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B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9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19B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AB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4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14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0</w:t>
            </w:r>
          </w:p>
        </w:tc>
      </w:tr>
      <w:tr w:rsidR="00F10013" w:rsidRPr="00F10013" w14:paraId="0F141C9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61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B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A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9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E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8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C9E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17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AC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B5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1</w:t>
            </w:r>
          </w:p>
        </w:tc>
      </w:tr>
      <w:tr w:rsidR="00F10013" w:rsidRPr="00F10013" w14:paraId="32470E4F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1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4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69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3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2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8B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AE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7D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6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DF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</w:tr>
      <w:tr w:rsidR="00F10013" w:rsidRPr="00F10013" w14:paraId="3A8F2664" w14:textId="77777777" w:rsidTr="00C21A13">
        <w:trPr>
          <w:trHeight w:val="7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B1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A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F8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0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D4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ED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1C4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73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0 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1C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1 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91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1 334,0</w:t>
            </w:r>
          </w:p>
        </w:tc>
      </w:tr>
      <w:tr w:rsidR="00F10013" w:rsidRPr="00F10013" w14:paraId="77985146" w14:textId="77777777" w:rsidTr="00C21A13">
        <w:trPr>
          <w:trHeight w:val="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A1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D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F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0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B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2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4F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4C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7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91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 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76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 599,4</w:t>
            </w:r>
          </w:p>
        </w:tc>
      </w:tr>
      <w:tr w:rsidR="00F10013" w:rsidRPr="00F10013" w14:paraId="5A0771C5" w14:textId="77777777" w:rsidTr="00C21A13">
        <w:trPr>
          <w:trHeight w:val="12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E4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85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0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5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37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73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F4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5A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7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83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 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CA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 599,4</w:t>
            </w:r>
          </w:p>
        </w:tc>
      </w:tr>
      <w:tr w:rsidR="00F10013" w:rsidRPr="00F10013" w14:paraId="64456D5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85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B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9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3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A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FC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0D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C6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8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89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062,8</w:t>
            </w:r>
          </w:p>
        </w:tc>
      </w:tr>
      <w:tr w:rsidR="00F10013" w:rsidRPr="00F10013" w14:paraId="257CEC5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EE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4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D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4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AA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E6B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1B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2E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B1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747,0</w:t>
            </w:r>
          </w:p>
        </w:tc>
      </w:tr>
      <w:tr w:rsidR="00F10013" w:rsidRPr="00F10013" w14:paraId="719CFE8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D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A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A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D8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8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5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6FC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91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8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78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2,3</w:t>
            </w:r>
          </w:p>
        </w:tc>
      </w:tr>
      <w:tr w:rsidR="00F10013" w:rsidRPr="00F10013" w14:paraId="25FB0C5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A2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4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8D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6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A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8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3D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84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D9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02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7,4</w:t>
            </w:r>
          </w:p>
        </w:tc>
      </w:tr>
      <w:tr w:rsidR="00F10013" w:rsidRPr="00F10013" w14:paraId="6898FCA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54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2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7F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D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AD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D9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9A0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95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2 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0D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9 7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5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9 734,6</w:t>
            </w:r>
          </w:p>
        </w:tc>
      </w:tr>
      <w:tr w:rsidR="00F10013" w:rsidRPr="00F10013" w14:paraId="2C001DAB" w14:textId="77777777" w:rsidTr="00C21A13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83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5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F8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D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D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3B4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C7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2 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28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9 7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93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9 734,6</w:t>
            </w:r>
          </w:p>
        </w:tc>
      </w:tr>
      <w:tr w:rsidR="00F10013" w:rsidRPr="00F10013" w14:paraId="39DBA65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FD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11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F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D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A7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32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ED1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0A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2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18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FC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 830,0</w:t>
            </w:r>
          </w:p>
        </w:tc>
      </w:tr>
      <w:tr w:rsidR="00F10013" w:rsidRPr="00F10013" w14:paraId="33DD3EC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0E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A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6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8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D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B4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CB5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57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56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25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264,7</w:t>
            </w:r>
          </w:p>
        </w:tc>
      </w:tr>
      <w:tr w:rsidR="00F10013" w:rsidRPr="00F10013" w14:paraId="23931C9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2A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0A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0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3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E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DB9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6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2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CB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6,2</w:t>
            </w:r>
          </w:p>
        </w:tc>
      </w:tr>
      <w:tr w:rsidR="00F10013" w:rsidRPr="00F10013" w14:paraId="37E42C0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2D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9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1A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C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C4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9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ED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37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2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CC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3,7</w:t>
            </w:r>
          </w:p>
        </w:tc>
      </w:tr>
      <w:tr w:rsidR="00F10013" w:rsidRPr="00F10013" w14:paraId="20ADB63A" w14:textId="77777777" w:rsidTr="00C21A13">
        <w:trPr>
          <w:trHeight w:val="7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03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C8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36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F5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B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0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D57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0F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5E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4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</w:tr>
      <w:tr w:rsidR="00F10013" w:rsidRPr="00F10013" w14:paraId="45EF2AA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84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02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A5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2E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22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FD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98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B4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97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2C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</w:tr>
      <w:tr w:rsidR="00F10013" w:rsidRPr="00F10013" w14:paraId="4E21577F" w14:textId="77777777" w:rsidTr="00C21A13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57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8C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F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7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D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D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92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9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8A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83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</w:tr>
      <w:tr w:rsidR="00F10013" w:rsidRPr="00F10013" w14:paraId="25947F1F" w14:textId="77777777" w:rsidTr="00C21A13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8F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B4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2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2D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06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A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E1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54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24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E0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7,0</w:t>
            </w:r>
          </w:p>
        </w:tc>
      </w:tr>
      <w:tr w:rsidR="00F10013" w:rsidRPr="00F10013" w14:paraId="7B67733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7F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0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93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3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C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B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C0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80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09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3F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9</w:t>
            </w:r>
          </w:p>
        </w:tc>
      </w:tr>
      <w:tr w:rsidR="00F10013" w:rsidRPr="00F10013" w14:paraId="45393AE5" w14:textId="77777777" w:rsidTr="004242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F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B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92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D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1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2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11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5C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3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6E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513FA670" w14:textId="77777777" w:rsidTr="00424263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48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B9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7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3C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C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D7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4D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3A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73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FF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4C86B0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FC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0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AA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7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3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A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0A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00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FC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07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8,8</w:t>
            </w:r>
          </w:p>
        </w:tc>
      </w:tr>
      <w:tr w:rsidR="00F10013" w:rsidRPr="00F10013" w14:paraId="1DF1054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B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8F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C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7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D1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6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E2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06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2D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98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0,0</w:t>
            </w:r>
          </w:p>
        </w:tc>
      </w:tr>
      <w:tr w:rsidR="00F10013" w:rsidRPr="00F10013" w14:paraId="633E8FF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6D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B9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4F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6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6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19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B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B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FD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,3</w:t>
            </w:r>
          </w:p>
        </w:tc>
      </w:tr>
      <w:tr w:rsidR="00F10013" w:rsidRPr="00F10013" w14:paraId="7F43BB7A" w14:textId="77777777" w:rsidTr="00C21A13">
        <w:trPr>
          <w:trHeight w:val="23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B5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11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1F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E4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AC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2F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FE5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0D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1C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69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393,9</w:t>
            </w:r>
          </w:p>
        </w:tc>
      </w:tr>
      <w:tr w:rsidR="00F10013" w:rsidRPr="00F10013" w14:paraId="4B07213A" w14:textId="77777777" w:rsidTr="00C21A13">
        <w:trPr>
          <w:trHeight w:val="12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21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C7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5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4F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8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C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0E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3E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84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F3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7,9</w:t>
            </w:r>
          </w:p>
        </w:tc>
      </w:tr>
      <w:tr w:rsidR="00F10013" w:rsidRPr="00F10013" w14:paraId="4454E74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9B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E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A7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0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4D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C7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596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EB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B1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5E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7,9</w:t>
            </w:r>
          </w:p>
        </w:tc>
      </w:tr>
      <w:tr w:rsidR="00F10013" w:rsidRPr="00F10013" w14:paraId="46BD369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8D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E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23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EE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49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1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11A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3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BC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86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70,3</w:t>
            </w:r>
          </w:p>
        </w:tc>
      </w:tr>
      <w:tr w:rsidR="00F10013" w:rsidRPr="00F10013" w14:paraId="45495A9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5E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7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3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4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F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4A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891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89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23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D4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70,3</w:t>
            </w:r>
          </w:p>
        </w:tc>
      </w:tr>
      <w:tr w:rsidR="00F10013" w:rsidRPr="00F10013" w14:paraId="749830BF" w14:textId="77777777" w:rsidTr="00C21A13">
        <w:trPr>
          <w:trHeight w:val="8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2D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92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7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8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A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8B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28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2A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CA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7,6</w:t>
            </w:r>
          </w:p>
        </w:tc>
      </w:tr>
      <w:tr w:rsidR="00F10013" w:rsidRPr="00F10013" w14:paraId="191F84D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04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D9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CF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3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C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D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FE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0E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E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FD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7,6</w:t>
            </w:r>
          </w:p>
        </w:tc>
      </w:tr>
      <w:tr w:rsidR="00F10013" w:rsidRPr="00F10013" w14:paraId="682D6F4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22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35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1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7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37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7E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77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07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CC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70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136,0</w:t>
            </w:r>
          </w:p>
        </w:tc>
      </w:tr>
      <w:tr w:rsidR="00F10013" w:rsidRPr="00F10013" w14:paraId="771AB6CA" w14:textId="77777777" w:rsidTr="00C21A13">
        <w:trPr>
          <w:trHeight w:val="2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A3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F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9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BA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8E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9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23B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CA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1C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A1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65,0</w:t>
            </w:r>
          </w:p>
        </w:tc>
      </w:tr>
      <w:tr w:rsidR="00F10013" w:rsidRPr="00F10013" w14:paraId="167E504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8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56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7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2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6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6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3CD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96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9B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D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65,0</w:t>
            </w:r>
          </w:p>
        </w:tc>
      </w:tr>
      <w:tr w:rsidR="00F10013" w:rsidRPr="00F10013" w14:paraId="63E5563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4D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5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8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5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8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FC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AA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EA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AD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9E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2,7</w:t>
            </w:r>
          </w:p>
        </w:tc>
      </w:tr>
      <w:tr w:rsidR="00F10013" w:rsidRPr="00F10013" w14:paraId="5D25DFE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AB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11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B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4A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6A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4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B29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46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F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D3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12,3</w:t>
            </w:r>
          </w:p>
        </w:tc>
      </w:tr>
      <w:tr w:rsidR="00F10013" w:rsidRPr="00F10013" w14:paraId="55E4FAB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43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9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3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E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2D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AE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59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FA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B2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D8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71,1</w:t>
            </w:r>
          </w:p>
        </w:tc>
      </w:tr>
      <w:tr w:rsidR="00F10013" w:rsidRPr="00F10013" w14:paraId="78E87AA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6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0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B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E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FD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C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B9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AF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7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72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1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71,1</w:t>
            </w:r>
          </w:p>
        </w:tc>
      </w:tr>
      <w:tr w:rsidR="00F10013" w:rsidRPr="00F10013" w14:paraId="4CCDCF9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BA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4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0C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C2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9D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2A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A32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0A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7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DA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11,1</w:t>
            </w:r>
          </w:p>
        </w:tc>
      </w:tr>
      <w:tr w:rsidR="00F10013" w:rsidRPr="00F10013" w14:paraId="4162F9D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7A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B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9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F9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7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F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0C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6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A5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C8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0,0</w:t>
            </w:r>
          </w:p>
        </w:tc>
      </w:tr>
      <w:tr w:rsidR="00F10013" w:rsidRPr="00F10013" w14:paraId="54A85C55" w14:textId="77777777" w:rsidTr="00C21A13">
        <w:trPr>
          <w:trHeight w:val="9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87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7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F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3B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BE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E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FC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E3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A3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E3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899,7</w:t>
            </w:r>
          </w:p>
        </w:tc>
      </w:tr>
      <w:tr w:rsidR="00F10013" w:rsidRPr="00F10013" w14:paraId="1AEE861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0C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6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3B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32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B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4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59F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9D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EE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BF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4,7</w:t>
            </w:r>
          </w:p>
        </w:tc>
      </w:tr>
      <w:tr w:rsidR="00F10013" w:rsidRPr="00F10013" w14:paraId="38F7328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4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7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C5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C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5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20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51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FC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63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6B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4,7</w:t>
            </w:r>
          </w:p>
        </w:tc>
      </w:tr>
      <w:tr w:rsidR="00F10013" w:rsidRPr="00F10013" w14:paraId="6735D15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79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CA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42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CF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A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B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3B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DC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99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5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4,7</w:t>
            </w:r>
          </w:p>
        </w:tc>
      </w:tr>
      <w:tr w:rsidR="00F10013" w:rsidRPr="00F10013" w14:paraId="1896EE8E" w14:textId="77777777" w:rsidTr="00424263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62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1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B9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58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55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8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B7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9E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C4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ED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9</w:t>
            </w:r>
          </w:p>
        </w:tc>
      </w:tr>
      <w:tr w:rsidR="00F10013" w:rsidRPr="00F10013" w14:paraId="0E621552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7E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A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96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1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4F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C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D91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8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72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86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3,7</w:t>
            </w:r>
          </w:p>
        </w:tc>
      </w:tr>
      <w:tr w:rsidR="00F10013" w:rsidRPr="00F10013" w14:paraId="6DA60F6D" w14:textId="77777777" w:rsidTr="00C21A13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B3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A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9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3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E9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CF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9A7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0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53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3B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365,1</w:t>
            </w:r>
          </w:p>
        </w:tc>
      </w:tr>
      <w:tr w:rsidR="00F10013" w:rsidRPr="00F10013" w14:paraId="742BA15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BC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47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F1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1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B3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5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05D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2E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E4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CE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731,1</w:t>
            </w:r>
          </w:p>
        </w:tc>
      </w:tr>
      <w:tr w:rsidR="00F10013" w:rsidRPr="00F10013" w14:paraId="06C72C0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3B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8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9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4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D3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8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69A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7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CD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19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731,1</w:t>
            </w:r>
          </w:p>
        </w:tc>
      </w:tr>
      <w:tr w:rsidR="00F10013" w:rsidRPr="00F10013" w14:paraId="022FC1A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61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4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8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4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0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B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8C9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E7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5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EC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731,1</w:t>
            </w:r>
          </w:p>
        </w:tc>
      </w:tr>
      <w:tr w:rsidR="00F10013" w:rsidRPr="00F10013" w14:paraId="3FCAAA6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FD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A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8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8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D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1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8C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1F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2F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00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34,0</w:t>
            </w:r>
          </w:p>
        </w:tc>
      </w:tr>
      <w:tr w:rsidR="00F10013" w:rsidRPr="00F10013" w14:paraId="60A0B77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5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8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C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6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2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32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BC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F8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8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34,0</w:t>
            </w:r>
          </w:p>
        </w:tc>
      </w:tr>
      <w:tr w:rsidR="00F10013" w:rsidRPr="00F10013" w14:paraId="326D315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21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A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2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82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0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C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BA2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3D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3D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8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34,0</w:t>
            </w:r>
          </w:p>
        </w:tc>
      </w:tr>
      <w:tr w:rsidR="00F10013" w:rsidRPr="00F10013" w14:paraId="007CE0A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65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5E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6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48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74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F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3D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24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4F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EB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726,0</w:t>
            </w:r>
          </w:p>
        </w:tc>
      </w:tr>
      <w:tr w:rsidR="00F10013" w:rsidRPr="00F10013" w14:paraId="7FCD7F7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12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D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6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DD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5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2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23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E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11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DF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726,0</w:t>
            </w:r>
          </w:p>
        </w:tc>
      </w:tr>
      <w:tr w:rsidR="00F10013" w:rsidRPr="00F10013" w14:paraId="0054911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53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A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E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4D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0F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8C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7B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B8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E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96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726,0</w:t>
            </w:r>
          </w:p>
        </w:tc>
      </w:tr>
      <w:tr w:rsidR="00F10013" w:rsidRPr="00F10013" w14:paraId="33CBC37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BB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E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2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8A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C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71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959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5B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4F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64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726,0</w:t>
            </w:r>
          </w:p>
        </w:tc>
      </w:tr>
      <w:tr w:rsidR="00F10013" w:rsidRPr="00F10013" w14:paraId="34D1186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B8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1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8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5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6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7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3A8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B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E0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05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0878A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47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F4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6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4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4B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20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787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13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97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8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726,0</w:t>
            </w:r>
          </w:p>
        </w:tc>
      </w:tr>
      <w:tr w:rsidR="00F10013" w:rsidRPr="00F10013" w14:paraId="78ED9C1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2E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E4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9D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C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C5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DD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CE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5D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36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0865A4" w14:textId="77777777" w:rsidTr="00A4046F">
        <w:trPr>
          <w:trHeight w:val="16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EE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5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CE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5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35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42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39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2E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0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C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346CBA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11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F7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3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F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4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6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B1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21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4B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56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A98AA8" w14:textId="77777777" w:rsidTr="00A4046F">
        <w:trPr>
          <w:trHeight w:val="6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00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22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D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B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4F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0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5F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1B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95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77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AE17356" w14:textId="77777777" w:rsidTr="00A4046F">
        <w:trPr>
          <w:trHeight w:val="6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24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AB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86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0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20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2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2E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11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A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13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C3FEA1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63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4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5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0E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9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CFA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A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1A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5D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FC9389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17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A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78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0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D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A1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309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32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77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FA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F2E9B0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03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2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7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3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4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4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09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A8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A5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6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388C7B1" w14:textId="77777777" w:rsidTr="00A4046F">
        <w:trPr>
          <w:trHeight w:val="4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F6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5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63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AA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19B3" w14:textId="428D5242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E9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A2F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1C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A9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BB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1,7</w:t>
            </w:r>
          </w:p>
        </w:tc>
      </w:tr>
      <w:tr w:rsidR="00F10013" w:rsidRPr="00F10013" w14:paraId="479A1418" w14:textId="77777777" w:rsidTr="00A4046F">
        <w:trPr>
          <w:trHeight w:val="14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6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7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2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C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050E" w14:textId="7124D0AE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D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80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5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E6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CB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1,7</w:t>
            </w:r>
          </w:p>
        </w:tc>
      </w:tr>
      <w:tr w:rsidR="00F10013" w:rsidRPr="00F10013" w14:paraId="31603D50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C5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4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3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E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F806" w14:textId="1DE59225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E1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4D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E6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44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79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41,7</w:t>
            </w:r>
          </w:p>
        </w:tc>
      </w:tr>
      <w:tr w:rsidR="00F10013" w:rsidRPr="00F10013" w14:paraId="12EA69A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03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0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D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BC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6CDF" w14:textId="0B245E6D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7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71B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9F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60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AE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0,6</w:t>
            </w:r>
          </w:p>
        </w:tc>
      </w:tr>
      <w:tr w:rsidR="00F10013" w:rsidRPr="00F10013" w14:paraId="75B795E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D7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C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D9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CEFF" w14:textId="0D472BEE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07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1A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E1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9B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80,6</w:t>
            </w:r>
          </w:p>
        </w:tc>
      </w:tr>
      <w:tr w:rsidR="00F10013" w:rsidRPr="00F10013" w14:paraId="0F94E06F" w14:textId="77777777" w:rsidTr="00A4046F">
        <w:trPr>
          <w:trHeight w:val="1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3E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3E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11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5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434A" w14:textId="7E6D0301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3B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DA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6F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69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01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28,4</w:t>
            </w:r>
          </w:p>
        </w:tc>
      </w:tr>
      <w:tr w:rsidR="00F10013" w:rsidRPr="00F10013" w14:paraId="000E1FC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C0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B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8C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C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FDB9" w14:textId="37192A63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6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76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EB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BE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A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2,2</w:t>
            </w:r>
          </w:p>
        </w:tc>
      </w:tr>
      <w:tr w:rsidR="00F10013" w:rsidRPr="00F10013" w14:paraId="79EC10B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F9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8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2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8B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C11C" w14:textId="5B7BD68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2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0F4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64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6F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85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61,1</w:t>
            </w:r>
          </w:p>
        </w:tc>
      </w:tr>
      <w:tr w:rsidR="00F10013" w:rsidRPr="00F10013" w14:paraId="716AD36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3C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3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27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12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0639" w14:textId="38E1EC95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98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B0C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3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E8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E5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61,1</w:t>
            </w:r>
          </w:p>
        </w:tc>
      </w:tr>
      <w:tr w:rsidR="00F10013" w:rsidRPr="00F10013" w14:paraId="5447EC1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83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8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62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2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6B64" w14:textId="4E3DED6A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8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49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9A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A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8D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6,8</w:t>
            </w:r>
          </w:p>
        </w:tc>
      </w:tr>
      <w:tr w:rsidR="00F10013" w:rsidRPr="00F10013" w14:paraId="700668E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2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A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E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CA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8812" w14:textId="38C9DAD1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В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F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0B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69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F2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2E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4,4</w:t>
            </w:r>
          </w:p>
        </w:tc>
      </w:tr>
      <w:tr w:rsidR="00F10013" w:rsidRPr="00F10013" w14:paraId="242D1213" w14:textId="77777777" w:rsidTr="00A4046F">
        <w:trPr>
          <w:trHeight w:val="8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3C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87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E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3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8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F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A0E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28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C6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B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58C1300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22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C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92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94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67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65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8CF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3F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66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F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171384C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83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8A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FF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D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2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EF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62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B9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D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9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4133E580" w14:textId="77777777" w:rsidTr="00A4046F">
        <w:trPr>
          <w:trHeight w:val="9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47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разовательных организаций (субсидии муниципальным образованиям)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E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C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5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F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3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714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AF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8D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69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3FBB339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3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5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EA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E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C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C2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13D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7A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7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05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24E4224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26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3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E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D4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98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A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839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D4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80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05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611BFC6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B7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6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C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AA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1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A6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F5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76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98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78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5875CF3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BB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0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C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2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0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B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46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36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3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D7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17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 830,0</w:t>
            </w:r>
          </w:p>
        </w:tc>
      </w:tr>
      <w:tr w:rsidR="00F10013" w:rsidRPr="00F10013" w14:paraId="407447E3" w14:textId="77777777" w:rsidTr="00A4046F">
        <w:trPr>
          <w:trHeight w:val="7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F1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0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C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3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1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7A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FB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FF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46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B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F10013" w:rsidRPr="00F10013" w14:paraId="24549DD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6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4F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85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DE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57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05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8E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22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F2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E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F10013" w:rsidRPr="00F10013" w14:paraId="0956690F" w14:textId="77777777" w:rsidTr="00A4046F">
        <w:trPr>
          <w:trHeight w:val="1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22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паганда здорового образа жизн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39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3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07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D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12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0AE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4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BB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5D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F10013" w:rsidRPr="00F10013" w14:paraId="40C3F2B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13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97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8E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E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C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2A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20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69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CD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181FE21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D7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E5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C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6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7E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50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678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77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67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DF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2866D1D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2B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C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69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AB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2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C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87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41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EBB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76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7EA93F1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F2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B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8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86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5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4F4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57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DF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1B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41682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8C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61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B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F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7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E0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A3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51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C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55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6EB33362" w14:textId="77777777" w:rsidTr="00A4046F">
        <w:trPr>
          <w:trHeight w:val="5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BA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5B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2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1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8D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19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447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9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FD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34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02DE7BF" w14:textId="77777777" w:rsidTr="00A4046F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1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F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D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5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EC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F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A54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71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7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41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2A9BDCCE" w14:textId="77777777" w:rsidTr="00A4046F">
        <w:trPr>
          <w:trHeight w:val="2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2F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71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67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A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8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5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E4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25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45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4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2B5CC9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8B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3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6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F7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5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2A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FF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76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7C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AE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1E8C55B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79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75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1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A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F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84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312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89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46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A2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9C0E0E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F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5B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1F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0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2C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4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21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5D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FE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FD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6649AD7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BF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2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D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C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4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89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F88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96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E6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4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607A0C5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A2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D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5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9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25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A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4D9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99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0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03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5F1F0B63" w14:textId="77777777" w:rsidTr="00A4046F">
        <w:trPr>
          <w:trHeight w:val="2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96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8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9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A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61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E0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A3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2C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70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</w:tr>
      <w:tr w:rsidR="00F10013" w:rsidRPr="00F10013" w14:paraId="17945A41" w14:textId="77777777" w:rsidTr="00A4046F">
        <w:trPr>
          <w:trHeight w:val="5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C6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9E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5A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A5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39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D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46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83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7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0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</w:tr>
      <w:tr w:rsidR="00F10013" w:rsidRPr="00F10013" w14:paraId="517BDE0D" w14:textId="77777777" w:rsidTr="00A4046F">
        <w:trPr>
          <w:trHeight w:val="7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2D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6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F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B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DD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56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08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8F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2C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B1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</w:tr>
      <w:tr w:rsidR="00F10013" w:rsidRPr="00F10013" w14:paraId="1FA893BB" w14:textId="77777777" w:rsidTr="00A4046F">
        <w:trPr>
          <w:trHeight w:val="6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88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69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1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5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7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A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CE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4E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D0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CA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00,3</w:t>
            </w:r>
          </w:p>
        </w:tc>
      </w:tr>
      <w:tr w:rsidR="00F10013" w:rsidRPr="00F10013" w14:paraId="4E00C51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3A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2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F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5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6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61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84B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B4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6C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C6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4</w:t>
            </w:r>
          </w:p>
        </w:tc>
      </w:tr>
      <w:tr w:rsidR="00F10013" w:rsidRPr="00F10013" w14:paraId="1B323390" w14:textId="77777777" w:rsidTr="00A4046F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B0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2B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3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5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CC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84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0FF6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4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05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A4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4</w:t>
            </w:r>
          </w:p>
        </w:tc>
      </w:tr>
      <w:tr w:rsidR="00F10013" w:rsidRPr="00F10013" w14:paraId="7D3AE860" w14:textId="77777777" w:rsidTr="00A4046F">
        <w:trPr>
          <w:trHeight w:val="2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D3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25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B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8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90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B1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0B7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FB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97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8</w:t>
            </w:r>
          </w:p>
        </w:tc>
      </w:tr>
      <w:tr w:rsidR="00F10013" w:rsidRPr="00F10013" w14:paraId="47A9AFF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A0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62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D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25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1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6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F46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C5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CD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D3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8</w:t>
            </w:r>
          </w:p>
        </w:tc>
      </w:tr>
      <w:tr w:rsidR="00F10013" w:rsidRPr="00F10013" w14:paraId="5AD8EB5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23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2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D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61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9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75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C16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D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BE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29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</w:tr>
      <w:tr w:rsidR="00F10013" w:rsidRPr="00F10013" w14:paraId="01BFA7A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12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D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34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D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0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0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C92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5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19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BC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,3</w:t>
            </w:r>
          </w:p>
        </w:tc>
      </w:tr>
      <w:tr w:rsidR="00F10013" w:rsidRPr="00F10013" w14:paraId="3D62BD2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63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97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9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A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B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E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5C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02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CE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96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6</w:t>
            </w:r>
          </w:p>
        </w:tc>
      </w:tr>
      <w:tr w:rsidR="00F10013" w:rsidRPr="00F10013" w14:paraId="23AF045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16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6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E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4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9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55F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14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AA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3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,6</w:t>
            </w:r>
          </w:p>
        </w:tc>
      </w:tr>
      <w:tr w:rsidR="00F10013" w:rsidRPr="00F10013" w14:paraId="136B388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D1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D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B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7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F8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D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19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1E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D9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2C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</w:tr>
      <w:tr w:rsidR="00F10013" w:rsidRPr="00F10013" w14:paraId="23C3F53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C9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2B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B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2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F1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41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D9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11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03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,8</w:t>
            </w:r>
          </w:p>
        </w:tc>
      </w:tr>
      <w:tr w:rsidR="00F10013" w:rsidRPr="00F10013" w14:paraId="3A2829A1" w14:textId="77777777" w:rsidTr="00A4046F">
        <w:trPr>
          <w:trHeight w:val="5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15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07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88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3F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6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B3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9EE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69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F8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07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569,0</w:t>
            </w:r>
          </w:p>
        </w:tc>
      </w:tr>
      <w:tr w:rsidR="00F10013" w:rsidRPr="00F10013" w14:paraId="4BD8495A" w14:textId="77777777" w:rsidTr="00A4046F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EB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9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44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B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5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B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8AF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25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CC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BD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569,0</w:t>
            </w:r>
          </w:p>
        </w:tc>
      </w:tr>
      <w:tr w:rsidR="00F10013" w:rsidRPr="00F10013" w14:paraId="26A8DF36" w14:textId="77777777" w:rsidTr="00A4046F">
        <w:trPr>
          <w:trHeight w:val="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EE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8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7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D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F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2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D4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9F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9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C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46,8</w:t>
            </w:r>
          </w:p>
        </w:tc>
      </w:tr>
      <w:tr w:rsidR="00F10013" w:rsidRPr="00F10013" w14:paraId="7D6DE26D" w14:textId="77777777" w:rsidTr="00A4046F">
        <w:trPr>
          <w:trHeight w:val="10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F1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4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C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C3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3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B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CC2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35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F7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A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46,8</w:t>
            </w:r>
          </w:p>
        </w:tc>
      </w:tr>
      <w:tr w:rsidR="00F10013" w:rsidRPr="00F10013" w14:paraId="588AA3B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70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B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6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4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0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A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51C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F3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E0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81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77,8</w:t>
            </w:r>
          </w:p>
        </w:tc>
      </w:tr>
      <w:tr w:rsidR="00F10013" w:rsidRPr="00F10013" w14:paraId="31C5A14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95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D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13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0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5A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B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B6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2A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F5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BC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C5901C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A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CD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9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2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5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D3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9A9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19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77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88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27,1</w:t>
            </w:r>
          </w:p>
        </w:tc>
      </w:tr>
      <w:tr w:rsidR="00F10013" w:rsidRPr="00F10013" w14:paraId="2D1F325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5A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7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28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CF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5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9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163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D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65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37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9426A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45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3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3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D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D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AD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B2B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F0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A6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40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5</w:t>
            </w:r>
          </w:p>
        </w:tc>
      </w:tr>
      <w:tr w:rsidR="00F10013" w:rsidRPr="00F10013" w14:paraId="6456854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38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5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75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4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65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94F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D8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AB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BD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EFE252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CC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8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E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6B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0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6D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E82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24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65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92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2,6</w:t>
            </w:r>
          </w:p>
        </w:tc>
      </w:tr>
      <w:tr w:rsidR="00F10013" w:rsidRPr="00F10013" w14:paraId="65AD87F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74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0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60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F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B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B5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31B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5A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38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12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</w:tr>
      <w:tr w:rsidR="00F10013" w:rsidRPr="00F10013" w14:paraId="330AE27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38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7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DB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0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8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DE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39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D0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59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E8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5</w:t>
            </w:r>
          </w:p>
        </w:tc>
      </w:tr>
      <w:tr w:rsidR="00F10013" w:rsidRPr="00F10013" w14:paraId="57F9233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2D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95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A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1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8F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CC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A0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60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4F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D9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,7</w:t>
            </w:r>
          </w:p>
        </w:tc>
      </w:tr>
      <w:tr w:rsidR="00F10013" w:rsidRPr="00F10013" w14:paraId="1FE359A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75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20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7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C8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D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A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47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8A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7F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96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422,2</w:t>
            </w:r>
          </w:p>
        </w:tc>
      </w:tr>
      <w:tr w:rsidR="00F10013" w:rsidRPr="00F10013" w14:paraId="74920250" w14:textId="77777777" w:rsidTr="00A4046F">
        <w:trPr>
          <w:trHeight w:val="11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0D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29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F7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1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C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82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1C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49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B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422,2</w:t>
            </w:r>
          </w:p>
        </w:tc>
      </w:tr>
      <w:tr w:rsidR="00F10013" w:rsidRPr="00F10013" w14:paraId="0CACEF2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A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2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0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C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ED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D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895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3E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39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17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9,0</w:t>
            </w:r>
          </w:p>
        </w:tc>
      </w:tr>
      <w:tr w:rsidR="00F10013" w:rsidRPr="00F10013" w14:paraId="209E899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7C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18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4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E7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CD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79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E8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D0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A2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EE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2,2</w:t>
            </w:r>
          </w:p>
        </w:tc>
      </w:tr>
      <w:tr w:rsidR="00F10013" w:rsidRPr="00F10013" w14:paraId="214A92E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CB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2A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03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0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1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A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19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82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D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D6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1FEA40" w14:textId="77777777" w:rsidTr="00424263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A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7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9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1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D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EB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4C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14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6A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1C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7</w:t>
            </w:r>
          </w:p>
        </w:tc>
      </w:tr>
      <w:tr w:rsidR="00F10013" w:rsidRPr="00F10013" w14:paraId="420D57BD" w14:textId="77777777" w:rsidTr="00424263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5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2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B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29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9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9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3B2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A4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8F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37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C7A68F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C2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F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75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04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5C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B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FB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D6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7A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05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3,2</w:t>
            </w:r>
          </w:p>
        </w:tc>
      </w:tr>
      <w:tr w:rsidR="00F10013" w:rsidRPr="00F10013" w14:paraId="443E905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88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55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D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F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A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7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DE7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91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0E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B4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</w:t>
            </w:r>
          </w:p>
        </w:tc>
      </w:tr>
      <w:tr w:rsidR="00F10013" w:rsidRPr="00F10013" w14:paraId="0FD51F4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FE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E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2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EC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5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F5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78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F5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49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84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3F3A6EA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ED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6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30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3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44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57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2DC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67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AD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39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8</w:t>
            </w:r>
          </w:p>
        </w:tc>
      </w:tr>
      <w:tr w:rsidR="00F10013" w:rsidRPr="00F10013" w14:paraId="080846A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B8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3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7E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AB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19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E2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6AD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8A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8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84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,5</w:t>
            </w:r>
          </w:p>
        </w:tc>
      </w:tr>
      <w:tr w:rsidR="00F10013" w:rsidRPr="00F10013" w14:paraId="32493AC3" w14:textId="77777777" w:rsidTr="00A4046F">
        <w:trPr>
          <w:trHeight w:val="10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31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овременных управленческих и организационно - экономических механизмов в системе дополнительного образования детей в Беловском городском округ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C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3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A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68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5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D86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27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CA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AE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70C43F" w14:textId="77777777" w:rsidTr="00A4046F">
        <w:trPr>
          <w:trHeight w:val="6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E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5F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8C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86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8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C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24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96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26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88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333594" w14:textId="77777777" w:rsidTr="00A4046F">
        <w:trPr>
          <w:trHeight w:val="2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6B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17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2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1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9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02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861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C0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32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5D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90F6C39" w14:textId="77777777" w:rsidTr="00A4046F">
        <w:trPr>
          <w:trHeight w:val="15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46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17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2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0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DD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E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EC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06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62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0D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E6086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89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D3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0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21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A3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78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4C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8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C5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A1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39C7A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3D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8D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07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F3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DB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66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2F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7E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5A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62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1846F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36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D9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40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C2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2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C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84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F9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5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87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496303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46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3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5F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18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38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E3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35F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43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C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0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0F65E7" w14:textId="77777777" w:rsidTr="00A4046F">
        <w:trPr>
          <w:trHeight w:val="18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BE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7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02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52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BD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48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D3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E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5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18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5DC9D8A" w14:textId="77777777" w:rsidTr="00A4046F">
        <w:trPr>
          <w:trHeight w:val="6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16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AC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C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94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2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1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CC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FD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BB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E1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F130A7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9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DA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5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38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AF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F6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BB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18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E6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50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5C97F0" w14:textId="77777777" w:rsidTr="00A4046F">
        <w:trPr>
          <w:trHeight w:val="16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37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BD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7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0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D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1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25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DE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78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EB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36450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B0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9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1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F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F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78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20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EC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55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9D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0B3CC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77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4E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4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2F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9C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2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61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4C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E2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C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1AD9B40" w14:textId="77777777" w:rsidTr="00A4046F">
        <w:trPr>
          <w:trHeight w:val="3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96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0E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4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15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42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3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92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11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DC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44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0363EB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7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16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F4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3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09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99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B8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6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10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BB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E5DD4DA" w14:textId="77777777" w:rsidTr="00A4046F">
        <w:trPr>
          <w:trHeight w:val="7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D3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EA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0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FD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8D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F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52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70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6C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CF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9D9E466" w14:textId="77777777" w:rsidTr="00424263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92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BF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5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5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54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2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C8E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55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57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9F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6FA8852" w14:textId="77777777" w:rsidTr="00424263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D6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D8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5D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4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BB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8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DF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71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F4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83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4EBCA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96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D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F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9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BB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7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9E0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B9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5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AD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9C57D95" w14:textId="77777777" w:rsidTr="00A4046F">
        <w:trPr>
          <w:trHeight w:val="10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42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E2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B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06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86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CD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D6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24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E0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A9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566DA4C" w14:textId="77777777" w:rsidTr="00A4046F">
        <w:trPr>
          <w:trHeight w:val="13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A9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1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96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4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A9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2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DED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F6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3F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64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877D26" w14:textId="77777777" w:rsidTr="00A4046F">
        <w:trPr>
          <w:trHeight w:val="8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64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F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0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64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C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A44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3D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38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35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87277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F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"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пех  каждого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бенк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4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B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D6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C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3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26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C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82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61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70079B" w14:textId="77777777" w:rsidTr="00A4046F">
        <w:trPr>
          <w:trHeight w:val="18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22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B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C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91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95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01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D8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C8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6E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79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52DB86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0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A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01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B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96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68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FD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8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78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AC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4FCD58B" w14:textId="77777777" w:rsidTr="00A4046F">
        <w:trPr>
          <w:trHeight w:val="7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3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5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1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5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DE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D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060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DE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8C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58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7FD36F" w14:textId="77777777" w:rsidTr="00A4046F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F2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19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1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0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EE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E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EF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C8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55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84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28911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EF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1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4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0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F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0C3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B5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56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4C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8036B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B0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8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E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4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D2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9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CBC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75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A3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72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384003E" w14:textId="77777777" w:rsidTr="00A4046F">
        <w:trPr>
          <w:trHeight w:val="8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29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F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58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0F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84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333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A2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BD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CA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9004E1" w14:textId="77777777" w:rsidTr="00A4046F">
        <w:trPr>
          <w:trHeight w:val="1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13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B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A0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8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E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8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555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2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5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1E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68166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6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CA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E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7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6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1C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74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25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24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12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3E89E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65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9D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38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69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A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3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7A5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97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F8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2B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66D62F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6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E0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4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A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73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30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8A4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16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96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8E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65D68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C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9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29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4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A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86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08E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C6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4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66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EE9FD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11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F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A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57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1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41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DC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04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361CB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6B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5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09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5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7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E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22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EA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DC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D5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3B60C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FC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91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2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27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15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98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A5E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F3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5D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70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F10013" w:rsidRPr="00F10013" w14:paraId="790F705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90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5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D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A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C2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726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84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F1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A9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F10013" w:rsidRPr="00F10013" w14:paraId="1D6811BC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99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C5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9A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61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7D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10D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8A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E1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E5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F10013" w:rsidRPr="00F10013" w14:paraId="2FC8AF20" w14:textId="77777777" w:rsidTr="00A4046F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18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A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0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1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1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0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84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6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5B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70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F10013" w:rsidRPr="00F10013" w14:paraId="3E983D37" w14:textId="77777777" w:rsidTr="00A4046F">
        <w:trPr>
          <w:trHeight w:val="11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4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6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B6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F7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80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1A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79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D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C8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82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3</w:t>
            </w:r>
          </w:p>
        </w:tc>
      </w:tr>
      <w:tr w:rsidR="00F10013" w:rsidRPr="00F10013" w14:paraId="2FBBA1D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3A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1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BD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FE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0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DB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99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14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D1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AC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3</w:t>
            </w:r>
          </w:p>
        </w:tc>
      </w:tr>
      <w:tr w:rsidR="00F10013" w:rsidRPr="00F10013" w14:paraId="5E233F9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32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A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9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2B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63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3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09F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5D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42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61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3</w:t>
            </w:r>
          </w:p>
        </w:tc>
      </w:tr>
      <w:tr w:rsidR="00F10013" w:rsidRPr="00F10013" w14:paraId="0645CBA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27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4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A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FD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7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E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59E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28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8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A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,3</w:t>
            </w:r>
          </w:p>
        </w:tc>
      </w:tr>
      <w:tr w:rsidR="00F10013" w:rsidRPr="00F10013" w14:paraId="204F0CC6" w14:textId="77777777" w:rsidTr="00A4046F">
        <w:trPr>
          <w:trHeight w:val="9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46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6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8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1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94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7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F54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6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4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A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</w:tr>
      <w:tr w:rsidR="00F10013" w:rsidRPr="00F10013" w14:paraId="3317FE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CD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3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B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55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E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F7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34A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9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13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08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</w:tr>
      <w:tr w:rsidR="00F10013" w:rsidRPr="00F10013" w14:paraId="3D5F2BA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43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6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B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4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9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E3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39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B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0E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5F46BB46" w14:textId="77777777" w:rsidTr="00A4046F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D7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7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5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A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9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9B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E12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05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79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44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3EEDC3E8" w14:textId="77777777" w:rsidTr="00A4046F">
        <w:trPr>
          <w:trHeight w:val="7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59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D6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50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C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0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A1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87C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B0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38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81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409CA9B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76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3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2F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2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0D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3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03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59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73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DA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436019A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9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0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E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6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51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4F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519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05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1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9A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F10013" w:rsidRPr="00F10013" w14:paraId="61364EB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33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A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F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5E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F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5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37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0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FE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B7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F10013" w:rsidRPr="00F10013" w14:paraId="13DDD15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8D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BB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B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0B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6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FB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94D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56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67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4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F10013" w:rsidRPr="00F10013" w14:paraId="29023AA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70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1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E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5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81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1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41D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41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5F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2</w:t>
            </w:r>
          </w:p>
        </w:tc>
      </w:tr>
      <w:tr w:rsidR="00F10013" w:rsidRPr="00F10013" w14:paraId="75E4D6A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73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5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E3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1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D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3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4B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0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42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EA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9,9</w:t>
            </w:r>
          </w:p>
        </w:tc>
      </w:tr>
      <w:tr w:rsidR="00F10013" w:rsidRPr="00F10013" w14:paraId="25D077E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D4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1C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FF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D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45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BF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58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D1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6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AC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8,1</w:t>
            </w:r>
          </w:p>
        </w:tc>
      </w:tr>
      <w:tr w:rsidR="00F10013" w:rsidRPr="00F10013" w14:paraId="4AD77A5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9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8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4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0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9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69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D1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2C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06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E2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8,1</w:t>
            </w:r>
          </w:p>
        </w:tc>
      </w:tr>
      <w:tr w:rsidR="00F10013" w:rsidRPr="00F10013" w14:paraId="5C5187C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04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9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3A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0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D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6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F26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AA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D5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FF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3</w:t>
            </w:r>
          </w:p>
        </w:tc>
      </w:tr>
      <w:tr w:rsidR="00F10013" w:rsidRPr="00F10013" w14:paraId="37D58B4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28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B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F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6E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E5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3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19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F0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2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6B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,2</w:t>
            </w:r>
          </w:p>
        </w:tc>
      </w:tr>
      <w:tr w:rsidR="00F10013" w:rsidRPr="00F10013" w14:paraId="0D6E337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5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1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D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15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9E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2DE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CA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1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DE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</w:t>
            </w:r>
          </w:p>
        </w:tc>
      </w:tr>
      <w:tr w:rsidR="00F10013" w:rsidRPr="00F10013" w14:paraId="1813A5B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54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6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9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1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0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83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39E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44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7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0A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,1</w:t>
            </w:r>
          </w:p>
        </w:tc>
      </w:tr>
      <w:tr w:rsidR="00F10013" w:rsidRPr="00F10013" w14:paraId="0819630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F7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A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59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64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6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8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4CC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89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A4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E8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9</w:t>
            </w:r>
          </w:p>
        </w:tc>
      </w:tr>
      <w:tr w:rsidR="00F10013" w:rsidRPr="00F10013" w14:paraId="367346A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AD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56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A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A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D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8D4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95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32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AC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9</w:t>
            </w:r>
          </w:p>
        </w:tc>
      </w:tr>
      <w:tr w:rsidR="00F10013" w:rsidRPr="00F10013" w14:paraId="3DC5983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82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C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67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E0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B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9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16C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B0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60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56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4,7</w:t>
            </w:r>
          </w:p>
        </w:tc>
      </w:tr>
      <w:tr w:rsidR="00F10013" w:rsidRPr="00F10013" w14:paraId="0512A0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F2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1E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63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9C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AD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DB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8B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93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20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9B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8</w:t>
            </w:r>
          </w:p>
        </w:tc>
      </w:tr>
      <w:tr w:rsidR="00F10013" w:rsidRPr="00F10013" w14:paraId="0A4D406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11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27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0A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1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4F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8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06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54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B8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18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5</w:t>
            </w:r>
          </w:p>
        </w:tc>
      </w:tr>
      <w:tr w:rsidR="00F10013" w:rsidRPr="00F10013" w14:paraId="6FDEA5D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8A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F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E8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3B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6B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D8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85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92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32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,8</w:t>
            </w:r>
          </w:p>
        </w:tc>
      </w:tr>
      <w:tr w:rsidR="00F10013" w:rsidRPr="00F10013" w14:paraId="7A036E7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34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1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4E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F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F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54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407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72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 9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32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 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D8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672,2</w:t>
            </w:r>
          </w:p>
        </w:tc>
      </w:tr>
      <w:tr w:rsidR="00F10013" w:rsidRPr="00F10013" w14:paraId="5A328CFD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F0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0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2B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0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6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2F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7E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F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4A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4C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 848,1</w:t>
            </w:r>
          </w:p>
        </w:tc>
      </w:tr>
      <w:tr w:rsidR="00F10013" w:rsidRPr="00F10013" w14:paraId="04DEE222" w14:textId="77777777" w:rsidTr="00A4046F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9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8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16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B1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96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E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E0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96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3A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 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A4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 081,5</w:t>
            </w:r>
          </w:p>
        </w:tc>
      </w:tr>
      <w:tr w:rsidR="00F10013" w:rsidRPr="00F10013" w14:paraId="73526AE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DA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7B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9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0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1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B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DB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A9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E0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1D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</w:tr>
      <w:tr w:rsidR="00F10013" w:rsidRPr="00F10013" w14:paraId="3ADB8211" w14:textId="77777777" w:rsidTr="00A4046F">
        <w:trPr>
          <w:trHeight w:val="7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EB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91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1A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8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0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CE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C55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C0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56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00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</w:tr>
      <w:tr w:rsidR="00F10013" w:rsidRPr="00F10013" w14:paraId="1BCB4C12" w14:textId="77777777" w:rsidTr="00A4046F">
        <w:trPr>
          <w:trHeight w:val="2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AC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0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C6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2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7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C9F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7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DC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AB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</w:tr>
      <w:tr w:rsidR="00F10013" w:rsidRPr="00F10013" w14:paraId="4B53CF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15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8F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D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E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2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B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055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29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05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9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6</w:t>
            </w:r>
          </w:p>
        </w:tc>
      </w:tr>
      <w:tr w:rsidR="00F10013" w:rsidRPr="00F10013" w14:paraId="14E4C6C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FB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3E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C2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44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7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6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F7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77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5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13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,6</w:t>
            </w:r>
          </w:p>
        </w:tc>
      </w:tr>
      <w:tr w:rsidR="00F10013" w:rsidRPr="00F10013" w14:paraId="0D943ED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ебно-методических кабинетов, централизованных бухгалтер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E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67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D0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13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9AA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6E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35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5E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000,6</w:t>
            </w:r>
          </w:p>
        </w:tc>
      </w:tr>
      <w:tr w:rsidR="00F10013" w:rsidRPr="00F10013" w14:paraId="1A605685" w14:textId="77777777" w:rsidTr="00A4046F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17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F5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7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EB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6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DC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14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9C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D2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A8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000,6</w:t>
            </w:r>
          </w:p>
        </w:tc>
      </w:tr>
      <w:tr w:rsidR="00F10013" w:rsidRPr="00F10013" w14:paraId="3FC3B80B" w14:textId="77777777" w:rsidTr="00A4046F">
        <w:trPr>
          <w:trHeight w:val="1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EA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ED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8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F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84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2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23D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2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5C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E6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000,6</w:t>
            </w:r>
          </w:p>
        </w:tc>
      </w:tr>
      <w:tr w:rsidR="00F10013" w:rsidRPr="00F10013" w14:paraId="773B3A37" w14:textId="77777777" w:rsidTr="00A4046F">
        <w:trPr>
          <w:trHeight w:val="12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4C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3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E0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7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C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5D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4EE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60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43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F9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000,6</w:t>
            </w:r>
          </w:p>
        </w:tc>
      </w:tr>
      <w:tr w:rsidR="00F10013" w:rsidRPr="00F10013" w14:paraId="7313582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4A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56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2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0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9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1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4C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99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46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4F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910,8</w:t>
            </w:r>
          </w:p>
        </w:tc>
      </w:tr>
      <w:tr w:rsidR="00F10013" w:rsidRPr="00F10013" w14:paraId="427B1B1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F2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7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FF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B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A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54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A8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6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B5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D4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68F8DB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14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51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8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4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88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CE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C1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1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25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E2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25,1</w:t>
            </w:r>
          </w:p>
        </w:tc>
      </w:tr>
      <w:tr w:rsidR="00F10013" w:rsidRPr="00F10013" w14:paraId="0C281D4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7E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0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12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3A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FA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B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60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AD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EF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E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4C0B2C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34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B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A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08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16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7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B2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C1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31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B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,2</w:t>
            </w:r>
          </w:p>
        </w:tc>
      </w:tr>
      <w:tr w:rsidR="00F10013" w:rsidRPr="00F10013" w14:paraId="5974BD8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92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E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E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0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26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3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83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E7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EF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E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</w:tr>
      <w:tr w:rsidR="00F10013" w:rsidRPr="00F10013" w14:paraId="25EE302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C6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6A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6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2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0E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0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65B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BC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43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9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6,7</w:t>
            </w:r>
          </w:p>
        </w:tc>
      </w:tr>
      <w:tr w:rsidR="00F10013" w:rsidRPr="00F10013" w14:paraId="2F1EF7B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79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18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E9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0E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D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2E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62A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4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C5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D2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6,4</w:t>
            </w:r>
          </w:p>
        </w:tc>
      </w:tr>
      <w:tr w:rsidR="00F10013" w:rsidRPr="00F10013" w14:paraId="6E6F2CE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3B9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D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E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0F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E5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B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4A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87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77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EB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</w:tr>
      <w:tr w:rsidR="00F10013" w:rsidRPr="00F10013" w14:paraId="407C1DB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2E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E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D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D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E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8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D2B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3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2D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4D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5,7</w:t>
            </w:r>
          </w:p>
        </w:tc>
      </w:tr>
      <w:tr w:rsidR="00F10013" w:rsidRPr="00F10013" w14:paraId="7F9CDE8E" w14:textId="77777777" w:rsidTr="00A4046F">
        <w:trPr>
          <w:trHeight w:val="12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7E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автономного учреждения Центр комплексного сопровождения образования, и Управления образования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79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6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C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E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F1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73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AB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A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87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66,1</w:t>
            </w:r>
          </w:p>
        </w:tc>
      </w:tr>
      <w:tr w:rsidR="00F10013" w:rsidRPr="00F10013" w14:paraId="35EC97E1" w14:textId="77777777" w:rsidTr="00A4046F">
        <w:trPr>
          <w:trHeight w:val="12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2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E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40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4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D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5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296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42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34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46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22,0</w:t>
            </w:r>
          </w:p>
        </w:tc>
      </w:tr>
      <w:tr w:rsidR="00F10013" w:rsidRPr="00F10013" w14:paraId="4869DED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59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9C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5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26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7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B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61A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E5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A5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FD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22,0</w:t>
            </w:r>
          </w:p>
        </w:tc>
      </w:tr>
      <w:tr w:rsidR="00F10013" w:rsidRPr="00F10013" w14:paraId="50D88DE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8D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A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04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E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5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A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CA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DB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8F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01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72,3</w:t>
            </w:r>
          </w:p>
        </w:tc>
      </w:tr>
      <w:tr w:rsidR="00F10013" w:rsidRPr="00F10013" w14:paraId="4B0EB7F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36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2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DA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B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6A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F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AEAA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77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B7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D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72,3</w:t>
            </w:r>
          </w:p>
        </w:tc>
      </w:tr>
      <w:tr w:rsidR="00F10013" w:rsidRPr="00F10013" w14:paraId="3BB5C9A8" w14:textId="77777777" w:rsidTr="00A4046F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88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1D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3D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F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F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44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7C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F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1B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1E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8BBEFC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FA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39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F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5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6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5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0FD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EE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08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E6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</w:tr>
      <w:tr w:rsidR="00F10013" w:rsidRPr="00F10013" w14:paraId="43AB698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57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71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8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8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B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3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46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15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65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53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</w:tr>
      <w:tr w:rsidR="00F10013" w:rsidRPr="00F10013" w14:paraId="04F0ED3D" w14:textId="77777777" w:rsidTr="00A4046F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67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9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7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F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2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A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93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73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32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48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9,6</w:t>
            </w:r>
          </w:p>
        </w:tc>
      </w:tr>
      <w:tr w:rsidR="00F10013" w:rsidRPr="00F10013" w14:paraId="197F391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E9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1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0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A2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6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E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592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4E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D0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33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9,6</w:t>
            </w:r>
          </w:p>
        </w:tc>
      </w:tr>
      <w:tr w:rsidR="00F10013" w:rsidRPr="00F10013" w14:paraId="2EB805F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45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F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77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A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55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A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9D3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18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28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A4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F10013" w:rsidRPr="00F10013" w14:paraId="5B48CB1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69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7F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7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2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B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1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E6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7A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3E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1E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F10013" w:rsidRPr="00F10013" w14:paraId="54FE15E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4F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5F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A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D0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D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11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E2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7F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7B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8C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F10013" w:rsidRPr="00F10013" w14:paraId="434A439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6F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7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02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4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A6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4D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09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59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09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</w:tr>
      <w:tr w:rsidR="00F10013" w:rsidRPr="00F10013" w14:paraId="10C0FE8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23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D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F3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C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0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AA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C1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7A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EA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91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3</w:t>
            </w:r>
          </w:p>
        </w:tc>
      </w:tr>
      <w:tr w:rsidR="00F10013" w:rsidRPr="00F10013" w14:paraId="7C8ECDB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41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8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F8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78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4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B1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99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4A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C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78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3</w:t>
            </w:r>
          </w:p>
        </w:tc>
      </w:tr>
      <w:tr w:rsidR="00F10013" w:rsidRPr="00F10013" w14:paraId="41C9D1E2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6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F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8B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C6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E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25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01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C9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8F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8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D06DD9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A4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A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91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4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8E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D9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45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AF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CF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67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C5C31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A8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0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E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7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C6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8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CCF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09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F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50CDF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EB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2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0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EF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3D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0C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AD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59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D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B4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BA109E5" w14:textId="77777777" w:rsidTr="00A4046F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00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85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C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12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90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3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56A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44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C7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22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</w:tr>
      <w:tr w:rsidR="00F10013" w:rsidRPr="00F10013" w14:paraId="57B1274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65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C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DA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8E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D8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E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D6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50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95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10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</w:tr>
      <w:tr w:rsidR="00F10013" w:rsidRPr="00F10013" w14:paraId="1012F767" w14:textId="77777777" w:rsidTr="00A4046F">
        <w:trPr>
          <w:trHeight w:val="1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E3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5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16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A6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4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BA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7D9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9B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5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8C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7,2</w:t>
            </w:r>
          </w:p>
        </w:tc>
      </w:tr>
      <w:tr w:rsidR="00F10013" w:rsidRPr="00F10013" w14:paraId="5445B11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F0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B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A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1B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C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2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52A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9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D8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20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6,9</w:t>
            </w:r>
          </w:p>
        </w:tc>
      </w:tr>
      <w:tr w:rsidR="00F10013" w:rsidRPr="00F10013" w14:paraId="080DF9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C2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83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4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5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3C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3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AA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D2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B3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D8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9,1</w:t>
            </w:r>
          </w:p>
        </w:tc>
      </w:tr>
      <w:tr w:rsidR="00F10013" w:rsidRPr="00F10013" w14:paraId="2D99A8B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59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5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7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7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AF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C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E1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8F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B0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CB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4793D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31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89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A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08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39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1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E39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D9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24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B2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3</w:t>
            </w:r>
          </w:p>
        </w:tc>
      </w:tr>
      <w:tr w:rsidR="00F10013" w:rsidRPr="00F10013" w14:paraId="7BE264B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2B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3A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C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A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F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24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56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1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9F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75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71,4</w:t>
            </w:r>
          </w:p>
        </w:tc>
      </w:tr>
      <w:tr w:rsidR="00F10013" w:rsidRPr="00F10013" w14:paraId="36389FD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00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36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77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3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1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3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34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95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14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90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62ADCBA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AE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1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2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2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BD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6F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48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D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35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F7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3D375AE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C0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7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2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31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C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C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2B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36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3F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D9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4,4</w:t>
            </w:r>
          </w:p>
        </w:tc>
      </w:tr>
      <w:tr w:rsidR="00F10013" w:rsidRPr="00F10013" w14:paraId="18655E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34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9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3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88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B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C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EFB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52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7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7F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</w:tr>
      <w:tr w:rsidR="00F10013" w:rsidRPr="00F10013" w14:paraId="47B2B01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BA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A6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29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74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9B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86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E1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5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2A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8</w:t>
            </w:r>
          </w:p>
        </w:tc>
      </w:tr>
      <w:tr w:rsidR="00F10013" w:rsidRPr="00F10013" w14:paraId="1AF2CDA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4C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F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1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2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49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DB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A8A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DC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04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C7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</w:tr>
      <w:tr w:rsidR="00F10013" w:rsidRPr="00F10013" w14:paraId="54F27BB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59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22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2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0A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0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4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26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4C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EB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21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</w:tr>
      <w:tr w:rsidR="00F10013" w:rsidRPr="00F10013" w14:paraId="3CBEE42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62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40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5F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6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9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C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E6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E2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1F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FB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3,1</w:t>
            </w:r>
          </w:p>
        </w:tc>
      </w:tr>
      <w:tr w:rsidR="00F10013" w:rsidRPr="00F10013" w14:paraId="7E167C1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FF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B4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0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1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6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20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9D7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99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62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0F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3,1</w:t>
            </w:r>
          </w:p>
        </w:tc>
      </w:tr>
      <w:tr w:rsidR="00F10013" w:rsidRPr="00F10013" w14:paraId="5D31C9DF" w14:textId="77777777" w:rsidTr="00A4046F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72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B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5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1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98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49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3B5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BE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F6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5F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33,9</w:t>
            </w:r>
          </w:p>
        </w:tc>
      </w:tr>
      <w:tr w:rsidR="00F10013" w:rsidRPr="00F10013" w14:paraId="5ECB4981" w14:textId="77777777" w:rsidTr="00A4046F">
        <w:trPr>
          <w:trHeight w:val="2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66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4F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F8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8B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B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D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A9A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98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70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BC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4,8</w:t>
            </w:r>
          </w:p>
        </w:tc>
      </w:tr>
      <w:tr w:rsidR="00F10013" w:rsidRPr="00F10013" w14:paraId="35B475E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6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8C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E8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6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C6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95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5C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7F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4,8</w:t>
            </w:r>
          </w:p>
        </w:tc>
      </w:tr>
      <w:tr w:rsidR="00F10013" w:rsidRPr="00F10013" w14:paraId="1639D0C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BF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C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4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7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0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A8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40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A8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DD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39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4,8</w:t>
            </w:r>
          </w:p>
        </w:tc>
      </w:tr>
      <w:tr w:rsidR="00F10013" w:rsidRPr="00F10013" w14:paraId="4597DE6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2C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0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A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6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C6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C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1C7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DD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AB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2E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39,1</w:t>
            </w:r>
          </w:p>
        </w:tc>
      </w:tr>
      <w:tr w:rsidR="00F10013" w:rsidRPr="00F10013" w14:paraId="2114382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C6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AE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C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0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6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99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DD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88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8B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39,1</w:t>
            </w:r>
          </w:p>
        </w:tc>
      </w:tr>
      <w:tr w:rsidR="00F10013" w:rsidRPr="00F10013" w14:paraId="0B76AC4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8B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3B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9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9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F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38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7D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06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07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26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39,1</w:t>
            </w:r>
          </w:p>
        </w:tc>
      </w:tr>
      <w:tr w:rsidR="00F10013" w:rsidRPr="00F10013" w14:paraId="7A17E46C" w14:textId="77777777" w:rsidTr="00A4046F">
        <w:trPr>
          <w:trHeight w:val="7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45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4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C5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84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D6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B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27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34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D1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19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</w:tr>
      <w:tr w:rsidR="00F10013" w:rsidRPr="00F10013" w14:paraId="0AA19A08" w14:textId="77777777" w:rsidTr="00A4046F">
        <w:trPr>
          <w:trHeight w:val="6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EF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9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2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A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2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F3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8E6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1C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99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01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9,7</w:t>
            </w:r>
          </w:p>
        </w:tc>
      </w:tr>
      <w:tr w:rsidR="00F10013" w:rsidRPr="00F10013" w14:paraId="7CADBC2C" w14:textId="77777777" w:rsidTr="00A4046F">
        <w:trPr>
          <w:trHeight w:val="1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6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BB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4B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D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D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366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CF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80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BC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6,5</w:t>
            </w:r>
          </w:p>
        </w:tc>
      </w:tr>
      <w:tr w:rsidR="00F10013" w:rsidRPr="00F10013" w14:paraId="3907AAF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D4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12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73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8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B6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8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3F6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08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84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FC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6,5</w:t>
            </w:r>
          </w:p>
        </w:tc>
      </w:tr>
      <w:tr w:rsidR="00F10013" w:rsidRPr="00F10013" w14:paraId="0DCB506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27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4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80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6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5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4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6D3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5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B4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C3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6,5</w:t>
            </w:r>
          </w:p>
        </w:tc>
      </w:tr>
      <w:tr w:rsidR="00F10013" w:rsidRPr="00F10013" w14:paraId="37A4EAC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0C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35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88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F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9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89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7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7B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55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2</w:t>
            </w:r>
          </w:p>
        </w:tc>
      </w:tr>
      <w:tr w:rsidR="00F10013" w:rsidRPr="00F10013" w14:paraId="1F5C1DA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D6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00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9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A3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D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BB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CC8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4F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84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94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2</w:t>
            </w:r>
          </w:p>
        </w:tc>
      </w:tr>
      <w:tr w:rsidR="00F10013" w:rsidRPr="00F10013" w14:paraId="127B602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82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4D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D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72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34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21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EB8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4D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65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16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2</w:t>
            </w:r>
          </w:p>
        </w:tc>
      </w:tr>
      <w:tr w:rsidR="00F10013" w:rsidRPr="00F10013" w14:paraId="4943936C" w14:textId="77777777" w:rsidTr="00A4046F">
        <w:trPr>
          <w:trHeight w:val="7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FF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8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D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FE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2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C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C5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F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4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57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7E2154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83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38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C5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F9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8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A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592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8F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43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33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650F92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1A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1E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21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3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C2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0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2B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1A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6A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88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A2680C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CC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90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7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8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DC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8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BF3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D6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3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60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81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0905F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E4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41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EF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B7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F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3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624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E8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8C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7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8D3B1E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C5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3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F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5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2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B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12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6E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BD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B9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602A0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D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4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F2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1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E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8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AA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75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08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02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</w:tr>
      <w:tr w:rsidR="00F10013" w:rsidRPr="00F10013" w14:paraId="59D5024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2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C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69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CA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3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B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1A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D0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7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35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,7</w:t>
            </w:r>
          </w:p>
        </w:tc>
      </w:tr>
      <w:tr w:rsidR="00F10013" w:rsidRPr="00F10013" w14:paraId="1B031D1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5D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F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B2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4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95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3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63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4B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2C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0E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4C84FAE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EA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0C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3B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2B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CA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A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F8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1C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08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6D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7E03F8E" w14:textId="77777777" w:rsidTr="00A4046F">
        <w:trPr>
          <w:trHeight w:val="5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EC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C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4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D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56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10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F7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DC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F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7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7B3A0F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01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1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9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3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5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1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95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93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E1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85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E2A0703" w14:textId="77777777" w:rsidTr="00A4046F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5E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5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D1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F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F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D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708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B9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58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48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7</w:t>
            </w:r>
          </w:p>
        </w:tc>
      </w:tr>
      <w:tr w:rsidR="00F10013" w:rsidRPr="00F10013" w14:paraId="600A760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BD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4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DA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9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B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D48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04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D3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B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</w:tr>
      <w:tr w:rsidR="00F10013" w:rsidRPr="00F10013" w14:paraId="57C06EF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CE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6A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A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30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F1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0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4F9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22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D0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4F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1,7</w:t>
            </w:r>
          </w:p>
        </w:tc>
      </w:tr>
      <w:tr w:rsidR="00F10013" w:rsidRPr="00F10013" w14:paraId="780271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1C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9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D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2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73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98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C74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F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12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4B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,7</w:t>
            </w:r>
          </w:p>
        </w:tc>
      </w:tr>
      <w:tr w:rsidR="00F10013" w:rsidRPr="00F10013" w14:paraId="5F98E4E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FA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9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15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C0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A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5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59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08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2D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DD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</w:tr>
      <w:tr w:rsidR="00F10013" w:rsidRPr="00F10013" w14:paraId="6EE5FC3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53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1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4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D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BD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21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82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54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FD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</w:tr>
      <w:tr w:rsidR="00F10013" w:rsidRPr="00F10013" w14:paraId="6CE658E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EC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A0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8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D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F7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7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20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37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07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05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</w:tr>
      <w:tr w:rsidR="00F10013" w:rsidRPr="00F10013" w14:paraId="48D549B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AA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CB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E2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2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F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5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7FB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BF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02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1F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</w:tr>
      <w:tr w:rsidR="00F10013" w:rsidRPr="00F10013" w14:paraId="0E28C02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6B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0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B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C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D5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BF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CF5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E3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0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61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</w:tr>
      <w:tr w:rsidR="00F10013" w:rsidRPr="00F10013" w14:paraId="4262F83E" w14:textId="77777777" w:rsidTr="00A4046F">
        <w:trPr>
          <w:trHeight w:val="11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3C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5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23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C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4E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0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21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7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BF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E5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</w:tr>
      <w:tr w:rsidR="00F10013" w:rsidRPr="00F10013" w14:paraId="6AD597B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30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61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91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F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2F4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C5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42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41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4,1</w:t>
            </w:r>
          </w:p>
        </w:tc>
      </w:tr>
      <w:tr w:rsidR="00F10013" w:rsidRPr="00F10013" w14:paraId="588859D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59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7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C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6A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A8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51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12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0E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C0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C5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0</w:t>
            </w:r>
          </w:p>
        </w:tc>
      </w:tr>
      <w:tr w:rsidR="00F10013" w:rsidRPr="00F10013" w14:paraId="1EC9C2B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9A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2A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6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00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78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F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90D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47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D2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D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1,0</w:t>
            </w:r>
          </w:p>
        </w:tc>
      </w:tr>
      <w:tr w:rsidR="00F10013" w:rsidRPr="00F10013" w14:paraId="7768D78E" w14:textId="77777777" w:rsidTr="00A4046F">
        <w:trPr>
          <w:trHeight w:val="9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4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FA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D4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86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B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DD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94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4D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19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B8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1</w:t>
            </w:r>
          </w:p>
        </w:tc>
      </w:tr>
      <w:tr w:rsidR="00F10013" w:rsidRPr="00F10013" w14:paraId="61098B6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59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8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01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E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8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A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47D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41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E7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C3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1</w:t>
            </w:r>
          </w:p>
        </w:tc>
      </w:tr>
      <w:tr w:rsidR="00F10013" w:rsidRPr="00F10013" w14:paraId="459CCC9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4B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34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3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63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74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ED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51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62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06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0D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62,6</w:t>
            </w:r>
          </w:p>
        </w:tc>
      </w:tr>
      <w:tr w:rsidR="00F10013" w:rsidRPr="00F10013" w14:paraId="496CDC9C" w14:textId="77777777" w:rsidTr="00A4046F">
        <w:trPr>
          <w:trHeight w:val="1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BB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FD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4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7F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D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34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A2A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0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F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88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16,7</w:t>
            </w:r>
          </w:p>
        </w:tc>
      </w:tr>
      <w:tr w:rsidR="00F10013" w:rsidRPr="00F10013" w14:paraId="2A7D1857" w14:textId="77777777" w:rsidTr="00A4046F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31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A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9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B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E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20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0F9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8C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6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7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16,7</w:t>
            </w:r>
          </w:p>
        </w:tc>
      </w:tr>
      <w:tr w:rsidR="00F10013" w:rsidRPr="00F10013" w14:paraId="1B122F4A" w14:textId="77777777" w:rsidTr="00A4046F">
        <w:trPr>
          <w:trHeight w:val="7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86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79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D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C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69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3C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AEC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93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12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2D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70,3</w:t>
            </w:r>
          </w:p>
        </w:tc>
      </w:tr>
      <w:tr w:rsidR="00F10013" w:rsidRPr="00F10013" w14:paraId="71CBE7C7" w14:textId="77777777" w:rsidTr="00A4046F">
        <w:trPr>
          <w:trHeight w:val="20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EC1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семей в соответствии с постановлением Администрации Беловского городского округа от 07.02.2018 № 263-п «Об утверждении положения о порядке взимания и использования родительской платы за присмотр и уход за детьми в муниципальных дошкольных образовательных учреждениях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2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C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2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C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E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344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CB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71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6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0,9</w:t>
            </w:r>
          </w:p>
        </w:tc>
      </w:tr>
      <w:tr w:rsidR="00F10013" w:rsidRPr="00F10013" w14:paraId="21D1330C" w14:textId="77777777" w:rsidTr="00A4046F">
        <w:trPr>
          <w:trHeight w:val="6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9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CA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FA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6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A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56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97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7C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B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D5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70,9</w:t>
            </w:r>
          </w:p>
        </w:tc>
      </w:tr>
      <w:tr w:rsidR="00F10013" w:rsidRPr="00F10013" w14:paraId="1DE8BC9B" w14:textId="77777777" w:rsidTr="00A4046F">
        <w:trPr>
          <w:trHeight w:val="1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0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65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8B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D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DA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AD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D4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97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03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2C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69,6</w:t>
            </w:r>
          </w:p>
        </w:tc>
      </w:tr>
      <w:tr w:rsidR="00F10013" w:rsidRPr="00F10013" w14:paraId="13CB4E7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44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F2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F2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1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B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0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24D3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77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DD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36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69,6</w:t>
            </w:r>
          </w:p>
        </w:tc>
      </w:tr>
      <w:tr w:rsidR="00F10013" w:rsidRPr="00F10013" w14:paraId="67AF15D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C9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F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9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8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05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AD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52B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F5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10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6D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9,6</w:t>
            </w:r>
          </w:p>
        </w:tc>
      </w:tr>
      <w:tr w:rsidR="00F10013" w:rsidRPr="00F10013" w14:paraId="1F56136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31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7B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0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D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6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D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E2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96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BA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2B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1,3</w:t>
            </w:r>
          </w:p>
        </w:tc>
      </w:tr>
      <w:tr w:rsidR="00F10013" w:rsidRPr="00F10013" w14:paraId="569FF83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1B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A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6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95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A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25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5E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D4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F7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0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1,3</w:t>
            </w:r>
          </w:p>
        </w:tc>
      </w:tr>
      <w:tr w:rsidR="00F10013" w:rsidRPr="00F10013" w14:paraId="422A4B4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73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AD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B1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E7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8E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8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BE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6E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49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B6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1,3</w:t>
            </w:r>
          </w:p>
        </w:tc>
      </w:tr>
      <w:tr w:rsidR="00F10013" w:rsidRPr="00F10013" w14:paraId="05BD3189" w14:textId="77777777" w:rsidTr="00A4046F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38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(в виде предоставления горячего питания) обучающимся муниципальных общеобразовательных организац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E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31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64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E8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F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56B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6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2A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99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5,5</w:t>
            </w:r>
          </w:p>
        </w:tc>
      </w:tr>
      <w:tr w:rsidR="00F10013" w:rsidRPr="00F10013" w14:paraId="1B3D742A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0D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22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2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3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9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41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86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6F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2B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5,5</w:t>
            </w:r>
          </w:p>
        </w:tc>
      </w:tr>
      <w:tr w:rsidR="00F10013" w:rsidRPr="00F10013" w14:paraId="009FADD8" w14:textId="77777777" w:rsidTr="00A4046F">
        <w:trPr>
          <w:trHeight w:val="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3D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C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7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0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F6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F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FB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4E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A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1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4,8</w:t>
            </w:r>
          </w:p>
        </w:tc>
      </w:tr>
      <w:tr w:rsidR="00F10013" w:rsidRPr="00F10013" w14:paraId="363BCB4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FA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B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97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E9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A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B8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828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F1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04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86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4,8</w:t>
            </w:r>
          </w:p>
        </w:tc>
      </w:tr>
      <w:tr w:rsidR="00F10013" w:rsidRPr="00F10013" w14:paraId="683F7C3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17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24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98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9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B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6D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447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1A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5A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F3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,8</w:t>
            </w:r>
          </w:p>
        </w:tc>
      </w:tr>
      <w:tr w:rsidR="00F10013" w:rsidRPr="00F10013" w14:paraId="7B1AD75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EF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01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8F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35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9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4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9EB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B6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8A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D8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7</w:t>
            </w:r>
          </w:p>
        </w:tc>
      </w:tr>
      <w:tr w:rsidR="00F10013" w:rsidRPr="00F10013" w14:paraId="2D76F81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0D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8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F1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C2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5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16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F53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FC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9C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8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0,7</w:t>
            </w:r>
          </w:p>
        </w:tc>
      </w:tr>
      <w:tr w:rsidR="00F10013" w:rsidRPr="00F10013" w14:paraId="7B08BD1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B2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95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7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00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B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D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C57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43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D0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AA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0,7</w:t>
            </w:r>
          </w:p>
        </w:tc>
      </w:tr>
      <w:tr w:rsidR="00F10013" w:rsidRPr="00F10013" w14:paraId="2857E565" w14:textId="77777777" w:rsidTr="00A4046F">
        <w:trPr>
          <w:trHeight w:val="18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31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0E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9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B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0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C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550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F0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A5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</w:tr>
      <w:tr w:rsidR="00F10013" w:rsidRPr="00F10013" w14:paraId="7BA3B35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1D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07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6D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4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AF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D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B99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5A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BF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C7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</w:tr>
      <w:tr w:rsidR="00F10013" w:rsidRPr="00F10013" w14:paraId="4AE6601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3A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19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CB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6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3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D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C65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7B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18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5F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</w:tr>
      <w:tr w:rsidR="00F10013" w:rsidRPr="00F10013" w14:paraId="6634CD44" w14:textId="77777777" w:rsidTr="00A4046F">
        <w:trPr>
          <w:trHeight w:val="7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2D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49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C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42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6F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C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32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50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6F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48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4,0</w:t>
            </w:r>
          </w:p>
        </w:tc>
      </w:tr>
      <w:tr w:rsidR="00F10013" w:rsidRPr="00F10013" w14:paraId="75E88F4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A3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5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BA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6C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38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7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81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D2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4A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07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0</w:t>
            </w:r>
          </w:p>
        </w:tc>
      </w:tr>
      <w:tr w:rsidR="00F10013" w:rsidRPr="00F10013" w14:paraId="0AF4486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9F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7D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60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C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A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B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9B2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B6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02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90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6,4</w:t>
            </w:r>
          </w:p>
        </w:tc>
      </w:tr>
      <w:tr w:rsidR="00F10013" w:rsidRPr="00F10013" w14:paraId="51A46C18" w14:textId="77777777" w:rsidTr="00A4046F">
        <w:trPr>
          <w:trHeight w:val="6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92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A2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4A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37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D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CC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5AC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FB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DC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41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</w:tr>
      <w:tr w:rsidR="00F10013" w:rsidRPr="00F10013" w14:paraId="72E8434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AC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8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6C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37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5A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3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F10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E7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20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74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3,5</w:t>
            </w:r>
          </w:p>
        </w:tc>
      </w:tr>
      <w:tr w:rsidR="00F10013" w:rsidRPr="00F10013" w14:paraId="715AA56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E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45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9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82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2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45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C4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80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B4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</w:tr>
      <w:tr w:rsidR="00F10013" w:rsidRPr="00F10013" w14:paraId="58C91E74" w14:textId="77777777" w:rsidTr="00A4046F">
        <w:trPr>
          <w:trHeight w:val="8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73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2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E3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E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4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A8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821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AC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68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8C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</w:tr>
      <w:tr w:rsidR="00F10013" w:rsidRPr="00F10013" w14:paraId="31749B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26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8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49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38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4E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1E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09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92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4A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E2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</w:tr>
      <w:tr w:rsidR="00F10013" w:rsidRPr="00F10013" w14:paraId="2EDEC02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E6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63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E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D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3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8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D46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8C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81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B6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</w:tr>
      <w:tr w:rsidR="00F10013" w:rsidRPr="00F10013" w14:paraId="0E64842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68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D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C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4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BE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DEA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5F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4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B7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78,0</w:t>
            </w:r>
          </w:p>
        </w:tc>
      </w:tr>
      <w:tr w:rsidR="00F10013" w:rsidRPr="00F10013" w14:paraId="4322D99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2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4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1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9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5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72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2D4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35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AE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7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8,0</w:t>
            </w:r>
          </w:p>
        </w:tc>
      </w:tr>
      <w:tr w:rsidR="00F10013" w:rsidRPr="00F10013" w14:paraId="617C139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63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оставление бесплатного проезда отдельным категориям обучающихся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15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8B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64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99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C2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E0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0D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F1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04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</w:tr>
      <w:tr w:rsidR="00F10013" w:rsidRPr="00F10013" w14:paraId="6C759F1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ED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0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D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8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2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8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C8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C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19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0D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</w:tr>
      <w:tr w:rsidR="00F10013" w:rsidRPr="00F10013" w14:paraId="557BE28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31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C2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4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4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FC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3F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A74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BD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2F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DB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</w:tr>
      <w:tr w:rsidR="00F10013" w:rsidRPr="00F10013" w14:paraId="7029B21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68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1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A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2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0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4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E03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BF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CC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79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2,9</w:t>
            </w:r>
          </w:p>
        </w:tc>
      </w:tr>
      <w:tr w:rsidR="00F10013" w:rsidRPr="00F10013" w14:paraId="4403901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7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3D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54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B5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5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5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B88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CE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44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8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2,9</w:t>
            </w:r>
          </w:p>
        </w:tc>
      </w:tr>
      <w:tr w:rsidR="00F10013" w:rsidRPr="00F10013" w14:paraId="4ACD77C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70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0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5D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0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5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2B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B0F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4A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C1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6C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295,9</w:t>
            </w:r>
          </w:p>
        </w:tc>
      </w:tr>
      <w:tr w:rsidR="00F10013" w:rsidRPr="00F10013" w14:paraId="682F1DAC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9D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7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0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39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C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6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C4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BF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7B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E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30,9</w:t>
            </w:r>
          </w:p>
        </w:tc>
      </w:tr>
      <w:tr w:rsidR="00F10013" w:rsidRPr="00F10013" w14:paraId="1A59CA5F" w14:textId="77777777" w:rsidTr="00A4046F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3D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2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0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27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F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8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07B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3F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B8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8B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8,1</w:t>
            </w:r>
          </w:p>
        </w:tc>
      </w:tr>
      <w:tr w:rsidR="00F10013" w:rsidRPr="00F10013" w14:paraId="4B8019A7" w14:textId="77777777" w:rsidTr="00A4046F">
        <w:trPr>
          <w:trHeight w:val="13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6E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9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C9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D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1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C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C2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F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26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48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8,1</w:t>
            </w:r>
          </w:p>
        </w:tc>
      </w:tr>
      <w:tr w:rsidR="00F10013" w:rsidRPr="00F10013" w14:paraId="51984F4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E8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C4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8E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0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2F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05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64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ED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1B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A3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</w:tr>
      <w:tr w:rsidR="00F10013" w:rsidRPr="00F10013" w14:paraId="7A1BFA97" w14:textId="77777777" w:rsidTr="00A4046F">
        <w:trPr>
          <w:trHeight w:val="7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46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DC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4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64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55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B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5D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3B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8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5D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</w:tr>
      <w:tr w:rsidR="00F10013" w:rsidRPr="00F10013" w14:paraId="1EACA235" w14:textId="77777777" w:rsidTr="00A4046F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7C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8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4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D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3A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04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67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06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CB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</w:tr>
      <w:tr w:rsidR="00F10013" w:rsidRPr="00F10013" w14:paraId="0FC5C4B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0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1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5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6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B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07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9B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04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32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D1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</w:t>
            </w:r>
          </w:p>
        </w:tc>
      </w:tr>
      <w:tr w:rsidR="00F10013" w:rsidRPr="00F10013" w14:paraId="66E9FB5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75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3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FB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9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C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8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71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03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6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0C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</w:tr>
      <w:tr w:rsidR="00F10013" w:rsidRPr="00F10013" w14:paraId="041FCC5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70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6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F6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17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6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C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477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4C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B1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A0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</w:tr>
      <w:tr w:rsidR="00F10013" w:rsidRPr="00F10013" w14:paraId="6907E00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7E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E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2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2B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58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9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290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C8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F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BB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5,6</w:t>
            </w:r>
          </w:p>
        </w:tc>
      </w:tr>
      <w:tr w:rsidR="00F10013" w:rsidRPr="00F10013" w14:paraId="52AE508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75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37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04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27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50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0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97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7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51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7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5,6</w:t>
            </w:r>
          </w:p>
        </w:tc>
      </w:tr>
      <w:tr w:rsidR="00F10013" w:rsidRPr="00F10013" w14:paraId="634C1B9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D0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3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3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6F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3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86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25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AD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00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5B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22,8</w:t>
            </w:r>
          </w:p>
        </w:tc>
      </w:tr>
      <w:tr w:rsidR="00F10013" w:rsidRPr="00F10013" w14:paraId="4BEC25BB" w14:textId="77777777" w:rsidTr="00A4046F">
        <w:trPr>
          <w:trHeight w:val="15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11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2A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6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8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77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D1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F05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45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0A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36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6,4</w:t>
            </w:r>
          </w:p>
        </w:tc>
      </w:tr>
      <w:tr w:rsidR="00F10013" w:rsidRPr="00F10013" w14:paraId="427BFB98" w14:textId="77777777" w:rsidTr="00A4046F">
        <w:trPr>
          <w:trHeight w:val="6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63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ED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6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7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EB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0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F2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20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D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9D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76,4</w:t>
            </w:r>
          </w:p>
        </w:tc>
      </w:tr>
      <w:tr w:rsidR="00F10013" w:rsidRPr="00F10013" w14:paraId="14013021" w14:textId="77777777" w:rsidTr="00A4046F">
        <w:trPr>
          <w:trHeight w:val="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D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69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8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F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D7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F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46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D6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5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97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3</w:t>
            </w:r>
          </w:p>
        </w:tc>
      </w:tr>
      <w:tr w:rsidR="00F10013" w:rsidRPr="00F10013" w14:paraId="216534A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16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0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6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C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FF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3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4A2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41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9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34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3</w:t>
            </w:r>
          </w:p>
        </w:tc>
      </w:tr>
      <w:tr w:rsidR="00F10013" w:rsidRPr="00F10013" w14:paraId="24C997E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E5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0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D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46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60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8F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90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2E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A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71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3</w:t>
            </w:r>
          </w:p>
        </w:tc>
      </w:tr>
      <w:tr w:rsidR="00F10013" w:rsidRPr="00F10013" w14:paraId="02BAF4D2" w14:textId="77777777" w:rsidTr="00A4046F">
        <w:trPr>
          <w:trHeight w:val="3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6F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9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A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13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5B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EC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3A9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27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52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2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0,2</w:t>
            </w:r>
          </w:p>
        </w:tc>
      </w:tr>
      <w:tr w:rsidR="00F10013" w:rsidRPr="00F10013" w14:paraId="1F099A4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C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A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C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38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B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3A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69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C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ED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01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0,2</w:t>
            </w:r>
          </w:p>
        </w:tc>
      </w:tr>
      <w:tr w:rsidR="00F10013" w:rsidRPr="00F10013" w14:paraId="2A292C2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A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6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28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29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6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7B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FC8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48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E7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39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0,2</w:t>
            </w:r>
          </w:p>
        </w:tc>
      </w:tr>
      <w:tr w:rsidR="00F10013" w:rsidRPr="00F10013" w14:paraId="7F7368E6" w14:textId="77777777" w:rsidTr="00A4046F">
        <w:trPr>
          <w:trHeight w:val="25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BB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3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A4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8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B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F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A1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B0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D0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AB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6,4</w:t>
            </w:r>
          </w:p>
        </w:tc>
      </w:tr>
      <w:tr w:rsidR="00F10013" w:rsidRPr="00F10013" w14:paraId="53AF0C5E" w14:textId="77777777" w:rsidTr="00A4046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44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4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2F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D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A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C74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7F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BF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5D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6,4</w:t>
            </w:r>
          </w:p>
        </w:tc>
      </w:tr>
      <w:tr w:rsidR="00F10013" w:rsidRPr="00F10013" w14:paraId="1A5070A6" w14:textId="77777777" w:rsidTr="00A4046F">
        <w:trPr>
          <w:trHeight w:val="2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51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F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C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A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8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8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0ABD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A4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28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83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2</w:t>
            </w:r>
          </w:p>
        </w:tc>
      </w:tr>
      <w:tr w:rsidR="00F10013" w:rsidRPr="00F10013" w14:paraId="1F659DE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3D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4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E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6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F8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69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15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9D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D9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CB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2</w:t>
            </w:r>
          </w:p>
        </w:tc>
      </w:tr>
      <w:tr w:rsidR="00F10013" w:rsidRPr="00F10013" w14:paraId="78C7DCF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FF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6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B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A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E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9F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6DA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03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3D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A4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2</w:t>
            </w:r>
          </w:p>
        </w:tc>
      </w:tr>
      <w:tr w:rsidR="00F10013" w:rsidRPr="00F10013" w14:paraId="0C99D64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EC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7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E8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A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80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8E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CB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DD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C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89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,2</w:t>
            </w:r>
          </w:p>
        </w:tc>
      </w:tr>
      <w:tr w:rsidR="00F10013" w:rsidRPr="00F10013" w14:paraId="1FF427E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8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D3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9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0B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B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40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02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43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9A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B4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1,2</w:t>
            </w:r>
          </w:p>
        </w:tc>
      </w:tr>
      <w:tr w:rsidR="00F10013" w:rsidRPr="00F10013" w14:paraId="31CFC0D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17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B5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5B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D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9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3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6DD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81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12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0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,2</w:t>
            </w:r>
          </w:p>
        </w:tc>
      </w:tr>
      <w:tr w:rsidR="00F10013" w:rsidRPr="00F10013" w14:paraId="7AB8D09C" w14:textId="77777777" w:rsidTr="00A4046F">
        <w:trPr>
          <w:trHeight w:val="7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7E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E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8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3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A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F1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7C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00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D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9F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</w:tr>
      <w:tr w:rsidR="00F10013" w:rsidRPr="00F10013" w14:paraId="400A1F5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F8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A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6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5C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0E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56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2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1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02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</w:tr>
      <w:tr w:rsidR="00F10013" w:rsidRPr="00F10013" w14:paraId="12EF64C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4D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D8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8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D9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0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B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C09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87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60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D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</w:tr>
      <w:tr w:rsidR="00F10013" w:rsidRPr="00F10013" w14:paraId="0160072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67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F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F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A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BF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4D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3C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8A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99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E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</w:tr>
      <w:tr w:rsidR="00F10013" w:rsidRPr="00F10013" w14:paraId="5FBD63B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24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B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9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B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D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FD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03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13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D6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6E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65,0</w:t>
            </w:r>
          </w:p>
        </w:tc>
      </w:tr>
      <w:tr w:rsidR="00F10013" w:rsidRPr="00F10013" w14:paraId="671C527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74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F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46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1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4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0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5C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67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B5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A8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</w:tr>
      <w:tr w:rsidR="00F10013" w:rsidRPr="00F10013" w14:paraId="09716A7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A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5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0E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8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E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00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85F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6C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7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FF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17,8</w:t>
            </w:r>
          </w:p>
        </w:tc>
      </w:tr>
      <w:tr w:rsidR="00F10013" w:rsidRPr="00F10013" w14:paraId="5235044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3A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21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6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29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6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3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D45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5D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B8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3A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17,8</w:t>
            </w:r>
          </w:p>
        </w:tc>
      </w:tr>
      <w:tr w:rsidR="00F10013" w:rsidRPr="00F10013" w14:paraId="4A59F4B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A4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B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75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4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6D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42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B3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63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C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38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</w:tr>
      <w:tr w:rsidR="00F10013" w:rsidRPr="00F10013" w14:paraId="48B5E7A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F2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B5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21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1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6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1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85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B4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2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12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47,3</w:t>
            </w:r>
          </w:p>
        </w:tc>
      </w:tr>
      <w:tr w:rsidR="00F10013" w:rsidRPr="00F10013" w14:paraId="74B39BB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CD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4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6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A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4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9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70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F0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4D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0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47,3</w:t>
            </w:r>
          </w:p>
        </w:tc>
      </w:tr>
      <w:tr w:rsidR="00F10013" w:rsidRPr="00F10013" w14:paraId="7A80381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81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9D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CB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7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D3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BD8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5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F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C1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24B3FC57" w14:textId="77777777" w:rsidTr="00A4046F">
        <w:trPr>
          <w:trHeight w:val="7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17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5D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C6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8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5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51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DC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13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6D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A5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48459689" w14:textId="77777777" w:rsidTr="00A4046F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4C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F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A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D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4F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F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59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3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34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40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C2E91AB" w14:textId="77777777" w:rsidTr="00A4046F">
        <w:trPr>
          <w:trHeight w:val="3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D2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4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7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56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6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F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7D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9E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4C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50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1D555F9B" w14:textId="77777777" w:rsidTr="00A4046F">
        <w:trPr>
          <w:trHeight w:val="70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F7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CF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08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7F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0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D02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80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B6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FE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91F1716" w14:textId="77777777" w:rsidTr="00A4046F">
        <w:trPr>
          <w:trHeight w:val="2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7C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8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5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D6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F5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55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E02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F0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F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A8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77EC04A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5F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B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21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A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6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E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BB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8A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6E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30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919FA8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CE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F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CE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26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E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0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12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5C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3D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15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5524356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9F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9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CF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B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7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57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08F0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DD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F9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56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7FFDE65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2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DE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50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9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7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06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38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3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12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48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086EC4E5" w14:textId="77777777" w:rsidTr="00A4046F">
        <w:trPr>
          <w:trHeight w:val="8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E0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8F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A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3D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7C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F8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C0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5E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28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2C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27EB0B3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2F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9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2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7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5E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1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7E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7C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9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E4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0C01C7CA" w14:textId="77777777" w:rsidTr="00424263">
        <w:trPr>
          <w:trHeight w:val="6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F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4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4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6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7F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F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65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34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F8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A0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4CFBB6F8" w14:textId="77777777" w:rsidTr="00424263">
        <w:trPr>
          <w:trHeight w:val="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4E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C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A4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2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0D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8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7F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41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20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B4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6A5ED20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16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E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4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F9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E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07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5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4F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48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7A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49D3CD2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6E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8B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D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3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B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78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B72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2E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E2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C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0</w:t>
            </w:r>
          </w:p>
        </w:tc>
      </w:tr>
      <w:tr w:rsidR="00F10013" w:rsidRPr="00F10013" w14:paraId="65C33CF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5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1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09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68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D6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6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110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FF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B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3E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009B30A7" w14:textId="77777777" w:rsidTr="00A4046F">
        <w:trPr>
          <w:trHeight w:val="9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BD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54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BF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E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CB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8E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A99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D5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3F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F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425E7E1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2D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79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F5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9A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41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35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9C3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67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0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68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063597A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3A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0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E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FF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0F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8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732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10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F7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26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203CA50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5B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47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D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56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D6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0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681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D3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DB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5E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3EA81C7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33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7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26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E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2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F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8DE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C8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0F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76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112A411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5F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E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2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44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F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4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40E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82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67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AC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21D1AC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8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C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1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BF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A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71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9E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47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C7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11A15E7" w14:textId="77777777" w:rsidTr="00A4046F">
        <w:trPr>
          <w:trHeight w:val="9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3F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A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04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F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2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C4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FE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B3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5A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0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BB8A99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F6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5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F1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2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9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2C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A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1B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30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B3C5FF4" w14:textId="77777777" w:rsidTr="00A4046F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8F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E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98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20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8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D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19B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04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01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B8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BE2AE08" w14:textId="77777777" w:rsidTr="00A4046F">
        <w:trPr>
          <w:trHeight w:val="2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15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9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B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0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4D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D9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46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8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EE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9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BFF9E8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49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1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32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0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D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8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27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A9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03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1E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6C7039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8E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05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79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5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B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8A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71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11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1F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2421E3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EB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культуры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2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D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B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B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9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44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6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7 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1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93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8 462,6</w:t>
            </w:r>
          </w:p>
        </w:tc>
      </w:tr>
      <w:tr w:rsidR="00F10013" w:rsidRPr="00F10013" w14:paraId="5420EF0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7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7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B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4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FB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F5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4F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3D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38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5853888" w14:textId="77777777" w:rsidTr="00A4046F">
        <w:trPr>
          <w:trHeight w:val="5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82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9A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7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EB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C6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B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4E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F7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20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6E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3670556" w14:textId="77777777" w:rsidTr="00A4046F">
        <w:trPr>
          <w:trHeight w:val="8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76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7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13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F6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56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F6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9E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56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86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51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21D315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92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0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6D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3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1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02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85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8E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40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93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968EBD3" w14:textId="77777777" w:rsidTr="00A4046F">
        <w:trPr>
          <w:trHeight w:val="7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AA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9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2E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78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17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6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CA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C4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C5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BF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193AA665" w14:textId="77777777" w:rsidTr="00A4046F">
        <w:trPr>
          <w:trHeight w:val="6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ED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4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7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8D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79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2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3E1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B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00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0F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1D732442" w14:textId="77777777" w:rsidTr="00A4046F">
        <w:trPr>
          <w:trHeight w:val="1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3C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D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4C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9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4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BF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DC9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DB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7C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30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1513242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B4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0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4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6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C1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B99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72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FB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5E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C5947B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7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67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C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8D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BB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02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17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82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79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2BAD1F8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8C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3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E0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0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D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5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2D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0A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C9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FE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0338F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D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A7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C0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F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8B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9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997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87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D2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9B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FC982C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8E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готовление социальной рекламы (листовок и буклетов) по профилактике преступлений в сфере IT-мошеннич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14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2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1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0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6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28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B3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EC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0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270F17" w14:textId="77777777" w:rsidTr="00A4046F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DC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02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3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9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E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A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08E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89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05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92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1A838F" w14:textId="77777777" w:rsidTr="00A4046F">
        <w:trPr>
          <w:trHeight w:val="1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8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9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B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36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B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AF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85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48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F3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81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74064A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D2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5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C5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0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7F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B1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0D0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02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1A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0F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E050DC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4C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2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82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98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1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8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52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62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07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830A5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C1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тиводействие экстремизм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1B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3D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6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2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47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886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7B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0F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23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C896383" w14:textId="77777777" w:rsidTr="00A4046F">
        <w:trPr>
          <w:trHeight w:val="7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9C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Изготовление и установка наружной рекламы (баннеров), памяток и буклетов по профилактике экстремистск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0F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8B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A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9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2C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D3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E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34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21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E3764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53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8D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C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04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8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B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69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89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D1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3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7AB7E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87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0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0D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1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47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6E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DC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49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92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FC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98791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FE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2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D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0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6A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6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8C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66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09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01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14C11E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B4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2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30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F3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5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E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637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13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F7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13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6B9C3F0" w14:textId="77777777" w:rsidTr="00A4046F">
        <w:trPr>
          <w:trHeight w:val="4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D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4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2C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D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B6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6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C1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9D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B3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A9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432BCFB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C9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нтитеррор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2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9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7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6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6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1F5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5F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E5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0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17239711" w14:textId="77777777" w:rsidTr="00A4046F">
        <w:trPr>
          <w:trHeight w:val="10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F1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4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78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8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3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DA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EB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28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CF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1C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7364A637" w14:textId="77777777" w:rsidTr="00A4046F">
        <w:trPr>
          <w:trHeight w:val="11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2E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7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9F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2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B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5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87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AD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D5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30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12D48C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5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74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BB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BB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F0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9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5B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C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D5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92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1759C86C" w14:textId="77777777" w:rsidTr="00424263">
        <w:trPr>
          <w:trHeight w:val="1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D8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6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44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B3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6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A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BCC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9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1E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E9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7ADA21B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B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98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3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3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B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6D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A36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60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A6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9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C91520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461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C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4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33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63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2B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201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D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EB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C1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7C7036D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11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6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E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5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0D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68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F5A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8B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44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01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F10013" w:rsidRPr="00F10013" w14:paraId="2B47ECE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3A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19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84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A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E7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D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43E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DA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43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74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F10013" w:rsidRPr="00F10013" w14:paraId="3A95FF55" w14:textId="77777777" w:rsidTr="00A4046F">
        <w:trPr>
          <w:trHeight w:val="9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DA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A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68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2D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A3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2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0B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7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9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0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</w:tr>
      <w:tr w:rsidR="00F10013" w:rsidRPr="00F10013" w14:paraId="69DE75C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3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4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35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BB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5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5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E5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FA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9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11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088DF36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8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3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5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5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3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07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279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EF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0B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61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</w:tr>
      <w:tr w:rsidR="00F10013" w:rsidRPr="00F10013" w14:paraId="7F6D710B" w14:textId="77777777" w:rsidTr="00E13E67">
        <w:trPr>
          <w:trHeight w:val="8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1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D6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C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D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2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4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CA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B7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1A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</w:tr>
      <w:tr w:rsidR="00F10013" w:rsidRPr="00F10013" w14:paraId="404093E7" w14:textId="77777777" w:rsidTr="00A4046F">
        <w:trPr>
          <w:trHeight w:val="20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BD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8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7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2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5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46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0D2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2E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71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0C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</w:tr>
      <w:tr w:rsidR="00F10013" w:rsidRPr="00F10013" w14:paraId="08565DA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E9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9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D3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F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86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0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DBF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C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53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D1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</w:t>
            </w:r>
          </w:p>
        </w:tc>
      </w:tr>
      <w:tr w:rsidR="00F10013" w:rsidRPr="00F10013" w14:paraId="3CA20B9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BA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F4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5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B9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1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8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2F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2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3E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48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</w:t>
            </w:r>
          </w:p>
        </w:tc>
      </w:tr>
      <w:tr w:rsidR="00F10013" w:rsidRPr="00F10013" w14:paraId="542389C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7A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Береги свой город" акция с раздачей экологических листо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A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7F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3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8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B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97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C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E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E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7FADC476" w14:textId="77777777" w:rsidTr="00E13E67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A5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A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7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6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3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C9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94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15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3AE5724D" w14:textId="77777777" w:rsidTr="00E13E67">
        <w:trPr>
          <w:trHeight w:val="2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D0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9B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C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3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3D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3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75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33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11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5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1287CCC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D4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89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00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8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F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F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7D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BB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D2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77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250B8CE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06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20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20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87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D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5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E2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4B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00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B7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00BD8603" w14:textId="77777777" w:rsidTr="00C6478F">
        <w:trPr>
          <w:trHeight w:val="4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37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40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9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F1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7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7DC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F6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4E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5C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5BD7DE6A" w14:textId="77777777" w:rsidTr="00424263">
        <w:trPr>
          <w:trHeight w:val="5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C9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83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15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8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9D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1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260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A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5D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BC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3D94521E" w14:textId="77777777" w:rsidTr="00C6478F">
        <w:trPr>
          <w:trHeight w:val="7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82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2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19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7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A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D6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0DE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74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D9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84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3AA14FB" w14:textId="77777777" w:rsidTr="00C6478F">
        <w:trPr>
          <w:trHeight w:val="2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24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5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B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4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28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C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27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E9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96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DF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2D89FD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87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4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6A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66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E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2C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54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49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12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D6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7EC164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E0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6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1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77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7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6E2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53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C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3F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30DCEE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78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92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4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2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F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C1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CC5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6F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4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7FE478C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A6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04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F7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9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7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490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26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36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F7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4BC79B6" w14:textId="77777777" w:rsidTr="00C6478F">
        <w:trPr>
          <w:trHeight w:val="7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95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51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3A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A6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D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D2B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69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FD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A2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3C9AA8B4" w14:textId="77777777" w:rsidTr="00C6478F">
        <w:trPr>
          <w:trHeight w:val="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01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E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AF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56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E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48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4F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2C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AF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76A5D7F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DE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9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8B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3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E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BD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DC7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0B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28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56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0F0855F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50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D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A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D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A4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A5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E7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67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9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C5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558A885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43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73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83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DB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8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996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4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8A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A0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01AED6C5" w14:textId="77777777" w:rsidTr="00C6478F">
        <w:trPr>
          <w:trHeight w:val="2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35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8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A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68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A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E5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40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E7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D5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74500504" w14:textId="77777777" w:rsidTr="00C6478F">
        <w:trPr>
          <w:trHeight w:val="6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E8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E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3E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7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AC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6F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E8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00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03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82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78E0B8FA" w14:textId="77777777" w:rsidTr="00C6478F">
        <w:trPr>
          <w:trHeight w:val="2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55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8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9C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A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86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1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F86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E8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F8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C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0425349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4B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30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D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7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D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57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65B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30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E9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A2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794584FC" w14:textId="77777777" w:rsidTr="00C6478F">
        <w:trPr>
          <w:trHeight w:val="7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6D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84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3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F8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F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4E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956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97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31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 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C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2,0</w:t>
            </w:r>
          </w:p>
        </w:tc>
      </w:tr>
      <w:tr w:rsidR="00F10013" w:rsidRPr="00F10013" w14:paraId="4902202E" w14:textId="77777777" w:rsidTr="00C6478F">
        <w:trPr>
          <w:trHeight w:val="2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AA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A9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FE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B7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D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2E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6D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36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E7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02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282,8</w:t>
            </w:r>
          </w:p>
        </w:tc>
      </w:tr>
      <w:tr w:rsidR="00F10013" w:rsidRPr="00F10013" w14:paraId="79433690" w14:textId="77777777" w:rsidTr="00C6478F">
        <w:trPr>
          <w:trHeight w:val="11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5D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3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DA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C8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5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E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0E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39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7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90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 5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BA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282,8</w:t>
            </w:r>
          </w:p>
        </w:tc>
      </w:tr>
      <w:tr w:rsidR="00F10013" w:rsidRPr="00F10013" w14:paraId="480D023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22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DF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32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16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4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0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45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E7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B2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BE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205,1</w:t>
            </w:r>
          </w:p>
        </w:tc>
      </w:tr>
      <w:tr w:rsidR="00F10013" w:rsidRPr="00F10013" w14:paraId="23A2C7B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48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C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C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6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63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6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54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D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1D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96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92,0</w:t>
            </w:r>
          </w:p>
        </w:tc>
      </w:tr>
      <w:tr w:rsidR="00F10013" w:rsidRPr="00F10013" w14:paraId="64DEA0B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63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DD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0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9A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E7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8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A8A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73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5A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9E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0</w:t>
            </w:r>
          </w:p>
        </w:tc>
      </w:tr>
      <w:tr w:rsidR="00F10013" w:rsidRPr="00F10013" w14:paraId="4968C6E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77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84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3D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6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DD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6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53A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7E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FD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69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39,6</w:t>
            </w:r>
          </w:p>
        </w:tc>
      </w:tr>
      <w:tr w:rsidR="00F10013" w:rsidRPr="00F10013" w14:paraId="1C1095C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53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1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F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C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84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6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082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DE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B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DC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0</w:t>
            </w:r>
          </w:p>
        </w:tc>
      </w:tr>
      <w:tr w:rsidR="00F10013" w:rsidRPr="00F10013" w14:paraId="38F4288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74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6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D7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4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1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01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74A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E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4C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0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0</w:t>
            </w:r>
          </w:p>
        </w:tc>
      </w:tr>
      <w:tr w:rsidR="00F10013" w:rsidRPr="00F10013" w14:paraId="3080264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D4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FB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5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F2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3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9C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D6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58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D8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CA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719,2</w:t>
            </w:r>
          </w:p>
        </w:tc>
      </w:tr>
      <w:tr w:rsidR="00F10013" w:rsidRPr="00F10013" w14:paraId="6FE8739F" w14:textId="77777777" w:rsidTr="00C6478F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51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9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9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8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5D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A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92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DA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5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32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D0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719,2</w:t>
            </w:r>
          </w:p>
        </w:tc>
      </w:tr>
      <w:tr w:rsidR="00F10013" w:rsidRPr="00F10013" w14:paraId="12A374B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E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1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71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E3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3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50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A84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6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3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33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71,5</w:t>
            </w:r>
          </w:p>
        </w:tc>
      </w:tr>
      <w:tr w:rsidR="00F10013" w:rsidRPr="00F10013" w14:paraId="085D7E1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34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39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3B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AE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6C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F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31B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E9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E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A3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74,4</w:t>
            </w:r>
          </w:p>
        </w:tc>
      </w:tr>
      <w:tr w:rsidR="00F10013" w:rsidRPr="00F10013" w14:paraId="63536D2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DA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D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3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8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E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DB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A3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71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A7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5B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8,9</w:t>
            </w:r>
          </w:p>
        </w:tc>
      </w:tr>
      <w:tr w:rsidR="00F10013" w:rsidRPr="00F10013" w14:paraId="09C84D1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AD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9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05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9C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F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06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A86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BA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A7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31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4,1</w:t>
            </w:r>
          </w:p>
        </w:tc>
      </w:tr>
      <w:tr w:rsidR="00F10013" w:rsidRPr="00F10013" w14:paraId="20C94F3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5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8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61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55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1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7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F69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6F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33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B0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2</w:t>
            </w:r>
          </w:p>
        </w:tc>
      </w:tr>
      <w:tr w:rsidR="00F10013" w:rsidRPr="00F10013" w14:paraId="4E0D78F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38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0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FB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9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2E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D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198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D9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C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98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,1</w:t>
            </w:r>
          </w:p>
        </w:tc>
      </w:tr>
      <w:tr w:rsidR="00F10013" w:rsidRPr="00F10013" w14:paraId="09999D1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10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E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B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4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2C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63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602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8D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F5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47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A5C9F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5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0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E4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1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5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A7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F53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A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B1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56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0C78F42" w14:textId="77777777" w:rsidTr="00C6478F">
        <w:trPr>
          <w:trHeight w:val="7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9D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Выполнение инженерных изысканий, подготовка проектно-сметной документации, проведение государственной экспертиз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8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D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D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5B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F6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6B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06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B0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A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BE1B0E9" w14:textId="77777777" w:rsidTr="00C6478F">
        <w:trPr>
          <w:trHeight w:val="82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C1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7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A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D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1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F3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C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CB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7B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EDC125" w14:textId="77777777" w:rsidTr="00C6478F">
        <w:trPr>
          <w:trHeight w:val="2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B6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A7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2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77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9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A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82C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22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17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C0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88CFD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D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8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4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2E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C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7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501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DF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56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BB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F2D61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B6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65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D5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E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3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11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E66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9E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4A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4D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873DCD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7C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F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4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3E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F0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E4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CF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81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C9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5DA87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9C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DD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B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7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7B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87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F7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2D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B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FC0E8F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5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35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05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5A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B8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D7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70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74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B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DEA5FE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5A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0D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33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B6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DC63" w14:textId="0DCDBB56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8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47D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C3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6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1A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57287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12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осударственная поддержка отрасли культур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0D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5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B1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EDAF" w14:textId="28989C33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55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2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55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1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D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5B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3B3CB3A" w14:textId="77777777" w:rsidTr="00C6478F">
        <w:trPr>
          <w:trHeight w:val="14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77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F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1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65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0B26" w14:textId="01AD0EB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55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7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B3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B1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22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F5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59F5E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2C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1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B2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D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2274" w14:textId="671A798A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55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B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AFD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71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53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F1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53BA6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9F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D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9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7F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3631" w14:textId="7DB59506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55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B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E6C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22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87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17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940D0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DA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FA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15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89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F528" w14:textId="3A22FB9E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 55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D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4A4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90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4F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37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AC1CF8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C4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7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B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3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5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3A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4F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37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72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7C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B6635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3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4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EE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F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26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C4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0D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C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6 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CA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7 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9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 046,6</w:t>
            </w:r>
          </w:p>
        </w:tc>
      </w:tr>
      <w:tr w:rsidR="00F10013" w:rsidRPr="00F10013" w14:paraId="12348EB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4D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F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81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16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EF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5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0E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1C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9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B2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0E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 630,4</w:t>
            </w:r>
          </w:p>
        </w:tc>
      </w:tr>
      <w:tr w:rsidR="00F10013" w:rsidRPr="00F10013" w14:paraId="7857ABF4" w14:textId="77777777" w:rsidTr="00C6478F">
        <w:trPr>
          <w:trHeight w:val="7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59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B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72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D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72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1E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0C4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83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8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43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B2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 530,4</w:t>
            </w:r>
          </w:p>
        </w:tc>
      </w:tr>
      <w:tr w:rsidR="00F10013" w:rsidRPr="00F10013" w14:paraId="64B11805" w14:textId="77777777" w:rsidTr="00C6478F">
        <w:trPr>
          <w:trHeight w:val="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A1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7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A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0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6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8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BA6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D2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74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61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 330,4</w:t>
            </w:r>
          </w:p>
        </w:tc>
      </w:tr>
      <w:tr w:rsidR="00F10013" w:rsidRPr="00F10013" w14:paraId="69D37EF9" w14:textId="77777777" w:rsidTr="00C6478F">
        <w:trPr>
          <w:trHeight w:val="3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6F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37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26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2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E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D8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141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0F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1D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51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0BF9F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04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«Триатлон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02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5B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A3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D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8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AB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A5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79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C6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5781E0" w14:textId="77777777" w:rsidTr="00C6478F">
        <w:trPr>
          <w:trHeight w:val="7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CA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A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C6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9E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66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60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0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AE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C1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C666DF5" w14:textId="77777777" w:rsidTr="00C6478F">
        <w:trPr>
          <w:trHeight w:val="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50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89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F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1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B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D96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B3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6F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2F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736EFA" w14:textId="77777777" w:rsidTr="00C6478F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18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B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41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DC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D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A4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A79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DA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7C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2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BFE14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70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2A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D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7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2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E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20B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AD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C2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9F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F27A6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65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хранение и развитие казачьей культур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9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FA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2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2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7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F6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BA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B5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78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791071" w14:textId="77777777" w:rsidTr="00C6478F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7B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8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C6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3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D4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9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69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7F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22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5E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72F53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2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6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0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D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D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DE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DC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30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46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49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D712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45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74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1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6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64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E7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E0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5E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A2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71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2551E2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6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A8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C4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39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1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D9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C9A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9F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CC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37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5C334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96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3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A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6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6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72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FCC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8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9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4F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215,8</w:t>
            </w:r>
          </w:p>
        </w:tc>
      </w:tr>
      <w:tr w:rsidR="00F10013" w:rsidRPr="00F10013" w14:paraId="7445F722" w14:textId="77777777" w:rsidTr="00C6478F">
        <w:trPr>
          <w:trHeight w:val="7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B3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D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C3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92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AD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51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E38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21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6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 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A5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 215,8</w:t>
            </w:r>
          </w:p>
        </w:tc>
      </w:tr>
      <w:tr w:rsidR="00F10013" w:rsidRPr="00F10013" w14:paraId="165C25C7" w14:textId="77777777" w:rsidTr="00C6478F">
        <w:trPr>
          <w:trHeight w:val="2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D1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C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6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32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46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9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B5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C3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2C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 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FB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 679,8</w:t>
            </w:r>
          </w:p>
        </w:tc>
      </w:tr>
      <w:tr w:rsidR="00F10013" w:rsidRPr="00F10013" w14:paraId="6BD7157F" w14:textId="77777777" w:rsidTr="00C6478F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0D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2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6B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A2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9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1A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00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7E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6B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 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DF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 679,8</w:t>
            </w:r>
          </w:p>
        </w:tc>
      </w:tr>
      <w:tr w:rsidR="00F10013" w:rsidRPr="00F10013" w14:paraId="3629E61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9D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1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42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6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F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2A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AA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DB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9D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0A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07,3</w:t>
            </w:r>
          </w:p>
        </w:tc>
      </w:tr>
      <w:tr w:rsidR="00F10013" w:rsidRPr="00F10013" w14:paraId="5862937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C1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0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DE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E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E4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7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E7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A3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E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6F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242,6</w:t>
            </w:r>
          </w:p>
        </w:tc>
      </w:tr>
      <w:tr w:rsidR="00F10013" w:rsidRPr="00F10013" w14:paraId="0674448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10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9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31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00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70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CB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32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5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43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4,2</w:t>
            </w:r>
          </w:p>
        </w:tc>
      </w:tr>
      <w:tr w:rsidR="00F10013" w:rsidRPr="00F10013" w14:paraId="2A668E6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75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AE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7C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4A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31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0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3A9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C0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35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50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</w:tr>
      <w:tr w:rsidR="00F10013" w:rsidRPr="00F10013" w14:paraId="02FEBAD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9D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CA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C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6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5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E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B2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56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18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42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5919AA1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BE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3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36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B5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0F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1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AD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3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7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8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67,5</w:t>
            </w:r>
          </w:p>
        </w:tc>
      </w:tr>
      <w:tr w:rsidR="00F10013" w:rsidRPr="00F10013" w14:paraId="755776E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53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7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9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E2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D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9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409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1F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C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E2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980B44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EE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3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2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BF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8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C6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285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B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AC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62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068FB22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E1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F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E5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E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D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6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85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10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20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C7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6,7</w:t>
            </w:r>
          </w:p>
        </w:tc>
      </w:tr>
      <w:tr w:rsidR="00F10013" w:rsidRPr="00F10013" w14:paraId="56CAB98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F7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9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E8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6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87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BD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E8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93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30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E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536,0</w:t>
            </w:r>
          </w:p>
        </w:tc>
      </w:tr>
      <w:tr w:rsidR="00F10013" w:rsidRPr="00F10013" w14:paraId="3E9C839C" w14:textId="77777777" w:rsidTr="00C6478F">
        <w:trPr>
          <w:trHeight w:val="12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6A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5C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2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2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89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3E2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A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31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83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536,0</w:t>
            </w:r>
          </w:p>
        </w:tc>
      </w:tr>
      <w:tr w:rsidR="00F10013" w:rsidRPr="00F10013" w14:paraId="49BBE5A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C3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2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49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D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1D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78E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35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87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E8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35,3</w:t>
            </w:r>
          </w:p>
        </w:tc>
      </w:tr>
      <w:tr w:rsidR="00F10013" w:rsidRPr="00F10013" w14:paraId="33F6A8D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0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1C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94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42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3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A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2D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2A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D2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12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08,4</w:t>
            </w:r>
          </w:p>
        </w:tc>
      </w:tr>
      <w:tr w:rsidR="00F10013" w:rsidRPr="00F10013" w14:paraId="71218DB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60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90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78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DD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9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80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E2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FF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12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FD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7,1</w:t>
            </w:r>
          </w:p>
        </w:tc>
      </w:tr>
      <w:tr w:rsidR="00F10013" w:rsidRPr="00F10013" w14:paraId="11FC623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1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C9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2E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84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61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E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5B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D7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BC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CB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</w:t>
            </w:r>
          </w:p>
        </w:tc>
      </w:tr>
      <w:tr w:rsidR="00F10013" w:rsidRPr="00F10013" w14:paraId="08619D6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49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71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D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2F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93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0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CFE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6A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86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46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4D7747F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78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FE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2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E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95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3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ACF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ED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A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97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6</w:t>
            </w:r>
          </w:p>
        </w:tc>
      </w:tr>
      <w:tr w:rsidR="00F10013" w:rsidRPr="00F10013" w14:paraId="3E12778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9D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88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D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8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C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1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F5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81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A8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0A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</w:tr>
      <w:tr w:rsidR="00F10013" w:rsidRPr="00F10013" w14:paraId="372F0B9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8D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D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9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FD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00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3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E2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F3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17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69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0FA6E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1D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E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E6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A4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2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D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F5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3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DE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6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,6</w:t>
            </w:r>
          </w:p>
        </w:tc>
      </w:tr>
      <w:tr w:rsidR="00F10013" w:rsidRPr="00F10013" w14:paraId="117D265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FE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A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8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C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78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8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51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76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63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25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</w:t>
            </w:r>
          </w:p>
        </w:tc>
      </w:tr>
      <w:tr w:rsidR="00F10013" w:rsidRPr="00F10013" w14:paraId="1C68A7C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6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0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F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3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F2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27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B6C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82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2E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13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49,0</w:t>
            </w:r>
          </w:p>
        </w:tc>
      </w:tr>
      <w:tr w:rsidR="00F10013" w:rsidRPr="00F10013" w14:paraId="58ABC46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1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8D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19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5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98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E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6C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79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06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80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49,0</w:t>
            </w:r>
          </w:p>
        </w:tc>
      </w:tr>
      <w:tr w:rsidR="00F10013" w:rsidRPr="00F10013" w14:paraId="258557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09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A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4B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7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A4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9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30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4A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B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F5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49,0</w:t>
            </w:r>
          </w:p>
        </w:tc>
      </w:tr>
      <w:tr w:rsidR="00F10013" w:rsidRPr="00F10013" w14:paraId="3A37BD17" w14:textId="77777777" w:rsidTr="00C6478F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50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1E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A5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7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A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C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45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B7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FC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9D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49,0</w:t>
            </w:r>
          </w:p>
        </w:tc>
      </w:tr>
      <w:tr w:rsidR="00F10013" w:rsidRPr="00F10013" w14:paraId="7D5B2C8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F3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1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E1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31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1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AC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6EA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7C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18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B1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42,3</w:t>
            </w:r>
          </w:p>
        </w:tc>
      </w:tr>
      <w:tr w:rsidR="00F10013" w:rsidRPr="00F10013" w14:paraId="5370EE7D" w14:textId="77777777" w:rsidTr="004242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B6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FB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6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F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9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1A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85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DF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06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01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9,6</w:t>
            </w:r>
          </w:p>
        </w:tc>
      </w:tr>
      <w:tr w:rsidR="00F10013" w:rsidRPr="00F10013" w14:paraId="20242FE5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07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внештатных работников (Аутсорсинг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6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7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E8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21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BC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818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05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92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18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2</w:t>
            </w:r>
          </w:p>
        </w:tc>
      </w:tr>
      <w:tr w:rsidR="00F10013" w:rsidRPr="00F10013" w14:paraId="6DE3B33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29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C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3D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2A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7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E8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4A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54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78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30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4</w:t>
            </w:r>
          </w:p>
        </w:tc>
      </w:tr>
      <w:tr w:rsidR="00F10013" w:rsidRPr="00F10013" w14:paraId="3ABFD78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A4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4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17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E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5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96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B8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6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6C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27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FD8582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5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8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C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8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78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7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27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A2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70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28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,6</w:t>
            </w:r>
          </w:p>
        </w:tc>
      </w:tr>
      <w:tr w:rsidR="00F10013" w:rsidRPr="00F10013" w14:paraId="72FD00D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E1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6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5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0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F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3B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BB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80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A8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2E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</w:tr>
      <w:tr w:rsidR="00F10013" w:rsidRPr="00F10013" w14:paraId="5606CEF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1F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0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7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7D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5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812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43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3F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F3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</w:tr>
      <w:tr w:rsidR="00F10013" w:rsidRPr="00F10013" w14:paraId="07D998B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8D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6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1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4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E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00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89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32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99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AD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</w:tr>
      <w:tr w:rsidR="00F10013" w:rsidRPr="00F10013" w14:paraId="181BD102" w14:textId="77777777" w:rsidTr="00C6478F">
        <w:trPr>
          <w:trHeight w:val="13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1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8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5C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47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3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0A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D3E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3F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50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45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20,4</w:t>
            </w:r>
          </w:p>
        </w:tc>
      </w:tr>
      <w:tr w:rsidR="00F10013" w:rsidRPr="00F10013" w14:paraId="0D501AD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E9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D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EA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03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1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40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86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4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A6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1B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10,9</w:t>
            </w:r>
          </w:p>
        </w:tc>
      </w:tr>
      <w:tr w:rsidR="00F10013" w:rsidRPr="00F10013" w14:paraId="335DDFA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72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70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E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F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4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48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E37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CA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88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99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96,7</w:t>
            </w:r>
          </w:p>
        </w:tc>
      </w:tr>
      <w:tr w:rsidR="00F10013" w:rsidRPr="00F10013" w14:paraId="280BDFB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F4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ED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C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9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A0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5F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A12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B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D9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67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,0</w:t>
            </w:r>
          </w:p>
        </w:tc>
      </w:tr>
      <w:tr w:rsidR="00F10013" w:rsidRPr="00F10013" w14:paraId="59C0F9C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4D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D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FE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A5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9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2A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95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F8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8A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F3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,8</w:t>
            </w:r>
          </w:p>
        </w:tc>
      </w:tr>
      <w:tr w:rsidR="00F10013" w:rsidRPr="00F10013" w14:paraId="68325DF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09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F6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85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5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2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6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76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04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F1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3A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5</w:t>
            </w:r>
          </w:p>
        </w:tc>
      </w:tr>
      <w:tr w:rsidR="00F10013" w:rsidRPr="00F10013" w14:paraId="432A7D1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D2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1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B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9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96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2DE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50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96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49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0</w:t>
            </w:r>
          </w:p>
        </w:tc>
      </w:tr>
      <w:tr w:rsidR="00F10013" w:rsidRPr="00F10013" w14:paraId="66CB892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7B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DA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9F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1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3C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3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B33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7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45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76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4,4</w:t>
            </w:r>
          </w:p>
        </w:tc>
      </w:tr>
      <w:tr w:rsidR="00F10013" w:rsidRPr="00F10013" w14:paraId="5A5A0190" w14:textId="77777777" w:rsidTr="00C6478F">
        <w:trPr>
          <w:trHeight w:val="7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42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F9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8E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4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9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7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4E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DD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C6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9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</w:tr>
      <w:tr w:rsidR="00F10013" w:rsidRPr="00F10013" w14:paraId="789382FC" w14:textId="77777777" w:rsidTr="00C6478F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E2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7F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62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4B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6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C8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A4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AE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C3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17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</w:tr>
      <w:tr w:rsidR="00F10013" w:rsidRPr="00F10013" w14:paraId="77E886C1" w14:textId="77777777" w:rsidTr="00C6478F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FF3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A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DE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DC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F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11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60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44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D4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</w:tr>
      <w:tr w:rsidR="00F10013" w:rsidRPr="00F10013" w14:paraId="44550DB8" w14:textId="77777777" w:rsidTr="00C6478F">
        <w:trPr>
          <w:trHeight w:val="11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D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F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E5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4F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9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1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FB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A8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F7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4C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146,6</w:t>
            </w:r>
          </w:p>
        </w:tc>
      </w:tr>
      <w:tr w:rsidR="00F10013" w:rsidRPr="00F10013" w14:paraId="40E0710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1E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E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6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A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3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7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59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6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41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90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09,7</w:t>
            </w:r>
          </w:p>
        </w:tc>
      </w:tr>
      <w:tr w:rsidR="00F10013" w:rsidRPr="00F10013" w14:paraId="54DD5D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20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7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5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B1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B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C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D0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2A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E1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3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9,6</w:t>
            </w:r>
          </w:p>
        </w:tc>
      </w:tr>
      <w:tr w:rsidR="00F10013" w:rsidRPr="00F10013" w14:paraId="65D3010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3D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A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8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0B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6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1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8BA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66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71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D3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6</w:t>
            </w:r>
          </w:p>
        </w:tc>
      </w:tr>
      <w:tr w:rsidR="00F10013" w:rsidRPr="00F10013" w14:paraId="0763265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5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E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35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3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C8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F4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6A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DA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80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9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,2</w:t>
            </w:r>
          </w:p>
        </w:tc>
      </w:tr>
      <w:tr w:rsidR="00F10013" w:rsidRPr="00F10013" w14:paraId="1D6803C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7B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0A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1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B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A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80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A2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F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53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33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</w:tr>
      <w:tr w:rsidR="00F10013" w:rsidRPr="00F10013" w14:paraId="1E60CA5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A0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9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5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5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F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C9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D1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5C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9C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D4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2</w:t>
            </w:r>
          </w:p>
        </w:tc>
      </w:tr>
      <w:tr w:rsidR="00F10013" w:rsidRPr="00F10013" w14:paraId="4302513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CA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EC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76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A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C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D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4B4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7D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81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2A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</w:t>
            </w:r>
          </w:p>
        </w:tc>
      </w:tr>
      <w:tr w:rsidR="00F10013" w:rsidRPr="00F10013" w14:paraId="39DF721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9E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7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3B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3A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D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5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096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9E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C3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A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,4</w:t>
            </w:r>
          </w:p>
        </w:tc>
      </w:tr>
      <w:tr w:rsidR="00F10013" w:rsidRPr="00F10013" w14:paraId="0F99B29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AE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A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E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CA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1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0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2D3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1A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F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AE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,6</w:t>
            </w:r>
          </w:p>
        </w:tc>
      </w:tr>
      <w:tr w:rsidR="00F10013" w:rsidRPr="00F10013" w14:paraId="5EC619B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6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добровольчества (волонтерства) в сфере культур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ED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6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B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4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0F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4CE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A3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CD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2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55F818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F1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A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B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A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9E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8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44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9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74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24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6527F10" w14:textId="77777777" w:rsidTr="00C6478F">
        <w:trPr>
          <w:trHeight w:val="20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E8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9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A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21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7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B0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A9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DC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E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4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59B68D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D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C8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58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0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B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EC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BB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C7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A1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CA4EEB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49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A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5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65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1E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3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1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4D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F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A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7BCCE2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6F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мия Главы Беловского городского округа «Юные дар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F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31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F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F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9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14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DF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9E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C2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</w:tr>
      <w:tr w:rsidR="00F10013" w:rsidRPr="00F10013" w14:paraId="24288353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E8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B9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2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7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0D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EB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EE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DA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E6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6D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</w:tr>
      <w:tr w:rsidR="00F10013" w:rsidRPr="00F10013" w14:paraId="48EC889C" w14:textId="77777777" w:rsidTr="00C6478F">
        <w:trPr>
          <w:trHeight w:val="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0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1D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3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0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2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DA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99F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E0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CB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E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</w:tr>
      <w:tr w:rsidR="00F10013" w:rsidRPr="00F10013" w14:paraId="19B845A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98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5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9B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2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6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1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221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7B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BC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AD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6</w:t>
            </w:r>
          </w:p>
        </w:tc>
      </w:tr>
      <w:tr w:rsidR="00F10013" w:rsidRPr="00F10013" w14:paraId="56FD182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6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0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9D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6A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A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6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A7E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59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3C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98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6</w:t>
            </w:r>
          </w:p>
        </w:tc>
      </w:tr>
      <w:tr w:rsidR="00F10013" w:rsidRPr="00F10013" w14:paraId="77181DC3" w14:textId="77777777" w:rsidTr="00C6478F">
        <w:trPr>
          <w:trHeight w:val="8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12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2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5D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F9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2D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5D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81D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7C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0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12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4,0</w:t>
            </w:r>
          </w:p>
        </w:tc>
      </w:tr>
      <w:tr w:rsidR="00F10013" w:rsidRPr="00F10013" w14:paraId="45D0010E" w14:textId="77777777" w:rsidTr="00424263">
        <w:trPr>
          <w:trHeight w:val="7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C0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D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D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C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F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11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980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E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5E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4D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4,0</w:t>
            </w:r>
          </w:p>
        </w:tc>
      </w:tr>
      <w:tr w:rsidR="00F10013" w:rsidRPr="00F10013" w14:paraId="3D7ED643" w14:textId="77777777" w:rsidTr="00424263">
        <w:trPr>
          <w:trHeight w:val="1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8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35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2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8F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4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A5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257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2D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8E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48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4,9</w:t>
            </w:r>
          </w:p>
        </w:tc>
      </w:tr>
      <w:tr w:rsidR="00F10013" w:rsidRPr="00F10013" w14:paraId="0998470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98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6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6B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5B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5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46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BF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F7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DD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4,9</w:t>
            </w:r>
          </w:p>
        </w:tc>
      </w:tr>
      <w:tr w:rsidR="00F10013" w:rsidRPr="00F10013" w14:paraId="128C21D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50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F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41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C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65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B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FA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0D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8B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8F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7,4</w:t>
            </w:r>
          </w:p>
        </w:tc>
      </w:tr>
      <w:tr w:rsidR="00F10013" w:rsidRPr="00F10013" w14:paraId="65A47A0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F2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1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6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3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83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23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14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50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1C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7,5</w:t>
            </w:r>
          </w:p>
        </w:tc>
      </w:tr>
      <w:tr w:rsidR="00F10013" w:rsidRPr="00F10013" w14:paraId="64E2D05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9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59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0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01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E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B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63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B9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6E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46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1</w:t>
            </w:r>
          </w:p>
        </w:tc>
      </w:tr>
      <w:tr w:rsidR="00F10013" w:rsidRPr="00F10013" w14:paraId="791762B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6C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9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56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0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1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4A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AE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28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44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09,1</w:t>
            </w:r>
          </w:p>
        </w:tc>
      </w:tr>
      <w:tr w:rsidR="00F10013" w:rsidRPr="00F10013" w14:paraId="6168CC9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3F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37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1E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3E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C6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60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5D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71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B2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A9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2,0</w:t>
            </w:r>
          </w:p>
        </w:tc>
      </w:tr>
      <w:tr w:rsidR="00F10013" w:rsidRPr="00F10013" w14:paraId="4959218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D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F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6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F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1F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8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6FE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9D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65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2E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,1</w:t>
            </w:r>
          </w:p>
        </w:tc>
      </w:tr>
      <w:tr w:rsidR="00F10013" w:rsidRPr="00F10013" w14:paraId="2D4E2E0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B2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4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9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56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E3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D1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87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1B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0E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52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A398A58" w14:textId="77777777" w:rsidTr="00C6478F">
        <w:trPr>
          <w:trHeight w:val="7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D1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инженерных изысканий, подготовка проектно-сметной документации, проведение государственной экспертиз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C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14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9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09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A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C64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8F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01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F8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D8D6C99" w14:textId="77777777" w:rsidTr="00424263">
        <w:trPr>
          <w:trHeight w:val="6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4F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F8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D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4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20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69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B4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D3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75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3A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228CB62" w14:textId="77777777" w:rsidTr="00C6478F">
        <w:trPr>
          <w:trHeight w:val="1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EF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9A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87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0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EE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A7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EB4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6E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5F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BD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11A7B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56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70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3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9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B4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DD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E76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9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C3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98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DCD8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58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1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9F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2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3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59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526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BA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E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2C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48533D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44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45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F0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62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DB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9D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98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7A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48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9B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AC7B72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82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7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8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0A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A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3B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AB9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E6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84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A2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45C6D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19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D8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A5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D8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C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A9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365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36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2A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2B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6E32B96" w14:textId="77777777" w:rsidTr="00C6478F">
        <w:trPr>
          <w:trHeight w:val="5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87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Укрепление единства российской нации и этнокультурное развитие народов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2F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C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C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2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5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A7D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18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EC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87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49C15A5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F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DB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8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5A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1B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AB4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5B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BE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1D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725A68BB" w14:textId="77777777" w:rsidTr="00C6478F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7E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2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8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2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CB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AF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DD1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51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28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DC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6EDC002A" w14:textId="77777777" w:rsidTr="00C6478F">
        <w:trPr>
          <w:trHeight w:val="2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C1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D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29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48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2F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D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93F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15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08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60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68F9A57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3B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9B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4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4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AB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6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CE8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FA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5D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35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491EA2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DC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9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7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9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7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C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086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9F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3A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28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5456A46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20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0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7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54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91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FD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59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4E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A9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61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5A0963D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18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F1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F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6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35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CBD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F9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D3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3E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890A0F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09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1C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2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A9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DD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C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188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2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7D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A8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224740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6E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1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E7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F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29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2C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4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CF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68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BF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B90D4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BB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12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E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8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C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0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77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97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A7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B1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B377DC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DC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8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F3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AC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96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E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0C2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6C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6C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58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4D7C40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0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B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6A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BA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CB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9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C2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28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3A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4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C11FD2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1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2F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5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3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E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E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23B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0E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EA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09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AE34E2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1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A5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8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E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6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03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B2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2B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0A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0C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C335A9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EA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9F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BB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0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DA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E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28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4D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7E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4F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29674A6" w14:textId="77777777" w:rsidTr="00C6478F">
        <w:trPr>
          <w:trHeight w:val="13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2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B4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4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F6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A1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0F2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B0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13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DE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6A06D5A" w14:textId="77777777" w:rsidTr="00C6478F">
        <w:trPr>
          <w:trHeight w:val="2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1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90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5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5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1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81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99D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BA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96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90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D4E171" w14:textId="77777777" w:rsidTr="00C6478F">
        <w:trPr>
          <w:trHeight w:val="6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D1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0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12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AF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F2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FF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33E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E2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1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9E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955D331" w14:textId="77777777" w:rsidTr="00C6478F">
        <w:trPr>
          <w:trHeight w:val="2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9A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D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6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F3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A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36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2E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10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FB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FE5E0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CB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5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FE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0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4C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4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01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0D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E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E7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4E2729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FD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7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5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76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7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24F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76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D4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DC799F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58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C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5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D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C4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D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FBC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4C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37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14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B28CE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FF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68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49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D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9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FF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EB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5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A5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2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ABAA1F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56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37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7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5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75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A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4E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DF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79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51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E1CF86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6A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C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24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7B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5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8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21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D9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65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D9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B3C4FFD" w14:textId="77777777" w:rsidTr="00C6478F">
        <w:trPr>
          <w:trHeight w:val="7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7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B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79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8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4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C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F4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8B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1E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FF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A079513" w14:textId="77777777" w:rsidTr="00424263">
        <w:trPr>
          <w:trHeight w:val="1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64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7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5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0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1F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A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31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96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5B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1D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E3227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AB94" w14:textId="77777777" w:rsidR="00F10013" w:rsidRPr="0042426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3703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5DA8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E1A1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B108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6E0E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3C303" w14:textId="77777777" w:rsidR="00F10013" w:rsidRPr="0042426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1F36" w14:textId="77777777" w:rsidR="00F10013" w:rsidRPr="0042426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2426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1B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6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A186D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65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69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0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5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77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2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3CA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B8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F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47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4F6D984" w14:textId="77777777" w:rsidTr="00424263">
        <w:trPr>
          <w:trHeight w:val="6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17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1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B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04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89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E5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3E0C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D2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C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BEBA0C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2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A2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2E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DB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3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6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E8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71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14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55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14CBC8A" w14:textId="77777777" w:rsidTr="00424263">
        <w:trPr>
          <w:trHeight w:val="1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DB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паганда здорового образа жизн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AB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5B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7B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E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8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D7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9C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5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4E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4D36593" w14:textId="77777777" w:rsidTr="00424263">
        <w:trPr>
          <w:trHeight w:val="7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CD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F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00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0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AC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A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FA7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99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1F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D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9A05C83" w14:textId="77777777" w:rsidTr="00424263">
        <w:trPr>
          <w:trHeight w:val="2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89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96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4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F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2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B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D5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38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4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4E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F84866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DE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8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01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78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DE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1B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66F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B2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7D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9D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08DCB0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26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9E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7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E0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C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8D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C2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6E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BC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A8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70096A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33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F7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8B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F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F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3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D6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33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A7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68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16,2</w:t>
            </w:r>
          </w:p>
        </w:tc>
      </w:tr>
      <w:tr w:rsidR="00F10013" w:rsidRPr="00F10013" w14:paraId="16F04AF1" w14:textId="77777777" w:rsidTr="00424263">
        <w:trPr>
          <w:trHeight w:val="8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A6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16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68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16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8F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8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BB7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D5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BC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85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493,8</w:t>
            </w:r>
          </w:p>
        </w:tc>
      </w:tr>
      <w:tr w:rsidR="00F10013" w:rsidRPr="00F10013" w14:paraId="2403C2AB" w14:textId="77777777" w:rsidTr="00424263">
        <w:trPr>
          <w:trHeight w:val="1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B1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4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6C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3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4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DF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1F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30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35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BA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493,8</w:t>
            </w:r>
          </w:p>
        </w:tc>
      </w:tr>
      <w:tr w:rsidR="00F10013" w:rsidRPr="00F10013" w14:paraId="02818E1D" w14:textId="77777777" w:rsidTr="00424263">
        <w:trPr>
          <w:trHeight w:val="6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DF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правления культуры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B9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2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6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6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12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3D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FE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1C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44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6,3</w:t>
            </w:r>
          </w:p>
        </w:tc>
      </w:tr>
      <w:tr w:rsidR="00F10013" w:rsidRPr="00F10013" w14:paraId="6944BC03" w14:textId="77777777" w:rsidTr="00424263">
        <w:trPr>
          <w:trHeight w:val="13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9A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EA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2D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C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A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CE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FA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D5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7D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1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6,3</w:t>
            </w:r>
          </w:p>
        </w:tc>
      </w:tr>
      <w:tr w:rsidR="00F10013" w:rsidRPr="00F10013" w14:paraId="0E9C5910" w14:textId="77777777" w:rsidTr="00424263">
        <w:trPr>
          <w:trHeight w:val="5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B8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7D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B7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F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9F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21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C9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92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5C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FA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6,3</w:t>
            </w:r>
          </w:p>
        </w:tc>
      </w:tr>
      <w:tr w:rsidR="00F10013" w:rsidRPr="00F10013" w14:paraId="3C18AB1E" w14:textId="77777777" w:rsidTr="00424263">
        <w:trPr>
          <w:trHeight w:val="5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66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4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84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AD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DA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4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13D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77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0A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28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5,6</w:t>
            </w:r>
          </w:p>
        </w:tc>
      </w:tr>
      <w:tr w:rsidR="00F10013" w:rsidRPr="00F10013" w14:paraId="6A05C8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84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09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6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7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2D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31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40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6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91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35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5,6</w:t>
            </w:r>
          </w:p>
        </w:tc>
      </w:tr>
      <w:tr w:rsidR="00F10013" w:rsidRPr="00F10013" w14:paraId="60CB53F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88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7D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12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F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C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A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94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FF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7D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1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ADD605C" w14:textId="77777777" w:rsidTr="00424263">
        <w:trPr>
          <w:trHeight w:val="9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F9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80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0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B8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9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1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0C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E6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40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A9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,7</w:t>
            </w:r>
          </w:p>
        </w:tc>
      </w:tr>
      <w:tr w:rsidR="00F10013" w:rsidRPr="00F10013" w14:paraId="65E408B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96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71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D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6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1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B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D89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48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8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5E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,7</w:t>
            </w:r>
          </w:p>
        </w:tc>
      </w:tr>
      <w:tr w:rsidR="00F10013" w:rsidRPr="00F10013" w14:paraId="4572E3CF" w14:textId="77777777" w:rsidTr="00424263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20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A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F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C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5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6C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9D0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A9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60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AF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5DC3824" w14:textId="77777777" w:rsidTr="00424263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64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F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8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2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7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2D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2AD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B7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41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D4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513EDC3D" w14:textId="77777777" w:rsidTr="00424263">
        <w:trPr>
          <w:trHeight w:val="6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2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5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2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36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84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3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CF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24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53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68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F43FF8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DF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E6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B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70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07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94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A7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A0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2B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EC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5160AC0F" w14:textId="77777777" w:rsidTr="00424263">
        <w:trPr>
          <w:trHeight w:val="6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80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Центра бухгалтерского обслуживания учреждений культуры города Бело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F0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E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B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2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5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B7B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9D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E5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1B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47,5</w:t>
            </w:r>
          </w:p>
        </w:tc>
      </w:tr>
      <w:tr w:rsidR="00F10013" w:rsidRPr="00F10013" w14:paraId="6C4445D8" w14:textId="77777777" w:rsidTr="00424263">
        <w:trPr>
          <w:trHeight w:val="11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A5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4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CF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E2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4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69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6A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E3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BE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88,2</w:t>
            </w:r>
          </w:p>
        </w:tc>
      </w:tr>
      <w:tr w:rsidR="00F10013" w:rsidRPr="00F10013" w14:paraId="23DF0AA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5B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2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0A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1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A2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F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94B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2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6A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B9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88,2</w:t>
            </w:r>
          </w:p>
        </w:tc>
      </w:tr>
      <w:tr w:rsidR="00F10013" w:rsidRPr="00F10013" w14:paraId="3A2A2A2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B5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E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1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0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EA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7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35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AD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BA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BA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40,6</w:t>
            </w:r>
          </w:p>
        </w:tc>
      </w:tr>
      <w:tr w:rsidR="00F10013" w:rsidRPr="00F10013" w14:paraId="5D70982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F8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53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8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9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6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9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BE2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29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54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F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90,6</w:t>
            </w:r>
          </w:p>
        </w:tc>
      </w:tr>
      <w:tr w:rsidR="00F10013" w:rsidRPr="00F10013" w14:paraId="02063D3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5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F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B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D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2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BD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5AC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96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1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81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55C67E0" w14:textId="77777777" w:rsidTr="00424263">
        <w:trPr>
          <w:trHeight w:val="9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D2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0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06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D1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C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6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F6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F7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A3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20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7,7</w:t>
            </w:r>
          </w:p>
        </w:tc>
      </w:tr>
      <w:tr w:rsidR="00F10013" w:rsidRPr="00F10013" w14:paraId="14895F6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A8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3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71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97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F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B85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5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3A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8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7,7</w:t>
            </w:r>
          </w:p>
        </w:tc>
      </w:tr>
      <w:tr w:rsidR="00F10013" w:rsidRPr="00F10013" w14:paraId="00B07F9C" w14:textId="77777777" w:rsidTr="00424263">
        <w:trPr>
          <w:trHeight w:val="5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8F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F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4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45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8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DF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97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46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B9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51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</w:tr>
      <w:tr w:rsidR="00F10013" w:rsidRPr="00F10013" w14:paraId="537A1C08" w14:textId="77777777" w:rsidTr="00424263">
        <w:trPr>
          <w:trHeight w:val="2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D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4F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8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4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D1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3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C0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3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93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5A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</w:tr>
      <w:tr w:rsidR="00F10013" w:rsidRPr="00F10013" w14:paraId="7B333AE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33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9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29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A1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7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438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7D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D2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34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9,3</w:t>
            </w:r>
          </w:p>
        </w:tc>
      </w:tr>
      <w:tr w:rsidR="00F10013" w:rsidRPr="00F10013" w14:paraId="26D6B90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C6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1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E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51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C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131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79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38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C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5142950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41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A7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9E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D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6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5F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6D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53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AB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4</w:t>
            </w:r>
          </w:p>
        </w:tc>
      </w:tr>
      <w:tr w:rsidR="00F10013" w:rsidRPr="00F10013" w14:paraId="3B6664C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DA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20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D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01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ED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A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C4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C0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84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97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2,6</w:t>
            </w:r>
          </w:p>
        </w:tc>
      </w:tr>
      <w:tr w:rsidR="00F10013" w:rsidRPr="00F10013" w14:paraId="5973016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6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49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27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D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1C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23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7D3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8E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70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28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,0</w:t>
            </w:r>
          </w:p>
        </w:tc>
      </w:tr>
      <w:tr w:rsidR="00F10013" w:rsidRPr="00F10013" w14:paraId="6A9C27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39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1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A1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74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A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F2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F6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9E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56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F7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3</w:t>
            </w:r>
          </w:p>
        </w:tc>
      </w:tr>
      <w:tr w:rsidR="00F10013" w:rsidRPr="00F10013" w14:paraId="32AE600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BF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C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5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E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1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8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70C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EA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01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D1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2,5</w:t>
            </w:r>
          </w:p>
        </w:tc>
      </w:tr>
      <w:tr w:rsidR="00F10013" w:rsidRPr="00F10013" w14:paraId="72602A6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FB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4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89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46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7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D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56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7D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63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6B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2,5</w:t>
            </w:r>
          </w:p>
        </w:tc>
      </w:tr>
      <w:tr w:rsidR="00F10013" w:rsidRPr="00F10013" w14:paraId="3DC1F3FE" w14:textId="77777777" w:rsidTr="00424263">
        <w:trPr>
          <w:trHeight w:val="12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765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3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FB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3F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BE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2AD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C5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57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58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2,5</w:t>
            </w:r>
          </w:p>
        </w:tc>
      </w:tr>
      <w:tr w:rsidR="00F10013" w:rsidRPr="00F10013" w14:paraId="31A3BEC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26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2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E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D0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EA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F8E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9D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25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FA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02,5</w:t>
            </w:r>
          </w:p>
        </w:tc>
      </w:tr>
      <w:tr w:rsidR="00F10013" w:rsidRPr="00F10013" w14:paraId="2D0F72E5" w14:textId="77777777" w:rsidTr="00424263">
        <w:trPr>
          <w:trHeight w:val="5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F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C1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6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05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F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3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93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2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AE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1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4,2</w:t>
            </w:r>
          </w:p>
        </w:tc>
      </w:tr>
      <w:tr w:rsidR="00F10013" w:rsidRPr="00F10013" w14:paraId="469AB3B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7A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D2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5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6D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D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9E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8D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B0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84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4,2</w:t>
            </w:r>
          </w:p>
        </w:tc>
      </w:tr>
      <w:tr w:rsidR="00F10013" w:rsidRPr="00F10013" w14:paraId="7786568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70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56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B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E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E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2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17E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5A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DC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F8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17EC2DE2" w14:textId="77777777" w:rsidTr="00424263">
        <w:trPr>
          <w:trHeight w:val="6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E8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16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A3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0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24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79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8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AB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68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</w:tr>
      <w:tr w:rsidR="00F10013" w:rsidRPr="00F10013" w14:paraId="0D38F03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ED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3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B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5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55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A82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0B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36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D0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24F486C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B4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13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F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23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A8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B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9CB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5E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D0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EE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AD51A7D" w14:textId="77777777" w:rsidTr="00424263">
        <w:trPr>
          <w:trHeight w:val="9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70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FC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01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D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9D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6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182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F0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AC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93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3,3</w:t>
            </w:r>
          </w:p>
        </w:tc>
      </w:tr>
      <w:tr w:rsidR="00F10013" w:rsidRPr="00F10013" w14:paraId="23F5A5A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D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4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46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9A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7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9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A9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49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D0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DD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,3</w:t>
            </w:r>
          </w:p>
        </w:tc>
      </w:tr>
      <w:tr w:rsidR="00F10013" w:rsidRPr="00F10013" w14:paraId="7E56BC0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D0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0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09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5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4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71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27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B4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E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BC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520D6F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82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5B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1E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9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D8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C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D6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46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23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77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9E2E6F5" w14:textId="77777777" w:rsidTr="00424263">
        <w:trPr>
          <w:trHeight w:val="7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15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4E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20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50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31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7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7D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87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3B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38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139F56F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08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BB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7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1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BD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D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03E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89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5D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14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E16F48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E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1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A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6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A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D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B81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8A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F1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B6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0</w:t>
            </w:r>
          </w:p>
        </w:tc>
      </w:tr>
      <w:tr w:rsidR="00F10013" w:rsidRPr="00F10013" w14:paraId="2F796115" w14:textId="77777777" w:rsidTr="00424263">
        <w:trPr>
          <w:trHeight w:val="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B2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7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E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A7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B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7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66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98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1A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6B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6B7BE0A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40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D2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F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14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62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2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3D8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EE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3F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64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795AA73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A2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C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7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68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E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4D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07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A2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C0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468F4E4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D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D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5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6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19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53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56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FE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80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71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7B11CD5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18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0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B0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DF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6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CE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F8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99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6B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B8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03C424F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42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4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66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B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CC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5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E6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60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5A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A0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34957C8C" w14:textId="77777777" w:rsidTr="00424263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E3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72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5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B7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12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2D1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E3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79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C0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72BE8C0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C5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13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A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FE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C0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9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EF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5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DB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95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9,0</w:t>
            </w:r>
          </w:p>
        </w:tc>
      </w:tr>
      <w:tr w:rsidR="00F10013" w:rsidRPr="00F10013" w14:paraId="42F69AD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D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41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0A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71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F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65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D2A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BE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B8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89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8D5E49" w14:textId="77777777" w:rsidTr="00424263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56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Укрепление единства российской нации и этнокультурное развитие народов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B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19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5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4B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365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71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2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B5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C484E42" w14:textId="77777777" w:rsidTr="00424263">
        <w:trPr>
          <w:trHeight w:val="12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D0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0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C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F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B9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A3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55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98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A0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B8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815EA89" w14:textId="77777777" w:rsidTr="00424263">
        <w:trPr>
          <w:trHeight w:val="20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1E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9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36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F4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3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34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51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9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87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83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F54FC68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75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E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4E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0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6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81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BD0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3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07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F5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148B380" w14:textId="77777777" w:rsidTr="00424263">
        <w:trPr>
          <w:trHeight w:val="2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FC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F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B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10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5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7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07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54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5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41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D5F35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16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82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B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F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EA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9D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2A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ED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B6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015B05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6EC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D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AB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5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5E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02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DE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F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84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D6563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85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D4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60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3A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8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2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52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8D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2C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2D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2ACBD050" w14:textId="77777777" w:rsidTr="00424263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81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1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9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55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FE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7A3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D3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4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75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1138CCDF" w14:textId="77777777" w:rsidTr="00424263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5A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E0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C8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60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1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0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75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97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A9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AF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EF1E34B" w14:textId="77777777" w:rsidTr="00424263">
        <w:trPr>
          <w:trHeight w:val="4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33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4B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4A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E5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1C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98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D80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BA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89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B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28D20EF7" w14:textId="77777777" w:rsidTr="00424263">
        <w:trPr>
          <w:trHeight w:val="7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AE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F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43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B2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8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5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94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7A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8E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86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26ABBC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EB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C7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1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97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3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5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6F0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9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48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85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1CBC8CC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2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D0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5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3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C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5B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A5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DF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63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37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DB0919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C2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4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C7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4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A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C4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F9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97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F8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BB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F10013" w:rsidRPr="00F10013" w14:paraId="69D3085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04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6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6C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DD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E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F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68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FD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7E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5D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</w:t>
            </w:r>
          </w:p>
        </w:tc>
      </w:tr>
      <w:tr w:rsidR="00F10013" w:rsidRPr="00F10013" w14:paraId="0A59EEA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A6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0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1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E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3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57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BC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F3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C6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50498526" w14:textId="77777777" w:rsidTr="00424263">
        <w:trPr>
          <w:trHeight w:val="9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DC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E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DB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47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23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55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3A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80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A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7D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08E6761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F0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F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BD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97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B8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16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30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25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D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E8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70D275EE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B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3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B3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3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3F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4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CD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8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9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A2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1A5DFB95" w14:textId="77777777" w:rsidTr="00424263">
        <w:trPr>
          <w:trHeight w:val="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21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D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8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9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8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C4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5B7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B6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01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42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50EF41F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A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0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B6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5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B7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61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A5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EE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5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ED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79E8F75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9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E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B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2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59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A0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2F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54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C3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8C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</w:tr>
      <w:tr w:rsidR="00F10013" w:rsidRPr="00F10013" w14:paraId="5634CE6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C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5D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B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F1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C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12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C7B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A3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A3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B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67E652C" w14:textId="77777777" w:rsidTr="00424263">
        <w:trPr>
          <w:trHeight w:val="9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10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7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A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A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1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9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5E6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A7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76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04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56A25D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1B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F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8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5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0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A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959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5A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C8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3D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F202D0A" w14:textId="77777777" w:rsidTr="00424263">
        <w:trPr>
          <w:trHeight w:val="7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B2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3E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9D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3A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7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D7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C0D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4E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ED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2B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B3B4425" w14:textId="77777777" w:rsidTr="00424263">
        <w:trPr>
          <w:trHeight w:val="1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C6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5A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EF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C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5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6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0B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90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29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5F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FA6716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1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9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05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6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20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34F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A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F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6D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F2804C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F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4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5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F3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B0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7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A4F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ED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DA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374F5C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AB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социальной защиты населения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B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5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BF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0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01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F3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3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1 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29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2A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6 026,6</w:t>
            </w:r>
          </w:p>
        </w:tc>
      </w:tr>
      <w:tr w:rsidR="00F10013" w:rsidRPr="00F10013" w14:paraId="5969243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9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2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BD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5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D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3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4E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BE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B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AE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</w:tr>
      <w:tr w:rsidR="00F10013" w:rsidRPr="00F10013" w14:paraId="4CEA4C6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B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04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4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7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B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60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CA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FC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3A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</w:tr>
      <w:tr w:rsidR="00F10013" w:rsidRPr="00F10013" w14:paraId="4A0CF0F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E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0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B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4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6E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BF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47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09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69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18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</w:tr>
      <w:tr w:rsidR="00F10013" w:rsidRPr="00F10013" w14:paraId="095109E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01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D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C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8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C6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6F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1A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DD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BD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7C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6,0</w:t>
            </w:r>
          </w:p>
        </w:tc>
      </w:tr>
      <w:tr w:rsidR="00F10013" w:rsidRPr="00F10013" w14:paraId="6C839EDF" w14:textId="77777777" w:rsidTr="00424263">
        <w:trPr>
          <w:trHeight w:val="12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D8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1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4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2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6F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C0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86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5A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77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67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</w:tr>
      <w:tr w:rsidR="00F10013" w:rsidRPr="00F10013" w14:paraId="08D38DA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5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A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B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A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5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BE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E3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3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AE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4D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</w:tr>
      <w:tr w:rsidR="00F10013" w:rsidRPr="00F10013" w14:paraId="26CB030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6E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4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4B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9D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AD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146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A4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A7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76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,0</w:t>
            </w:r>
          </w:p>
        </w:tc>
      </w:tr>
      <w:tr w:rsidR="00F10013" w:rsidRPr="00F10013" w14:paraId="724D5DA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5A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C9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C1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3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C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94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F2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C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E4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AB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,0</w:t>
            </w:r>
          </w:p>
        </w:tc>
      </w:tr>
      <w:tr w:rsidR="00F10013" w:rsidRPr="00F10013" w14:paraId="7680919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88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4B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60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5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4F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92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CB1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F6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26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4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53F4DFF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E4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DE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E8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E5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CE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86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0E7F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A8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4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5A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2B902F5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29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5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01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A9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8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EE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97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BF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3F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680E2B9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6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9F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2A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5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5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D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9E8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C0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17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E3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75179C6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DD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7B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9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0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F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5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BD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6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BB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EE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B6341E4" w14:textId="77777777" w:rsidTr="00424263">
        <w:trPr>
          <w:trHeight w:val="5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77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D6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C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D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A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D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F8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BB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36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45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192CAEE" w14:textId="77777777" w:rsidTr="00424263">
        <w:trPr>
          <w:trHeight w:val="9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9F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F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7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F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2C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D7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7BD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97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FF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3D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2F29C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C7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3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0B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C0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38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D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ED6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62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0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8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D3258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8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рофилактика правонарушений несовершеннолетних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9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7B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E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BD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2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1F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7A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E9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8A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90BEA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A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0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08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8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B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A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C8E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1F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45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59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7D6B09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06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0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A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1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65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E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8D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37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97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29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1E38AF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50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4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0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4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C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2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088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21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15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1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73E5D9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53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65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34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9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B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2F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389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5B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0 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8F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6 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65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5 040,6</w:t>
            </w:r>
          </w:p>
        </w:tc>
      </w:tr>
      <w:tr w:rsidR="00F10013" w:rsidRPr="00F10013" w14:paraId="39E75F2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7D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4B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65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9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0A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55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DC2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52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3C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97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</w:tr>
      <w:tr w:rsidR="00F10013" w:rsidRPr="00F10013" w14:paraId="3570892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27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7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D8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7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26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20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B68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C7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4E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2C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</w:tr>
      <w:tr w:rsidR="00F10013" w:rsidRPr="00F10013" w14:paraId="5C9B8EDE" w14:textId="77777777" w:rsidTr="00424263">
        <w:trPr>
          <w:trHeight w:val="11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33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енсии за выслугу лет лицам, замещающим муниципальные должности Беловского городского округа, и муниципальным служащим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3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4D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77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F3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30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17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79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2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400,0</w:t>
            </w:r>
          </w:p>
        </w:tc>
      </w:tr>
      <w:tr w:rsidR="00F10013" w:rsidRPr="00F10013" w14:paraId="26036DC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C6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9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A5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3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8B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18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FB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6F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55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0C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78DF96E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61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6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B3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C1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B0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4B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7B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9B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E4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AB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6EF2044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26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70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7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6D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79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7A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86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A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4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C9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2DCFE56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5B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6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CC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4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F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7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C5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85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92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35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5807B5C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2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F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6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1A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6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2F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03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05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EA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2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</w:tr>
      <w:tr w:rsidR="00F10013" w:rsidRPr="00F10013" w14:paraId="23162DB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E6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2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C5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34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9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4E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D4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32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B0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8E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</w:tr>
      <w:tr w:rsidR="00F10013" w:rsidRPr="00F10013" w14:paraId="7D30B1D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F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C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2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A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7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E6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C53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37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8B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D4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240,0</w:t>
            </w:r>
          </w:p>
        </w:tc>
      </w:tr>
      <w:tr w:rsidR="00F10013" w:rsidRPr="00F10013" w14:paraId="4BF9A330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FD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C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5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9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22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E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86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1A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62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C0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240,0</w:t>
            </w:r>
          </w:p>
        </w:tc>
      </w:tr>
      <w:tr w:rsidR="00F10013" w:rsidRPr="00F10013" w14:paraId="6084353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53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F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E6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1D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F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C8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0294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DB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 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1F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 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09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 860,5</w:t>
            </w:r>
          </w:p>
        </w:tc>
      </w:tr>
      <w:tr w:rsidR="00F10013" w:rsidRPr="00F10013" w14:paraId="71E25E56" w14:textId="77777777" w:rsidTr="00424263">
        <w:trPr>
          <w:trHeight w:val="6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67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4E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7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3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3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97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FAD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CB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 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72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 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9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 860,5</w:t>
            </w:r>
          </w:p>
        </w:tc>
      </w:tr>
      <w:tr w:rsidR="00F10013" w:rsidRPr="00F10013" w14:paraId="3CE608A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F9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6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1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5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B3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2D9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9C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 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44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 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54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 860,5</w:t>
            </w:r>
          </w:p>
        </w:tc>
      </w:tr>
      <w:tr w:rsidR="00F10013" w:rsidRPr="00F10013" w14:paraId="724888E1" w14:textId="77777777" w:rsidTr="00424263">
        <w:trPr>
          <w:trHeight w:val="10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F0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29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83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0E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1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A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4D4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55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AE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B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6BAA27B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26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47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4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38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2A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E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0CA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4F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EF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08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E78ADF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73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77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8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3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CF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D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10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73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E4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A4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B16556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C6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5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C4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CC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1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A5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36D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67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C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13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1CD4340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2B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E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5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5E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84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B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BF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67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B8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DB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461E94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6A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4F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A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AF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95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7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CB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2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85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3C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B0353B" w14:textId="77777777" w:rsidTr="00424263">
        <w:trPr>
          <w:trHeight w:val="15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71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F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A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5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84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6D6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E1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EF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9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947,0</w:t>
            </w:r>
          </w:p>
        </w:tc>
      </w:tr>
      <w:tr w:rsidR="00F10013" w:rsidRPr="00F10013" w14:paraId="069B2A14" w14:textId="77777777" w:rsidTr="00424263">
        <w:trPr>
          <w:trHeight w:val="18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EB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6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A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C4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6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6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0C3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88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4E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1A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947,0</w:t>
            </w:r>
          </w:p>
        </w:tc>
      </w:tr>
      <w:tr w:rsidR="00F10013" w:rsidRPr="00F10013" w14:paraId="343B0457" w14:textId="77777777" w:rsidTr="00424263">
        <w:trPr>
          <w:trHeight w:val="12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04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34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C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A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06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A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A2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3C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6E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B3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382,9</w:t>
            </w:r>
          </w:p>
        </w:tc>
      </w:tr>
      <w:tr w:rsidR="00F10013" w:rsidRPr="00F10013" w14:paraId="08BBB44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57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61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C9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51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6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EF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0BE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7D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C7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3B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382,9</w:t>
            </w:r>
          </w:p>
        </w:tc>
      </w:tr>
      <w:tr w:rsidR="00F10013" w:rsidRPr="00F10013" w14:paraId="36654A8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35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C4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3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5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4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92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6C3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55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7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60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22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421,0</w:t>
            </w:r>
          </w:p>
        </w:tc>
      </w:tr>
      <w:tr w:rsidR="00F10013" w:rsidRPr="00F10013" w14:paraId="5AF524B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E4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D9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54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6E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1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F3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3B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FA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07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49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52,0</w:t>
            </w:r>
          </w:p>
        </w:tc>
      </w:tr>
      <w:tr w:rsidR="00F10013" w:rsidRPr="00F10013" w14:paraId="709CC9C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1D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6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F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4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9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2F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0F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BC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D8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6B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0</w:t>
            </w:r>
          </w:p>
        </w:tc>
      </w:tr>
      <w:tr w:rsidR="00F10013" w:rsidRPr="00F10013" w14:paraId="3261C5E0" w14:textId="77777777" w:rsidTr="00424263">
        <w:trPr>
          <w:trHeight w:val="9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7B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D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44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FA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3C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25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ED4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A8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9C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9C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9</w:t>
            </w:r>
          </w:p>
        </w:tc>
      </w:tr>
      <w:tr w:rsidR="00F10013" w:rsidRPr="00F10013" w14:paraId="740C9FA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DF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4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0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D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7C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27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FCD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AD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30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F8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961,9</w:t>
            </w:r>
          </w:p>
        </w:tc>
      </w:tr>
      <w:tr w:rsidR="00F10013" w:rsidRPr="00F10013" w14:paraId="210D22C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3A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2A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9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4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E4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A5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B0B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92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18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0,5</w:t>
            </w:r>
          </w:p>
        </w:tc>
      </w:tr>
      <w:tr w:rsidR="00F10013" w:rsidRPr="00F10013" w14:paraId="1196579C" w14:textId="77777777" w:rsidTr="00424263">
        <w:trPr>
          <w:trHeight w:val="6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1C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D1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51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F6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DB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39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82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CA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E9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BC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0,5</w:t>
            </w:r>
          </w:p>
        </w:tc>
      </w:tr>
      <w:tr w:rsidR="00F10013" w:rsidRPr="00F10013" w14:paraId="0B815DC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B3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C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1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8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62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2B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78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7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0B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BD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15A25B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2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5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6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F8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82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FD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8F9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CB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B6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E0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A42701" w14:textId="77777777" w:rsidTr="00424263">
        <w:trPr>
          <w:trHeight w:val="6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CB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7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07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6A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3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9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E98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7B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A5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36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90,9</w:t>
            </w:r>
          </w:p>
        </w:tc>
      </w:tr>
      <w:tr w:rsidR="00F10013" w:rsidRPr="00F10013" w14:paraId="11A367A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40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1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A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6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0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5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8A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A6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FB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92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</w:tr>
      <w:tr w:rsidR="00F10013" w:rsidRPr="00F10013" w14:paraId="708BFF8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24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A9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5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D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1E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61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AE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FE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30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81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</w:t>
            </w:r>
          </w:p>
        </w:tc>
      </w:tr>
      <w:tr w:rsidR="00F10013" w:rsidRPr="00F10013" w14:paraId="5253305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8B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F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EE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E9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C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8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114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F6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EF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9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,3</w:t>
            </w:r>
          </w:p>
        </w:tc>
      </w:tr>
      <w:tr w:rsidR="00F10013" w:rsidRPr="00F10013" w14:paraId="4CC32DE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4B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9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8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16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70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3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2BD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40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7C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7F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6,6</w:t>
            </w:r>
          </w:p>
        </w:tc>
      </w:tr>
      <w:tr w:rsidR="00F10013" w:rsidRPr="00F10013" w14:paraId="64FD6A1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EA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6D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5E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09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47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EE7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EA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8C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E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0</w:t>
            </w:r>
          </w:p>
        </w:tc>
      </w:tr>
      <w:tr w:rsidR="00F10013" w:rsidRPr="00F10013" w14:paraId="2938D05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9C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5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1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9C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F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4A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F24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AD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7D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23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CAD5F5F" w14:textId="77777777" w:rsidTr="00424263">
        <w:trPr>
          <w:trHeight w:val="46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D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4E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F5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84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68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76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7C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D3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F2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8A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9E921A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AB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4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8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72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C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41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EF5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45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9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60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8,0</w:t>
            </w:r>
          </w:p>
        </w:tc>
      </w:tr>
      <w:tr w:rsidR="00F10013" w:rsidRPr="00F10013" w14:paraId="6717C82D" w14:textId="77777777" w:rsidTr="00424263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FE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D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FB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E2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B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2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208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6A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C8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71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F10013" w:rsidRPr="00F10013" w14:paraId="39777469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56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FC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3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0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20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B84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99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6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7F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2C27CD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AE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D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C0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1E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A9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79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CD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46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BE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FC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0A12C1F6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0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9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7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7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C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2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57D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8B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BD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A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39,6</w:t>
            </w:r>
          </w:p>
        </w:tc>
      </w:tr>
      <w:tr w:rsidR="00F10013" w:rsidRPr="00F10013" w14:paraId="196C35A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0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60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E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9C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6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00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CE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DB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91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61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9,6</w:t>
            </w:r>
          </w:p>
        </w:tc>
      </w:tr>
      <w:tr w:rsidR="00F10013" w:rsidRPr="00F10013" w14:paraId="622682E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6D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8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1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8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E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3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B7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A3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00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4C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F10013" w:rsidRPr="00F10013" w14:paraId="2721575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FD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D3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FD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F7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50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E2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848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4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45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84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F10013" w:rsidRPr="00F10013" w14:paraId="10244BC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56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D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81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F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D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3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5FE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04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AF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1A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115F5D6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5FF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5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2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9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AF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4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CB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9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66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15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F90AE5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7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F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1B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F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A7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A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3BB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AB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48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D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6</w:t>
            </w:r>
          </w:p>
        </w:tc>
      </w:tr>
      <w:tr w:rsidR="00F10013" w:rsidRPr="00F10013" w14:paraId="0CB362B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43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0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4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56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71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D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D61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1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D9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C9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F10013" w:rsidRPr="00F10013" w14:paraId="21F901B9" w14:textId="77777777" w:rsidTr="00424263">
        <w:trPr>
          <w:trHeight w:val="9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5A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6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1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98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18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A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5C0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A8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C8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0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0198CBC3" w14:textId="77777777" w:rsidTr="00424263">
        <w:trPr>
          <w:trHeight w:val="12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D7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B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0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29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D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C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E8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5D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9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47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3D4E1EF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9B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4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2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37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5A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F6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09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1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7D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469A2D6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DA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алу  учреждений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C8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3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1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D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8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3F7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0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5D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91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1E5C104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D8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B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A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3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85F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B4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B0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B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</w:tr>
      <w:tr w:rsidR="00F10013" w:rsidRPr="00F10013" w14:paraId="2587CB85" w14:textId="77777777" w:rsidTr="00424263">
        <w:trPr>
          <w:trHeight w:val="21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52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E9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FD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AC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8C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C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E0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71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A0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37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</w:tr>
      <w:tr w:rsidR="00F10013" w:rsidRPr="00F10013" w14:paraId="17BF4B21" w14:textId="77777777" w:rsidTr="00424263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1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40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3E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4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A5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14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25E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8F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7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31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</w:tr>
      <w:tr w:rsidR="00F10013" w:rsidRPr="00F10013" w14:paraId="51351B91" w14:textId="77777777" w:rsidTr="00424263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EF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A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D4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A8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E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0F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E9F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F6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80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5A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</w:tr>
      <w:tr w:rsidR="00F10013" w:rsidRPr="00F10013" w14:paraId="47C27C7F" w14:textId="77777777" w:rsidTr="00424263">
        <w:trPr>
          <w:trHeight w:val="9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63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1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7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CC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1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9B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48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4F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F3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2B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836,3</w:t>
            </w:r>
          </w:p>
        </w:tc>
      </w:tr>
      <w:tr w:rsidR="00F10013" w:rsidRPr="00F10013" w14:paraId="3DF2DFA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E5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F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F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D9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9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8C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E53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7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 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3E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7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50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735,8</w:t>
            </w:r>
          </w:p>
        </w:tc>
      </w:tr>
      <w:tr w:rsidR="00F10013" w:rsidRPr="00F10013" w14:paraId="1321F3E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4D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E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4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3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3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B1B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D7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D2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32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569,0</w:t>
            </w:r>
          </w:p>
        </w:tc>
      </w:tr>
      <w:tr w:rsidR="00F10013" w:rsidRPr="00F10013" w14:paraId="6B5A429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D8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97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73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C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D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E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CAE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F0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F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28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0DFB2A0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B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C7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9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1C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8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6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46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C8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C1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D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7,0</w:t>
            </w:r>
          </w:p>
        </w:tc>
      </w:tr>
      <w:tr w:rsidR="00F10013" w:rsidRPr="00F10013" w14:paraId="5732E6E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1B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2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E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C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E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B5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80F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0B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14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87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E31C2CA" w14:textId="77777777" w:rsidTr="00424263">
        <w:trPr>
          <w:trHeight w:val="22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53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34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48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90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8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DE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E6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CF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CA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13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</w:tr>
      <w:tr w:rsidR="00F10013" w:rsidRPr="00F10013" w14:paraId="19D468D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7E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3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E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0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C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B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B2F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27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1A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B6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4</w:t>
            </w:r>
          </w:p>
        </w:tc>
      </w:tr>
      <w:tr w:rsidR="00F10013" w:rsidRPr="00F10013" w14:paraId="09F8E67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0F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E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9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AD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1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BE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51E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A6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74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BC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2,1</w:t>
            </w:r>
          </w:p>
        </w:tc>
      </w:tr>
      <w:tr w:rsidR="00F10013" w:rsidRPr="00F10013" w14:paraId="38583649" w14:textId="77777777" w:rsidTr="00424263">
        <w:trPr>
          <w:trHeight w:val="22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9F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F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B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A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4D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AD9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2D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EA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B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9,5</w:t>
            </w:r>
          </w:p>
        </w:tc>
      </w:tr>
      <w:tr w:rsidR="00F10013" w:rsidRPr="00F10013" w14:paraId="765ADF98" w14:textId="77777777" w:rsidTr="00424263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66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05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B9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9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B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85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59F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41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03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66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69,5</w:t>
            </w:r>
          </w:p>
        </w:tc>
      </w:tr>
      <w:tr w:rsidR="00F10013" w:rsidRPr="00F10013" w14:paraId="3E9C9C7A" w14:textId="77777777" w:rsidTr="00424263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D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5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23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3D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86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0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13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2D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B4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38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87,0</w:t>
            </w:r>
          </w:p>
        </w:tc>
      </w:tr>
      <w:tr w:rsidR="00F10013" w:rsidRPr="00F10013" w14:paraId="7C5583F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CF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E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33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7F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76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CF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C27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7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80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F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</w:tr>
      <w:tr w:rsidR="00F10013" w:rsidRPr="00F10013" w14:paraId="5687767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D5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49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B7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53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95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8E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E5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02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4F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E7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</w:tr>
      <w:tr w:rsidR="00F10013" w:rsidRPr="00F10013" w14:paraId="62F60C91" w14:textId="77777777" w:rsidTr="00424263">
        <w:trPr>
          <w:trHeight w:val="4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12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7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75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6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5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B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4C1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FC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A2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A4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</w:tr>
      <w:tr w:rsidR="00F10013" w:rsidRPr="00F10013" w14:paraId="3EEA27E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3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6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52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05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3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B4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C0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4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D2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1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0,0</w:t>
            </w:r>
          </w:p>
        </w:tc>
      </w:tr>
      <w:tr w:rsidR="00F10013" w:rsidRPr="00F10013" w14:paraId="2B4E52C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D4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E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5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94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F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E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883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01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77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04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0,0</w:t>
            </w:r>
          </w:p>
        </w:tc>
      </w:tr>
      <w:tr w:rsidR="00F10013" w:rsidRPr="00F10013" w14:paraId="028BE4A9" w14:textId="77777777" w:rsidTr="00424263">
        <w:trPr>
          <w:trHeight w:val="23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4A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BA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9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4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B7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6E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29A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A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03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3E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ED50A0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DC4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0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F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26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BE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6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B8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2B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9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5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4B326BD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C2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D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3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4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9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FF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8A2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5D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21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DA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1841D3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CD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02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D0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61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A9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6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0E7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7F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63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DC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B76B76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D3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0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7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3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2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91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5B3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4A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16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D4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763E4B8" w14:textId="77777777" w:rsidTr="00424263">
        <w:trPr>
          <w:trHeight w:val="7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9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CA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2D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1A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34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8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7D2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99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8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12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5B981A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1B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C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D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B3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4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4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4B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8B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0D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BA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063C84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CB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1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1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30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8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A2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58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3A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4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7E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2D80C3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46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C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6C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36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8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57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94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20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3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5C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97FA69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29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98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B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18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95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5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2E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CB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4E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A7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CFF234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38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5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8E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EF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3E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E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BA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2F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4D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C2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</w:tr>
      <w:tr w:rsidR="00F10013" w:rsidRPr="00F10013" w14:paraId="4C22033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84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12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D3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1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1B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8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970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0D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B8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05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</w:tr>
      <w:tr w:rsidR="00F10013" w:rsidRPr="00F10013" w14:paraId="13C21F8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F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3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95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E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A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7B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6F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2E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B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5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</w:tr>
      <w:tr w:rsidR="00F10013" w:rsidRPr="00F10013" w14:paraId="0230335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9F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0E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AA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A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E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A9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731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A7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C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74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</w:tr>
      <w:tr w:rsidR="00F10013" w:rsidRPr="00F10013" w14:paraId="54752B2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BB1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1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7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BD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74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D5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7E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B2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D6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55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0</w:t>
            </w:r>
          </w:p>
        </w:tc>
      </w:tr>
      <w:tr w:rsidR="00F10013" w:rsidRPr="00F10013" w14:paraId="36986DF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77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49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69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C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F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3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3E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49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F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06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685FE6C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F0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97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1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6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2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6E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668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39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3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2D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79E56AE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6D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5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96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C3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B0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A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88E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BC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5D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69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0BDB4E6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4C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C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9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0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4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0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E20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E5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1C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9E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2E7C39A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F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0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21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29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BF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3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16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6E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A5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1D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F10013" w:rsidRPr="00F10013" w14:paraId="1BBA3EB3" w14:textId="77777777" w:rsidTr="00424263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3A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6A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00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3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4A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66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5F2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70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D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74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9,0</w:t>
            </w:r>
          </w:p>
        </w:tc>
      </w:tr>
      <w:tr w:rsidR="00F10013" w:rsidRPr="00F10013" w14:paraId="14F7281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1A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6A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B7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E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36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5B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02D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4C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84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69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</w:tr>
      <w:tr w:rsidR="00F10013" w:rsidRPr="00F10013" w14:paraId="205B98EA" w14:textId="77777777" w:rsidTr="00424263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6E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02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E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3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C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49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C3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C9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BE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</w:tr>
      <w:tr w:rsidR="00F10013" w:rsidRPr="00F10013" w14:paraId="7E4A3ED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09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1C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4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8D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B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3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6EB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25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7B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58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</w:tr>
      <w:tr w:rsidR="00F10013" w:rsidRPr="00F10013" w14:paraId="4BC8CF1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C1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D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A3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DB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D3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8A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1EC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E6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14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E7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4</w:t>
            </w:r>
          </w:p>
        </w:tc>
      </w:tr>
      <w:tr w:rsidR="00F10013" w:rsidRPr="00F10013" w14:paraId="0A6090A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9A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A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1D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D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43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71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B73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A5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80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7E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</w:tr>
      <w:tr w:rsidR="00F10013" w:rsidRPr="00F10013" w14:paraId="38137EF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B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5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64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64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C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1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907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2D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61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5D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</w:tr>
      <w:tr w:rsidR="00F10013" w:rsidRPr="00F10013" w14:paraId="5CD79D2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0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2A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76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9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61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7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8B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0D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21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9C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3,6</w:t>
            </w:r>
          </w:p>
        </w:tc>
      </w:tr>
      <w:tr w:rsidR="00F10013" w:rsidRPr="00F10013" w14:paraId="473825D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4A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CE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F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C3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39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91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204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5D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03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4D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3,6</w:t>
            </w:r>
          </w:p>
        </w:tc>
      </w:tr>
      <w:tr w:rsidR="00F10013" w:rsidRPr="00F10013" w14:paraId="206F377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3E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C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4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7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1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C3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97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F3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A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3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82,5</w:t>
            </w:r>
          </w:p>
        </w:tc>
      </w:tr>
      <w:tr w:rsidR="00F10013" w:rsidRPr="00F10013" w14:paraId="7422EA3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90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4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FF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D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0D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A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4A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EA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E1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AE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5</w:t>
            </w:r>
          </w:p>
        </w:tc>
      </w:tr>
      <w:tr w:rsidR="00F10013" w:rsidRPr="00F10013" w14:paraId="66652EE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5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F2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87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62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7B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6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72E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5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15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4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</w:tr>
      <w:tr w:rsidR="00F10013" w:rsidRPr="00F10013" w14:paraId="4EB275C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29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A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4C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3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D5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31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C7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A0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CB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1C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</w:tr>
      <w:tr w:rsidR="00F10013" w:rsidRPr="00F10013" w14:paraId="2F11862D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54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5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3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2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82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EB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02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FF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DA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97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1</w:t>
            </w:r>
          </w:p>
        </w:tc>
      </w:tr>
      <w:tr w:rsidR="00F10013" w:rsidRPr="00F10013" w14:paraId="36BB905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2B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D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AB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3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1B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AA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C2C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A0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A4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59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</w:t>
            </w:r>
          </w:p>
        </w:tc>
      </w:tr>
      <w:tr w:rsidR="00F10013" w:rsidRPr="00F10013" w14:paraId="35105DC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95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64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09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47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7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FB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07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A9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17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DA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</w:tr>
      <w:tr w:rsidR="00F10013" w:rsidRPr="00F10013" w14:paraId="75BBBCB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8C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A3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6E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E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52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F3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2A8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A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0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1C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</w:tr>
      <w:tr w:rsidR="00F10013" w:rsidRPr="00F10013" w14:paraId="54FD6BD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C0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1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0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1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1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A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684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30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65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8B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1,4</w:t>
            </w:r>
          </w:p>
        </w:tc>
      </w:tr>
      <w:tr w:rsidR="00F10013" w:rsidRPr="00F10013" w14:paraId="5E8C878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1D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7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6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0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A0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9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EF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B2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D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79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1,4</w:t>
            </w:r>
          </w:p>
        </w:tc>
      </w:tr>
      <w:tr w:rsidR="00F10013" w:rsidRPr="00F10013" w14:paraId="66466AC1" w14:textId="77777777" w:rsidTr="00424263">
        <w:trPr>
          <w:trHeight w:val="3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7F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6D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1E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4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B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BCA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59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02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FA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7DBA119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5C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4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2D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5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1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6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6F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29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70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62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30A8E89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E3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A7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8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2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D7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41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E5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37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F2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6B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2CA6D502" w14:textId="77777777" w:rsidTr="00424263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0D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16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B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5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A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0E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486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95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BD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36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1EE3655E" w14:textId="77777777" w:rsidTr="00424263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66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5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63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0F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E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60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4CD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4F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16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43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6AC429E1" w14:textId="77777777" w:rsidTr="00424263">
        <w:trPr>
          <w:trHeight w:val="5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7D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B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B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1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F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1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7B2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F8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53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D0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8,0</w:t>
            </w:r>
          </w:p>
        </w:tc>
      </w:tr>
      <w:tr w:rsidR="00F10013" w:rsidRPr="00F10013" w14:paraId="211DFAE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82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A9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3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32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D9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6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4E2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3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CA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299F60D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20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C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24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27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58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C1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5A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9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AB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07F88CF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51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17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69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E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B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A1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9B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D9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0C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AA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36363DA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6F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A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3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0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0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4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DA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6E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74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7E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</w:tr>
      <w:tr w:rsidR="00F10013" w:rsidRPr="00F10013" w14:paraId="5C1E02A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33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2F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D8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9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D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27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63C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D0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2C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50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</w:tr>
      <w:tr w:rsidR="00F10013" w:rsidRPr="00F10013" w14:paraId="655236E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42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F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E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1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2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3D9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B8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41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EB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</w:tr>
      <w:tr w:rsidR="00F10013" w:rsidRPr="00F10013" w14:paraId="78A4CDD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6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1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8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B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8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C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4B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E9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33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5B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4,5</w:t>
            </w:r>
          </w:p>
        </w:tc>
      </w:tr>
      <w:tr w:rsidR="00F10013" w:rsidRPr="00F10013" w14:paraId="3DF5C15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7B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B8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9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9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BD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26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FEF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E5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BB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E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4,5</w:t>
            </w:r>
          </w:p>
        </w:tc>
      </w:tr>
      <w:tr w:rsidR="00F10013" w:rsidRPr="00F10013" w14:paraId="0301FA5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FB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AA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4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8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2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7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E9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50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3D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2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0</w:t>
            </w:r>
          </w:p>
        </w:tc>
      </w:tr>
      <w:tr w:rsidR="00F10013" w:rsidRPr="00F10013" w14:paraId="51E074E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6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F5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E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A6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F0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2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A7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48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E1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7D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F10013" w:rsidRPr="00F10013" w14:paraId="3139C4F8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7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4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7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6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0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49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57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7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55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F10013" w:rsidRPr="00F10013" w14:paraId="526AC65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3C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95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6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18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D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45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E7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E7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27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AD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F10013" w:rsidRPr="00F10013" w14:paraId="14FCAF4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9C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CE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34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C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6D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5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AF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06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6C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60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</w:tr>
      <w:tr w:rsidR="00F10013" w:rsidRPr="00F10013" w14:paraId="6415B70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83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A2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E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15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E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B7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53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75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94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48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2,5</w:t>
            </w:r>
          </w:p>
        </w:tc>
      </w:tr>
      <w:tr w:rsidR="00F10013" w:rsidRPr="00F10013" w14:paraId="622A892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E8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6E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A6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C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4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1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6F2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E9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2D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81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2,5</w:t>
            </w:r>
          </w:p>
        </w:tc>
      </w:tr>
      <w:tr w:rsidR="00F10013" w:rsidRPr="00F10013" w14:paraId="1619EFA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D7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7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0E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44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6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0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948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14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5E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00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,5</w:t>
            </w:r>
          </w:p>
        </w:tc>
      </w:tr>
      <w:tr w:rsidR="00F10013" w:rsidRPr="00F10013" w14:paraId="10A0547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E2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6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A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3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9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BA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478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FF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FB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FF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,5</w:t>
            </w:r>
          </w:p>
        </w:tc>
      </w:tr>
      <w:tr w:rsidR="00F10013" w:rsidRPr="00F10013" w14:paraId="7029573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DD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2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3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B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384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AA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EA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77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3,0</w:t>
            </w:r>
          </w:p>
        </w:tc>
      </w:tr>
      <w:tr w:rsidR="00F10013" w:rsidRPr="00F10013" w14:paraId="0649CBB0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83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C5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1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5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3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BF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3D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75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1E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64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,0</w:t>
            </w:r>
          </w:p>
        </w:tc>
      </w:tr>
      <w:tr w:rsidR="00F10013" w:rsidRPr="00F10013" w14:paraId="44A8700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C8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C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96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0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5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EF3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42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 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CE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EA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510,6</w:t>
            </w:r>
          </w:p>
        </w:tc>
      </w:tr>
      <w:tr w:rsidR="00F10013" w:rsidRPr="00F10013" w14:paraId="4E3B94A9" w14:textId="77777777" w:rsidTr="00B92222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9B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7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4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3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34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9D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ED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E5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9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C9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9B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863,7</w:t>
            </w:r>
          </w:p>
        </w:tc>
      </w:tr>
      <w:tr w:rsidR="00F10013" w:rsidRPr="00F10013" w14:paraId="0089506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F0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5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A2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C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C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74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2EE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E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28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1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72F6563" w14:textId="77777777" w:rsidTr="00424263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82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A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2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0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74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1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0CD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A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A0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F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0AF34E" w14:textId="77777777" w:rsidTr="00424263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8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4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B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1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A3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915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45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5B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DF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92E7C4" w14:textId="77777777" w:rsidTr="00424263">
        <w:trPr>
          <w:trHeight w:val="7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2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12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0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B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6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D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08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9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5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E8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7EF098D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48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8C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D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3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56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4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38B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9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A6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8B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EF8998D" w14:textId="77777777" w:rsidTr="00424263">
        <w:trPr>
          <w:trHeight w:val="1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6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C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3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C3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2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396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5F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5B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81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40F01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C5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AB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3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C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4D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F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6CA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EC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14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72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060314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63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EC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D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BA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4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C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AB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44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B9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6F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1D2DBD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52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7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3A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E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C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8D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07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7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CF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21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FD6D838" w14:textId="77777777" w:rsidTr="00424263">
        <w:trPr>
          <w:trHeight w:val="11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C7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72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E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8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7CDF" w14:textId="3F68EC72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60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2F2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5B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8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79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E5AECB" w14:textId="77777777" w:rsidTr="00424263">
        <w:trPr>
          <w:trHeight w:val="6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BB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B1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E6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B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6498" w14:textId="374399DF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EF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B5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4A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CA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068211D" w14:textId="77777777" w:rsidTr="00424263">
        <w:trPr>
          <w:trHeight w:val="23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4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8B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34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5E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088B" w14:textId="3772CC4A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AC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64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B0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76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FB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F4DCEE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44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A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C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A0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CDEB" w14:textId="4A140946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73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7D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F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50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E9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B0F6C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77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8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A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5B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BD42" w14:textId="7DB4ACD3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7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527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D6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F7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7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1BFEC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BF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4D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25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13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4AB9" w14:textId="1757182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8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C0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A7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90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49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98AB2B1" w14:textId="77777777" w:rsidTr="00424263">
        <w:trPr>
          <w:trHeight w:val="7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7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3A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A8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E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702" w14:textId="034699F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6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B04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EC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5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45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8FD17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E5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98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94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6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087E" w14:textId="468D4DA1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7C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CB3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EF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F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7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C6CF00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A1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C0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98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0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8CD6" w14:textId="35E7FC7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F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CA1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46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AF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60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CA53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37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AC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0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F9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2A30" w14:textId="1FCD766A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2A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72A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0F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97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3D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8FF4D44" w14:textId="77777777" w:rsidTr="00424263">
        <w:trPr>
          <w:trHeight w:val="2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FB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4D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0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D3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FB4A" w14:textId="28448CC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0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2C0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B8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3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9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9D1473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F1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E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D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4B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DE65" w14:textId="68D9D169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9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6D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8A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3E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04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74268A5" w14:textId="77777777" w:rsidTr="00424263">
        <w:trPr>
          <w:trHeight w:val="7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E0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вышение эффективности управления системой социальной поддержки и социального обслуживания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6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71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B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E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C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2C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F9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E0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36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23,2</w:t>
            </w:r>
          </w:p>
        </w:tc>
      </w:tr>
      <w:tr w:rsidR="00F10013" w:rsidRPr="00F10013" w14:paraId="495B3A19" w14:textId="77777777" w:rsidTr="00424263">
        <w:trPr>
          <w:trHeight w:val="6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51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2B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2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0A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7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05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6A3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5D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77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AE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23,2</w:t>
            </w:r>
          </w:p>
        </w:tc>
      </w:tr>
      <w:tr w:rsidR="00F10013" w:rsidRPr="00F10013" w14:paraId="520052BD" w14:textId="77777777" w:rsidTr="00424263">
        <w:trPr>
          <w:trHeight w:val="12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AC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C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04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1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F2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03B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8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A5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7D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02,2</w:t>
            </w:r>
          </w:p>
        </w:tc>
      </w:tr>
      <w:tr w:rsidR="00F10013" w:rsidRPr="00F10013" w14:paraId="65C18600" w14:textId="77777777" w:rsidTr="00424263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F1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2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F2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9F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E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B5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B6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64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A5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51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902,2</w:t>
            </w:r>
          </w:p>
        </w:tc>
      </w:tr>
      <w:tr w:rsidR="00F10013" w:rsidRPr="00F10013" w14:paraId="78817BF7" w14:textId="77777777" w:rsidTr="00424263">
        <w:trPr>
          <w:trHeight w:val="4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1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87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77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91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A3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4B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07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0F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16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79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93,2</w:t>
            </w:r>
          </w:p>
        </w:tc>
      </w:tr>
      <w:tr w:rsidR="00F10013" w:rsidRPr="00F10013" w14:paraId="5A442EF3" w14:textId="77777777" w:rsidTr="00424263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A7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00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4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1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18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A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FC9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5F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37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7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43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720,2</w:t>
            </w:r>
          </w:p>
        </w:tc>
      </w:tr>
      <w:tr w:rsidR="00F10013" w:rsidRPr="00F10013" w14:paraId="609B1D2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06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E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F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8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C0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B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DA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1B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15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0</w:t>
            </w:r>
          </w:p>
        </w:tc>
      </w:tr>
      <w:tr w:rsidR="00F10013" w:rsidRPr="00F10013" w14:paraId="26726726" w14:textId="77777777" w:rsidTr="00424263">
        <w:trPr>
          <w:trHeight w:val="11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42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86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DF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DB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8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73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6EA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B0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36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EA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09,0</w:t>
            </w:r>
          </w:p>
        </w:tc>
      </w:tr>
      <w:tr w:rsidR="00F10013" w:rsidRPr="00F10013" w14:paraId="124118D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D5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2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0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1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E4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7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2EA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1D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23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4A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9,0</w:t>
            </w:r>
          </w:p>
        </w:tc>
      </w:tr>
      <w:tr w:rsidR="00F10013" w:rsidRPr="00F10013" w14:paraId="6B74553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A4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7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63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B3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E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6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F0C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CA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15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A6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,7</w:t>
            </w:r>
          </w:p>
        </w:tc>
      </w:tr>
      <w:tr w:rsidR="00F10013" w:rsidRPr="00F10013" w14:paraId="3156335B" w14:textId="77777777" w:rsidTr="00424263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67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9C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3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6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D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D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24C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E3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19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26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,7</w:t>
            </w:r>
          </w:p>
        </w:tc>
      </w:tr>
      <w:tr w:rsidR="00F10013" w:rsidRPr="00F10013" w14:paraId="6C0C16C5" w14:textId="77777777" w:rsidTr="00424263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00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A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B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54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F7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67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6A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1D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B6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B3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27,5</w:t>
            </w:r>
          </w:p>
        </w:tc>
      </w:tr>
      <w:tr w:rsidR="00F10013" w:rsidRPr="00F10013" w14:paraId="6F7CC6A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73E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9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A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B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DB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E1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AB9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02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C0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B5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0</w:t>
            </w:r>
          </w:p>
        </w:tc>
      </w:tr>
      <w:tr w:rsidR="00F10013" w:rsidRPr="00F10013" w14:paraId="6B58C22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FB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55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1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F7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A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0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E12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41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86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CB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0C8667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7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7E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CD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6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53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FB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226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B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5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00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0</w:t>
            </w:r>
          </w:p>
        </w:tc>
      </w:tr>
      <w:tr w:rsidR="00F10013" w:rsidRPr="00F10013" w14:paraId="39BE5F9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1E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1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CB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1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39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6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297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FC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37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CF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0</w:t>
            </w:r>
          </w:p>
        </w:tc>
      </w:tr>
      <w:tr w:rsidR="00F10013" w:rsidRPr="00F10013" w14:paraId="1215E93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8BA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9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FE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F0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4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CE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DD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F4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8C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7D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</w:t>
            </w:r>
          </w:p>
        </w:tc>
      </w:tr>
      <w:tr w:rsidR="00F10013" w:rsidRPr="00F10013" w14:paraId="23C98C7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8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B8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A6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9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A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4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45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34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0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12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5879E4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F8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20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E4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A5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5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6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34E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85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21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9C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</w:tr>
      <w:tr w:rsidR="00F10013" w:rsidRPr="00F10013" w14:paraId="73888DA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DB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B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A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83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7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E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D8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1F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33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BB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5</w:t>
            </w:r>
          </w:p>
        </w:tc>
      </w:tr>
      <w:tr w:rsidR="00F10013" w:rsidRPr="00F10013" w14:paraId="73575B86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CF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2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4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4B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8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18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44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B5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E9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EE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F10013" w:rsidRPr="00F10013" w14:paraId="628966E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24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E5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69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8B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5A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6F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F45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FB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38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3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1,2</w:t>
            </w:r>
          </w:p>
        </w:tc>
      </w:tr>
      <w:tr w:rsidR="00F10013" w:rsidRPr="00F10013" w14:paraId="35DEAE9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E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E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13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A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D5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E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FD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28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C8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8A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1,2</w:t>
            </w:r>
          </w:p>
        </w:tc>
      </w:tr>
      <w:tr w:rsidR="00F10013" w:rsidRPr="00F10013" w14:paraId="236D349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C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BF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1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C3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C6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98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811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4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CC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71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F10013" w:rsidRPr="00F10013" w14:paraId="61EF8D0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48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D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A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3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BA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4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549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B9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F7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E5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F10013" w:rsidRPr="00F10013" w14:paraId="2AD31800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C9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7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EE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B0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1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B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24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9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62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4B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</w:t>
            </w:r>
          </w:p>
        </w:tc>
      </w:tr>
      <w:tr w:rsidR="00F10013" w:rsidRPr="00F10013" w14:paraId="613B4C5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E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BC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EF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C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5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F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C9D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96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4E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35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</w:tr>
      <w:tr w:rsidR="00F10013" w:rsidRPr="00F10013" w14:paraId="192B45B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C6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6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DB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0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D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CE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ED8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87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7F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38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7</w:t>
            </w:r>
          </w:p>
        </w:tc>
      </w:tr>
      <w:tr w:rsidR="00F10013" w:rsidRPr="00F10013" w14:paraId="1727F98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4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0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32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71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3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7F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69D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65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FC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F3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</w:tr>
      <w:tr w:rsidR="00F10013" w:rsidRPr="00F10013" w14:paraId="7561BC56" w14:textId="77777777" w:rsidTr="00424263">
        <w:trPr>
          <w:trHeight w:val="7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87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9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3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3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F1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F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4A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68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 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03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82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40,5</w:t>
            </w:r>
          </w:p>
        </w:tc>
      </w:tr>
      <w:tr w:rsidR="00F10013" w:rsidRPr="00F10013" w14:paraId="257B4C9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18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казание материальной помощ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A0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C0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A5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D6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08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E5F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3A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96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C6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</w:tr>
      <w:tr w:rsidR="00F10013" w:rsidRPr="00F10013" w14:paraId="6C6DE40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55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адресной социальной помощ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2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D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97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A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D6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E0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02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32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7F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</w:tr>
      <w:tr w:rsidR="00F10013" w:rsidRPr="00F10013" w14:paraId="532BD796" w14:textId="77777777" w:rsidTr="00424263">
        <w:trPr>
          <w:trHeight w:val="71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89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A8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F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B3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A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5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839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15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2A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D8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</w:tr>
      <w:tr w:rsidR="00F10013" w:rsidRPr="00F10013" w14:paraId="6581AEA7" w14:textId="77777777" w:rsidTr="00424263">
        <w:trPr>
          <w:trHeight w:val="11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6F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E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0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5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21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8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ED8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5B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FF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64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</w:tr>
      <w:tr w:rsidR="00F10013" w:rsidRPr="00F10013" w14:paraId="4D144C9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34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5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D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EC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D1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4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19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FB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DF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67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01,0</w:t>
            </w:r>
          </w:p>
        </w:tc>
      </w:tr>
      <w:tr w:rsidR="00F10013" w:rsidRPr="00F10013" w14:paraId="74F80A4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86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5B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83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DB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DA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9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514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FE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99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B4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80,0</w:t>
            </w:r>
          </w:p>
        </w:tc>
      </w:tr>
      <w:tr w:rsidR="00F10013" w:rsidRPr="00F10013" w14:paraId="5CF8BC2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C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CC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DF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5E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C1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1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F3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57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EB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21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</w:tr>
      <w:tr w:rsidR="00F10013" w:rsidRPr="00F10013" w14:paraId="68083C01" w14:textId="77777777" w:rsidTr="00424263">
        <w:trPr>
          <w:trHeight w:val="5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B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B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6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0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0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8D9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3F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D1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C9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4,6</w:t>
            </w:r>
          </w:p>
        </w:tc>
      </w:tr>
      <w:tr w:rsidR="00F10013" w:rsidRPr="00F10013" w14:paraId="74FAF5AF" w14:textId="77777777" w:rsidTr="00424263">
        <w:trPr>
          <w:trHeight w:val="5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D2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6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7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7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6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B06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64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D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C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</w:tr>
      <w:tr w:rsidR="00F10013" w:rsidRPr="00F10013" w14:paraId="66773D48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32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0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A5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0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7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A6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C28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8F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29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6B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</w:tr>
      <w:tr w:rsidR="00F10013" w:rsidRPr="00F10013" w14:paraId="4C79DDF7" w14:textId="77777777" w:rsidTr="00424263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D4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97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2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C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44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8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E9C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3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DF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74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,0</w:t>
            </w:r>
          </w:p>
        </w:tc>
      </w:tr>
      <w:tr w:rsidR="00F10013" w:rsidRPr="00F10013" w14:paraId="4053430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1A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5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4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8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9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5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2A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B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C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36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C0ED2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23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1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2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C3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40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0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061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F1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50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10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,0</w:t>
            </w:r>
          </w:p>
        </w:tc>
      </w:tr>
      <w:tr w:rsidR="00F10013" w:rsidRPr="00F10013" w14:paraId="5B4D544A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3A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11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72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A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2C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52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E4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C9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A0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49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0</w:t>
            </w:r>
          </w:p>
        </w:tc>
      </w:tr>
      <w:tr w:rsidR="00F10013" w:rsidRPr="00F10013" w14:paraId="5B663C67" w14:textId="77777777" w:rsidTr="0048274C">
        <w:trPr>
          <w:trHeight w:val="7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71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73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0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23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F0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5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888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03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6B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91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</w:tr>
      <w:tr w:rsidR="00F10013" w:rsidRPr="00F10013" w14:paraId="7C028F6C" w14:textId="77777777" w:rsidTr="0048274C">
        <w:trPr>
          <w:trHeight w:val="1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0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27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2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4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A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9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58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AD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62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</w:tr>
      <w:tr w:rsidR="00F10013" w:rsidRPr="00F10013" w14:paraId="76B5A5D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13D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6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9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5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6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1F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00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B8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4C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34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2,6</w:t>
            </w:r>
          </w:p>
        </w:tc>
      </w:tr>
      <w:tr w:rsidR="00F10013" w:rsidRPr="00F10013" w14:paraId="08BFF7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27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0B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CB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91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0F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4E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739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B7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B0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AD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894D55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62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1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1D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5A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72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99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6C9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7C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8A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DB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,6</w:t>
            </w:r>
          </w:p>
        </w:tc>
      </w:tr>
      <w:tr w:rsidR="00F10013" w:rsidRPr="00F10013" w14:paraId="1F53706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7F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4F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86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1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44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6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B8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14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B2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C7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88C86F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E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D6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5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71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FA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F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1EA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8B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6E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63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5,0</w:t>
            </w:r>
          </w:p>
        </w:tc>
      </w:tr>
      <w:tr w:rsidR="00F10013" w:rsidRPr="00F10013" w14:paraId="1BFBB3A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C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B6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E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0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3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C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C9E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81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F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8D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9D95A7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D0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7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23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C3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0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E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9BE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93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1C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35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BC140D3" w14:textId="77777777" w:rsidTr="0048274C">
        <w:trPr>
          <w:trHeight w:val="69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5A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E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6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7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69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79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0C5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C8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B3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17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9A804A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D7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1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54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3A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47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48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00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43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4C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8A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4304A2B" w14:textId="77777777" w:rsidTr="0048274C">
        <w:trPr>
          <w:trHeight w:val="75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D2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9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B7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15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0B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27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05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C2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2C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15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</w:tr>
      <w:tr w:rsidR="00F10013" w:rsidRPr="00F10013" w14:paraId="1B6FDEDA" w14:textId="77777777" w:rsidTr="0048274C">
        <w:trPr>
          <w:trHeight w:val="1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27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4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56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A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3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6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C4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35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13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84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</w:tr>
      <w:tr w:rsidR="00F10013" w:rsidRPr="00F10013" w14:paraId="7485E9F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04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D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4E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8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2F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97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55C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6B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B2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54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5,0</w:t>
            </w:r>
          </w:p>
        </w:tc>
      </w:tr>
      <w:tr w:rsidR="00F10013" w:rsidRPr="00F10013" w14:paraId="560F651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D6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E1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7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3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14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F6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4E8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BA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DC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83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</w:tr>
      <w:tr w:rsidR="00F10013" w:rsidRPr="00F10013" w14:paraId="7F91E69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00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B3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76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0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2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94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C68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19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AF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CB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1D860F1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FB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, угол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A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62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D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A0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D3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65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35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21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61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2</w:t>
            </w:r>
          </w:p>
        </w:tc>
      </w:tr>
      <w:tr w:rsidR="00F10013" w:rsidRPr="00F10013" w14:paraId="7D1CEB5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7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ы социальной поддер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E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1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7D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0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2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4B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38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9F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C2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0,0</w:t>
            </w:r>
          </w:p>
        </w:tc>
      </w:tr>
      <w:tr w:rsidR="00F10013" w:rsidRPr="00F10013" w14:paraId="78F7E51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D6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FB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02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8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72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0E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E0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F6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D9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34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8</w:t>
            </w:r>
          </w:p>
        </w:tc>
      </w:tr>
      <w:tr w:rsidR="00F10013" w:rsidRPr="00F10013" w14:paraId="06388F5C" w14:textId="77777777" w:rsidTr="0048274C">
        <w:trPr>
          <w:trHeight w:val="2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E9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9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B2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2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F7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7C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788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0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47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BB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3,0</w:t>
            </w:r>
          </w:p>
        </w:tc>
      </w:tr>
      <w:tr w:rsidR="00F10013" w:rsidRPr="00F10013" w14:paraId="076D4AD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5D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7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7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09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3E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29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62F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2A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41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74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</w:tr>
      <w:tr w:rsidR="00F10013" w:rsidRPr="00F10013" w14:paraId="47ACA77D" w14:textId="77777777" w:rsidTr="0048274C">
        <w:trPr>
          <w:trHeight w:val="7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4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D3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1C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C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0C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D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B4B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FD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FE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</w:tr>
      <w:tr w:rsidR="00F10013" w:rsidRPr="00F10013" w14:paraId="5A7DE478" w14:textId="77777777" w:rsidTr="0048274C">
        <w:trPr>
          <w:trHeight w:val="7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42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0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3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92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A8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B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81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C8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71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0A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3,0</w:t>
            </w:r>
          </w:p>
        </w:tc>
      </w:tr>
      <w:tr w:rsidR="00F10013" w:rsidRPr="00F10013" w14:paraId="3866D0B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2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E4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21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0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4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55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B9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4D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4D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85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,0</w:t>
            </w:r>
          </w:p>
        </w:tc>
      </w:tr>
      <w:tr w:rsidR="00F10013" w:rsidRPr="00F10013" w14:paraId="384DB9A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80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93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8E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9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43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5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AB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6D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55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5C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</w:t>
            </w:r>
          </w:p>
        </w:tc>
      </w:tr>
      <w:tr w:rsidR="00F10013" w:rsidRPr="00F10013" w14:paraId="737CAD9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5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F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06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4E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6E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B4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2B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C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7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E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25D2A9A7" w14:textId="77777777" w:rsidTr="0048274C">
        <w:trPr>
          <w:trHeight w:val="7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B8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F7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7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6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4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42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8E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91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B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47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69EDCBAD" w14:textId="77777777" w:rsidTr="0048274C">
        <w:trPr>
          <w:trHeight w:val="2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25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35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A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C0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72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87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8D9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87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E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10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334A61E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8C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5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9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BB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D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52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EE5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FA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6A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AC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2A8B90E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2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9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D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31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9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AE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8D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3E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69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07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</w:t>
            </w:r>
          </w:p>
        </w:tc>
      </w:tr>
      <w:tr w:rsidR="00F10013" w:rsidRPr="00F10013" w14:paraId="0CFBF6AB" w14:textId="77777777" w:rsidTr="0048274C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8D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1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4A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D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F9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9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CB2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F5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19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6F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,6</w:t>
            </w:r>
          </w:p>
        </w:tc>
      </w:tr>
      <w:tr w:rsidR="00F10013" w:rsidRPr="00F10013" w14:paraId="3DE18F6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BF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D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78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31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3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E9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CEC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6F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C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D7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74F5229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99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D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B0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9F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B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FB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CB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4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26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97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04B86EB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21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24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E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A7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2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91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8B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A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EC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B7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F62B3E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D5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65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7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C4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3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8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54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85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8C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43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FCC21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AD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7F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CD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4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3A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BB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8D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BE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17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96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B03E58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12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F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B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03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A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48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6E0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D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E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64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</w:tr>
      <w:tr w:rsidR="00F10013" w:rsidRPr="00F10013" w14:paraId="086CB0C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5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1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2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BE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21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B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E0C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0F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8B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E7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</w:tr>
      <w:tr w:rsidR="00F10013" w:rsidRPr="00F10013" w14:paraId="2109902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FD9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4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6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7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F7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7D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27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47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3C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BB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,6</w:t>
            </w:r>
          </w:p>
        </w:tc>
      </w:tr>
      <w:tr w:rsidR="00F10013" w:rsidRPr="00F10013" w14:paraId="22FBD12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06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итание (организация питания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5D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0D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6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4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E3B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29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3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D0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DD50B6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17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51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2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0C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07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5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987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12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64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C3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6</w:t>
            </w:r>
          </w:p>
        </w:tc>
      </w:tr>
      <w:tr w:rsidR="00F10013" w:rsidRPr="00F10013" w14:paraId="1BACF8AA" w14:textId="77777777" w:rsidTr="0048274C">
        <w:trPr>
          <w:trHeight w:val="35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38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инансовая поддержка общественных организаций город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BF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4C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F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34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F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C5F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DE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1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F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</w:tr>
      <w:tr w:rsidR="00F10013" w:rsidRPr="00F10013" w14:paraId="08B90F91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5A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D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9C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DE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B0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0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FF6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B4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D6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97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</w:tr>
      <w:tr w:rsidR="00F10013" w:rsidRPr="00F10013" w14:paraId="23F4EE8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D4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7C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A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7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7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2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39B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3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4B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DD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</w:tr>
      <w:tr w:rsidR="00F10013" w:rsidRPr="00F10013" w14:paraId="0BDF57C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FB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2F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23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6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1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50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D60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8F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F6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D3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4,3</w:t>
            </w:r>
          </w:p>
        </w:tc>
      </w:tr>
      <w:tr w:rsidR="00F10013" w:rsidRPr="00F10013" w14:paraId="58EA3D05" w14:textId="77777777" w:rsidTr="0048274C">
        <w:trPr>
          <w:trHeight w:val="9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7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AC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A1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2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8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12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65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66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33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EA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4,3</w:t>
            </w:r>
          </w:p>
        </w:tc>
      </w:tr>
      <w:tr w:rsidR="00F10013" w:rsidRPr="00F10013" w14:paraId="16D9CD6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A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0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AD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CE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D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81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DD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43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FC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97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F10013" w:rsidRPr="00F10013" w14:paraId="0376BFF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AA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D8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1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6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9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A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96F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07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F7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F8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F10013" w:rsidRPr="00F10013" w14:paraId="3B738CB6" w14:textId="77777777" w:rsidTr="00264365">
        <w:trPr>
          <w:trHeight w:val="7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4C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BD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A1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DE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A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58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EA6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8A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B5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3B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F10013" w:rsidRPr="00F10013" w14:paraId="70BABE4B" w14:textId="77777777" w:rsidTr="00264365">
        <w:trPr>
          <w:trHeight w:val="6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E6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DC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20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54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4A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D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486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A9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3F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6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F10013" w:rsidRPr="00F10013" w14:paraId="5181A3A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27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B5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38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1C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1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01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E9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0B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27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38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39B4E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A8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06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0B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6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A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7B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12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CC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29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F1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1AC94D9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22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9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EB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6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3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F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45F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8E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24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97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E89B6B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59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F2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DB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8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9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D5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5BE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87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55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8D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</w:t>
            </w:r>
          </w:p>
        </w:tc>
      </w:tr>
      <w:tr w:rsidR="00F10013" w:rsidRPr="00F10013" w14:paraId="18B95ED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17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B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1F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12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5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9A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36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E9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73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</w:tr>
      <w:tr w:rsidR="00F10013" w:rsidRPr="00F10013" w14:paraId="1D3DCF2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78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25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C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79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8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BF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269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86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D6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01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</w:tr>
      <w:tr w:rsidR="00F10013" w:rsidRPr="00F10013" w14:paraId="2FE0FD23" w14:textId="77777777" w:rsidTr="00264365">
        <w:trPr>
          <w:trHeight w:val="12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7A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E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0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49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7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D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A7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35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F5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82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</w:tr>
      <w:tr w:rsidR="00F10013" w:rsidRPr="00F10013" w14:paraId="3312171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F5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8A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6C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1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1A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D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07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0C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EF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9A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6,9</w:t>
            </w:r>
          </w:p>
        </w:tc>
      </w:tr>
      <w:tr w:rsidR="00F10013" w:rsidRPr="00F10013" w14:paraId="1102E5F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E4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F1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06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44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E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BD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D8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6C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7B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6D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</w:t>
            </w:r>
          </w:p>
        </w:tc>
      </w:tr>
      <w:tr w:rsidR="00F10013" w:rsidRPr="00F10013" w14:paraId="2FFCA9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6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B7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0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E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DC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0F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6B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D3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33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9,5</w:t>
            </w:r>
          </w:p>
        </w:tc>
      </w:tr>
      <w:tr w:rsidR="00F10013" w:rsidRPr="00F10013" w14:paraId="40675C6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17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0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A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A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AE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5B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F5A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12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94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2C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F35BBD2" w14:textId="77777777" w:rsidTr="00264365">
        <w:trPr>
          <w:trHeight w:val="11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B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D6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AE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DC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20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3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082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3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E1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7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,4</w:t>
            </w:r>
          </w:p>
        </w:tc>
      </w:tr>
      <w:tr w:rsidR="00F10013" w:rsidRPr="00F10013" w14:paraId="79F2765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42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1E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7E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E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E6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30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9B7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DC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BA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1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4</w:t>
            </w:r>
          </w:p>
        </w:tc>
      </w:tr>
      <w:tr w:rsidR="00F10013" w:rsidRPr="00F10013" w14:paraId="5E1ECE9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41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2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9E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D7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B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0A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9D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71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D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16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B6D5F6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FE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82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8B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6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BE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5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C9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7A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30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F0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6743B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5E7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AF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AC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A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8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0C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FB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9C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C9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B87F4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51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E7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F1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09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DA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5E9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26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45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1D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CE2CD1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33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74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AC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0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15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26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D77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4C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EB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D1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19AB7EF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3D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B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A8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DC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B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4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022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FB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15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1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460DB1E1" w14:textId="77777777" w:rsidTr="00264365">
        <w:trPr>
          <w:trHeight w:val="8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E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A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4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1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8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C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9C1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4B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C6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DB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76B6E4B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DD7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87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5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81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F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C8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2C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F9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E8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9B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1B013EA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35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8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5D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9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C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9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0E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04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A0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9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830408A" w14:textId="77777777" w:rsidTr="00264365">
        <w:trPr>
          <w:trHeight w:val="6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CC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44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FD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FB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7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3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32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9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41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2D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3A2F4239" w14:textId="77777777" w:rsidTr="00264365">
        <w:trPr>
          <w:trHeight w:val="6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A7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6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3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72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44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79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51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8F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7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F9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693B1A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4E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6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8E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D8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54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E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402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7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E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E1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17A65611" w14:textId="77777777" w:rsidTr="00264365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FC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Грамотеино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19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C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3B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2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4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BC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E6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20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53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70,0</w:t>
            </w:r>
          </w:p>
        </w:tc>
      </w:tr>
      <w:tr w:rsidR="00F10013" w:rsidRPr="00F10013" w14:paraId="5D485D8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7A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E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E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0E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3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3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EE2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52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8C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54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5,8</w:t>
            </w:r>
          </w:p>
        </w:tc>
      </w:tr>
      <w:tr w:rsidR="00F10013" w:rsidRPr="00F10013" w14:paraId="52B104AB" w14:textId="77777777" w:rsidTr="00264365">
        <w:trPr>
          <w:trHeight w:val="10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4E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B6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1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1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2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C8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48B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2E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BB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B5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</w:tr>
      <w:tr w:rsidR="00F10013" w:rsidRPr="00F10013" w14:paraId="5FD7104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E8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91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0C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2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A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9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F9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53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26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AC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</w:tr>
      <w:tr w:rsidR="00F10013" w:rsidRPr="00F10013" w14:paraId="32E82CF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5D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04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E0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9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C5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1AD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15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0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EF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40,7</w:t>
            </w:r>
          </w:p>
        </w:tc>
      </w:tr>
      <w:tr w:rsidR="00F10013" w:rsidRPr="00F10013" w14:paraId="439BDA0A" w14:textId="77777777" w:rsidTr="00264365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53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C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B1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C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8F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893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FE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70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9F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1,0</w:t>
            </w:r>
          </w:p>
        </w:tc>
      </w:tr>
      <w:tr w:rsidR="00F10013" w:rsidRPr="00F10013" w14:paraId="64B457E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98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B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F2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B0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66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26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DD1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0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48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C5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31,0</w:t>
            </w:r>
          </w:p>
        </w:tc>
      </w:tr>
      <w:tr w:rsidR="00F10013" w:rsidRPr="00F10013" w14:paraId="0B35870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D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69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3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E9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9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C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A2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D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91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0D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0,9</w:t>
            </w:r>
          </w:p>
        </w:tc>
      </w:tr>
      <w:tr w:rsidR="00F10013" w:rsidRPr="00F10013" w14:paraId="0DDFEA9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E5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5C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EB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6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BB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D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C1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26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B1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AF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30,9</w:t>
            </w:r>
          </w:p>
        </w:tc>
      </w:tr>
      <w:tr w:rsidR="00F10013" w:rsidRPr="00F10013" w14:paraId="17CEDDA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61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5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B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36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2B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07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06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94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E5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6F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04C0AFA" w14:textId="77777777" w:rsidTr="00264365">
        <w:trPr>
          <w:trHeight w:val="11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D4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A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72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B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7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3F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F7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EC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E6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B7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1</w:t>
            </w:r>
          </w:p>
        </w:tc>
      </w:tr>
      <w:tr w:rsidR="00F10013" w:rsidRPr="00F10013" w14:paraId="779A9EC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DA9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5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4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A5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8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E40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82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D6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11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1</w:t>
            </w:r>
          </w:p>
        </w:tc>
      </w:tr>
      <w:tr w:rsidR="00F10013" w:rsidRPr="00F10013" w14:paraId="14E0102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AC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0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5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22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1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82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A9F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BF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93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A9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8,8</w:t>
            </w:r>
          </w:p>
        </w:tc>
      </w:tr>
      <w:tr w:rsidR="00F10013" w:rsidRPr="00F10013" w14:paraId="1FC9C2C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8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B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E0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8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1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C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E2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A3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1B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FA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8,8</w:t>
            </w:r>
          </w:p>
        </w:tc>
      </w:tr>
      <w:tr w:rsidR="00F10013" w:rsidRPr="00F10013" w14:paraId="0831BAA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52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AB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A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61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5A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D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D8C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0C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B9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74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4,0</w:t>
            </w:r>
          </w:p>
        </w:tc>
      </w:tr>
      <w:tr w:rsidR="00F10013" w:rsidRPr="00F10013" w14:paraId="08C2E28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17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7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59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2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45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2F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183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2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39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30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6</w:t>
            </w:r>
          </w:p>
        </w:tc>
      </w:tr>
      <w:tr w:rsidR="00F10013" w:rsidRPr="00F10013" w14:paraId="0258B90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2F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0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C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28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C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14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7C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CC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61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9C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</w:t>
            </w:r>
          </w:p>
        </w:tc>
      </w:tr>
      <w:tr w:rsidR="00F10013" w:rsidRPr="00F10013" w14:paraId="493340D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2E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4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F7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B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9B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1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402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26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02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07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5</w:t>
            </w:r>
          </w:p>
        </w:tc>
      </w:tr>
      <w:tr w:rsidR="00F10013" w:rsidRPr="00F10013" w14:paraId="41AE7D1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E0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0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D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E5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73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A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0B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B1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1</w:t>
            </w:r>
          </w:p>
        </w:tc>
      </w:tr>
      <w:tr w:rsidR="00F10013" w:rsidRPr="00F10013" w14:paraId="35CD3A7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9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A8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F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56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9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A3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273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5A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8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E3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7</w:t>
            </w:r>
          </w:p>
        </w:tc>
      </w:tr>
      <w:tr w:rsidR="00F10013" w:rsidRPr="00F10013" w14:paraId="65217C4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9D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0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96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B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C2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9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D0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DC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F3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8E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4369BDC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A8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A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C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23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9B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48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EE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D9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69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AB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8</w:t>
            </w:r>
          </w:p>
        </w:tc>
      </w:tr>
      <w:tr w:rsidR="00F10013" w:rsidRPr="00F10013" w14:paraId="7CD3EC8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6D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C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C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E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97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33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46B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89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86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4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5FC1F5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F9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B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20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58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6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D8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E2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9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9D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84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68CC2C4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F2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6C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7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2F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09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6C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C4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41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1B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EB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,9</w:t>
            </w:r>
          </w:p>
        </w:tc>
      </w:tr>
      <w:tr w:rsidR="00F10013" w:rsidRPr="00F10013" w14:paraId="293F426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3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D1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95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A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7B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77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911B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30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46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E4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,8</w:t>
            </w:r>
          </w:p>
        </w:tc>
      </w:tr>
      <w:tr w:rsidR="00F10013" w:rsidRPr="00F10013" w14:paraId="62E1700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69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EA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7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0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CA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A8E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CA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7F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B9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8</w:t>
            </w:r>
          </w:p>
        </w:tc>
      </w:tr>
      <w:tr w:rsidR="00F10013" w:rsidRPr="00F10013" w14:paraId="6334A11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BF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3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D7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9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1C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88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518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4E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CE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86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9</w:t>
            </w:r>
          </w:p>
        </w:tc>
      </w:tr>
      <w:tr w:rsidR="00F10013" w:rsidRPr="00F10013" w14:paraId="240F4DF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F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B9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F4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C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23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D0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11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43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47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F3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9</w:t>
            </w:r>
          </w:p>
        </w:tc>
      </w:tr>
      <w:tr w:rsidR="00F10013" w:rsidRPr="00F10013" w14:paraId="2213392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D4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3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AB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53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E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75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E2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81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88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</w:tr>
      <w:tr w:rsidR="00F10013" w:rsidRPr="00F10013" w14:paraId="7F542F6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C5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0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5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7E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0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C0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32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B0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CE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E0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</w:tr>
      <w:tr w:rsidR="00F10013" w:rsidRPr="00F10013" w14:paraId="324DF7C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C32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F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E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A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40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8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851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6A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E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63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2795204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4D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47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F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C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F4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84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FB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2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5D09CC6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CE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CA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8D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F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1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F0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D9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06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D0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BA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5FE2A10B" w14:textId="77777777" w:rsidTr="00264365">
        <w:trPr>
          <w:trHeight w:val="5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65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1F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1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1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4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E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5CD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A7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F6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75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1E43E51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1A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FB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56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4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0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3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557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80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31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0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</w:tr>
      <w:tr w:rsidR="00F10013" w:rsidRPr="00F10013" w14:paraId="66B8949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11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92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0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C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12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0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804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D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75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3C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</w:tr>
      <w:tr w:rsidR="00F10013" w:rsidRPr="00F10013" w14:paraId="0C89C175" w14:textId="77777777" w:rsidTr="00264365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D88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5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6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B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4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4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DC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03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41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6D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</w:tr>
      <w:tr w:rsidR="00F10013" w:rsidRPr="00F10013" w14:paraId="7CB737A2" w14:textId="77777777" w:rsidTr="00264365">
        <w:trPr>
          <w:trHeight w:val="12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59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A6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34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F1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DC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A4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E79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D3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28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3A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</w:tr>
      <w:tr w:rsidR="00F10013" w:rsidRPr="00F10013" w14:paraId="4B62554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3E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CA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4F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B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5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1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994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2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EE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5B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5,1</w:t>
            </w:r>
          </w:p>
        </w:tc>
      </w:tr>
      <w:tr w:rsidR="00F10013" w:rsidRPr="00F10013" w14:paraId="6E17FD6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DB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2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91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96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53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F3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267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48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73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69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3</w:t>
            </w:r>
          </w:p>
        </w:tc>
      </w:tr>
      <w:tr w:rsidR="00F10013" w:rsidRPr="00F10013" w14:paraId="33A10BB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83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0D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5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5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B6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1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BCA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01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FB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D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4,3</w:t>
            </w:r>
          </w:p>
        </w:tc>
      </w:tr>
      <w:tr w:rsidR="00F10013" w:rsidRPr="00F10013" w14:paraId="4323580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8B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D1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C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81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D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C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113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6E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E9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54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29BE80C4" w14:textId="77777777" w:rsidTr="00264365">
        <w:trPr>
          <w:trHeight w:val="9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E16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4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71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30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9D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4D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D3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CC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7B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52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,8</w:t>
            </w:r>
          </w:p>
        </w:tc>
      </w:tr>
      <w:tr w:rsidR="00F10013" w:rsidRPr="00F10013" w14:paraId="13B44E0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B3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16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E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1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B5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9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528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67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F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92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,8</w:t>
            </w:r>
          </w:p>
        </w:tc>
      </w:tr>
      <w:tr w:rsidR="00F10013" w:rsidRPr="00F10013" w14:paraId="57B1B0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CD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7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4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65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C3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198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D0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BF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D2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8</w:t>
            </w:r>
          </w:p>
        </w:tc>
      </w:tr>
      <w:tr w:rsidR="00F10013" w:rsidRPr="00F10013" w14:paraId="3F2F246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D3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2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24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48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77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CFF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89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58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59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</w:tr>
      <w:tr w:rsidR="00F10013" w:rsidRPr="00F10013" w14:paraId="15DE4FF7" w14:textId="77777777" w:rsidTr="00264365">
        <w:trPr>
          <w:trHeight w:val="11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966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BB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1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A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6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2C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87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76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6C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CC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</w:tr>
      <w:tr w:rsidR="00F10013" w:rsidRPr="00F10013" w14:paraId="798B3C3E" w14:textId="77777777" w:rsidTr="00264365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73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F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D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71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B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2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90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0E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F9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7E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</w:tr>
      <w:tr w:rsidR="00F10013" w:rsidRPr="00F10013" w14:paraId="79983BF0" w14:textId="77777777" w:rsidTr="00264365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01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D4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6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0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2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39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521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8A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9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E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</w:tr>
      <w:tr w:rsidR="00F10013" w:rsidRPr="00F10013" w14:paraId="381B52C3" w14:textId="77777777" w:rsidTr="00264365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E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6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2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2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6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C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3D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41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98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95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</w:tr>
      <w:tr w:rsidR="00F10013" w:rsidRPr="00F10013" w14:paraId="7179789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C2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9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E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24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DE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D3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3FF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B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0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F3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</w:tr>
      <w:tr w:rsidR="00F10013" w:rsidRPr="00F10013" w14:paraId="3F55780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A9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5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3B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50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8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4A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608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C6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64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39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</w:tr>
      <w:tr w:rsidR="00F10013" w:rsidRPr="00F10013" w14:paraId="2C75622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083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3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D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3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35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C6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50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6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F9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4F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8</w:t>
            </w:r>
          </w:p>
        </w:tc>
      </w:tr>
      <w:tr w:rsidR="00F10013" w:rsidRPr="00F10013" w14:paraId="06F6D23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90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04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C4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A1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F9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37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4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F7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6C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</w:t>
            </w:r>
          </w:p>
        </w:tc>
      </w:tr>
      <w:tr w:rsidR="00F10013" w:rsidRPr="00F10013" w14:paraId="2F83569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8F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F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E7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7B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55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DB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88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41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E1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F1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</w:t>
            </w:r>
          </w:p>
        </w:tc>
      </w:tr>
      <w:tr w:rsidR="00F10013" w:rsidRPr="00F10013" w14:paraId="5FC2E392" w14:textId="77777777" w:rsidTr="00264365">
        <w:trPr>
          <w:trHeight w:val="13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E3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4C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67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BB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9B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A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B8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FB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3C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16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B0D48D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46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B2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FD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7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C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8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BE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22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BB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BA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45B5BA2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57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3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4A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5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C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1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4A7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F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A6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01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CEFE1F7" w14:textId="77777777" w:rsidTr="00264365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1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F9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5A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56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46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A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C82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F4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44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A3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29F389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8A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80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2E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4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4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94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00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A7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5C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1A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95A3A5D" w14:textId="77777777" w:rsidTr="00264365">
        <w:trPr>
          <w:trHeight w:val="5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F6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E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E4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10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F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0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3C1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EC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A5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DB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0</w:t>
            </w:r>
          </w:p>
        </w:tc>
      </w:tr>
      <w:tr w:rsidR="00F10013" w:rsidRPr="00F10013" w14:paraId="2CC2F3F8" w14:textId="77777777" w:rsidTr="00264365">
        <w:trPr>
          <w:trHeight w:val="8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0B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87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5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B2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16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E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92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54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A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D9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,0</w:t>
            </w:r>
          </w:p>
        </w:tc>
      </w:tr>
      <w:tr w:rsidR="00F10013" w:rsidRPr="00F10013" w14:paraId="7C149876" w14:textId="77777777" w:rsidTr="00264365">
        <w:trPr>
          <w:trHeight w:val="7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3A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A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7D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B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E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6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E48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76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62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34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7A7F7A96" w14:textId="77777777" w:rsidTr="00264365">
        <w:trPr>
          <w:trHeight w:val="6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E5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71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85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35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0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C1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D7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A1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96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F6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5EDB367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CF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8A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F8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76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F8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19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73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9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C8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42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04C69EA4" w14:textId="77777777" w:rsidTr="00264365">
        <w:trPr>
          <w:trHeight w:val="6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15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1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C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15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D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8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83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25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C7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CB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3694AD74" w14:textId="77777777" w:rsidTr="00264365">
        <w:trPr>
          <w:trHeight w:val="7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B6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53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A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15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B3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7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40B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1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8A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EF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307D1C9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10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BA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2B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C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8C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21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99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5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8C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90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</w:t>
            </w:r>
          </w:p>
        </w:tc>
      </w:tr>
      <w:tr w:rsidR="00F10013" w:rsidRPr="00F10013" w14:paraId="36212FF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1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51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7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1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6A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E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51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27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42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42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001CB0F0" w14:textId="77777777" w:rsidTr="00264365">
        <w:trPr>
          <w:trHeight w:val="4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91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06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B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BD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B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7E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462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74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0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B1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</w:tr>
      <w:tr w:rsidR="00F10013" w:rsidRPr="00F10013" w14:paraId="3DDF914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88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3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6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9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98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9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663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A9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DE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31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,0</w:t>
            </w:r>
          </w:p>
        </w:tc>
      </w:tr>
      <w:tr w:rsidR="00F10013" w:rsidRPr="00F10013" w14:paraId="77EFBAB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31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CB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5E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95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3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4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E4C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2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98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1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58C1618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60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E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A5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EB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86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29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71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E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C7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97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A474350" w14:textId="77777777" w:rsidTr="00264365">
        <w:trPr>
          <w:trHeight w:val="7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1E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3B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B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4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7A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BF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E4D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0C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53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A2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50AED47A" w14:textId="77777777" w:rsidTr="00264365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1D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C4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3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3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9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BA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F7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8E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7B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FC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52FD5E4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2E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9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3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E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4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D6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1E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E2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9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2C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E61A8C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6C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B4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F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3D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6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D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BC1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3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DB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9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43955C9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CC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FD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5D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6D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BB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A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C7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25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A8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DD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5EFA84F" w14:textId="77777777" w:rsidTr="00264365">
        <w:trPr>
          <w:trHeight w:val="6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9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1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A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91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E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E2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32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6E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6B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61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C5A72E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D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0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23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C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1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E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695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33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B4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4C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7F8D68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FD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F8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66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1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9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D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57C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3B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56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8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E589D5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FA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E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BE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9F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3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F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A30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40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95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E7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4CF9C81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EB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6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6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1B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C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D8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57B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9C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C0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B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64433979" w14:textId="77777777" w:rsidTr="00264365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32C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27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94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A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42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FA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14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AA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11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32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44494F8A" w14:textId="77777777" w:rsidTr="00264365">
        <w:trPr>
          <w:trHeight w:val="81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B0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D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1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2F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A2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8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18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E3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55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1D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</w:t>
            </w:r>
          </w:p>
        </w:tc>
      </w:tr>
      <w:tr w:rsidR="00F10013" w:rsidRPr="00F10013" w14:paraId="02DD5E7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2B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8F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D2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F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46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C4D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A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20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C2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</w:tr>
      <w:tr w:rsidR="00F10013" w:rsidRPr="00F10013" w14:paraId="159E452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35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B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D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A4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2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7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C7D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7B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0B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2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</w:t>
            </w:r>
          </w:p>
        </w:tc>
      </w:tr>
      <w:tr w:rsidR="00F10013" w:rsidRPr="00F10013" w14:paraId="2F6E1534" w14:textId="77777777" w:rsidTr="00264365">
        <w:trPr>
          <w:trHeight w:val="2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9B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94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B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49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7F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3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168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9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09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38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</w:tr>
      <w:tr w:rsidR="00F10013" w:rsidRPr="00F10013" w14:paraId="791D851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33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E8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30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4E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A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4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36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C2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AE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1F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</w:tr>
      <w:tr w:rsidR="00F10013" w:rsidRPr="00F10013" w14:paraId="6E4437CE" w14:textId="77777777" w:rsidTr="00264365">
        <w:trPr>
          <w:trHeight w:val="13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C2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3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B1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A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D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13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8FC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B3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52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50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</w:tr>
      <w:tr w:rsidR="00F10013" w:rsidRPr="00F10013" w14:paraId="0B72B8F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DC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9E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0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59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8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D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5D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AD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36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2E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0</w:t>
            </w:r>
          </w:p>
        </w:tc>
      </w:tr>
      <w:tr w:rsidR="00F10013" w:rsidRPr="00F10013" w14:paraId="535FC59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15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4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0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1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7E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D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72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71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B9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3F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3266185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A2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3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DC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B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0F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3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03E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57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DD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95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65241CA4" w14:textId="77777777" w:rsidTr="00264365">
        <w:trPr>
          <w:trHeight w:val="7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F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0D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2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35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C1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B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F26B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D2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CF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F4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7484E75" w14:textId="77777777" w:rsidTr="00264365">
        <w:trPr>
          <w:trHeight w:val="8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A5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1A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0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9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C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1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69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0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D7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99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03EEBF8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9C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CA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69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92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7F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9CF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E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07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06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01D3975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3B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F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0C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2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0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E87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A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F9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6D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</w:tr>
      <w:tr w:rsidR="00F10013" w:rsidRPr="00F10013" w14:paraId="528D3B8E" w14:textId="77777777" w:rsidTr="002C1B2E">
        <w:trPr>
          <w:trHeight w:val="5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0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03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C3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8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5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AE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56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B2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6F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</w:tr>
      <w:tr w:rsidR="00F10013" w:rsidRPr="00F10013" w14:paraId="717AA12F" w14:textId="77777777" w:rsidTr="002C1B2E">
        <w:trPr>
          <w:trHeight w:val="6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1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F8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A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53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96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6B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EB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1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E9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</w:tr>
      <w:tr w:rsidR="00F10013" w:rsidRPr="00F10013" w14:paraId="2C3A770E" w14:textId="77777777" w:rsidTr="002C1B2E">
        <w:trPr>
          <w:trHeight w:val="7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73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9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F6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5F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6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4F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01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DD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D1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A4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40,0</w:t>
            </w:r>
          </w:p>
        </w:tc>
      </w:tr>
      <w:tr w:rsidR="00F10013" w:rsidRPr="00F10013" w14:paraId="20C0215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31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88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D9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A3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61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5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7DB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2E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9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9C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0554C5B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0E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B8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4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C9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A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CA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6B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60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8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DB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0,0</w:t>
            </w:r>
          </w:p>
        </w:tc>
      </w:tr>
      <w:tr w:rsidR="00F10013" w:rsidRPr="00F10013" w14:paraId="51C2C5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02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0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FD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A4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D3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CB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948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8B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84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4C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6F9AA86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9D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E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6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E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BF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6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007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88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8A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61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5</w:t>
            </w:r>
          </w:p>
        </w:tc>
      </w:tr>
      <w:tr w:rsidR="00F10013" w:rsidRPr="00F10013" w14:paraId="5F29BF8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717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04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8C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94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4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F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F8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8C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48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61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13E2FBA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C9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A4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8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4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42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0B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21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1E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DA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8B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5</w:t>
            </w:r>
          </w:p>
        </w:tc>
      </w:tr>
      <w:tr w:rsidR="00F10013" w:rsidRPr="00F10013" w14:paraId="3C4F8870" w14:textId="77777777" w:rsidTr="002C1B2E">
        <w:trPr>
          <w:trHeight w:val="1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46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2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A8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CD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69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92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BF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14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CD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E1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6B802617" w14:textId="77777777" w:rsidTr="002C1B2E">
        <w:trPr>
          <w:trHeight w:val="36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09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11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9F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F4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3B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E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C7C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DD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3D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73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42A4AAB1" w14:textId="77777777" w:rsidTr="002C1B2E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24D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EF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A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B5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9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E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30F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6C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92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20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288BA42D" w14:textId="77777777" w:rsidTr="002C1B2E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26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08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C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D2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24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A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1A7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9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58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B6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1E4234D6" w14:textId="77777777" w:rsidTr="002C1B2E">
        <w:trPr>
          <w:trHeight w:val="5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15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A6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48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1A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94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9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D29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91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74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CF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38DE6753" w14:textId="77777777" w:rsidTr="002C1B2E">
        <w:trPr>
          <w:trHeight w:val="5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C7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2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59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BC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EA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E5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DC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49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79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AF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46F49033" w14:textId="77777777" w:rsidTr="002C1B2E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AC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54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DA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1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C6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30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C0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5E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0F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320C21E1" w14:textId="77777777" w:rsidTr="002C1B2E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CC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0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39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8E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B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3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CEB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F7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D7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FB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0D3316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92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CE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19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8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A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8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69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65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4B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A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4</w:t>
            </w:r>
          </w:p>
        </w:tc>
      </w:tr>
      <w:tr w:rsidR="00F10013" w:rsidRPr="00F10013" w14:paraId="0A5BD5AB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1B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E8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A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90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B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9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ED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79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32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9F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</w:tr>
      <w:tr w:rsidR="00F10013" w:rsidRPr="00F10013" w14:paraId="496D3BC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B0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4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0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FF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7E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F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723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CC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8B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2B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1C7F0FB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0A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1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96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9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14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00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1E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4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7E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0F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248390B" w14:textId="77777777" w:rsidTr="00B92222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7F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E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E4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2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33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79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465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B9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1E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1E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614B05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2F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7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2D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54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C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7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505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3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7A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AF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44F95C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06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70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5E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0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A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5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AA7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E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61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BC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D08D87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6D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E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F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9B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2F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A7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FA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F5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8D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7E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0D469CF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31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77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60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2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30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D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9BE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F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5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74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42B587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0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6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4C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C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F5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4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76A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2D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05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EC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329B4F9" w14:textId="77777777" w:rsidTr="002C1B2E">
        <w:trPr>
          <w:trHeight w:val="7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5F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Территориальное управление поселка городского типа Бачатский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и  Беловского</w:t>
            </w:r>
            <w:proofErr w:type="gramEnd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AA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3C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0D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D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A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81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E6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F7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8D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90,6</w:t>
            </w:r>
          </w:p>
        </w:tc>
      </w:tr>
      <w:tr w:rsidR="00F10013" w:rsidRPr="00F10013" w14:paraId="71A840F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61D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46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48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23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D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EA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A65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3C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0A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54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25,7</w:t>
            </w:r>
          </w:p>
        </w:tc>
      </w:tr>
      <w:tr w:rsidR="00F10013" w:rsidRPr="00F10013" w14:paraId="25AB0970" w14:textId="77777777" w:rsidTr="002C1B2E">
        <w:trPr>
          <w:trHeight w:val="9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89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E1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F3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1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1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D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A29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52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78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1C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3,1</w:t>
            </w:r>
          </w:p>
        </w:tc>
      </w:tr>
      <w:tr w:rsidR="00F10013" w:rsidRPr="00F10013" w14:paraId="1BEE470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D4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B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5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F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CC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51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56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CE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97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C5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3,1</w:t>
            </w:r>
          </w:p>
        </w:tc>
      </w:tr>
      <w:tr w:rsidR="00F10013" w:rsidRPr="00F10013" w14:paraId="7855CF5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84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F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68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9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F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97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F5E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5B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52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B0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3,1</w:t>
            </w:r>
          </w:p>
        </w:tc>
      </w:tr>
      <w:tr w:rsidR="00F10013" w:rsidRPr="00F10013" w14:paraId="3902D6AC" w14:textId="77777777" w:rsidTr="002C1B2E">
        <w:trPr>
          <w:trHeight w:val="12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97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C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7D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A2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81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3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D1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70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5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8D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3,6</w:t>
            </w:r>
          </w:p>
        </w:tc>
      </w:tr>
      <w:tr w:rsidR="00F10013" w:rsidRPr="00F10013" w14:paraId="237B1950" w14:textId="77777777" w:rsidTr="002C1B2E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53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B9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CE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AF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9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2A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11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4F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1E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DB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3,6</w:t>
            </w:r>
          </w:p>
        </w:tc>
      </w:tr>
      <w:tr w:rsidR="00F10013" w:rsidRPr="00F10013" w14:paraId="69B95FB2" w14:textId="77777777" w:rsidTr="002C1B2E">
        <w:trPr>
          <w:trHeight w:val="5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CF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DF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3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D3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7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7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A44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B0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B0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62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48,7</w:t>
            </w:r>
          </w:p>
        </w:tc>
      </w:tr>
      <w:tr w:rsidR="00F10013" w:rsidRPr="00F10013" w14:paraId="01A3DE2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22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2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56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45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C0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79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DB8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D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53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A9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3,7</w:t>
            </w:r>
          </w:p>
        </w:tc>
      </w:tr>
      <w:tr w:rsidR="00F10013" w:rsidRPr="00F10013" w14:paraId="51261AA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BA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46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7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16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2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1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BC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A6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DD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35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</w:tr>
      <w:tr w:rsidR="00F10013" w:rsidRPr="00F10013" w14:paraId="5628E445" w14:textId="77777777" w:rsidTr="002C1B2E">
        <w:trPr>
          <w:trHeight w:val="11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90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AB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73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1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EB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4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037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10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2F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59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4,9</w:t>
            </w:r>
          </w:p>
        </w:tc>
      </w:tr>
      <w:tr w:rsidR="00F10013" w:rsidRPr="00F10013" w14:paraId="15A445B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06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87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97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4F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B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2B4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34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E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CD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4,9</w:t>
            </w:r>
          </w:p>
        </w:tc>
      </w:tr>
      <w:tr w:rsidR="00F10013" w:rsidRPr="00F10013" w14:paraId="677807C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4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9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A7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11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06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7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4E6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A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3F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8F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1,5</w:t>
            </w:r>
          </w:p>
        </w:tc>
      </w:tr>
      <w:tr w:rsidR="00F10013" w:rsidRPr="00F10013" w14:paraId="4F9CC330" w14:textId="77777777" w:rsidTr="002C1B2E">
        <w:trPr>
          <w:trHeight w:val="82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5D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E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B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92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09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8C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357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95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F3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F9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1,5</w:t>
            </w:r>
          </w:p>
        </w:tc>
      </w:tr>
      <w:tr w:rsidR="00F10013" w:rsidRPr="00F10013" w14:paraId="4F9C1339" w14:textId="77777777" w:rsidTr="002C1B2E">
        <w:trPr>
          <w:trHeight w:val="7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DB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BA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D1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3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BB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5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CC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5B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B7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91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4,8</w:t>
            </w:r>
          </w:p>
        </w:tc>
      </w:tr>
      <w:tr w:rsidR="00F10013" w:rsidRPr="00F10013" w14:paraId="0D3857F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57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B6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D6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99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0C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C1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401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D2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BD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7E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</w:t>
            </w:r>
          </w:p>
        </w:tc>
      </w:tr>
      <w:tr w:rsidR="00F10013" w:rsidRPr="00F10013" w14:paraId="119883D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6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5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D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D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95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9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134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4D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D7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31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</w:t>
            </w:r>
          </w:p>
        </w:tc>
      </w:tr>
      <w:tr w:rsidR="00F10013" w:rsidRPr="00F10013" w14:paraId="523F00D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4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23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A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65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B1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73B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A9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3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A0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1</w:t>
            </w:r>
          </w:p>
        </w:tc>
      </w:tr>
      <w:tr w:rsidR="00F10013" w:rsidRPr="00F10013" w14:paraId="21F3AF3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16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A1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08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1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D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7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280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C0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9A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DC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,7</w:t>
            </w:r>
          </w:p>
        </w:tc>
      </w:tr>
      <w:tr w:rsidR="00F10013" w:rsidRPr="00F10013" w14:paraId="23990FF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24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9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8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FC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B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10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012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5A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7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8F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</w:tr>
      <w:tr w:rsidR="00F10013" w:rsidRPr="00F10013" w14:paraId="524B451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AB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65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C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34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2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BA1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49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AF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DC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0</w:t>
            </w:r>
          </w:p>
        </w:tc>
      </w:tr>
      <w:tr w:rsidR="00F10013" w:rsidRPr="00F10013" w14:paraId="16DE68D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0D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21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2F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0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9F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55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56E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20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8E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8C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</w:t>
            </w:r>
          </w:p>
        </w:tc>
      </w:tr>
      <w:tr w:rsidR="00F10013" w:rsidRPr="00F10013" w14:paraId="7F62369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5E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BF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AA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E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FE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5C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BA1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10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33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7A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5</w:t>
            </w:r>
          </w:p>
        </w:tc>
      </w:tr>
      <w:tr w:rsidR="00F10013" w:rsidRPr="00F10013" w14:paraId="56311B6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47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BF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D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7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4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D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8B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6E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8F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3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6,7</w:t>
            </w:r>
          </w:p>
        </w:tc>
      </w:tr>
      <w:tr w:rsidR="00F10013" w:rsidRPr="00F10013" w14:paraId="24760AE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87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68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86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B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F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E7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7BB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37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2D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DB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,7</w:t>
            </w:r>
          </w:p>
        </w:tc>
      </w:tr>
      <w:tr w:rsidR="00F10013" w:rsidRPr="00F10013" w14:paraId="6FB6380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E4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DA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F3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51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4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8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C4E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B5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47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A8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F10013" w:rsidRPr="00F10013" w14:paraId="1E2E75D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4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A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40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B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83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CE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FC9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0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F7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BF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,0</w:t>
            </w:r>
          </w:p>
        </w:tc>
      </w:tr>
      <w:tr w:rsidR="00F10013" w:rsidRPr="00F10013" w14:paraId="7E0D662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BE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54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7F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9F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49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5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45A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0D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C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2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4A9A8CC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A11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D9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37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16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66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1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A7B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7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2B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63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275D371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A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34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A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1E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AB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AB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FB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D4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83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49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4A43471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FA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7F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3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3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E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3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FBE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6E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6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AD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3A009FF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00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4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78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6C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B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1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300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4B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7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34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F10013" w:rsidRPr="00F10013" w14:paraId="07041481" w14:textId="77777777" w:rsidTr="002C1B2E">
        <w:trPr>
          <w:trHeight w:val="5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E8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16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54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D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74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40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A6B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37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79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CD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</w:tr>
      <w:tr w:rsidR="00F10013" w:rsidRPr="00F10013" w14:paraId="343E4E2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3B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9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1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8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3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F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70A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FA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1C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58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</w:tr>
      <w:tr w:rsidR="00F10013" w:rsidRPr="00F10013" w14:paraId="218EE8A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B9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ED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E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0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30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1F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BF9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3D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F5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06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</w:tr>
      <w:tr w:rsidR="00F10013" w:rsidRPr="00F10013" w14:paraId="0BC66F6C" w14:textId="77777777" w:rsidTr="002C1B2E">
        <w:trPr>
          <w:trHeight w:val="9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57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A9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2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2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84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2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1FC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E9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BD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CC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</w:tr>
      <w:tr w:rsidR="00F10013" w:rsidRPr="00F10013" w14:paraId="75E4B832" w14:textId="77777777" w:rsidTr="002C1B2E">
        <w:trPr>
          <w:trHeight w:val="125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2D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C6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D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F2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5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5F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2D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58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79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77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</w:tr>
      <w:tr w:rsidR="00F10013" w:rsidRPr="00F10013" w14:paraId="0E7EDFE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3E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C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E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C5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1B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32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9E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91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6A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D0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2,6</w:t>
            </w:r>
          </w:p>
        </w:tc>
      </w:tr>
      <w:tr w:rsidR="00F10013" w:rsidRPr="00F10013" w14:paraId="6E19575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61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6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FC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C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6C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9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80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F2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35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26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8,1</w:t>
            </w:r>
          </w:p>
        </w:tc>
      </w:tr>
      <w:tr w:rsidR="00F10013" w:rsidRPr="00F10013" w14:paraId="37815A0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533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17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13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D2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9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9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56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7A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E2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AF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3,1</w:t>
            </w:r>
          </w:p>
        </w:tc>
      </w:tr>
      <w:tr w:rsidR="00F10013" w:rsidRPr="00F10013" w14:paraId="4966662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99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30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3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34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74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EB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BF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A2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15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D5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693DE558" w14:textId="77777777" w:rsidTr="002C1B2E">
        <w:trPr>
          <w:trHeight w:val="11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23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5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AD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2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AA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4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34C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EB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F7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7D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,5</w:t>
            </w:r>
          </w:p>
        </w:tc>
      </w:tr>
      <w:tr w:rsidR="00F10013" w:rsidRPr="00F10013" w14:paraId="45ECBD00" w14:textId="77777777" w:rsidTr="002C1B2E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46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9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8E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D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E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FD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A0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D5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2B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9F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5</w:t>
            </w:r>
          </w:p>
        </w:tc>
      </w:tr>
      <w:tr w:rsidR="00F10013" w:rsidRPr="00F10013" w14:paraId="075935A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70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6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BC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91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B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4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82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6D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B4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B8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D412D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8B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4C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9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D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65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BD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8B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14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3B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6A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E08FF4" w14:textId="77777777" w:rsidTr="002C1B2E">
        <w:trPr>
          <w:trHeight w:val="6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F2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5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5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D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2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CC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374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BC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F3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CC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13471E4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47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0E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0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3C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AA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D1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AAD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D0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20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15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2E5C8F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1F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A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A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02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3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CF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9CF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3D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3C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BA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4</w:t>
            </w:r>
          </w:p>
        </w:tc>
      </w:tr>
      <w:tr w:rsidR="00F10013" w:rsidRPr="00F10013" w14:paraId="7C38F21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4D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2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4B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7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DD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E8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1A0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65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37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6B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F10013" w:rsidRPr="00F10013" w14:paraId="630E3F2D" w14:textId="77777777" w:rsidTr="002C1B2E">
        <w:trPr>
          <w:trHeight w:val="10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66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54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A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1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9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2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989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AB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97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EC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F10013" w:rsidRPr="00F10013" w14:paraId="5F6C4750" w14:textId="77777777" w:rsidTr="002C1B2E">
        <w:trPr>
          <w:trHeight w:val="9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7D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AD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F2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2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1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9D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81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B5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5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D4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F10013" w:rsidRPr="00F10013" w14:paraId="1B81C081" w14:textId="77777777" w:rsidTr="002C1B2E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BF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DA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F1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5C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5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A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B04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B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E3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28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</w:tr>
      <w:tr w:rsidR="00F10013" w:rsidRPr="00F10013" w14:paraId="7B324430" w14:textId="77777777" w:rsidTr="002C1B2E">
        <w:trPr>
          <w:trHeight w:val="65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4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7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31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99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5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53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7C2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A3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33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A5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79D20FE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ED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E8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0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FD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78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5A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FCF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F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90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FF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04062B2C" w14:textId="77777777" w:rsidTr="002C1B2E">
        <w:trPr>
          <w:trHeight w:val="7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1C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5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74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72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A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A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CBBF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C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04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67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4BD5697F" w14:textId="77777777" w:rsidTr="002C1B2E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F0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B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04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6F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D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0E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C5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83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CD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ED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191542A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FF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3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0F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F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24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65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447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B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1F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E6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F10013" w:rsidRPr="00F10013" w14:paraId="441ABDF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8C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91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7D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0A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95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B7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D7A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6A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62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8C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</w:t>
            </w:r>
          </w:p>
        </w:tc>
      </w:tr>
      <w:tr w:rsidR="00F10013" w:rsidRPr="00F10013" w14:paraId="7987B6E4" w14:textId="77777777" w:rsidTr="002C1B2E">
        <w:trPr>
          <w:trHeight w:val="124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F4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0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51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A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0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A3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CA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A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24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CF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211B48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53D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77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3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6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9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E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B0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A8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62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A7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A731755" w14:textId="77777777" w:rsidTr="002C1B2E">
        <w:trPr>
          <w:trHeight w:val="6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70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3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A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88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B3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8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3CD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6E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1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D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4ED68E0" w14:textId="77777777" w:rsidTr="002C1B2E">
        <w:trPr>
          <w:trHeight w:val="79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ED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B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89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47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85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A8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39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E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61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1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993AC0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03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4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66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A1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B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06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EEC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47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F2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D5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B8E7783" w14:textId="77777777" w:rsidTr="002C1B2E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4D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9F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16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0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B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DE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178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E2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3A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54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</w:tr>
      <w:tr w:rsidR="00F10013" w:rsidRPr="00F10013" w14:paraId="0C9C52CD" w14:textId="77777777" w:rsidTr="002C1B2E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9B3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F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D8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02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1D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C1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AC0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E3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76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C7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</w:tr>
      <w:tr w:rsidR="00F10013" w:rsidRPr="00F10013" w14:paraId="2696D75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D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D5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B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9F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1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4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93C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7B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76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B6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</w:tr>
      <w:tr w:rsidR="00F10013" w:rsidRPr="00F10013" w14:paraId="09C042E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3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4A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D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B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C0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0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560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14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88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D5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6</w:t>
            </w:r>
          </w:p>
        </w:tc>
      </w:tr>
      <w:tr w:rsidR="00F10013" w:rsidRPr="00F10013" w14:paraId="06E85AA5" w14:textId="77777777" w:rsidTr="002C1B2E">
        <w:trPr>
          <w:trHeight w:val="4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88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AF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0F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6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C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74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10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5A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0E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58C3916E" w14:textId="77777777" w:rsidTr="002C1B2E">
        <w:trPr>
          <w:trHeight w:val="5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25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D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21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2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F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0D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396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29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4A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1C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08313FE0" w14:textId="77777777" w:rsidTr="002C1B2E">
        <w:trPr>
          <w:trHeight w:val="6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02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4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C9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E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5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01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BDD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43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0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06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1B9CD6CC" w14:textId="77777777" w:rsidTr="002C1B2E">
        <w:trPr>
          <w:trHeight w:val="7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17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24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32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B6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4F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B5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5A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CA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2E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2D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09B69B0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23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C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BB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2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3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58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C7B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BD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5B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08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4B5D3BD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4C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0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20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F8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0F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B5D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E9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61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11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014B4E88" w14:textId="77777777" w:rsidTr="002C1B2E">
        <w:trPr>
          <w:trHeight w:val="5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C3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68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B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D6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EA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1D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B4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86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B9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7682641D" w14:textId="77777777" w:rsidTr="002C1B2E">
        <w:trPr>
          <w:trHeight w:val="7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1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8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D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D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05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1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99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7E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DF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C0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3A308822" w14:textId="77777777" w:rsidTr="002C1B2E">
        <w:trPr>
          <w:trHeight w:val="6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6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06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5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67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54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0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C8A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3E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8B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F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5635410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5F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F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E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6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C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4E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5C9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EA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51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D9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</w:t>
            </w:r>
          </w:p>
        </w:tc>
      </w:tr>
      <w:tr w:rsidR="00F10013" w:rsidRPr="00F10013" w14:paraId="5ABB5538" w14:textId="77777777" w:rsidTr="002C1B2E">
        <w:trPr>
          <w:trHeight w:val="53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3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56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DB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0B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8F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8A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63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B7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F6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92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</w:tr>
      <w:tr w:rsidR="00F10013" w:rsidRPr="00F10013" w14:paraId="6E07EFEE" w14:textId="77777777" w:rsidTr="002C1B2E">
        <w:trPr>
          <w:trHeight w:val="5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29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6E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BF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3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9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1A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818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14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C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B1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</w:tr>
      <w:tr w:rsidR="00F10013" w:rsidRPr="00F10013" w14:paraId="42E16604" w14:textId="77777777" w:rsidTr="002C1B2E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61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E5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12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1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49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B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382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43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62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0C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</w:tr>
      <w:tr w:rsidR="00F10013" w:rsidRPr="00F10013" w14:paraId="38B15990" w14:textId="77777777" w:rsidTr="002C1B2E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8E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54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E4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B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5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1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86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AB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0A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86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</w:tr>
      <w:tr w:rsidR="00F10013" w:rsidRPr="00F10013" w14:paraId="28D249DE" w14:textId="77777777" w:rsidTr="002C1B2E">
        <w:trPr>
          <w:trHeight w:val="3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C4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3E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27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5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62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79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38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D3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E7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6</w:t>
            </w:r>
          </w:p>
        </w:tc>
      </w:tr>
      <w:tr w:rsidR="00F10013" w:rsidRPr="00F10013" w14:paraId="7DE44784" w14:textId="77777777" w:rsidTr="002C1B2E">
        <w:trPr>
          <w:trHeight w:val="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9A7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D3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90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7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1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BE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77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1A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5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87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</w:tr>
      <w:tr w:rsidR="00F10013" w:rsidRPr="00F10013" w14:paraId="281F0DB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8D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61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D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CE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0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14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DA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61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B4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08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</w:tr>
      <w:tr w:rsidR="00F10013" w:rsidRPr="00F10013" w14:paraId="405ABB5D" w14:textId="77777777" w:rsidTr="002C1B2E">
        <w:trPr>
          <w:trHeight w:val="122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47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BB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7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7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1A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99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FEC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A3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F6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39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</w:tr>
      <w:tr w:rsidR="00F10013" w:rsidRPr="00F10013" w14:paraId="3DD358E2" w14:textId="77777777" w:rsidTr="002C1B2E">
        <w:trPr>
          <w:trHeight w:val="3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A5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5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54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3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7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07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3C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30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60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E7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0,1</w:t>
            </w:r>
          </w:p>
        </w:tc>
      </w:tr>
      <w:tr w:rsidR="00F10013" w:rsidRPr="00F10013" w14:paraId="4C1FB54F" w14:textId="77777777" w:rsidTr="002C1B2E">
        <w:trPr>
          <w:trHeight w:val="5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A1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7A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9D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FC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A3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38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F8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39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0F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73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28A1A69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75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86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6F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0C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BB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9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8F4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05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12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CF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16E4D60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69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70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7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7A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71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D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157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2C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95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40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3ACEFEF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42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6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53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BD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35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4D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ABB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7E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F9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4F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6B6633B6" w14:textId="77777777" w:rsidTr="002C1B2E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E5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5A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9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6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12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32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DBA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52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A0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ED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0989E5F" w14:textId="77777777" w:rsidTr="002C1B2E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AB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0F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BA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3B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E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66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431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94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0C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AA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79F4C3F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80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12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9F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2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D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5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DD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5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F9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D0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</w:tr>
      <w:tr w:rsidR="00F10013" w:rsidRPr="00F10013" w14:paraId="12C57F5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30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4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F8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0C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F3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F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48D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64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B2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C9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</w:tr>
      <w:tr w:rsidR="00F10013" w:rsidRPr="00F10013" w14:paraId="13D852A3" w14:textId="77777777" w:rsidTr="002C1B2E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01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64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F8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1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B1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9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34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B1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CC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4F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</w:tr>
      <w:tr w:rsidR="00F10013" w:rsidRPr="00F10013" w14:paraId="1EF9558E" w14:textId="77777777" w:rsidTr="002C1B2E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FA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96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2C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7F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E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E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C8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70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0C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8E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40,1</w:t>
            </w:r>
          </w:p>
        </w:tc>
      </w:tr>
      <w:tr w:rsidR="00F10013" w:rsidRPr="00F10013" w14:paraId="69449C8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F3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9A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70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B7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6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A3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F60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41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24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6E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</w:t>
            </w:r>
          </w:p>
        </w:tc>
      </w:tr>
      <w:tr w:rsidR="00F10013" w:rsidRPr="00F10013" w14:paraId="364BB72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BE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B3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1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6A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D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B2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8FA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2D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6B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AE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7,1</w:t>
            </w:r>
          </w:p>
        </w:tc>
      </w:tr>
      <w:tr w:rsidR="00F10013" w:rsidRPr="00F10013" w14:paraId="7811088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38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C4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F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5A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35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E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B4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72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5A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84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BAF47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C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E8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7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42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B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19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78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00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64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48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1</w:t>
            </w:r>
          </w:p>
        </w:tc>
      </w:tr>
      <w:tr w:rsidR="00F10013" w:rsidRPr="00F10013" w14:paraId="0438F5A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29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4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37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0A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1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0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5C1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4D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FE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44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9</w:t>
            </w:r>
          </w:p>
        </w:tc>
      </w:tr>
      <w:tr w:rsidR="00F10013" w:rsidRPr="00F10013" w14:paraId="4E108AE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8F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7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3D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D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AB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C0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E4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C1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0E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C9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,4</w:t>
            </w:r>
          </w:p>
        </w:tc>
      </w:tr>
      <w:tr w:rsidR="00F10013" w:rsidRPr="00F10013" w14:paraId="300CF3D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A7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E0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4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72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E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68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DA2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AA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B4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43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,4</w:t>
            </w:r>
          </w:p>
        </w:tc>
      </w:tr>
      <w:tr w:rsidR="00F10013" w:rsidRPr="00F10013" w14:paraId="5495F68C" w14:textId="77777777" w:rsidTr="002C1B2E">
        <w:trPr>
          <w:trHeight w:val="7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30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9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40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9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66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B9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02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6C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61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7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,4</w:t>
            </w:r>
          </w:p>
        </w:tc>
      </w:tr>
      <w:tr w:rsidR="00F10013" w:rsidRPr="00F10013" w14:paraId="027901B3" w14:textId="77777777" w:rsidTr="002C1B2E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4B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83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E7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A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3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6C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95F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16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9A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DA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,4</w:t>
            </w:r>
          </w:p>
        </w:tc>
      </w:tr>
      <w:tr w:rsidR="00F10013" w:rsidRPr="00F10013" w14:paraId="42A9F9E9" w14:textId="77777777" w:rsidTr="002C1B2E">
        <w:trPr>
          <w:trHeight w:val="5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CF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E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95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66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4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2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D4B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E4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61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2B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4AD2AA73" w14:textId="77777777" w:rsidTr="002C1B2E">
        <w:trPr>
          <w:trHeight w:val="5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36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20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A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B2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C8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85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3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A3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13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4E17C2ED" w14:textId="77777777" w:rsidTr="002C1B2E">
        <w:trPr>
          <w:trHeight w:val="6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E1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8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8C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CC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6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717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BF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0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1F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17E85E0A" w14:textId="77777777" w:rsidTr="002C1B2E">
        <w:trPr>
          <w:trHeight w:val="77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CE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D4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C0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3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1E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F6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D8D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82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BD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31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144FD1C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72A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8C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3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A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33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2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E7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57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F1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25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65A6C7AC" w14:textId="77777777" w:rsidTr="002C1B2E">
        <w:trPr>
          <w:trHeight w:val="4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DC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AA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B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6F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52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A6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D6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5C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28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A9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36B1BE3C" w14:textId="77777777" w:rsidTr="002C1B2E">
        <w:trPr>
          <w:trHeight w:val="4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FA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0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A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13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B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FE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591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7D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B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11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0528F79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D1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3D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A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3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05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B9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F43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3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93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6A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7E66C882" w14:textId="77777777" w:rsidTr="002C1B2E">
        <w:trPr>
          <w:trHeight w:val="7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B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12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7C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90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F1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BF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09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B7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01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C9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03FB4854" w14:textId="77777777" w:rsidTr="002C1B2E">
        <w:trPr>
          <w:trHeight w:val="7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150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1D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09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F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4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33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B03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1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30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7B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24BE075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78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64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5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3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3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F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676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10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C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9C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0013BD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6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B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3C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09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6E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DB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D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78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FD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50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1117579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18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C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B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9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0B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0B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3F4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5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5D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64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F10013" w:rsidRPr="00F10013" w14:paraId="35C4FF6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62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3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7A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33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EE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0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501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38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EA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3E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60DF116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7A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16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76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85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9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FB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830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8D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08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1B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4307E73A" w14:textId="77777777" w:rsidTr="002C1B2E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49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A6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94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9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D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E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5E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19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1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A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F10013" w:rsidRPr="00F10013" w14:paraId="4239EADF" w14:textId="77777777" w:rsidTr="002C1B2E">
        <w:trPr>
          <w:trHeight w:val="5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73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21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53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DB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FC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F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1F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52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D6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AB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13DD8CF4" w14:textId="77777777" w:rsidTr="002C1B2E">
        <w:trPr>
          <w:trHeight w:val="5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4C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2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14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D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C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F0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DA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C8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97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ED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053A8560" w14:textId="77777777" w:rsidTr="002C1B2E">
        <w:trPr>
          <w:trHeight w:val="7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30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B3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FB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C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A2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5A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70E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C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C5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0A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237BE6EF" w14:textId="77777777" w:rsidTr="002C1B2E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55A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57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86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A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65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D9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F64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F2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93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B8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75E5F42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33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EB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3F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79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71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0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A2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B4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98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38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497D5FE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967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A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F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4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0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B0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006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6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E7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E0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26FAEFE" w14:textId="77777777" w:rsidTr="002C1B2E">
        <w:trPr>
          <w:trHeight w:val="5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CC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E1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D7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7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B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45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27A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3A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94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88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5B51851" w14:textId="77777777" w:rsidTr="002C1B2E">
        <w:trPr>
          <w:trHeight w:val="7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32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6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9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D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83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12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03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01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5A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0F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67E284A" w14:textId="77777777" w:rsidTr="002C1B2E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97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9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D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8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A9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F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3F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DD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C6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1E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A7D759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77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5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A5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DB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7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5A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F1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A9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D4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25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5ECDB717" w14:textId="77777777" w:rsidTr="002C1B2E">
        <w:trPr>
          <w:trHeight w:val="6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16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Новый Городок Администрации города Бело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5E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E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4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DC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DD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B94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FC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DC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C1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66,5</w:t>
            </w:r>
          </w:p>
        </w:tc>
      </w:tr>
      <w:tr w:rsidR="00F10013" w:rsidRPr="00F10013" w14:paraId="4200CFF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C4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1F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F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E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C3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AD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B16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A1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EA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87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01,8</w:t>
            </w:r>
          </w:p>
        </w:tc>
      </w:tr>
      <w:tr w:rsidR="00F10013" w:rsidRPr="00F10013" w14:paraId="733C9906" w14:textId="77777777" w:rsidTr="002C1B2E">
        <w:trPr>
          <w:trHeight w:val="11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2E0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55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4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4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D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4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AF2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9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BA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1E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</w:tr>
      <w:tr w:rsidR="00F10013" w:rsidRPr="00F10013" w14:paraId="31048D0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69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4F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61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4D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49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5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77D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10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B9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2A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</w:tr>
      <w:tr w:rsidR="00F10013" w:rsidRPr="00F10013" w14:paraId="41BFC3E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7B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1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55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8D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2E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13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637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1B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9B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E0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5,4</w:t>
            </w:r>
          </w:p>
        </w:tc>
      </w:tr>
      <w:tr w:rsidR="00F10013" w:rsidRPr="00F10013" w14:paraId="54D358FD" w14:textId="77777777" w:rsidTr="002C1B2E">
        <w:trPr>
          <w:trHeight w:val="12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43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4C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0D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F7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5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54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AF1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C2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3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4E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,3</w:t>
            </w:r>
          </w:p>
        </w:tc>
      </w:tr>
      <w:tr w:rsidR="00F10013" w:rsidRPr="00F10013" w14:paraId="36ADB05E" w14:textId="77777777" w:rsidTr="002C1B2E">
        <w:trPr>
          <w:trHeight w:val="4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C0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7E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2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F3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AE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7F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547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79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5B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CB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15,3</w:t>
            </w:r>
          </w:p>
        </w:tc>
      </w:tr>
      <w:tr w:rsidR="00F10013" w:rsidRPr="00F10013" w14:paraId="6D8A8CB4" w14:textId="77777777" w:rsidTr="002C1B2E">
        <w:trPr>
          <w:trHeight w:val="6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9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2A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8F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C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2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2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08A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AA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91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6B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2,5</w:t>
            </w:r>
          </w:p>
        </w:tc>
      </w:tr>
      <w:tr w:rsidR="00F10013" w:rsidRPr="00F10013" w14:paraId="36A169D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CD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C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28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7C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C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D1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1EE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B7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36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FA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4,0</w:t>
            </w:r>
          </w:p>
        </w:tc>
      </w:tr>
      <w:tr w:rsidR="00F10013" w:rsidRPr="00F10013" w14:paraId="5E7CAE4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B9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E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8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9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20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9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063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7D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C2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32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5</w:t>
            </w:r>
          </w:p>
        </w:tc>
      </w:tr>
      <w:tr w:rsidR="00F10013" w:rsidRPr="00F10013" w14:paraId="1571D148" w14:textId="77777777" w:rsidTr="002C1B2E">
        <w:trPr>
          <w:trHeight w:val="66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91A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40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C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76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4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ED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51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9D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E8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8C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4249F8A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6B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9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99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B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1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FF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BD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FF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58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79B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</w:tr>
      <w:tr w:rsidR="00F10013" w:rsidRPr="00F10013" w14:paraId="03A027D6" w14:textId="77777777" w:rsidTr="002C1B2E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3D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87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9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F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7D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69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62B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5A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1C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06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8</w:t>
            </w:r>
          </w:p>
        </w:tc>
      </w:tr>
      <w:tr w:rsidR="00F10013" w:rsidRPr="00F10013" w14:paraId="48BADFB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FD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0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21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70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B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BD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AE6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C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62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F2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8,8</w:t>
            </w:r>
          </w:p>
        </w:tc>
      </w:tr>
      <w:tr w:rsidR="00F10013" w:rsidRPr="00F10013" w14:paraId="5CA2E3E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BDF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3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B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8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C9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CF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122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E7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3A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F2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0,3</w:t>
            </w:r>
          </w:p>
        </w:tc>
      </w:tr>
      <w:tr w:rsidR="00F10013" w:rsidRPr="00F10013" w14:paraId="5279E71A" w14:textId="77777777" w:rsidTr="002C1B2E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00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8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3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31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C7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591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73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DD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4A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0,3</w:t>
            </w:r>
          </w:p>
        </w:tc>
      </w:tr>
      <w:tr w:rsidR="00F10013" w:rsidRPr="00F10013" w14:paraId="5903C27D" w14:textId="77777777" w:rsidTr="00267013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B2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F5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EE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4A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87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0B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07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94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79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8,0</w:t>
            </w:r>
          </w:p>
        </w:tc>
      </w:tr>
      <w:tr w:rsidR="00F10013" w:rsidRPr="00F10013" w14:paraId="5DB9E45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23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98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B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1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5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F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528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C6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86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4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2</w:t>
            </w:r>
          </w:p>
        </w:tc>
      </w:tr>
      <w:tr w:rsidR="00F10013" w:rsidRPr="00F10013" w14:paraId="39470D9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A6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5E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81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0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5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39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930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A5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0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C9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</w:t>
            </w:r>
          </w:p>
        </w:tc>
      </w:tr>
      <w:tr w:rsidR="00F10013" w:rsidRPr="00F10013" w14:paraId="41A1E4A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59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E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45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70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6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81A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C7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EA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16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</w:t>
            </w:r>
          </w:p>
        </w:tc>
      </w:tr>
      <w:tr w:rsidR="00F10013" w:rsidRPr="00F10013" w14:paraId="730E21D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A9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C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B0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F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A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87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5C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C4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87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B4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,8</w:t>
            </w:r>
          </w:p>
        </w:tc>
      </w:tr>
      <w:tr w:rsidR="00F10013" w:rsidRPr="00F10013" w14:paraId="4B970EF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1B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EF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CB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95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11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8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8C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2C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AC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B4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4</w:t>
            </w:r>
          </w:p>
        </w:tc>
      </w:tr>
      <w:tr w:rsidR="00F10013" w:rsidRPr="00F10013" w14:paraId="7E3F505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0D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F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43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3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63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E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72D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5E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41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7F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F10013" w:rsidRPr="00F10013" w14:paraId="0DF4C19C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E7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62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5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F1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D5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BF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81C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7A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11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7A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</w:tr>
      <w:tr w:rsidR="00F10013" w:rsidRPr="00F10013" w14:paraId="087099E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31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10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05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98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D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BF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FAD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49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EC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06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</w:t>
            </w:r>
          </w:p>
        </w:tc>
      </w:tr>
      <w:tr w:rsidR="00F10013" w:rsidRPr="00F10013" w14:paraId="07FAFC1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83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2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03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1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B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70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4AC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06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4D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4F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0</w:t>
            </w:r>
          </w:p>
        </w:tc>
      </w:tr>
      <w:tr w:rsidR="00F10013" w:rsidRPr="00F10013" w14:paraId="6A0A5BB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4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E4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34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F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50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8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40C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8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C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A6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3</w:t>
            </w:r>
          </w:p>
        </w:tc>
      </w:tr>
      <w:tr w:rsidR="00F10013" w:rsidRPr="00F10013" w14:paraId="2BAE98D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0E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7C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6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0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4B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C0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5FB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E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44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27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,3</w:t>
            </w:r>
          </w:p>
        </w:tc>
      </w:tr>
      <w:tr w:rsidR="00F10013" w:rsidRPr="00F10013" w14:paraId="50D307B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07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D5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A6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83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C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3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BB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F6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EB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E4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</w:tr>
      <w:tr w:rsidR="00F10013" w:rsidRPr="00F10013" w14:paraId="41584E3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F3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26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51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FA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82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2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790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41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40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F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8</w:t>
            </w:r>
          </w:p>
        </w:tc>
      </w:tr>
      <w:tr w:rsidR="00F10013" w:rsidRPr="00F10013" w14:paraId="1EFFCE6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D3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C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7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F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4C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B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C8E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5C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9B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0E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9A206D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41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9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D9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9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D9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CD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EB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CD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16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A1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72D788E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A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DB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10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0F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0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0D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108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40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9D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2A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8</w:t>
            </w:r>
          </w:p>
        </w:tc>
      </w:tr>
      <w:tr w:rsidR="00F10013" w:rsidRPr="00F10013" w14:paraId="4D87CDD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1B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86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BD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89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29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B7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9CF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03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6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52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</w:tr>
      <w:tr w:rsidR="00F10013" w:rsidRPr="00F10013" w14:paraId="706B57B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43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7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DA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74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7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DD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A4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DF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5D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EF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32D4FC5E" w14:textId="77777777" w:rsidTr="00267013">
        <w:trPr>
          <w:trHeight w:val="4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7F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00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26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D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E5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D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C2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97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24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69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57B00A3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71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FC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C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7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8B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F3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97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24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24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D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</w:tr>
      <w:tr w:rsidR="00F10013" w:rsidRPr="00F10013" w14:paraId="184A4C5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23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18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F1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B7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7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00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0E8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0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E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83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</w:tr>
      <w:tr w:rsidR="00F10013" w:rsidRPr="00F10013" w14:paraId="53D5D384" w14:textId="77777777" w:rsidTr="00267013">
        <w:trPr>
          <w:trHeight w:val="9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69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5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0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F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0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C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174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10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E8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F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</w:tr>
      <w:tr w:rsidR="00F10013" w:rsidRPr="00F10013" w14:paraId="34EF8B88" w14:textId="77777777" w:rsidTr="00267013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B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61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C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46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35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3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A6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1F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1A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71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</w:tr>
      <w:tr w:rsidR="00F10013" w:rsidRPr="00F10013" w14:paraId="2D8082C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7B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18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3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6F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31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3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ADF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1C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C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A1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26,4</w:t>
            </w:r>
          </w:p>
        </w:tc>
      </w:tr>
      <w:tr w:rsidR="00F10013" w:rsidRPr="00F10013" w14:paraId="2D3C763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DE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A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E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64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88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6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29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59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16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1F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4,4</w:t>
            </w:r>
          </w:p>
        </w:tc>
      </w:tr>
      <w:tr w:rsidR="00F10013" w:rsidRPr="00F10013" w14:paraId="2F3C642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4F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A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D8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B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C9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FA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7D1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86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63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12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09,4</w:t>
            </w:r>
          </w:p>
        </w:tc>
      </w:tr>
      <w:tr w:rsidR="00F10013" w:rsidRPr="00F10013" w14:paraId="6DF463F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A6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B7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EC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5B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5D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48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88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D1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3E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69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0F3C3103" w14:textId="77777777" w:rsidTr="00267013">
        <w:trPr>
          <w:trHeight w:val="8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B9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64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DC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54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28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78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580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F1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1E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1F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,0</w:t>
            </w:r>
          </w:p>
        </w:tc>
      </w:tr>
      <w:tr w:rsidR="00F10013" w:rsidRPr="00F10013" w14:paraId="617CAFB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FF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9F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1F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3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36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F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F72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F3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E0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FD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,0</w:t>
            </w:r>
          </w:p>
        </w:tc>
      </w:tr>
      <w:tr w:rsidR="00F10013" w:rsidRPr="00F10013" w14:paraId="1DEABAC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7B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97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4E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6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4F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8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EB0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1A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86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6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,4</w:t>
            </w:r>
          </w:p>
        </w:tc>
      </w:tr>
      <w:tr w:rsidR="00F10013" w:rsidRPr="00F10013" w14:paraId="3F8E8D9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FC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4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4F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B5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19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F1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1EC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D3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F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94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F10013" w:rsidRPr="00F10013" w14:paraId="104ED038" w14:textId="77777777" w:rsidTr="00267013">
        <w:trPr>
          <w:trHeight w:val="10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D8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6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52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01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04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D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C40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08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54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A7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F10013" w:rsidRPr="00F10013" w14:paraId="07C58622" w14:textId="77777777" w:rsidTr="00267013">
        <w:trPr>
          <w:trHeight w:val="9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B9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F7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E7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F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25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E9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76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C8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DA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78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F10013" w:rsidRPr="00F10013" w14:paraId="3E1BD021" w14:textId="77777777" w:rsidTr="00267013">
        <w:trPr>
          <w:trHeight w:val="6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7E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02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D8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8A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25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9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D88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5D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8F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C1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</w:tr>
      <w:tr w:rsidR="00F10013" w:rsidRPr="00F10013" w14:paraId="12F4F430" w14:textId="77777777" w:rsidTr="00267013">
        <w:trPr>
          <w:trHeight w:val="7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6A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4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69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6E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C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5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1D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2C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69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69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</w:tr>
      <w:tr w:rsidR="00F10013" w:rsidRPr="00F10013" w14:paraId="555EC129" w14:textId="77777777" w:rsidTr="00267013">
        <w:trPr>
          <w:trHeight w:val="5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8B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45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5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40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E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0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68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A3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45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3A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</w:tr>
      <w:tr w:rsidR="00F10013" w:rsidRPr="00F10013" w14:paraId="786E336A" w14:textId="77777777" w:rsidTr="00267013">
        <w:trPr>
          <w:trHeight w:val="7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14C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78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A7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8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59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6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DAF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A5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5A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17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</w:tr>
      <w:tr w:rsidR="00F10013" w:rsidRPr="00F10013" w14:paraId="5AFDD144" w14:textId="77777777" w:rsidTr="00267013">
        <w:trPr>
          <w:trHeight w:val="66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4E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0B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FF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77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1F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B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AC9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69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80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F1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</w:tr>
      <w:tr w:rsidR="00F10013" w:rsidRPr="00F10013" w14:paraId="074AE58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B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3F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B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5E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6D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33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259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F0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33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20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4</w:t>
            </w:r>
          </w:p>
        </w:tc>
      </w:tr>
      <w:tr w:rsidR="00F10013" w:rsidRPr="00F10013" w14:paraId="79470573" w14:textId="77777777" w:rsidTr="00267013">
        <w:trPr>
          <w:trHeight w:val="12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D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5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F5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5D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F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FE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0BB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8B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6D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82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6B5A7198" w14:textId="77777777" w:rsidTr="00267013">
        <w:trPr>
          <w:trHeight w:val="4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07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B5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5F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D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6E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A7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0F0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56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8C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4D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3E366C7" w14:textId="77777777" w:rsidTr="00267013">
        <w:trPr>
          <w:trHeight w:val="6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B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F4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D8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7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11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D3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A34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6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14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71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9C52A7B" w14:textId="77777777" w:rsidTr="00267013">
        <w:trPr>
          <w:trHeight w:val="7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81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FE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04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03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BA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5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5A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C5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D1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E1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566800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68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A2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B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54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E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BC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FE9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40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1B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4D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28D9D2A" w14:textId="77777777" w:rsidTr="00267013">
        <w:trPr>
          <w:trHeight w:val="4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68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C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2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3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8F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8C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F2C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15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C5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78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F10013" w:rsidRPr="00F10013" w14:paraId="6B79CD2E" w14:textId="77777777" w:rsidTr="00267013">
        <w:trPr>
          <w:trHeight w:val="8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16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4E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8F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3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5C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B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E68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99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AF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47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,0</w:t>
            </w:r>
          </w:p>
        </w:tc>
      </w:tr>
      <w:tr w:rsidR="00F10013" w:rsidRPr="00F10013" w14:paraId="2220B6C6" w14:textId="77777777" w:rsidTr="00267013">
        <w:trPr>
          <w:trHeight w:val="6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3E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62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31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B5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1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B1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99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DE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15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A8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74E4189" w14:textId="77777777" w:rsidTr="00267013">
        <w:trPr>
          <w:trHeight w:val="6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81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CA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A6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F8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F8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29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E57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A8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9D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4E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1777AA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0F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5B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28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AB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9D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90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43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44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17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4E018A84" w14:textId="77777777" w:rsidTr="00267013">
        <w:trPr>
          <w:trHeight w:val="7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F3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6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10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1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5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B7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352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97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76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AA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2CEEFEA0" w14:textId="77777777" w:rsidTr="00267013">
        <w:trPr>
          <w:trHeight w:val="70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BF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D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81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39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AB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17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16D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6A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D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C8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A3F352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0F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FD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B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98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BD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C0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82B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42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3D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A5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5B6F21CA" w14:textId="77777777" w:rsidTr="00267013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25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0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F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3D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5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B8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73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DB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57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DB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</w:tr>
      <w:tr w:rsidR="00F10013" w:rsidRPr="00F10013" w14:paraId="45102E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37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F9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F0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A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AB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D0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D9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48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74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E5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</w:tr>
      <w:tr w:rsidR="00F10013" w:rsidRPr="00F10013" w14:paraId="2CA3D023" w14:textId="77777777" w:rsidTr="00267013">
        <w:trPr>
          <w:trHeight w:val="4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80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51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3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99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F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0E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E2B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1F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4F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8D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59D1365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AB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1C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45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F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B3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BC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EE4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D7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7D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E5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58A07778" w14:textId="77777777" w:rsidTr="00267013">
        <w:trPr>
          <w:trHeight w:val="7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06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1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A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4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62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5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49F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A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12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3F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393E1305" w14:textId="77777777" w:rsidTr="00267013">
        <w:trPr>
          <w:trHeight w:val="6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19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F4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DD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7E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0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9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445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9A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95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8C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219E4FC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81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7D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E7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80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A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87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219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F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9C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4A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69B3B86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EE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D6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F9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BA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AA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B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DD9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F7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E4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9F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42E3138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EC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A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1F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52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8A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E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3BA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5B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F0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74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677367F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F1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B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8C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90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A7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65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E3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9C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9F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5A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0E7833F0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57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E6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70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E3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39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AC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1AD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6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62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77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24AA1D7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33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D6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7F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A7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65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7B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E8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DE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98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A4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F10013" w:rsidRPr="00F10013" w14:paraId="267C1B2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D7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34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AD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9C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5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924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94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20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CD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60FBAD9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EC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B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7E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7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7A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B7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B0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AA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2F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67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D0A8586" w14:textId="77777777" w:rsidTr="004660F8">
        <w:trPr>
          <w:trHeight w:val="7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E2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0F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F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7F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89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FD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3BA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0F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05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46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BB67253" w14:textId="77777777" w:rsidTr="004660F8">
        <w:trPr>
          <w:trHeight w:val="5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1A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2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9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5C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B7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4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97F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0A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E7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8B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8D2AFA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0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3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41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6B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A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4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C1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BC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BA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12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D6F460F" w14:textId="77777777" w:rsidTr="004660F8">
        <w:trPr>
          <w:trHeight w:val="1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42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61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60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34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3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B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EFB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43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43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46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12A49B4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69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A7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4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1E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A7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F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620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37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A3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A3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4C2DA76A" w14:textId="77777777" w:rsidTr="004660F8">
        <w:trPr>
          <w:trHeight w:val="12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96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EB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4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F4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8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3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525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0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8C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E0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22CABCF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64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1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3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F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79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7E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D69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66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5C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7E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5F45F3D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3E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EE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5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E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C2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F5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A4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76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F6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EF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2CB7D79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5F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4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E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7B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3E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0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D3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7D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88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47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07162697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C5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CC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E1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F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F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3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15D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A4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BD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BE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58981654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22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88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0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1F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58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A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AD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5A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8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42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2,5</w:t>
            </w:r>
          </w:p>
        </w:tc>
      </w:tr>
      <w:tr w:rsidR="00F10013" w:rsidRPr="00F10013" w14:paraId="6AB8778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7F1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D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9E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5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9F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3B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721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F1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2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5D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F10013" w:rsidRPr="00F10013" w14:paraId="32E8BED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6D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30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44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2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3C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5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0B1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42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92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A0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7A6E294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F3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A9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5A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0B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2A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BF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2F7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0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7C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62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0,5</w:t>
            </w:r>
          </w:p>
        </w:tc>
      </w:tr>
      <w:tr w:rsidR="00F10013" w:rsidRPr="00F10013" w14:paraId="2748C65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A9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77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6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A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F5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A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756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4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FD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E3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1A8420D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03A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E3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B0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CF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7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9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13D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8A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34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F7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5F63ABE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13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1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1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5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3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43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4C3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E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3A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8E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4CE41C8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AEB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7E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7C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32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7B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6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3A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02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E1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3F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60A7E57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07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B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B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0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65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0C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244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07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80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6A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0</w:t>
            </w:r>
          </w:p>
        </w:tc>
      </w:tr>
      <w:tr w:rsidR="00F10013" w:rsidRPr="00F10013" w14:paraId="07EACA4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F3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02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2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C1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E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1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B12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60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A8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43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8</w:t>
            </w:r>
          </w:p>
        </w:tc>
      </w:tr>
      <w:tr w:rsidR="00F10013" w:rsidRPr="00F10013" w14:paraId="55A193E1" w14:textId="77777777" w:rsidTr="004660F8">
        <w:trPr>
          <w:trHeight w:val="18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FF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EA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EC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D4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4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1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050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B6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DC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71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59D5F9A3" w14:textId="77777777" w:rsidTr="004660F8">
        <w:trPr>
          <w:trHeight w:val="6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F0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45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8E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D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75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54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6B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50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B8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B7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0E32D9C" w14:textId="77777777" w:rsidTr="004660F8">
        <w:trPr>
          <w:trHeight w:val="6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B6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00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46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7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A5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53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8A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F0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FF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48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7B5AAC5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AB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5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21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8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13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BB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0D6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FB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2E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68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77396A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7F8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B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90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A9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3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90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51F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B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76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FD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D8336B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B3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D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9E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4A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4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71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541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EA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1E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60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1EBD65C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739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F8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3A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84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10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E2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8CA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40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3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71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66380E4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63E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21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0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9A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C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4C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B8F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80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B6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29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6938F67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97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7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3A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39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2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3C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11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1B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91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55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19FED4A9" w14:textId="77777777" w:rsidTr="004660F8">
        <w:trPr>
          <w:trHeight w:val="7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43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6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61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3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D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CD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DE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A5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3B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BF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1BB79301" w14:textId="77777777" w:rsidTr="004660F8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1D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3F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A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1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2D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8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46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B4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A9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59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0C004F1B" w14:textId="77777777" w:rsidTr="004660F8">
        <w:trPr>
          <w:trHeight w:val="4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5B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DB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9D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5F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8F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65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6A3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60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08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3D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66A5B4D2" w14:textId="77777777" w:rsidTr="004660F8">
        <w:trPr>
          <w:trHeight w:val="5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9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3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D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7F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0C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04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A0F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B2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06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88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2D120EF9" w14:textId="77777777" w:rsidTr="004660F8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D8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A5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D7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B0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7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B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1D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C8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7D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52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59D02997" w14:textId="77777777" w:rsidTr="004660F8">
        <w:trPr>
          <w:trHeight w:val="7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0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30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0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2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2F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A0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C2E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07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2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98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F10013" w:rsidRPr="00F10013" w14:paraId="2B6322B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69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CF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C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1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4E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12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9D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7F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1D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2B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63C2D17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82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E8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5C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87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8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CB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78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59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3E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67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</w:tr>
      <w:tr w:rsidR="00F10013" w:rsidRPr="00F10013" w14:paraId="023C9D85" w14:textId="77777777" w:rsidTr="004660F8">
        <w:trPr>
          <w:trHeight w:val="4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23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86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6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2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53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A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87C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74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22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25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5</w:t>
            </w:r>
          </w:p>
        </w:tc>
      </w:tr>
      <w:tr w:rsidR="00F10013" w:rsidRPr="00F10013" w14:paraId="5916DFD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A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9B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9C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B5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52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B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E34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C6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41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2B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A27E29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E4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E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1B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9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AB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0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CA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8B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85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FB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64102FF" w14:textId="77777777" w:rsidTr="004660F8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5C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09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3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5E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13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A1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3E0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F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A8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52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7C74AF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D7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C5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27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B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3D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36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DC8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4B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56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D0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4395DDC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CFD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93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88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B0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97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85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1DA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B8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FE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A7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D27AEAD" w14:textId="77777777" w:rsidTr="004660F8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AA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E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5F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45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D4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E3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3C2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C0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CE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23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924ED48" w14:textId="77777777" w:rsidTr="004660F8">
        <w:trPr>
          <w:trHeight w:val="6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F3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D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D6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C2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9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84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FE2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7C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91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91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3E52C2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9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5A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59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1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D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A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2A5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F3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B2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AE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5EDD403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E1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Инской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14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52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19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5A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AC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BB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98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89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05,3</w:t>
            </w:r>
          </w:p>
        </w:tc>
      </w:tr>
      <w:tr w:rsidR="00F10013" w:rsidRPr="00F10013" w14:paraId="0558355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2C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6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30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CD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1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C7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BAE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B7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C9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A9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104,0</w:t>
            </w:r>
          </w:p>
        </w:tc>
      </w:tr>
      <w:tr w:rsidR="00F10013" w:rsidRPr="00F10013" w14:paraId="4A07EECC" w14:textId="77777777" w:rsidTr="004660F8">
        <w:trPr>
          <w:trHeight w:val="11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39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C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4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CF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8A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4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0B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75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93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BC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</w:tr>
      <w:tr w:rsidR="00F10013" w:rsidRPr="00F10013" w14:paraId="477A4E6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DF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5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30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08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93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5C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5E5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0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99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30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</w:tr>
      <w:tr w:rsidR="00F10013" w:rsidRPr="00F10013" w14:paraId="1B3C0E4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79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40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FF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95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05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66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077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42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C4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975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02,7</w:t>
            </w:r>
          </w:p>
        </w:tc>
      </w:tr>
      <w:tr w:rsidR="00F10013" w:rsidRPr="00F10013" w14:paraId="623335C4" w14:textId="77777777" w:rsidTr="004660F8">
        <w:trPr>
          <w:trHeight w:val="11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B3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6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0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33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E1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2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A5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D5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A2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26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6,5</w:t>
            </w:r>
          </w:p>
        </w:tc>
      </w:tr>
      <w:tr w:rsidR="00F10013" w:rsidRPr="00F10013" w14:paraId="7013DCF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8D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C8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F8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19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E5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AA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C4A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D4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B3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01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6,5</w:t>
            </w:r>
          </w:p>
        </w:tc>
      </w:tr>
      <w:tr w:rsidR="00F10013" w:rsidRPr="00F10013" w14:paraId="1F826DA8" w14:textId="77777777" w:rsidTr="004660F8">
        <w:trPr>
          <w:trHeight w:val="5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67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80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8E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36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5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67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C53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4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A4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E4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67,7</w:t>
            </w:r>
          </w:p>
        </w:tc>
      </w:tr>
      <w:tr w:rsidR="00F10013" w:rsidRPr="00F10013" w14:paraId="7414687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96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CF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97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1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6C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3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591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D6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A0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E8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5,2</w:t>
            </w:r>
          </w:p>
        </w:tc>
      </w:tr>
      <w:tr w:rsidR="00F10013" w:rsidRPr="00F10013" w14:paraId="65845A2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EB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B0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2F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0E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EA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16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E6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27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4C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17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5</w:t>
            </w:r>
          </w:p>
        </w:tc>
      </w:tr>
      <w:tr w:rsidR="00F10013" w:rsidRPr="00F10013" w14:paraId="40F57CE3" w14:textId="77777777" w:rsidTr="004660F8">
        <w:trPr>
          <w:trHeight w:val="108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D0C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1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C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2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A2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73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C7C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AD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78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E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8,8</w:t>
            </w:r>
          </w:p>
        </w:tc>
      </w:tr>
      <w:tr w:rsidR="00F10013" w:rsidRPr="00F10013" w14:paraId="6C06329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DD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B9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32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CC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CD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FC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62F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23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DC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BF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8,8</w:t>
            </w:r>
          </w:p>
        </w:tc>
      </w:tr>
      <w:tr w:rsidR="00F10013" w:rsidRPr="00F10013" w14:paraId="2C77FDB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2C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E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D4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FB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77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4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8A6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DF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EE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BC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1,2</w:t>
            </w:r>
          </w:p>
        </w:tc>
      </w:tr>
      <w:tr w:rsidR="00F10013" w:rsidRPr="00F10013" w14:paraId="23761D3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4F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4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32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4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0F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C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104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7B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FB3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34C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1,2</w:t>
            </w:r>
          </w:p>
        </w:tc>
      </w:tr>
      <w:tr w:rsidR="00F10013" w:rsidRPr="00F10013" w14:paraId="6C55E399" w14:textId="77777777" w:rsidTr="004660F8">
        <w:trPr>
          <w:trHeight w:val="76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E6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1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5D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6C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2C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A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8CC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22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04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CD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1,7</w:t>
            </w:r>
          </w:p>
        </w:tc>
      </w:tr>
      <w:tr w:rsidR="00F10013" w:rsidRPr="00F10013" w14:paraId="633A415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3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2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D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96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4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9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FCF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DC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6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13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0</w:t>
            </w:r>
          </w:p>
        </w:tc>
      </w:tr>
      <w:tr w:rsidR="00F10013" w:rsidRPr="00F10013" w14:paraId="3C58971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89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57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33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66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FE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F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14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B3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47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5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7</w:t>
            </w:r>
          </w:p>
        </w:tc>
      </w:tr>
      <w:tr w:rsidR="00F10013" w:rsidRPr="00F10013" w14:paraId="0154FDE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5D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D6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6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E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0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7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8DC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21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9A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73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0</w:t>
            </w:r>
          </w:p>
        </w:tc>
      </w:tr>
      <w:tr w:rsidR="00F10013" w:rsidRPr="00F10013" w14:paraId="3FE7248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66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A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CB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9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56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4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C71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C8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F4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5C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4</w:t>
            </w:r>
          </w:p>
        </w:tc>
      </w:tr>
      <w:tr w:rsidR="00F10013" w:rsidRPr="00F10013" w14:paraId="60F85BE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3B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5D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0F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7E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15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5F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FDC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3C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25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09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</w:tr>
      <w:tr w:rsidR="00F10013" w:rsidRPr="00F10013" w14:paraId="77A31BE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A66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9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23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A3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3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2E2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FE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4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22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F10013" w:rsidRPr="00F10013" w14:paraId="6A2F5E7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05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89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D7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5A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4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9C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C5C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52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7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E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0</w:t>
            </w:r>
          </w:p>
        </w:tc>
      </w:tr>
      <w:tr w:rsidR="00F10013" w:rsidRPr="00F10013" w14:paraId="691D3544" w14:textId="77777777" w:rsidTr="004660F8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7E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81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1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DE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1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51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32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12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8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1D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F10013" w:rsidRPr="00F10013" w14:paraId="0FD6DE1F" w14:textId="77777777" w:rsidTr="004660F8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57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9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2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8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B0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7ED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79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D1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D0D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58DEAFA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14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C4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E0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58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F9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E6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CA5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A3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5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A2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9,5</w:t>
            </w:r>
          </w:p>
        </w:tc>
      </w:tr>
      <w:tr w:rsidR="00F10013" w:rsidRPr="00F10013" w14:paraId="2716D07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AA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1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69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91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FD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3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9F8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8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D3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10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,5</w:t>
            </w:r>
          </w:p>
        </w:tc>
      </w:tr>
      <w:tr w:rsidR="00F10013" w:rsidRPr="00F10013" w14:paraId="5D133E9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ED2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9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41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1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8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C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AB1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55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A5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E7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7D9AD08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3B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33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94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C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B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A7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4E2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45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17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92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7C37B87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94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46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2C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C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61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4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975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FB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E6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15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286C336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E3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8F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7A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B8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7D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AA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FB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76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D6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13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D0E934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01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7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49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F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F5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14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169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25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F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4F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62AA244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F0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71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47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7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C2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E2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3C5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3B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66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48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23FFFFF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5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6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D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C7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8D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19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F40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1A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93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F3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</w:tr>
      <w:tr w:rsidR="00F10013" w:rsidRPr="00F10013" w14:paraId="252C535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74B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4D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E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83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EC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7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581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1F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08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AD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</w:tr>
      <w:tr w:rsidR="00F10013" w:rsidRPr="00F10013" w14:paraId="673B897D" w14:textId="77777777" w:rsidTr="004660F8">
        <w:trPr>
          <w:trHeight w:val="82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D8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5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9B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3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B9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C3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B4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FE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E5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90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</w:tr>
      <w:tr w:rsidR="00F10013" w:rsidRPr="00F10013" w14:paraId="123160D9" w14:textId="77777777" w:rsidTr="004660F8">
        <w:trPr>
          <w:trHeight w:val="12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B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C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62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89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E3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2B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BB5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E2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31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E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</w:tr>
      <w:tr w:rsidR="00F10013" w:rsidRPr="00F10013" w14:paraId="6579C10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21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4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E7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87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9F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E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5AB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03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9C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58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1,3</w:t>
            </w:r>
          </w:p>
        </w:tc>
      </w:tr>
      <w:tr w:rsidR="00F10013" w:rsidRPr="00F10013" w14:paraId="467DF72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EC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1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92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A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39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D2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18D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53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01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F5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7,1</w:t>
            </w:r>
          </w:p>
        </w:tc>
      </w:tr>
      <w:tr w:rsidR="00F10013" w:rsidRPr="00F10013" w14:paraId="339BA20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324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1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4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8A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71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3D4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28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21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F3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3,9</w:t>
            </w:r>
          </w:p>
        </w:tc>
      </w:tr>
      <w:tr w:rsidR="00F10013" w:rsidRPr="00F10013" w14:paraId="11B3E4E1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69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5D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4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B6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0E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E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E4D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BC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BE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CC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2</w:t>
            </w:r>
          </w:p>
        </w:tc>
      </w:tr>
      <w:tr w:rsidR="00F10013" w:rsidRPr="00F10013" w14:paraId="5215B1B8" w14:textId="77777777" w:rsidTr="004660F8">
        <w:trPr>
          <w:trHeight w:val="8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40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70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0F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B3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D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1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7E7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D8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C1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3D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2</w:t>
            </w:r>
          </w:p>
        </w:tc>
      </w:tr>
      <w:tr w:rsidR="00F10013" w:rsidRPr="00F10013" w14:paraId="6BC9E04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CD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DE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42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68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6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0A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BD0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65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6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5A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,2</w:t>
            </w:r>
          </w:p>
        </w:tc>
      </w:tr>
      <w:tr w:rsidR="00F10013" w:rsidRPr="00F10013" w14:paraId="0DEB4B3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7A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8C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6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BD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E1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CB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90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5D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99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87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,3</w:t>
            </w:r>
          </w:p>
        </w:tc>
      </w:tr>
      <w:tr w:rsidR="00F10013" w:rsidRPr="00F10013" w14:paraId="5D2F4C2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FA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47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BE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B3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60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4D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7A4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3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C1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9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</w:tr>
      <w:tr w:rsidR="00F10013" w:rsidRPr="00F10013" w14:paraId="58F7D28B" w14:textId="77777777" w:rsidTr="004660F8">
        <w:trPr>
          <w:trHeight w:val="10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C1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E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4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5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3F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62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523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B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4A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29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</w:tr>
      <w:tr w:rsidR="00F10013" w:rsidRPr="00F10013" w14:paraId="17BCC3EF" w14:textId="77777777" w:rsidTr="004660F8">
        <w:trPr>
          <w:trHeight w:val="9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7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2A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3E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7F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6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6A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8A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75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B2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</w:tr>
      <w:tr w:rsidR="00F10013" w:rsidRPr="00F10013" w14:paraId="19245496" w14:textId="77777777" w:rsidTr="004660F8">
        <w:trPr>
          <w:trHeight w:val="6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71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83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00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C9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E5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B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00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0C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ED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5E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,3</w:t>
            </w:r>
          </w:p>
        </w:tc>
      </w:tr>
      <w:tr w:rsidR="00F10013" w:rsidRPr="00F10013" w14:paraId="742020A7" w14:textId="77777777" w:rsidTr="004660F8">
        <w:trPr>
          <w:trHeight w:val="65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B4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A5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5F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8B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87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3F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D4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94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7F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24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3BA67CE8" w14:textId="77777777" w:rsidTr="004660F8">
        <w:trPr>
          <w:trHeight w:val="4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95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08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4F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97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4A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E1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62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59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1A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7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4CBE4B64" w14:textId="77777777" w:rsidTr="004660F8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3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28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F4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9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2E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0B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86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4F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FF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EA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390A4196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21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6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A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D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B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B2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BAD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6A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03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E2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6095364E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E1E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F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9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D0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3A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F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809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0E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58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19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</w:tr>
      <w:tr w:rsidR="00F10013" w:rsidRPr="00F10013" w14:paraId="0914FB87" w14:textId="77777777" w:rsidTr="004660F8">
        <w:trPr>
          <w:trHeight w:val="127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2E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0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68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3C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83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1B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191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25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A4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31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DFB207F" w14:textId="77777777" w:rsidTr="004660F8">
        <w:trPr>
          <w:trHeight w:val="53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180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72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B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D8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81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EC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9FB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9E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F4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1F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5C598777" w14:textId="77777777" w:rsidTr="004660F8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7E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F6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B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1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5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1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2C3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20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18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09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3E4F42D" w14:textId="77777777" w:rsidTr="004660F8">
        <w:trPr>
          <w:trHeight w:val="7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D86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4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74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A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97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9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38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3D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96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0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89C053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A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C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B8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5C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6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FB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A8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8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C3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42AF0CF" w14:textId="77777777" w:rsidTr="00652A8B">
        <w:trPr>
          <w:trHeight w:val="47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31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94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71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5C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9A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C0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7FA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A5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E3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11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</w:tr>
      <w:tr w:rsidR="00F10013" w:rsidRPr="00F10013" w14:paraId="6471834F" w14:textId="77777777" w:rsidTr="00652A8B">
        <w:trPr>
          <w:trHeight w:val="9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19F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71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01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7E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BF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38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779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DE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65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1F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</w:tr>
      <w:tr w:rsidR="00F10013" w:rsidRPr="00F10013" w14:paraId="312DD24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2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6C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9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A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58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0E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D4C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37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E8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A7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</w:tr>
      <w:tr w:rsidR="00F10013" w:rsidRPr="00F10013" w14:paraId="42E0B54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94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AA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B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F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92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D6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40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2C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57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C1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,0</w:t>
            </w:r>
          </w:p>
        </w:tc>
      </w:tr>
      <w:tr w:rsidR="00F10013" w:rsidRPr="00F10013" w14:paraId="109EBE10" w14:textId="77777777" w:rsidTr="00652A8B">
        <w:trPr>
          <w:trHeight w:val="5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31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F5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B3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4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D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3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82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12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10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ED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A655AC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6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9F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D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7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0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4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74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9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77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07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51B6A421" w14:textId="77777777" w:rsidTr="00652A8B">
        <w:trPr>
          <w:trHeight w:val="7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0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8A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44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EE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81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1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74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6C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25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02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56D24D32" w14:textId="77777777" w:rsidTr="00652A8B">
        <w:trPr>
          <w:trHeight w:val="79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59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A4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8F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6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0B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D2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4E7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8F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C4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A7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406031E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60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0A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71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E1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C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7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860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94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C1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4A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395A5E4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957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6C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3F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8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8E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CDC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A5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73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8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BA93E8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A0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FB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D2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B9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7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D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FD8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F5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96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C2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00130BF6" w14:textId="77777777" w:rsidTr="00652A8B">
        <w:trPr>
          <w:trHeight w:val="74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AE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60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50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56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A4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4E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150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E7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14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EB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A1D10C4" w14:textId="77777777" w:rsidTr="00652A8B">
        <w:trPr>
          <w:trHeight w:val="6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8A2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A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9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E3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D1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8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85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62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5F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66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4889684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F8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B8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D7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A5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D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37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77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F5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27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DD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324588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E4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D1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C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2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07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AD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CA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75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C5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C6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F10013" w:rsidRPr="00F10013" w14:paraId="031C8A27" w14:textId="77777777" w:rsidTr="00652A8B">
        <w:trPr>
          <w:trHeight w:val="5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5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73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F1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2E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32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4A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18B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FE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6D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DF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F10013" w:rsidRPr="00F10013" w14:paraId="3CCB3D5F" w14:textId="77777777" w:rsidTr="00652A8B">
        <w:trPr>
          <w:trHeight w:val="6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A3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36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0F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63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6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44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F95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EB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E9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B7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F10013" w:rsidRPr="00F10013" w14:paraId="771DA803" w14:textId="77777777" w:rsidTr="00652A8B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429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CB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85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41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6A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F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E9E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31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25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0C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F10013" w:rsidRPr="00F10013" w14:paraId="40A4273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72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4E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4F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CC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22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9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732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6D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F4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CB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</w:t>
            </w:r>
          </w:p>
        </w:tc>
      </w:tr>
      <w:tr w:rsidR="00F10013" w:rsidRPr="00F10013" w14:paraId="491A2AC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CC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1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D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18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95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A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3E8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06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7A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8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</w:tr>
      <w:tr w:rsidR="00F10013" w:rsidRPr="00F10013" w14:paraId="46A6008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F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E6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73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E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3F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E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2A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C4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FA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D5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</w:tr>
      <w:tr w:rsidR="00F10013" w:rsidRPr="00F10013" w14:paraId="390C64FF" w14:textId="77777777" w:rsidTr="00652A8B">
        <w:trPr>
          <w:trHeight w:val="13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02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0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B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2E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DD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3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BFD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B9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F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B3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</w:tr>
      <w:tr w:rsidR="00F10013" w:rsidRPr="00F10013" w14:paraId="7A4E2DD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6B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81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CE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4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58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66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846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1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95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05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,0</w:t>
            </w:r>
          </w:p>
        </w:tc>
      </w:tr>
      <w:tr w:rsidR="00F10013" w:rsidRPr="00F10013" w14:paraId="04805B7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F70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BF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4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B8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44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32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88B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57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13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19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59579BD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C4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39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2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DD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3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4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F34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EB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F0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4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651C5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EE8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5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1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D9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1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40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BE4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1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6F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8C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7BD5E7E" w14:textId="77777777" w:rsidTr="00652A8B">
        <w:trPr>
          <w:trHeight w:val="6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EA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52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02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81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68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A6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DCF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8B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40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4F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C9B8E07" w14:textId="77777777" w:rsidTr="00652A8B">
        <w:trPr>
          <w:trHeight w:val="7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B8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9D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72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BB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9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55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FCB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EA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B4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A0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15150BA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A3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C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2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CD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6E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DE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C61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53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B9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AF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550EC31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BEC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65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78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B5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86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6A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88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A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8CA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A7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00BB8C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85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96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76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1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55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D4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423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D3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61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16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FBEF94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855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02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68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E8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F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7A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661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6F5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ED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92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1A2DBCF" w14:textId="77777777" w:rsidTr="00652A8B">
        <w:trPr>
          <w:trHeight w:val="4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BB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E2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70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1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15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D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9F0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08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88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05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B48CF0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897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58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9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45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64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AB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7E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24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09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8B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ACB9CB6" w14:textId="77777777" w:rsidTr="00652A8B">
        <w:trPr>
          <w:trHeight w:val="7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36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4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6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81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8E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1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14D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3D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6D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3F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899FA9C" w14:textId="77777777" w:rsidTr="00652A8B">
        <w:trPr>
          <w:trHeight w:val="74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B82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6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5E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E9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4B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B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2BA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99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17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5D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37053F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11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07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B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3E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6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F2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43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82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2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BE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09CFE0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5CF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E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A0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8C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D3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C2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30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8E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CA8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7C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</w:tr>
      <w:tr w:rsidR="00F10013" w:rsidRPr="00F10013" w14:paraId="13B02C9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3F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82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08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62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03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D6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A5F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6A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44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31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</w:tr>
      <w:tr w:rsidR="00F10013" w:rsidRPr="00F10013" w14:paraId="20490BAD" w14:textId="77777777" w:rsidTr="00652A8B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70A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AC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0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C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A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6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72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A9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8F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DB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</w:tr>
      <w:tr w:rsidR="00F10013" w:rsidRPr="00F10013" w14:paraId="18C2C856" w14:textId="77777777" w:rsidTr="00652A8B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A9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2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3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5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65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42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BDD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FA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06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93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0</w:t>
            </w:r>
          </w:p>
        </w:tc>
      </w:tr>
      <w:tr w:rsidR="00F10013" w:rsidRPr="00F10013" w14:paraId="561A74B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372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97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DC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9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92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BF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898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B5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2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0B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4</w:t>
            </w:r>
          </w:p>
        </w:tc>
      </w:tr>
      <w:tr w:rsidR="00F10013" w:rsidRPr="00F10013" w14:paraId="28F7F6B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99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6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92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0F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F3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84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BAB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4E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A6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3E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0,6</w:t>
            </w:r>
          </w:p>
        </w:tc>
      </w:tr>
      <w:tr w:rsidR="00F10013" w:rsidRPr="00F10013" w14:paraId="76D46A9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99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22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4D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73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C8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E1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55D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AA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57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D6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</w:t>
            </w:r>
          </w:p>
        </w:tc>
      </w:tr>
      <w:tr w:rsidR="00F10013" w:rsidRPr="00F10013" w14:paraId="01C77D8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79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D5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5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98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E3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3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E4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F7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8B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C7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C5D6B7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EB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DA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8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00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50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01C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16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CE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E5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</w:t>
            </w:r>
          </w:p>
        </w:tc>
      </w:tr>
      <w:tr w:rsidR="00F10013" w:rsidRPr="00F10013" w14:paraId="5DF1C04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E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0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38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C4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20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74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F2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75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1F3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9E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</w:t>
            </w:r>
          </w:p>
        </w:tc>
      </w:tr>
      <w:tr w:rsidR="00F10013" w:rsidRPr="00F10013" w14:paraId="4BF2910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7FF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55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00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C8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03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1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299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C5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94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47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</w:tr>
      <w:tr w:rsidR="00F10013" w:rsidRPr="00F10013" w14:paraId="660A4CF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FE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49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BA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29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6D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0F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D99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54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44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3A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</w:tr>
      <w:tr w:rsidR="00F10013" w:rsidRPr="00F10013" w14:paraId="002D7656" w14:textId="77777777" w:rsidTr="00652A8B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DF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B7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29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5F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21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AF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4D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4C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7A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3C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</w:tr>
      <w:tr w:rsidR="00F10013" w:rsidRPr="00F10013" w14:paraId="5D16C6DB" w14:textId="77777777" w:rsidTr="00652A8B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3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2E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A5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73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DC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7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26F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3C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9E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73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0</w:t>
            </w:r>
          </w:p>
        </w:tc>
      </w:tr>
      <w:tr w:rsidR="00F10013" w:rsidRPr="00F10013" w14:paraId="28330863" w14:textId="77777777" w:rsidTr="00652A8B">
        <w:trPr>
          <w:trHeight w:val="5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AE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AB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B3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53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4C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CB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F4E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B2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BF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A4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2FB207F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90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9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1E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0F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5C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AF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42C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5A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C0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80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3C037F93" w14:textId="77777777" w:rsidTr="00652A8B">
        <w:trPr>
          <w:trHeight w:val="7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87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3F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66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54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27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4F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D6D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06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33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34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7656984C" w14:textId="77777777" w:rsidTr="00652A8B">
        <w:trPr>
          <w:trHeight w:val="7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F7E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4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67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E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51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9B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ED0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8E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DB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15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5D240BAA" w14:textId="77777777" w:rsidTr="00652A8B">
        <w:trPr>
          <w:trHeight w:val="4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93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DA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A6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3A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11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E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92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9E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0D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0F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F10013" w:rsidRPr="00F10013" w14:paraId="5E3197AB" w14:textId="77777777" w:rsidTr="00652A8B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5FC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72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28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84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5D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C8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884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D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CB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15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32A3A705" w14:textId="77777777" w:rsidTr="00652A8B">
        <w:trPr>
          <w:trHeight w:val="49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6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59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F1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7E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C4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66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599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8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5D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5F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05E82244" w14:textId="77777777" w:rsidTr="00652A8B">
        <w:trPr>
          <w:trHeight w:val="6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334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D0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8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23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C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42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F1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F1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70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4C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339DC610" w14:textId="77777777" w:rsidTr="00652A8B">
        <w:trPr>
          <w:trHeight w:val="74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4FD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9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F3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52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1F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FB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77F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4C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D7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58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F10013" w:rsidRPr="00F10013" w14:paraId="24EECF6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11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22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AD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EA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45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7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4D0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D1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6C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FB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</w:t>
            </w:r>
          </w:p>
        </w:tc>
      </w:tr>
      <w:tr w:rsidR="00F10013" w:rsidRPr="00F10013" w14:paraId="55610732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C3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00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A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05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3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D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2D0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40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CF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5D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6831C82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FA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A7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55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41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FE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9B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FF3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D4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BF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931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7FAA483A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0C8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9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FF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9C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9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E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BA2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92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27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54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4B34C236" w14:textId="77777777" w:rsidTr="00652A8B">
        <w:trPr>
          <w:trHeight w:val="99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CF6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B5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19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39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1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DA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B4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30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A9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72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F10013" w:rsidRPr="00F10013" w14:paraId="0C951007" w14:textId="77777777" w:rsidTr="00652A8B">
        <w:trPr>
          <w:trHeight w:val="5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77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E4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4F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7D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65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B3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A2F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86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5C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13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279E5F96" w14:textId="77777777" w:rsidTr="00652A8B">
        <w:trPr>
          <w:trHeight w:val="5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870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F1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AE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5B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1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98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81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7A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EE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3E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A7E0357" w14:textId="77777777" w:rsidTr="00652A8B">
        <w:trPr>
          <w:trHeight w:val="6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C3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4C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84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8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4F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AC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3E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250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33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FF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6045F030" w14:textId="77777777" w:rsidTr="00652A8B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4B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B5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C6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8E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70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2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5EE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94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D9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9D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48369A2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5B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2D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8B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B2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2A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76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473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942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A5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A3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FDEB0F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6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3D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0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1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8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E4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1B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EF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62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95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314509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B88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96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E7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8B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F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B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A4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ED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C3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91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6E3D60C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FB5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B7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53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6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D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1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CA9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0D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F4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A6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012BEB66" w14:textId="77777777" w:rsidTr="00652A8B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63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CC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41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05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2B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FD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83E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3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47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62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BEBF01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58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67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E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A9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50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BC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CAD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A8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3D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40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2F0BFB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DF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EA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A6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50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D9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E7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586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B0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E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20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0B6199" w14:textId="77777777" w:rsidTr="00652A8B">
        <w:trPr>
          <w:trHeight w:val="96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288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3E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FE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0D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5D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89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F5D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54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83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DE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EC7D1EF" w14:textId="77777777" w:rsidTr="00652A8B">
        <w:trPr>
          <w:trHeight w:val="5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03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5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8D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FE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C0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71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BF4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BC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35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82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3E5BF7" w14:textId="77777777" w:rsidTr="00652A8B">
        <w:trPr>
          <w:trHeight w:val="56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87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2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61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05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F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E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C24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67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37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06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2E8988F" w14:textId="77777777" w:rsidTr="00652A8B">
        <w:trPr>
          <w:trHeight w:val="7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0D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9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D7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D3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D4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46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72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22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D9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D6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9824AC7" w14:textId="77777777" w:rsidTr="00652A8B">
        <w:trPr>
          <w:trHeight w:val="6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770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E9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9F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E2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7A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07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890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CA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2C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E5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326AA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BF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6A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F3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62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4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5D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8BE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0B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0C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82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FBDB8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4B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CD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F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1A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F7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71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74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6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50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C3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F085A8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425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4F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85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17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A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5D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460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E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C8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97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5498A05" w14:textId="77777777" w:rsidTr="00652A8B">
        <w:trPr>
          <w:trHeight w:val="7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160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15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5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8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0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09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DB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8A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73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17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C0698D" w14:textId="77777777" w:rsidTr="00652A8B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BE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E9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2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2C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06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6C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DE0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C7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16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E5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94A5BE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04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07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51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1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53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36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FD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94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6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44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9875480" w14:textId="77777777" w:rsidTr="00652A8B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D1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Центрального района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F7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20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5B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49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2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46BA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A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BA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86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68,2</w:t>
            </w:r>
          </w:p>
        </w:tc>
      </w:tr>
      <w:tr w:rsidR="00F10013" w:rsidRPr="00F10013" w14:paraId="17B821A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75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5E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E0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F4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80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5D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23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E4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23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E4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39,1</w:t>
            </w:r>
          </w:p>
        </w:tc>
      </w:tr>
      <w:tr w:rsidR="00F10013" w:rsidRPr="00F10013" w14:paraId="22BA99B9" w14:textId="77777777" w:rsidTr="00652A8B">
        <w:trPr>
          <w:trHeight w:val="11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D5B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C9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D1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0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61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2F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6AA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E3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9B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B0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</w:tr>
      <w:tr w:rsidR="00F10013" w:rsidRPr="00F10013" w14:paraId="0CD5881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07C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3D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93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3C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A6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43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2D9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EBD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9F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F4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</w:tr>
      <w:tr w:rsidR="00F10013" w:rsidRPr="00F10013" w14:paraId="0589269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A98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91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7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41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5F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6D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7E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BB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C9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A3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19,9</w:t>
            </w:r>
          </w:p>
        </w:tc>
      </w:tr>
      <w:tr w:rsidR="00F10013" w:rsidRPr="00F10013" w14:paraId="5DE9DD0D" w14:textId="77777777" w:rsidTr="00652A8B">
        <w:trPr>
          <w:trHeight w:val="12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056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5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98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6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CC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47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796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E6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E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18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5,9</w:t>
            </w:r>
          </w:p>
        </w:tc>
      </w:tr>
      <w:tr w:rsidR="00F10013" w:rsidRPr="00F10013" w14:paraId="2FBFEFE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1FF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9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49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93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1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D0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2F8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A6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85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3D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35,9</w:t>
            </w:r>
          </w:p>
        </w:tc>
      </w:tr>
      <w:tr w:rsidR="00F10013" w:rsidRPr="00F10013" w14:paraId="146035E5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16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9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3D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34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19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A4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40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05C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A4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F5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91,8</w:t>
            </w:r>
          </w:p>
        </w:tc>
      </w:tr>
      <w:tr w:rsidR="00F10013" w:rsidRPr="00F10013" w14:paraId="7042637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4B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F7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3D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80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A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FC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AD2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66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43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F9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,8</w:t>
            </w:r>
          </w:p>
        </w:tc>
      </w:tr>
      <w:tr w:rsidR="00F10013" w:rsidRPr="00F10013" w14:paraId="79AEDAC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4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16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A8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5F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9F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5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48B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C2F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6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11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63E203E" w14:textId="77777777" w:rsidTr="00652A8B">
        <w:trPr>
          <w:trHeight w:val="13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FD9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D9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A9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2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FD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2E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2DD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58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97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2C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44,1</w:t>
            </w:r>
          </w:p>
        </w:tc>
      </w:tr>
      <w:tr w:rsidR="00F10013" w:rsidRPr="00F10013" w14:paraId="063E6256" w14:textId="77777777" w:rsidTr="00652A8B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C54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7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9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7B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22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2E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DA7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60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3A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2B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4,1</w:t>
            </w:r>
          </w:p>
        </w:tc>
      </w:tr>
      <w:tr w:rsidR="00F10013" w:rsidRPr="00F10013" w14:paraId="2079B54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E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13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F5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6E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5C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3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365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09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9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79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0</w:t>
            </w:r>
          </w:p>
        </w:tc>
      </w:tr>
      <w:tr w:rsidR="00F10013" w:rsidRPr="00F10013" w14:paraId="120EF47A" w14:textId="77777777" w:rsidTr="00652A8B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A2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9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2F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64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83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2C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CA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C9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76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5F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0</w:t>
            </w:r>
          </w:p>
        </w:tc>
      </w:tr>
      <w:tr w:rsidR="00F10013" w:rsidRPr="00F10013" w14:paraId="708807D3" w14:textId="77777777" w:rsidTr="00652A8B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9F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F0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5C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4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39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52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1B6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F7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AF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E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8,7</w:t>
            </w:r>
          </w:p>
        </w:tc>
      </w:tr>
      <w:tr w:rsidR="00F10013" w:rsidRPr="00F10013" w14:paraId="37A257C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9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E4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CC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42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81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66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3AF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0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DC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92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9</w:t>
            </w:r>
          </w:p>
        </w:tc>
      </w:tr>
      <w:tr w:rsidR="00F10013" w:rsidRPr="00F10013" w14:paraId="22C88EA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0A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E3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EA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8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7F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6F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90D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46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290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414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</w:t>
            </w:r>
          </w:p>
        </w:tc>
      </w:tr>
      <w:tr w:rsidR="00F10013" w:rsidRPr="00F10013" w14:paraId="4757EC3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425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5E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4A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A1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A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2D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30D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73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82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79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,8</w:t>
            </w:r>
          </w:p>
        </w:tc>
      </w:tr>
      <w:tr w:rsidR="00F10013" w:rsidRPr="00F10013" w14:paraId="0954C9A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44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BB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A6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A8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47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AB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F34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23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07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D1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6</w:t>
            </w:r>
          </w:p>
        </w:tc>
      </w:tr>
      <w:tr w:rsidR="00F10013" w:rsidRPr="00F10013" w14:paraId="105B876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E1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DE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D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77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90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23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BA4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31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B1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0A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F10013" w:rsidRPr="00F10013" w14:paraId="5407F89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EF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A7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55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0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A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7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667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56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4F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E9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</w:tr>
      <w:tr w:rsidR="00F10013" w:rsidRPr="00F10013" w14:paraId="263DC9A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48A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8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7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A0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7F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44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E63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C3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5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7FF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4</w:t>
            </w:r>
          </w:p>
        </w:tc>
      </w:tr>
      <w:tr w:rsidR="00F10013" w:rsidRPr="00F10013" w14:paraId="29FE856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B1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9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A9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A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2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8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126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56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EA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BB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,0</w:t>
            </w:r>
          </w:p>
        </w:tc>
      </w:tr>
      <w:tr w:rsidR="00F10013" w:rsidRPr="00F10013" w14:paraId="3C0ADC87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A11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3B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0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51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5B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E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B50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64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F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A0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,3</w:t>
            </w:r>
          </w:p>
        </w:tc>
      </w:tr>
      <w:tr w:rsidR="00F10013" w:rsidRPr="00F10013" w14:paraId="39827EF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F9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7B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36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5C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E0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2D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92F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7F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A1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DE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3</w:t>
            </w:r>
          </w:p>
        </w:tc>
      </w:tr>
      <w:tr w:rsidR="00F10013" w:rsidRPr="00F10013" w14:paraId="0B0D99E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E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B8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1E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9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54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FE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D1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B9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4E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33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</w:tr>
      <w:tr w:rsidR="00F10013" w:rsidRPr="00F10013" w14:paraId="1278B4A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63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BA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BF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0D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31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D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DC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D7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16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7D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,0</w:t>
            </w:r>
          </w:p>
        </w:tc>
      </w:tr>
      <w:tr w:rsidR="00F10013" w:rsidRPr="00F10013" w14:paraId="479F212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F07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F8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9C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2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4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A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2FB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24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A4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EF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8</w:t>
            </w:r>
          </w:p>
        </w:tc>
      </w:tr>
      <w:tr w:rsidR="00F10013" w:rsidRPr="00F10013" w14:paraId="1BB70AB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4F7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B6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0C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C4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19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EB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7A4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52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B1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31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8</w:t>
            </w:r>
          </w:p>
        </w:tc>
      </w:tr>
      <w:tr w:rsidR="00F10013" w:rsidRPr="00F10013" w14:paraId="13F67F5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9D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6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52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A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8F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40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A4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2A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FC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</w:tr>
      <w:tr w:rsidR="00F10013" w:rsidRPr="00F10013" w14:paraId="2A0853A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3F2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A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B0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BD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7D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D3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D61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C7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14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D5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2</w:t>
            </w:r>
          </w:p>
        </w:tc>
      </w:tr>
      <w:tr w:rsidR="00F10013" w:rsidRPr="00F10013" w14:paraId="1C82EB3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8E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A8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FC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A9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3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07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86A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55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9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6E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</w:tr>
      <w:tr w:rsidR="00F10013" w:rsidRPr="00F10013" w14:paraId="3E11E9D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1E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46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99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C3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9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1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3F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F5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66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6C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</w:tr>
      <w:tr w:rsidR="00F10013" w:rsidRPr="00F10013" w14:paraId="169385A6" w14:textId="77777777" w:rsidTr="00652A8B">
        <w:trPr>
          <w:trHeight w:val="8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E0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5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BF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B2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69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D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52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7F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FA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F6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</w:tr>
      <w:tr w:rsidR="00F10013" w:rsidRPr="00F10013" w14:paraId="55BF5497" w14:textId="77777777" w:rsidTr="00652A8B">
        <w:trPr>
          <w:trHeight w:val="12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E2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22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F1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AC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44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3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2DA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58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15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09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</w:tr>
      <w:tr w:rsidR="00F10013" w:rsidRPr="00F10013" w14:paraId="26FC608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169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B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E3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35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3A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D6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DF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7A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7B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2D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19,2</w:t>
            </w:r>
          </w:p>
        </w:tc>
      </w:tr>
      <w:tr w:rsidR="00F10013" w:rsidRPr="00F10013" w14:paraId="3B7CB17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1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EA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35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85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6F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F9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828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59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ED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83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9,0</w:t>
            </w:r>
          </w:p>
        </w:tc>
      </w:tr>
      <w:tr w:rsidR="00F10013" w:rsidRPr="00F10013" w14:paraId="631E212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165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DC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8C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AA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F6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48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2B4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E8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41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D3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9,0</w:t>
            </w:r>
          </w:p>
        </w:tc>
      </w:tr>
      <w:tr w:rsidR="00F10013" w:rsidRPr="00F10013" w14:paraId="2C5C860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CD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5C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9C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59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D2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2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95F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1A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2D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27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9F1BAAD" w14:textId="77777777" w:rsidTr="00652A8B">
        <w:trPr>
          <w:trHeight w:val="82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1A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9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51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E8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D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87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DA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5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1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60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2</w:t>
            </w:r>
          </w:p>
        </w:tc>
      </w:tr>
      <w:tr w:rsidR="00F10013" w:rsidRPr="00F10013" w14:paraId="77BBD6FB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E7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A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7D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A2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56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5D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C1E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5FE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0E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A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2</w:t>
            </w:r>
          </w:p>
        </w:tc>
      </w:tr>
      <w:tr w:rsidR="00F10013" w:rsidRPr="00F10013" w14:paraId="4445657E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5B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D6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B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BF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F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B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BD5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F0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A8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ED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,7</w:t>
            </w:r>
          </w:p>
        </w:tc>
      </w:tr>
      <w:tr w:rsidR="00F10013" w:rsidRPr="00F10013" w14:paraId="3E591E8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78A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5F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55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73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E2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623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2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0D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5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F10013" w:rsidRPr="00F10013" w14:paraId="1BA8AC76" w14:textId="77777777" w:rsidTr="00652A8B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FD6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17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0E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B3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67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58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D95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05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8E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6D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F10013" w:rsidRPr="00F10013" w14:paraId="62CE307F" w14:textId="77777777" w:rsidTr="00652A8B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F0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88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5D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83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25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26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863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B0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29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21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F10013" w:rsidRPr="00F10013" w14:paraId="045694AD" w14:textId="77777777" w:rsidTr="00652A8B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61C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3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C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40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5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96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18A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93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A9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54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,2</w:t>
            </w:r>
          </w:p>
        </w:tc>
      </w:tr>
      <w:tr w:rsidR="00F10013" w:rsidRPr="00F10013" w14:paraId="2DBA6A74" w14:textId="77777777" w:rsidTr="00652A8B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606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33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3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ED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BC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95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B4A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82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0C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E2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2</w:t>
            </w:r>
          </w:p>
        </w:tc>
      </w:tr>
      <w:tr w:rsidR="00F10013" w:rsidRPr="00F10013" w14:paraId="1010F86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9EF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0D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C7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55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A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F7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EA5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12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2F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47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2</w:t>
            </w:r>
          </w:p>
        </w:tc>
      </w:tr>
      <w:tr w:rsidR="00F10013" w:rsidRPr="00F10013" w14:paraId="320401DA" w14:textId="77777777" w:rsidTr="00652A8B">
        <w:trPr>
          <w:trHeight w:val="7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E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CE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F4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24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D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4B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7D7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D8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1A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3D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2</w:t>
            </w:r>
          </w:p>
        </w:tc>
      </w:tr>
      <w:tr w:rsidR="00F10013" w:rsidRPr="00F10013" w14:paraId="40588376" w14:textId="77777777" w:rsidTr="00652A8B">
        <w:trPr>
          <w:trHeight w:val="7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E78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1B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DC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8C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E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E7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74D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46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E7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F1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2</w:t>
            </w:r>
          </w:p>
        </w:tc>
      </w:tr>
      <w:tr w:rsidR="00F10013" w:rsidRPr="00F10013" w14:paraId="291B5EE8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1D9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B8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7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7C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76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EA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52C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B8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4A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A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2</w:t>
            </w:r>
          </w:p>
        </w:tc>
      </w:tr>
      <w:tr w:rsidR="00F10013" w:rsidRPr="00F10013" w14:paraId="6E10BECE" w14:textId="77777777" w:rsidTr="00652A8B">
        <w:trPr>
          <w:trHeight w:val="12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A2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C4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87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3D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D7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76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2DA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E4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04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77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663AA98F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C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6D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7C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4A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BB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5C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C11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5F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62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35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B3ED400" w14:textId="77777777" w:rsidTr="009E08BA">
        <w:trPr>
          <w:trHeight w:val="71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CCA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3C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25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71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9B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A7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FC0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71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6F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9D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C28FB8F" w14:textId="77777777" w:rsidTr="009E08BA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F70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27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50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36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E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E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BD9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6F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F9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94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8AF181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7C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2C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E7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B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73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91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04C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8A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BF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2E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7564EEAF" w14:textId="77777777" w:rsidTr="009E08BA">
        <w:trPr>
          <w:trHeight w:val="50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18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86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3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70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F2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9F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A38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C1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2C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688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5</w:t>
            </w:r>
          </w:p>
        </w:tc>
      </w:tr>
      <w:tr w:rsidR="00F10013" w:rsidRPr="00F10013" w14:paraId="3A5EA6F8" w14:textId="77777777" w:rsidTr="009E08BA">
        <w:trPr>
          <w:trHeight w:val="83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96E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E1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07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89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E2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E6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2F2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7F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E0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08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5</w:t>
            </w:r>
          </w:p>
        </w:tc>
      </w:tr>
      <w:tr w:rsidR="00F10013" w:rsidRPr="00F10013" w14:paraId="2A07C202" w14:textId="77777777" w:rsidTr="009E08BA">
        <w:trPr>
          <w:trHeight w:val="7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53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2C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D8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C1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B5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56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D7C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30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99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9D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2586674D" w14:textId="77777777" w:rsidTr="009E08BA">
        <w:trPr>
          <w:trHeight w:val="7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86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D9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1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5F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9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18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F50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53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1E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A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471A00E" w14:textId="77777777" w:rsidTr="009E08BA">
        <w:trPr>
          <w:trHeight w:val="5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B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30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D7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9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E8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BF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A7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5F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B2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C17AC9B" w14:textId="77777777" w:rsidTr="009E08BA">
        <w:trPr>
          <w:trHeight w:val="68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28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7A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5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1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51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E1E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C1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4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AC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2784F57C" w14:textId="77777777" w:rsidTr="009E08BA">
        <w:trPr>
          <w:trHeight w:val="76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50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AB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AB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1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B6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21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E2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25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FB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61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7894DB0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4C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A6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E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42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37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5C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39C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3A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2E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25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F10013" w:rsidRPr="00F10013" w14:paraId="58AFBB04" w14:textId="77777777" w:rsidTr="009E08BA">
        <w:trPr>
          <w:trHeight w:val="46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7C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67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AC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C2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04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7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EE3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23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14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DD2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691C5BB1" w14:textId="77777777" w:rsidTr="009E08BA">
        <w:trPr>
          <w:trHeight w:val="33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7B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C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25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9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9B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2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A8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B9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F6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396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665F6B39" w14:textId="77777777" w:rsidTr="009E08BA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7A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76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43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E5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3A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A3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8E8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998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DB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05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267537C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58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3F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E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05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A8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F5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BEB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1E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3B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33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67A2D5DD" w14:textId="77777777" w:rsidTr="009E08BA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19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6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09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3E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7C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1D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CBD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72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88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F47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590D4D64" w14:textId="77777777" w:rsidTr="009E08BA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63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E0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6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5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2F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23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88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C0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66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D3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7E049690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E1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77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D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9F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38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1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F6F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3B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E1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12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1293DEC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093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3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1F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8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86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78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646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6B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7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99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5</w:t>
            </w:r>
          </w:p>
        </w:tc>
      </w:tr>
      <w:tr w:rsidR="00F10013" w:rsidRPr="00F10013" w14:paraId="37A11F98" w14:textId="77777777" w:rsidTr="009E08BA">
        <w:trPr>
          <w:trHeight w:val="2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2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75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57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B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7A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A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3C6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E3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3A4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B8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57FB1F4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E5A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42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5F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FC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2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77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7AA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03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A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A0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2139856D" w14:textId="77777777" w:rsidTr="009E08BA">
        <w:trPr>
          <w:trHeight w:val="130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8F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CE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FC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7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C1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FA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34E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A8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88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99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4027373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59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BC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0F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E5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F7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83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6C03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67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D7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AAD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245CC79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4B2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0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BD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23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17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323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5E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8F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96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3E8DC6B7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3B2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44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C4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66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75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8B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C24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F8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53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4E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1560F132" w14:textId="77777777" w:rsidTr="009E08BA">
        <w:trPr>
          <w:trHeight w:val="73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30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A5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8E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38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2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DA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3FD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60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77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9F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17D7C228" w14:textId="77777777" w:rsidTr="009E08BA">
        <w:trPr>
          <w:trHeight w:val="6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D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D0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B1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FE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8D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33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3E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A3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78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72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3,0</w:t>
            </w:r>
          </w:p>
        </w:tc>
      </w:tr>
      <w:tr w:rsidR="00F10013" w:rsidRPr="00F10013" w14:paraId="158D67E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2A2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3D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3D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D2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02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A2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1F0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38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C68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44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0,0</w:t>
            </w:r>
          </w:p>
        </w:tc>
      </w:tr>
      <w:tr w:rsidR="00F10013" w:rsidRPr="00F10013" w14:paraId="18E86DF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DF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04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F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E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EF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2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D28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C9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85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29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0</w:t>
            </w:r>
          </w:p>
        </w:tc>
      </w:tr>
      <w:tr w:rsidR="00F10013" w:rsidRPr="00F10013" w14:paraId="7D428A92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E2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96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E5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60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DB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3B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4EB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D7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31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6F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</w:tr>
      <w:tr w:rsidR="00F10013" w:rsidRPr="00F10013" w14:paraId="6383A58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FD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9C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D8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1C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3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3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E24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97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DB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56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,0</w:t>
            </w:r>
          </w:p>
        </w:tc>
      </w:tr>
      <w:tr w:rsidR="00F10013" w:rsidRPr="00F10013" w14:paraId="61F60A02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77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16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B3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57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C1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69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6BF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A0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91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43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F10013" w:rsidRPr="00F10013" w14:paraId="6D2C86B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E7D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DE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90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13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F4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E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10F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BB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17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EE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F10013" w:rsidRPr="00F10013" w14:paraId="339BAF9E" w14:textId="77777777" w:rsidTr="009E08BA">
        <w:trPr>
          <w:trHeight w:val="76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043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24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7B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E6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6E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9C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4E7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59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FF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DB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F10013" w:rsidRPr="00F10013" w14:paraId="1C0BA2CC" w14:textId="77777777" w:rsidTr="009E08BA">
        <w:trPr>
          <w:trHeight w:val="7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C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9F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AA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51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0C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02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202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BD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26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6D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F10013" w:rsidRPr="00F10013" w14:paraId="5CE43C7A" w14:textId="77777777" w:rsidTr="009E08BA">
        <w:trPr>
          <w:trHeight w:val="5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1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2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F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FD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6E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52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14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E4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3F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FD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494610BA" w14:textId="77777777" w:rsidTr="009E08BA">
        <w:trPr>
          <w:trHeight w:val="52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EF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EB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C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AC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5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A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19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78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E9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8C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37CC7309" w14:textId="77777777" w:rsidTr="009E08BA">
        <w:trPr>
          <w:trHeight w:val="67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8A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31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AE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C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4E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A1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984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E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DB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F53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129EBB96" w14:textId="77777777" w:rsidTr="009E08BA">
        <w:trPr>
          <w:trHeight w:val="7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E6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18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FB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8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D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CE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04C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55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CF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4A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7B96D118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08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66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5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31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BA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6D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71C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BC9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BE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BB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</w:tr>
      <w:tr w:rsidR="00F10013" w:rsidRPr="00F10013" w14:paraId="584F53E1" w14:textId="77777777" w:rsidTr="009E08BA">
        <w:trPr>
          <w:trHeight w:val="5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76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1B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1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3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8E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AF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FE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8A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7D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69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F10013" w:rsidRPr="00F10013" w14:paraId="2535FA98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D4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C7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8B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50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B5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C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A9E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27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E9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245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F10013" w:rsidRPr="00F10013" w14:paraId="626A6335" w14:textId="77777777" w:rsidTr="009E08BA">
        <w:trPr>
          <w:trHeight w:val="7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5C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3E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B3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D6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93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5B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D9A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53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CB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8B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F10013" w:rsidRPr="00F10013" w14:paraId="6F1AE6A5" w14:textId="77777777" w:rsidTr="009E08BA">
        <w:trPr>
          <w:trHeight w:val="6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D1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CA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63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AE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8A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39B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5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70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B9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F10013" w:rsidRPr="00F10013" w14:paraId="0C18B54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36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C4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93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BF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62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ED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C9B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7C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2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80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F10013" w:rsidRPr="00F10013" w14:paraId="3BAAF32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60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83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88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91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67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D3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F4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A6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46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86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</w:tr>
      <w:tr w:rsidR="00F10013" w:rsidRPr="00F10013" w14:paraId="4129CAB1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ED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06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BB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9A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BC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6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10C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3D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F1E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B3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4</w:t>
            </w:r>
          </w:p>
        </w:tc>
      </w:tr>
      <w:tr w:rsidR="00F10013" w:rsidRPr="00F10013" w14:paraId="154F9D8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B25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2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4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E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31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4B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6B4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2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AC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1D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7B1A8A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835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49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ED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93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BB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76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AE4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F8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A9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57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F5FF3B7" w14:textId="77777777" w:rsidTr="009E08BA">
        <w:trPr>
          <w:trHeight w:val="83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030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01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1D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B9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93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26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D43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3E7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99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D8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F534F7D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84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84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FF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25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E0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62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BA2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57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378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40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5E4AA6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40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DD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FD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F0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98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3B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187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A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1C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BF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E673A2C" w14:textId="77777777" w:rsidTr="009E08BA">
        <w:trPr>
          <w:trHeight w:val="69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0EA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34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1F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A1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95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A7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C58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FB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31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39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588165B" w14:textId="77777777" w:rsidTr="009E08BA">
        <w:trPr>
          <w:trHeight w:val="80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6A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D3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C7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B1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5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24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11A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50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15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71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3C6439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98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88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54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B0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FC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01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1602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6C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86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13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B5CBC2D" w14:textId="77777777" w:rsidTr="009E08BA">
        <w:trPr>
          <w:trHeight w:val="73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BF3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микрорайона Бабанаково Администрации Беловского городского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6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70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02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12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1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85C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25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A3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9F7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69,6</w:t>
            </w:r>
          </w:p>
        </w:tc>
      </w:tr>
      <w:tr w:rsidR="00F10013" w:rsidRPr="00F10013" w14:paraId="6C4E2901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E4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7C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5E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B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42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3B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A9C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74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D7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4B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6,8</w:t>
            </w:r>
          </w:p>
        </w:tc>
      </w:tr>
      <w:tr w:rsidR="00F10013" w:rsidRPr="00F10013" w14:paraId="40762D10" w14:textId="77777777" w:rsidTr="009E08BA">
        <w:trPr>
          <w:trHeight w:val="118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0D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08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D4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6B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3A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17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2A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72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DA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34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40,6</w:t>
            </w:r>
          </w:p>
        </w:tc>
      </w:tr>
      <w:tr w:rsidR="00F10013" w:rsidRPr="00F10013" w14:paraId="31DA029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29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3A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31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4E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FB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C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ED4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85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F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53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40,6</w:t>
            </w:r>
          </w:p>
        </w:tc>
      </w:tr>
      <w:tr w:rsidR="00F10013" w:rsidRPr="00F10013" w14:paraId="6706ED6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B19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04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79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10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B2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D7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81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F6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E4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7D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40,6</w:t>
            </w:r>
          </w:p>
        </w:tc>
      </w:tr>
      <w:tr w:rsidR="00F10013" w:rsidRPr="00F10013" w14:paraId="10B236B2" w14:textId="77777777" w:rsidTr="009E08BA">
        <w:trPr>
          <w:trHeight w:val="13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7F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DC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65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2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99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45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61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63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B8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49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7</w:t>
            </w:r>
          </w:p>
        </w:tc>
      </w:tr>
      <w:tr w:rsidR="00F10013" w:rsidRPr="00F10013" w14:paraId="61E2295E" w14:textId="77777777" w:rsidTr="009E08BA">
        <w:trPr>
          <w:trHeight w:val="5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078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CC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5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7B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57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6ED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91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2D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A3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7</w:t>
            </w:r>
          </w:p>
        </w:tc>
      </w:tr>
      <w:tr w:rsidR="00F10013" w:rsidRPr="00F10013" w14:paraId="4C137DC1" w14:textId="77777777" w:rsidTr="009E08BA">
        <w:trPr>
          <w:trHeight w:val="5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EF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D2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56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B3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6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68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61B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24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5C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A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6,4</w:t>
            </w:r>
          </w:p>
        </w:tc>
      </w:tr>
      <w:tr w:rsidR="00F10013" w:rsidRPr="00F10013" w14:paraId="7D70D57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3FF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9A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73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E4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C8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D0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AAB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F9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C7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B4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1,4</w:t>
            </w:r>
          </w:p>
        </w:tc>
      </w:tr>
      <w:tr w:rsidR="00F10013" w:rsidRPr="00F10013" w14:paraId="60BCE5B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00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4E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D5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A1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E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4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0B1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7C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FF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33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F10013" w:rsidRPr="00F10013" w14:paraId="2D8B712A" w14:textId="77777777" w:rsidTr="009E08BA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7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69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60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8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DA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4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E02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BF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23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87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60,3</w:t>
            </w:r>
          </w:p>
        </w:tc>
      </w:tr>
      <w:tr w:rsidR="00F10013" w:rsidRPr="00F10013" w14:paraId="1FF09E78" w14:textId="77777777" w:rsidTr="009E08BA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4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37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E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83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D2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03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741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EA6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60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6A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60,3</w:t>
            </w:r>
          </w:p>
        </w:tc>
      </w:tr>
      <w:tr w:rsidR="00F10013" w:rsidRPr="00F10013" w14:paraId="27249F7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183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DF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C1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DD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15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A8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13D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D4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E8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DA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7,4</w:t>
            </w:r>
          </w:p>
        </w:tc>
      </w:tr>
      <w:tr w:rsidR="00F10013" w:rsidRPr="00F10013" w14:paraId="5168FAFA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EC4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3B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0A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80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D0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0C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107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CC7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C2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73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7,4</w:t>
            </w:r>
          </w:p>
        </w:tc>
      </w:tr>
      <w:tr w:rsidR="00F10013" w:rsidRPr="00F10013" w14:paraId="622C7819" w14:textId="77777777" w:rsidTr="009E08BA">
        <w:trPr>
          <w:trHeight w:val="77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2E3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2B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3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30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28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67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152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32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65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9A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,6</w:t>
            </w:r>
          </w:p>
        </w:tc>
      </w:tr>
      <w:tr w:rsidR="00F10013" w:rsidRPr="00F10013" w14:paraId="77B31F41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3B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8C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C2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AD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58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320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7A5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09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BF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FC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8</w:t>
            </w:r>
          </w:p>
        </w:tc>
      </w:tr>
      <w:tr w:rsidR="00F10013" w:rsidRPr="00F10013" w14:paraId="5BFDA6D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ED0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45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2A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3C0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47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0A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0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2A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11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AE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</w:t>
            </w:r>
          </w:p>
        </w:tc>
      </w:tr>
      <w:tr w:rsidR="00F10013" w:rsidRPr="00F10013" w14:paraId="292B9F7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9C1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AA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4D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39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E2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52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1D3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4F0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92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2B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9</w:t>
            </w:r>
          </w:p>
        </w:tc>
      </w:tr>
      <w:tr w:rsidR="00F10013" w:rsidRPr="00F10013" w14:paraId="16E511AF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76C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06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76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42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AD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3E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B15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A50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3F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09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,1</w:t>
            </w:r>
          </w:p>
        </w:tc>
      </w:tr>
      <w:tr w:rsidR="00F10013" w:rsidRPr="00F10013" w14:paraId="1F5B2863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28E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5C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80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EE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61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5E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1C2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12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DA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EB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F10013" w:rsidRPr="00F10013" w14:paraId="664469A0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230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6F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DF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7A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B6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81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2F0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37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06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4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3</w:t>
            </w:r>
          </w:p>
        </w:tc>
      </w:tr>
      <w:tr w:rsidR="00F10013" w:rsidRPr="00F10013" w14:paraId="13B4832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11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3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6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92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8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83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E3A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AD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96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57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7,9</w:t>
            </w:r>
          </w:p>
        </w:tc>
      </w:tr>
      <w:tr w:rsidR="00F10013" w:rsidRPr="00F10013" w14:paraId="48C6E6B8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9E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88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6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0C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FF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B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DEA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71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B5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0B7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9</w:t>
            </w:r>
          </w:p>
        </w:tc>
      </w:tr>
      <w:tr w:rsidR="00F10013" w:rsidRPr="00F10013" w14:paraId="1611155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EF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B0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87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DA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2F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59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3FC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D6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BF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AC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,8</w:t>
            </w:r>
          </w:p>
        </w:tc>
      </w:tr>
      <w:tr w:rsidR="00F10013" w:rsidRPr="00F10013" w14:paraId="69658E0C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89F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91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50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10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8F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A1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222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35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AD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CB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,8</w:t>
            </w:r>
          </w:p>
        </w:tc>
      </w:tr>
      <w:tr w:rsidR="00F10013" w:rsidRPr="00F10013" w14:paraId="5ACBA1D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4F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41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F2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042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EA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19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C98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1CA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22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FC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5</w:t>
            </w:r>
          </w:p>
        </w:tc>
      </w:tr>
      <w:tr w:rsidR="00F10013" w:rsidRPr="00F10013" w14:paraId="40C454C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31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B2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1B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7F5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42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90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F49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FD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CA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320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5</w:t>
            </w:r>
          </w:p>
        </w:tc>
      </w:tr>
      <w:tr w:rsidR="00F10013" w:rsidRPr="00F10013" w14:paraId="4415F513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951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05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A1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88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AA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B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55B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0C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7E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71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5</w:t>
            </w:r>
          </w:p>
        </w:tc>
      </w:tr>
      <w:tr w:rsidR="00F10013" w:rsidRPr="00F10013" w14:paraId="2F5BE45D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B8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C8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13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7C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B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A9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70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88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65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47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5</w:t>
            </w:r>
          </w:p>
        </w:tc>
      </w:tr>
      <w:tr w:rsidR="00F10013" w:rsidRPr="00F10013" w14:paraId="0D07E0E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C6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D6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D1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0C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BC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D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E1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32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09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9D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F10013" w:rsidRPr="00F10013" w14:paraId="3665E01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5F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E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4B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4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B7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AF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E30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F60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20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33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</w:tr>
      <w:tr w:rsidR="00F10013" w:rsidRPr="00F10013" w14:paraId="52F6C826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60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6E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4E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6B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9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B2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FF4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6F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25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44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</w:tr>
      <w:tr w:rsidR="00F10013" w:rsidRPr="00F10013" w14:paraId="44531185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F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5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EC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F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10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88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44E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31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25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61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</w:tr>
      <w:tr w:rsidR="00F10013" w:rsidRPr="00F10013" w14:paraId="4F668E45" w14:textId="77777777" w:rsidTr="009E08BA">
        <w:trPr>
          <w:trHeight w:val="9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E95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A5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36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C5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7F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69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FC3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BF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21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56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</w:tr>
      <w:tr w:rsidR="00F10013" w:rsidRPr="00F10013" w14:paraId="252BEBDE" w14:textId="77777777" w:rsidTr="009E08BA">
        <w:trPr>
          <w:trHeight w:val="124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F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D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66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05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7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0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2DDF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96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9F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D5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</w:tr>
      <w:tr w:rsidR="00F10013" w:rsidRPr="00F10013" w14:paraId="65F60D2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5B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71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E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DA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BD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3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A12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ACE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08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01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56,2</w:t>
            </w:r>
          </w:p>
        </w:tc>
      </w:tr>
      <w:tr w:rsidR="00F10013" w:rsidRPr="00F10013" w14:paraId="68A561E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DC0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нд о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а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BA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CE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5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1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C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00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32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67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419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7,3</w:t>
            </w:r>
          </w:p>
        </w:tc>
      </w:tr>
      <w:tr w:rsidR="00F10013" w:rsidRPr="00F10013" w14:paraId="1307936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32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F6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20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A0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692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44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815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D6C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C3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4C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9,3</w:t>
            </w:r>
          </w:p>
        </w:tc>
      </w:tr>
      <w:tr w:rsidR="00F10013" w:rsidRPr="00F10013" w14:paraId="1378F139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A1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91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5D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2D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0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72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E2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C51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B6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FB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</w:tr>
      <w:tr w:rsidR="00F10013" w:rsidRPr="00F10013" w14:paraId="27F98963" w14:textId="77777777" w:rsidTr="009E08BA">
        <w:trPr>
          <w:trHeight w:val="82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E58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ботникам  учреждений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6E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61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3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1A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FC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696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F5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70B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65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,9</w:t>
            </w:r>
          </w:p>
        </w:tc>
      </w:tr>
      <w:tr w:rsidR="00F10013" w:rsidRPr="00F10013" w14:paraId="71E30DD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61E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7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1C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80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8B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8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989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65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8F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4C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,9</w:t>
            </w:r>
          </w:p>
        </w:tc>
      </w:tr>
      <w:tr w:rsidR="00F10013" w:rsidRPr="00F10013" w14:paraId="52CA94F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B6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5A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C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15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86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D5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F1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E0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E6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3A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4,3</w:t>
            </w:r>
          </w:p>
        </w:tc>
      </w:tr>
      <w:tr w:rsidR="00F10013" w:rsidRPr="00F10013" w14:paraId="1B51C2D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239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29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E0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CE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C1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4B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115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50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565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EA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</w:tr>
      <w:tr w:rsidR="00F10013" w:rsidRPr="00F10013" w14:paraId="1097400B" w14:textId="77777777" w:rsidTr="009E08BA">
        <w:trPr>
          <w:trHeight w:val="98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114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08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F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2B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BE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66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A96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93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849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D3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</w:tr>
      <w:tr w:rsidR="00F10013" w:rsidRPr="00F10013" w14:paraId="6F02AD92" w14:textId="77777777" w:rsidTr="009E08BA">
        <w:trPr>
          <w:trHeight w:val="84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A6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F1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D6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27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B7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F1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87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B1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F52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E2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</w:tr>
      <w:tr w:rsidR="00F10013" w:rsidRPr="00F10013" w14:paraId="0D1F4F07" w14:textId="77777777" w:rsidTr="009E08BA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99F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C5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4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47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B5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43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F15B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74C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12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A7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5,3</w:t>
            </w:r>
          </w:p>
        </w:tc>
      </w:tr>
      <w:tr w:rsidR="00F10013" w:rsidRPr="00F10013" w14:paraId="6A288C18" w14:textId="77777777" w:rsidTr="009E08BA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7F5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C3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62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C3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31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F9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56D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E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69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DD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</w:tr>
      <w:tr w:rsidR="00F10013" w:rsidRPr="00F10013" w14:paraId="147141CA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717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19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8F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7A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04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7D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AAC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86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39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465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</w:tr>
      <w:tr w:rsidR="00F10013" w:rsidRPr="00F10013" w14:paraId="3CAF6396" w14:textId="77777777" w:rsidTr="009E08BA">
        <w:trPr>
          <w:trHeight w:val="67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8F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3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68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6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8B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D8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A68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2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DF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6B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</w:tr>
      <w:tr w:rsidR="00F10013" w:rsidRPr="00F10013" w14:paraId="1976952A" w14:textId="77777777" w:rsidTr="009E08BA">
        <w:trPr>
          <w:trHeight w:val="77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3E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63C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4E6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39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4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2A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359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27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4B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93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</w:tr>
      <w:tr w:rsidR="00F10013" w:rsidRPr="00F10013" w14:paraId="7A5B6A92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9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74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50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6F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05C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3F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EB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10A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16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ED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,5</w:t>
            </w:r>
          </w:p>
        </w:tc>
      </w:tr>
      <w:tr w:rsidR="00F10013" w:rsidRPr="00F10013" w14:paraId="46A89B95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61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56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5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E0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B6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69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3D8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A3A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D4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BB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</w:t>
            </w:r>
          </w:p>
        </w:tc>
      </w:tr>
      <w:tr w:rsidR="00F10013" w:rsidRPr="00F10013" w14:paraId="15BAC87C" w14:textId="77777777" w:rsidTr="009E08BA">
        <w:trPr>
          <w:trHeight w:val="127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7C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89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CC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AA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4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A3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4B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DAA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D6D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41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204B8DB1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FB6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E3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4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0B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92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EE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73B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34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416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27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5A1609A5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77B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C5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E2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9E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9A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9B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B77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95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1A6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FE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295BB29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E1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F2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E0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F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64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B6B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8C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AD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7D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33B78A9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B2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0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55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AE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3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DF0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3D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4E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BE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F10013" w:rsidRPr="00F10013" w14:paraId="1A4AB5A5" w14:textId="77777777" w:rsidTr="009E08BA">
        <w:trPr>
          <w:trHeight w:val="5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02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11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10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69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F9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78B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EE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82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32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,0</w:t>
            </w:r>
          </w:p>
        </w:tc>
      </w:tr>
      <w:tr w:rsidR="00F10013" w:rsidRPr="00F10013" w14:paraId="22F95A82" w14:textId="77777777" w:rsidTr="009E08BA">
        <w:trPr>
          <w:trHeight w:val="94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4A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20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09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A6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87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F5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F0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8F3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ED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FE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,0</w:t>
            </w:r>
          </w:p>
        </w:tc>
      </w:tr>
      <w:tr w:rsidR="00F10013" w:rsidRPr="00F10013" w14:paraId="3175725A" w14:textId="77777777" w:rsidTr="009E08BA">
        <w:trPr>
          <w:trHeight w:val="6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026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B0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01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3A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A1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31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E4F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F6F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29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1AA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03A6B2F" w14:textId="77777777" w:rsidTr="009E08BA">
        <w:trPr>
          <w:trHeight w:val="80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BFF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1A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8E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9B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5A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B5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61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F2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20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69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7D76AF1" w14:textId="77777777" w:rsidTr="009E08BA">
        <w:trPr>
          <w:trHeight w:val="5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CB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6C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D9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7E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E4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B8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21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CF9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3E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7E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3DB1788" w14:textId="77777777" w:rsidTr="009E08BA">
        <w:trPr>
          <w:trHeight w:val="70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66C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E3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1B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08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01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F5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7FC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79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BE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4E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04038BB8" w14:textId="77777777" w:rsidTr="009E08BA">
        <w:trPr>
          <w:trHeight w:val="6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9BA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B7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CF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B1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B7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C3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99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19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8B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F5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7291A64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BF4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6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83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C5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3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8E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38A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44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2EB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EE1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F10013" w:rsidRPr="00F10013" w14:paraId="35BCFD4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02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0B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7F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AA8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A4E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2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E39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06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88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89A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0</w:t>
            </w:r>
          </w:p>
        </w:tc>
      </w:tr>
      <w:tr w:rsidR="00F10013" w:rsidRPr="00F10013" w14:paraId="6B51410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00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Борьба с преступностью и профилактика правонаруш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DD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AF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0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F4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F3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458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9F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79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92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0</w:t>
            </w:r>
          </w:p>
        </w:tc>
      </w:tr>
      <w:tr w:rsidR="00F10013" w:rsidRPr="00F10013" w14:paraId="242F6750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CAF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3C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D4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61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0D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D5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6D6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A8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F9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DB1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761196DE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CF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10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6EC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94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55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B0F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DBC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8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AD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D1D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3C03D91E" w14:textId="77777777" w:rsidTr="009E08BA">
        <w:trPr>
          <w:trHeight w:val="7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AF3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D8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FC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AE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FE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CE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FC9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35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BD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8A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640157B4" w14:textId="77777777" w:rsidTr="009E08BA">
        <w:trPr>
          <w:trHeight w:val="65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2AB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82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7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FF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DE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45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AB8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C1C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98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48C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09E11A49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8AE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8D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14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78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40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4E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4A1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32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57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FC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F10013" w:rsidRPr="00F10013" w14:paraId="33FC61AC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0E2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D6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A6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FC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87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25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C4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93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21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4B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25954459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C41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D6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34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B1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4AF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0B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DF8D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51C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0FB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CF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0CDD79F4" w14:textId="77777777" w:rsidTr="009E08BA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FB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80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43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89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9E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2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B2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110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55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D0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2634DF01" w14:textId="77777777" w:rsidTr="009E08BA">
        <w:trPr>
          <w:trHeight w:val="78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2DE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D8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7F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CA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D0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A9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A6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CC6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5A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F8C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3E937637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E98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BF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94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76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48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57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68D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1C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9A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10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F10013" w:rsidRPr="00F10013" w14:paraId="5E2128D6" w14:textId="77777777" w:rsidTr="009E08BA">
        <w:trPr>
          <w:trHeight w:val="61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EF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92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70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8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E5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09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0BA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20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C5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6F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</w:tr>
      <w:tr w:rsidR="00F10013" w:rsidRPr="00F10013" w14:paraId="4F86E949" w14:textId="77777777" w:rsidTr="009E08BA">
        <w:trPr>
          <w:trHeight w:val="5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82B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92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DB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2E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8E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2D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801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219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A5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F6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</w:tr>
      <w:tr w:rsidR="00F10013" w:rsidRPr="00F10013" w14:paraId="060D80C6" w14:textId="77777777" w:rsidTr="009E08BA">
        <w:trPr>
          <w:trHeight w:val="68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626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A4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59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155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B2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46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5376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33E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C5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BE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</w:tr>
      <w:tr w:rsidR="00F10013" w:rsidRPr="00F10013" w14:paraId="014565BD" w14:textId="77777777" w:rsidTr="009E08BA">
        <w:trPr>
          <w:trHeight w:val="6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E3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E3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3F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23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29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29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1B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904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F53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73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,0</w:t>
            </w:r>
          </w:p>
        </w:tc>
      </w:tr>
      <w:tr w:rsidR="00F10013" w:rsidRPr="00F10013" w14:paraId="1BF15746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BF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FC6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35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4B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C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74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424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583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3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3C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,0</w:t>
            </w:r>
          </w:p>
        </w:tc>
      </w:tr>
      <w:tr w:rsidR="00F10013" w:rsidRPr="00F10013" w14:paraId="0075330F" w14:textId="77777777" w:rsidTr="009E08BA">
        <w:trPr>
          <w:trHeight w:val="2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D7E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40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1C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9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9A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3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B44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BAB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7B4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74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693ED0F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69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E7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4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14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9D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09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D4C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ABF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7A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BE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7D848FDF" w14:textId="77777777" w:rsidTr="009E08BA">
        <w:trPr>
          <w:trHeight w:val="13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4B0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4D6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13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86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57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2C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4241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F11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4F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92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0936DE41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554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25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E8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C2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FD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4B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F39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2D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20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71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241D57B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28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C0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1A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37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A3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6D0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9E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EEF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55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5C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3C5659F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8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587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2AC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65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CB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CE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900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16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592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7F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168391EE" w14:textId="77777777" w:rsidTr="009E08BA">
        <w:trPr>
          <w:trHeight w:val="72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001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73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13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1F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4F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D7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CB06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1B3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C9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29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3BD7F970" w14:textId="77777777" w:rsidTr="009E08BA">
        <w:trPr>
          <w:trHeight w:val="6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0F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2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F8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5E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F5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89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FA3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04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CCF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71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92,5</w:t>
            </w:r>
          </w:p>
        </w:tc>
      </w:tr>
      <w:tr w:rsidR="00F10013" w:rsidRPr="00F10013" w14:paraId="2CA7331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A3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BE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105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652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15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5B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968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88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B0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CCF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</w:t>
            </w:r>
          </w:p>
        </w:tc>
      </w:tr>
      <w:tr w:rsidR="00F10013" w:rsidRPr="00F10013" w14:paraId="34C74EDB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46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F6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C7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E8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F15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7E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D79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4D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4E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429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22,5</w:t>
            </w:r>
          </w:p>
        </w:tc>
      </w:tr>
      <w:tr w:rsidR="00F10013" w:rsidRPr="00F10013" w14:paraId="483F642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3A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B3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5C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58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BA0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FF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3A6D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80C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9F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B7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F10013" w:rsidRPr="00F10013" w14:paraId="2224186F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7D0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B8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9E5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36F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25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3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52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82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55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5E9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,0</w:t>
            </w:r>
          </w:p>
        </w:tc>
      </w:tr>
      <w:tr w:rsidR="00F10013" w:rsidRPr="00F10013" w14:paraId="36FBF35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FA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1F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13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7D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6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D07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CB5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552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45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11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0</w:t>
            </w:r>
          </w:p>
        </w:tc>
      </w:tr>
      <w:tr w:rsidR="00F10013" w:rsidRPr="00F10013" w14:paraId="21B43E97" w14:textId="77777777" w:rsidTr="009E08BA">
        <w:trPr>
          <w:trHeight w:val="1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6B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05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DC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F5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B9A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D1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043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97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CE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C2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D6E57E7" w14:textId="77777777" w:rsidTr="009E08BA">
        <w:trPr>
          <w:trHeight w:val="69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F53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B2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39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60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C6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55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8E2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D0C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0D4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26D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25C5A0C0" w14:textId="77777777" w:rsidTr="009E08BA">
        <w:trPr>
          <w:trHeight w:val="66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29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46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1F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D0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BD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15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DEF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AE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CFE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63B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743CEA37" w14:textId="77777777" w:rsidTr="009E08BA">
        <w:trPr>
          <w:trHeight w:val="49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8D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21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3B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BF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C2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B2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BE0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B2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E0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A69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6F3DE5F3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329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D4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86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53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F8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5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D26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2F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AA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CD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092E3DB" w14:textId="77777777" w:rsidTr="009E08BA">
        <w:trPr>
          <w:trHeight w:val="65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9AB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D0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2C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A4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A1B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540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AD52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2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DF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73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333B6186" w14:textId="77777777" w:rsidTr="009E08BA">
        <w:trPr>
          <w:trHeight w:val="7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15F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4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33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95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C6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52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EAA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58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742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19A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2D5A0BBD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2D5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5B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D6A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82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8A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30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F5BF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0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C61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21E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F10013" w:rsidRPr="00F10013" w14:paraId="5CF77FCB" w14:textId="77777777" w:rsidTr="009E08BA">
        <w:trPr>
          <w:trHeight w:val="2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23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C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2F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3F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A79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AC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BF4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6BE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B0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C15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2EB21463" w14:textId="77777777" w:rsidTr="009E08BA">
        <w:trPr>
          <w:trHeight w:val="64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652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DA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61A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0D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58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A9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56B9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99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7E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3DD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106D8B49" w14:textId="77777777" w:rsidTr="009E08BA">
        <w:trPr>
          <w:trHeight w:val="7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F04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D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9E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4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ED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28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D974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EE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AE8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F1F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6D045AF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361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6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C4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06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00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44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90A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FC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D5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806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2CFB29B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9F1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D1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F42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E22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6F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9F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C3D3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43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65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2D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F89EDE0" w14:textId="77777777" w:rsidTr="009E08BA">
        <w:trPr>
          <w:trHeight w:val="743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C4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BE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79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93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0F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CA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257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6F4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DF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2E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35EBB564" w14:textId="77777777" w:rsidTr="009E08BA">
        <w:trPr>
          <w:trHeight w:val="7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77E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98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20F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67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68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E3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38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37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1C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8D9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A69F139" w14:textId="77777777" w:rsidTr="009E08BA">
        <w:trPr>
          <w:trHeight w:val="5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7C5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0C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E7C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9E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B7A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351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3BE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2E0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DD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BD9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EFBCC44" w14:textId="77777777" w:rsidTr="009E08BA">
        <w:trPr>
          <w:trHeight w:val="51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F29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97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5A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B6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7D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76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631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7E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A18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54D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60746DC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38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E03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E8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22D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88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E3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864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64F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5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05AB7228" w14:textId="77777777" w:rsidTr="009E08BA">
        <w:trPr>
          <w:trHeight w:val="70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FB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0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26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56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AE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7C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EBFD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44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CC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B1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725E8E3C" w14:textId="77777777" w:rsidTr="009E08BA">
        <w:trPr>
          <w:trHeight w:val="6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0B6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2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30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CA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366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55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1C2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22B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AA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4A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7BC3D5A7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8C5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62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6F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94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A34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2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E2F6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2B6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F6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E5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</w:tr>
      <w:tr w:rsidR="00F10013" w:rsidRPr="00F10013" w14:paraId="6B65C989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525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ACC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0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90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61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04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1F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A6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9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38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E00462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89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C4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EA4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850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32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25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CD8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42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E7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2A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6595C657" w14:textId="77777777" w:rsidTr="009E08BA">
        <w:trPr>
          <w:trHeight w:val="2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5AC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"Информационное обеспечение </w:t>
            </w: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59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72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0A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CF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F5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E41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FF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572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5A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4D0323B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EC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E5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3E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8B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58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24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BB38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C6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58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12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13737E22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669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88A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C0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E6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723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DA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72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F1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E7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B37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A96F70E" w14:textId="77777777" w:rsidTr="00B92222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88E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331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575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6C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8BD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8C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633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2DF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88D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5C9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25FCCF02" w14:textId="77777777" w:rsidTr="009E08BA">
        <w:trPr>
          <w:trHeight w:val="76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D63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A9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7E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C0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94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78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D6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714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C4E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95E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73839BE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3E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0FE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04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3A2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BC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E6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780E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9E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A9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611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F10013" w:rsidRPr="00F10013" w14:paraId="3D73EA94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99E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управление города Бело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6F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95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CA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A2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125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982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A21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71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5C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101,2</w:t>
            </w:r>
          </w:p>
        </w:tc>
      </w:tr>
      <w:tr w:rsidR="00F10013" w:rsidRPr="00F10013" w14:paraId="5C32D5B2" w14:textId="77777777" w:rsidTr="009E08BA">
        <w:trPr>
          <w:trHeight w:val="55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F5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Финансовое управление города Белово - аппарат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732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53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CE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69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AE4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89F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E2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EC7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07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</w:tr>
      <w:tr w:rsidR="00F10013" w:rsidRPr="00F10013" w14:paraId="780DA0E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EC4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09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072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96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0DA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BD7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37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F4C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7B6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B57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</w:tr>
      <w:tr w:rsidR="00F10013" w:rsidRPr="00F10013" w14:paraId="1644A409" w14:textId="77777777" w:rsidTr="009E08BA">
        <w:trPr>
          <w:trHeight w:val="8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A61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80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B4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38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BD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BD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F4D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91C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150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549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</w:tr>
      <w:tr w:rsidR="00F10013" w:rsidRPr="00F10013" w14:paraId="1AF2DF2F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A0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70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2F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E7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3B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4C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1AAB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FB0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EA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06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</w:tr>
      <w:tr w:rsidR="00F10013" w:rsidRPr="00F10013" w14:paraId="184228F2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DD4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A0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A9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16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545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63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F382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7E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974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166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75,3</w:t>
            </w:r>
          </w:p>
        </w:tc>
      </w:tr>
      <w:tr w:rsidR="00F10013" w:rsidRPr="00F10013" w14:paraId="2DC8AB6F" w14:textId="77777777" w:rsidTr="009E08BA">
        <w:trPr>
          <w:trHeight w:val="13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7B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83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3C8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4D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4E8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1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8009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80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40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EE0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64,3</w:t>
            </w:r>
          </w:p>
        </w:tc>
      </w:tr>
      <w:tr w:rsidR="00F10013" w:rsidRPr="00F10013" w14:paraId="4573B586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84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D2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1F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B7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0DE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FA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7F1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4A0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F6E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12D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764,3</w:t>
            </w:r>
          </w:p>
        </w:tc>
      </w:tr>
      <w:tr w:rsidR="00F10013" w:rsidRPr="00F10013" w14:paraId="6D0D831B" w14:textId="77777777" w:rsidTr="009E08BA">
        <w:trPr>
          <w:trHeight w:val="5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BE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18F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1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A0F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AE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A3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7498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AA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E8A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455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95,6</w:t>
            </w:r>
          </w:p>
        </w:tc>
      </w:tr>
      <w:tr w:rsidR="00F10013" w:rsidRPr="00F10013" w14:paraId="0E37BD4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94D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345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5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60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38E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3C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B560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E9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14D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F5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95,6</w:t>
            </w:r>
          </w:p>
        </w:tc>
      </w:tr>
      <w:tr w:rsidR="00F10013" w:rsidRPr="00F10013" w14:paraId="25C7A7F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4D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23F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6CA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5B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85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3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4F0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76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54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316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A4C6692" w14:textId="77777777" w:rsidTr="009E08BA">
        <w:trPr>
          <w:trHeight w:val="714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720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E1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107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89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BB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41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9C7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CA5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B77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CD2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9</w:t>
            </w:r>
          </w:p>
        </w:tc>
      </w:tr>
      <w:tr w:rsidR="00F10013" w:rsidRPr="00F10013" w14:paraId="4C55E41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F69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A2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93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759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54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6D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997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E21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2F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22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</w:tr>
      <w:tr w:rsidR="00F10013" w:rsidRPr="00F10013" w14:paraId="573E935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F3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04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9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07F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82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8E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1E8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7B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24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5E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7</w:t>
            </w:r>
          </w:p>
        </w:tc>
      </w:tr>
      <w:tr w:rsidR="00F10013" w:rsidRPr="00F10013" w14:paraId="245C98B4" w14:textId="77777777" w:rsidTr="009E08BA">
        <w:trPr>
          <w:trHeight w:val="1149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D31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7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3E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ACD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C8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42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037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6C4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D24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DCE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52,8</w:t>
            </w:r>
          </w:p>
        </w:tc>
      </w:tr>
      <w:tr w:rsidR="00F10013" w:rsidRPr="00F10013" w14:paraId="73FBAAE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F9A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26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B8E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EC1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832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43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1ACB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915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AA0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BC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2,8</w:t>
            </w:r>
          </w:p>
        </w:tc>
      </w:tr>
      <w:tr w:rsidR="00F10013" w:rsidRPr="00F10013" w14:paraId="26A239E4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BAC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545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038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4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89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E7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4066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D7A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44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BE7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</w:tr>
      <w:tr w:rsidR="00F10013" w:rsidRPr="00F10013" w14:paraId="418D8540" w14:textId="77777777" w:rsidTr="009E08BA">
        <w:trPr>
          <w:trHeight w:val="7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99D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FDC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C7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4D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24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593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4D80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ECE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F14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BDD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</w:tr>
      <w:tr w:rsidR="00F10013" w:rsidRPr="00F10013" w14:paraId="657ECCFC" w14:textId="77777777" w:rsidTr="009E08BA">
        <w:trPr>
          <w:trHeight w:val="7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CA6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CFA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D5D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A4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B03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D25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26F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2D4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91F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02,8</w:t>
            </w:r>
          </w:p>
        </w:tc>
      </w:tr>
      <w:tr w:rsidR="00F10013" w:rsidRPr="00F10013" w14:paraId="6F90AFF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85F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C2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EC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DB1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D6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07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5AE3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366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B19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7D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,7</w:t>
            </w:r>
          </w:p>
        </w:tc>
      </w:tr>
      <w:tr w:rsidR="00F10013" w:rsidRPr="00F10013" w14:paraId="57B2B2F5" w14:textId="77777777" w:rsidTr="009E08BA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FEB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4D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64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CF3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9E9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01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E2BE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89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1C8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AE4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,1</w:t>
            </w:r>
          </w:p>
        </w:tc>
      </w:tr>
      <w:tr w:rsidR="00F10013" w:rsidRPr="00F10013" w14:paraId="3D73BE71" w14:textId="77777777" w:rsidTr="009E08BA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40D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37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4F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F1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42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01C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252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102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994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502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2</w:t>
            </w:r>
          </w:p>
        </w:tc>
      </w:tr>
      <w:tr w:rsidR="00F10013" w:rsidRPr="00F10013" w14:paraId="0A984985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C4B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E41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10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CA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88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62C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3678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A49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2D5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195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9</w:t>
            </w:r>
          </w:p>
        </w:tc>
      </w:tr>
      <w:tr w:rsidR="00F10013" w:rsidRPr="00F10013" w14:paraId="6733280E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332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61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5D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C5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8E7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A5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7EE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D52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2A3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638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0</w:t>
            </w:r>
          </w:p>
        </w:tc>
      </w:tr>
      <w:tr w:rsidR="00F10013" w:rsidRPr="00F10013" w14:paraId="32A56077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7E2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423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D34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42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2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EB4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749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C1B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7C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ADC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</w:t>
            </w:r>
          </w:p>
        </w:tc>
      </w:tr>
      <w:tr w:rsidR="00F10013" w:rsidRPr="00F10013" w14:paraId="7BD48643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742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85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AD4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9E4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14B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80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133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0E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2C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E1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F10013" w:rsidRPr="00F10013" w14:paraId="5D9AD636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ACDB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126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69F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F8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B78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C76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DC9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44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461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C47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4</w:t>
            </w:r>
          </w:p>
        </w:tc>
      </w:tr>
      <w:tr w:rsidR="00F10013" w:rsidRPr="00F10013" w14:paraId="0770DD7E" w14:textId="77777777" w:rsidTr="00B92222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B7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5F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5C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E6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7C1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8A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54B5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A0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C72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BC2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,0</w:t>
            </w:r>
          </w:p>
        </w:tc>
      </w:tr>
      <w:tr w:rsidR="00F10013" w:rsidRPr="00F10013" w14:paraId="5F8D3405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C8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F1E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C9A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5E2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277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B36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478F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9F6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E55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7AF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</w:tr>
      <w:tr w:rsidR="00F10013" w:rsidRPr="00F10013" w14:paraId="197BC89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844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5C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A42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81B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85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A96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DBB1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2F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993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64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</w:tr>
      <w:tr w:rsidR="00F10013" w:rsidRPr="00F10013" w14:paraId="42C8402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5772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7D4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67A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87D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83C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C9E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478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7DD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B80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444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</w:t>
            </w:r>
          </w:p>
        </w:tc>
      </w:tr>
      <w:tr w:rsidR="00F10013" w:rsidRPr="00F10013" w14:paraId="5C4125F4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8C70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DD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8B1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378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93D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1F0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E48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AFF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2A5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FB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</w:t>
            </w:r>
          </w:p>
        </w:tc>
      </w:tr>
      <w:tr w:rsidR="00F10013" w:rsidRPr="00F10013" w14:paraId="16B5EF4D" w14:textId="77777777" w:rsidTr="00B92222">
        <w:trPr>
          <w:trHeight w:val="67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F07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Финансовое управление города Белово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AB2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80D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55D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6A4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11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2E2C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FD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98F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3D3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625,9</w:t>
            </w:r>
          </w:p>
        </w:tc>
      </w:tr>
      <w:tr w:rsidR="00F10013" w:rsidRPr="00F10013" w14:paraId="0BF0EA0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16B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529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1CF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B6E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AC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7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A209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811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5FB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1C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1DC18D8A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61D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57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DC9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2E3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2DD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6144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4FA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25B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478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1E14FD5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0E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997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DC2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71A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F70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9B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2EE7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BDB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078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8AC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6E150C0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AE8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16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320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48E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698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AAE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521B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9C7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ED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068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1A921863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8871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22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855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D90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E8D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41E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ADA3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735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011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B9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1C63AC4E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4F1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86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A3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CF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50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179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8D8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5AA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A3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BF6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2D656B1A" w14:textId="77777777" w:rsidTr="00B92222">
        <w:trPr>
          <w:trHeight w:val="2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EB6D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8C3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F43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A1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1DB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6B1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F3B7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6C8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28E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EAE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F10013" w:rsidRPr="00F10013" w14:paraId="21171577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9897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B20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498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8B9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F74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3D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BC1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5A3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AFB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423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EF0751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2A89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75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79C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E65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6F9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3D7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7B66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9C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BEA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ED6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5D9ACC9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F54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A3A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DE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EA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090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71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5AEA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229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161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CB5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738AF99C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6F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574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B3D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4B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21A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1AB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EE62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FE3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8FF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1C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6B6E33EB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B85A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371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C0B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62F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E3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337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0DB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C57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1E3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387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438354B0" w14:textId="77777777" w:rsidTr="009E08BA">
        <w:trPr>
          <w:trHeight w:val="72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BBA6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C41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93A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7470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A43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DA5F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175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64E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30D6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08501B84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C0B3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67EB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9AD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06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1E8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FBB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D467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5383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A91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FC2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10013" w:rsidRPr="00F10013" w14:paraId="28CD0C98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39C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0C5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F8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12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90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9F9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70AB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4581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1C7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AAD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7B59C82F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DAE4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351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B2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086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50A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28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4A84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8BB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F0D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943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4892BF78" w14:textId="77777777" w:rsidTr="00B92222">
        <w:trPr>
          <w:trHeight w:val="45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BAD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CF6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8194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D87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34E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774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A09C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04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15BC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923B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376AA67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36DC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6EB6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1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798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5F92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3AE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7B79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B40F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70A0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876A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142D7BF0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8BC8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30C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1F5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8A5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227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4C21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5757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2A2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DE6E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E7A5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00B6EC34" w14:textId="77777777" w:rsidTr="00B92222">
        <w:trPr>
          <w:trHeight w:val="22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553E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080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0DCE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4FF5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45B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63E9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7A0BC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23E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A244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ECA2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25,9</w:t>
            </w:r>
          </w:p>
        </w:tc>
      </w:tr>
      <w:tr w:rsidR="00F10013" w:rsidRPr="00F10013" w14:paraId="5F83EC2D" w14:textId="77777777" w:rsidTr="00B92222">
        <w:trPr>
          <w:trHeight w:val="4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935" w14:textId="77777777" w:rsidR="00F10013" w:rsidRPr="00F10013" w:rsidRDefault="00F10013" w:rsidP="00F1001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037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B888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E5BA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E81F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E3C3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0809D" w14:textId="77777777" w:rsidR="00F10013" w:rsidRPr="00F10013" w:rsidRDefault="00F10013" w:rsidP="00F100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D989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0FB8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F377" w14:textId="77777777" w:rsidR="00F10013" w:rsidRPr="00F10013" w:rsidRDefault="00F10013" w:rsidP="00F100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1001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625,9</w:t>
            </w:r>
          </w:p>
        </w:tc>
      </w:tr>
    </w:tbl>
    <w:p w14:paraId="16E6AE50" w14:textId="77777777" w:rsidR="00F84032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4032" w:rsidSect="005074E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653196">
    <w:abstractNumId w:val="0"/>
  </w:num>
  <w:num w:numId="2" w16cid:durableId="23940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CA"/>
    <w:rsid w:val="00007B05"/>
    <w:rsid w:val="0002089C"/>
    <w:rsid w:val="00036E90"/>
    <w:rsid w:val="00044AFD"/>
    <w:rsid w:val="00051F27"/>
    <w:rsid w:val="0009377A"/>
    <w:rsid w:val="000A7B00"/>
    <w:rsid w:val="000D0CCA"/>
    <w:rsid w:val="00124C0C"/>
    <w:rsid w:val="00156B70"/>
    <w:rsid w:val="001638EE"/>
    <w:rsid w:val="00174792"/>
    <w:rsid w:val="001B6A20"/>
    <w:rsid w:val="001C1F3D"/>
    <w:rsid w:val="001D3A6A"/>
    <w:rsid w:val="001D3FB3"/>
    <w:rsid w:val="001D4332"/>
    <w:rsid w:val="00205F10"/>
    <w:rsid w:val="0022039E"/>
    <w:rsid w:val="00236568"/>
    <w:rsid w:val="00264365"/>
    <w:rsid w:val="00267013"/>
    <w:rsid w:val="002B5667"/>
    <w:rsid w:val="002C1B2E"/>
    <w:rsid w:val="002C4733"/>
    <w:rsid w:val="002E29CA"/>
    <w:rsid w:val="002F03E5"/>
    <w:rsid w:val="003256F8"/>
    <w:rsid w:val="0034566E"/>
    <w:rsid w:val="00362BA9"/>
    <w:rsid w:val="00371C5E"/>
    <w:rsid w:val="00395B5B"/>
    <w:rsid w:val="00424263"/>
    <w:rsid w:val="004264BC"/>
    <w:rsid w:val="00442D12"/>
    <w:rsid w:val="004564F4"/>
    <w:rsid w:val="004660F8"/>
    <w:rsid w:val="00472820"/>
    <w:rsid w:val="0048274C"/>
    <w:rsid w:val="00482D69"/>
    <w:rsid w:val="004B5627"/>
    <w:rsid w:val="004B6DAF"/>
    <w:rsid w:val="004C56A3"/>
    <w:rsid w:val="005074E3"/>
    <w:rsid w:val="005307EF"/>
    <w:rsid w:val="00530C3E"/>
    <w:rsid w:val="0055702D"/>
    <w:rsid w:val="00561028"/>
    <w:rsid w:val="005648C5"/>
    <w:rsid w:val="00581B43"/>
    <w:rsid w:val="00590CBF"/>
    <w:rsid w:val="00601F9A"/>
    <w:rsid w:val="00613AC6"/>
    <w:rsid w:val="0064366D"/>
    <w:rsid w:val="00647621"/>
    <w:rsid w:val="00652A8B"/>
    <w:rsid w:val="0065377E"/>
    <w:rsid w:val="006669E3"/>
    <w:rsid w:val="006A30ED"/>
    <w:rsid w:val="006D1F17"/>
    <w:rsid w:val="006D4746"/>
    <w:rsid w:val="006F06FF"/>
    <w:rsid w:val="006F4FB2"/>
    <w:rsid w:val="00710435"/>
    <w:rsid w:val="007148B0"/>
    <w:rsid w:val="00731728"/>
    <w:rsid w:val="0073356E"/>
    <w:rsid w:val="00752D22"/>
    <w:rsid w:val="00797F64"/>
    <w:rsid w:val="007B4E16"/>
    <w:rsid w:val="007C7FC5"/>
    <w:rsid w:val="007D0F48"/>
    <w:rsid w:val="007E08FA"/>
    <w:rsid w:val="00814DE9"/>
    <w:rsid w:val="008204E6"/>
    <w:rsid w:val="00825390"/>
    <w:rsid w:val="00877A2C"/>
    <w:rsid w:val="008B0FF7"/>
    <w:rsid w:val="008B74CD"/>
    <w:rsid w:val="008C36B4"/>
    <w:rsid w:val="008C661B"/>
    <w:rsid w:val="008F2F7C"/>
    <w:rsid w:val="008F69A2"/>
    <w:rsid w:val="00905D0A"/>
    <w:rsid w:val="00923D26"/>
    <w:rsid w:val="00933C66"/>
    <w:rsid w:val="00954F9C"/>
    <w:rsid w:val="009C12D9"/>
    <w:rsid w:val="009E08BA"/>
    <w:rsid w:val="009E0D6D"/>
    <w:rsid w:val="00A121B4"/>
    <w:rsid w:val="00A14724"/>
    <w:rsid w:val="00A4046F"/>
    <w:rsid w:val="00A675A0"/>
    <w:rsid w:val="00A73DD6"/>
    <w:rsid w:val="00A7790B"/>
    <w:rsid w:val="00A84196"/>
    <w:rsid w:val="00A931D6"/>
    <w:rsid w:val="00A97929"/>
    <w:rsid w:val="00AA327C"/>
    <w:rsid w:val="00AC272A"/>
    <w:rsid w:val="00AF5747"/>
    <w:rsid w:val="00B04A3B"/>
    <w:rsid w:val="00B07012"/>
    <w:rsid w:val="00B10120"/>
    <w:rsid w:val="00B31FAF"/>
    <w:rsid w:val="00B32E5D"/>
    <w:rsid w:val="00B54849"/>
    <w:rsid w:val="00B6347B"/>
    <w:rsid w:val="00B92222"/>
    <w:rsid w:val="00B95EBA"/>
    <w:rsid w:val="00BA57F7"/>
    <w:rsid w:val="00BA5A41"/>
    <w:rsid w:val="00BB1292"/>
    <w:rsid w:val="00BE10DF"/>
    <w:rsid w:val="00C068EB"/>
    <w:rsid w:val="00C21A13"/>
    <w:rsid w:val="00C24B1E"/>
    <w:rsid w:val="00C554DC"/>
    <w:rsid w:val="00C6478F"/>
    <w:rsid w:val="00C84CC7"/>
    <w:rsid w:val="00C96D26"/>
    <w:rsid w:val="00C974F3"/>
    <w:rsid w:val="00CB39C9"/>
    <w:rsid w:val="00CD38DF"/>
    <w:rsid w:val="00CE1E6D"/>
    <w:rsid w:val="00CF258E"/>
    <w:rsid w:val="00D65EF3"/>
    <w:rsid w:val="00D72670"/>
    <w:rsid w:val="00DA4628"/>
    <w:rsid w:val="00DA53D0"/>
    <w:rsid w:val="00DB41EE"/>
    <w:rsid w:val="00DB74CB"/>
    <w:rsid w:val="00DB75E7"/>
    <w:rsid w:val="00DE5E94"/>
    <w:rsid w:val="00E13E67"/>
    <w:rsid w:val="00E225A6"/>
    <w:rsid w:val="00E5236C"/>
    <w:rsid w:val="00E53473"/>
    <w:rsid w:val="00E64899"/>
    <w:rsid w:val="00E67485"/>
    <w:rsid w:val="00E75A71"/>
    <w:rsid w:val="00EA6C54"/>
    <w:rsid w:val="00ED0C4F"/>
    <w:rsid w:val="00F10013"/>
    <w:rsid w:val="00F40360"/>
    <w:rsid w:val="00F50EFA"/>
    <w:rsid w:val="00F616CB"/>
    <w:rsid w:val="00F6268F"/>
    <w:rsid w:val="00F67561"/>
    <w:rsid w:val="00F70F58"/>
    <w:rsid w:val="00F84032"/>
    <w:rsid w:val="00F912F3"/>
    <w:rsid w:val="00FA2D38"/>
    <w:rsid w:val="00FA55CF"/>
    <w:rsid w:val="00FC6A1C"/>
    <w:rsid w:val="00FE0FAD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chartTrackingRefBased/>
  <w15:docId w15:val="{4359A67A-C717-4430-AA60-0C43CA5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74E3"/>
    <w:rPr>
      <w:color w:val="800080"/>
      <w:u w:val="single"/>
    </w:rPr>
  </w:style>
  <w:style w:type="paragraph" w:customStyle="1" w:styleId="msonormal0">
    <w:name w:val="msonormal"/>
    <w:basedOn w:val="a"/>
    <w:rsid w:val="0050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507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07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74E3"/>
  </w:style>
  <w:style w:type="numbering" w:customStyle="1" w:styleId="2">
    <w:name w:val="Нет списка2"/>
    <w:next w:val="a2"/>
    <w:uiPriority w:val="99"/>
    <w:semiHidden/>
    <w:unhideWhenUsed/>
    <w:rsid w:val="006A30ED"/>
  </w:style>
  <w:style w:type="numbering" w:customStyle="1" w:styleId="3">
    <w:name w:val="Нет списка3"/>
    <w:next w:val="a2"/>
    <w:uiPriority w:val="99"/>
    <w:semiHidden/>
    <w:unhideWhenUsed/>
    <w:rsid w:val="0002089C"/>
  </w:style>
  <w:style w:type="numbering" w:customStyle="1" w:styleId="4">
    <w:name w:val="Нет списка4"/>
    <w:next w:val="a2"/>
    <w:uiPriority w:val="99"/>
    <w:semiHidden/>
    <w:unhideWhenUsed/>
    <w:rsid w:val="009E0D6D"/>
  </w:style>
  <w:style w:type="paragraph" w:customStyle="1" w:styleId="xl83">
    <w:name w:val="xl83"/>
    <w:basedOn w:val="a"/>
    <w:rsid w:val="007D0F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923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7925-EE33-41B3-BF74-A2FF76D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0</Pages>
  <Words>58943</Words>
  <Characters>335978</Characters>
  <Application>Microsoft Office Word</Application>
  <DocSecurity>0</DocSecurity>
  <Lines>2799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юнина</cp:lastModifiedBy>
  <cp:revision>37</cp:revision>
  <cp:lastPrinted>2024-07-30T01:29:00Z</cp:lastPrinted>
  <dcterms:created xsi:type="dcterms:W3CDTF">2023-04-26T09:26:00Z</dcterms:created>
  <dcterms:modified xsi:type="dcterms:W3CDTF">2024-07-30T01:29:00Z</dcterms:modified>
</cp:coreProperties>
</file>